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2" w:type="dxa"/>
        <w:tblLook w:val="04A0" w:firstRow="1" w:lastRow="0" w:firstColumn="1" w:lastColumn="0" w:noHBand="0" w:noVBand="1"/>
      </w:tblPr>
      <w:tblGrid>
        <w:gridCol w:w="4962"/>
        <w:gridCol w:w="4510"/>
      </w:tblGrid>
      <w:tr w:rsidR="00936BE5" w:rsidRPr="00936BE5" w14:paraId="515FA264" w14:textId="77777777" w:rsidTr="00763DE1">
        <w:tc>
          <w:tcPr>
            <w:tcW w:w="4962" w:type="dxa"/>
          </w:tcPr>
          <w:p w14:paraId="50DC2325" w14:textId="77777777" w:rsidR="00A16187" w:rsidRPr="00936BE5" w:rsidRDefault="00A16187" w:rsidP="00763DE1">
            <w:pPr>
              <w:tabs>
                <w:tab w:val="center" w:pos="1717"/>
              </w:tabs>
              <w:ind w:right="-511"/>
              <w:jc w:val="center"/>
              <w:rPr>
                <w:rFonts w:ascii="Times New Roman" w:hAnsi="Times New Roman"/>
                <w:b/>
                <w:bCs/>
                <w:sz w:val="28"/>
                <w:szCs w:val="26"/>
              </w:rPr>
            </w:pPr>
            <w:r w:rsidRPr="00936BE5">
              <w:rPr>
                <w:rFonts w:ascii="Times New Roman" w:hAnsi="Times New Roman"/>
                <w:b/>
                <w:bCs/>
                <w:sz w:val="28"/>
                <w:szCs w:val="26"/>
              </w:rPr>
              <w:t>BAN CHẤP HÀNH TRUNG ƯƠNG</w:t>
            </w:r>
          </w:p>
          <w:p w14:paraId="283D26EC" w14:textId="77777777" w:rsidR="006B6819" w:rsidRPr="00936BE5" w:rsidRDefault="00A16187" w:rsidP="00763DE1">
            <w:pPr>
              <w:tabs>
                <w:tab w:val="center" w:pos="1717"/>
              </w:tabs>
              <w:ind w:right="-511"/>
              <w:jc w:val="center"/>
              <w:rPr>
                <w:rFonts w:ascii="Times New Roman" w:hAnsi="Times New Roman"/>
                <w:b/>
                <w:bCs/>
                <w:sz w:val="28"/>
                <w:szCs w:val="26"/>
              </w:rPr>
            </w:pPr>
            <w:r w:rsidRPr="00936BE5">
              <w:rPr>
                <w:rFonts w:ascii="Times New Roman" w:hAnsi="Times New Roman"/>
                <w:b/>
                <w:bCs/>
                <w:sz w:val="28"/>
                <w:szCs w:val="26"/>
              </w:rPr>
              <w:t>***</w:t>
            </w:r>
          </w:p>
          <w:p w14:paraId="4D0AF577" w14:textId="020C8EB6" w:rsidR="00A16187" w:rsidRPr="00936BE5" w:rsidRDefault="00A16187" w:rsidP="00763DE1">
            <w:pPr>
              <w:tabs>
                <w:tab w:val="center" w:pos="1717"/>
              </w:tabs>
              <w:ind w:right="-511"/>
              <w:jc w:val="center"/>
              <w:rPr>
                <w:rFonts w:ascii="Times New Roman" w:hAnsi="Times New Roman"/>
                <w:bCs/>
                <w:sz w:val="28"/>
                <w:szCs w:val="26"/>
              </w:rPr>
            </w:pPr>
            <w:r w:rsidRPr="00936BE5">
              <w:rPr>
                <w:rFonts w:ascii="Times New Roman" w:hAnsi="Times New Roman"/>
                <w:bCs/>
                <w:sz w:val="28"/>
                <w:szCs w:val="26"/>
              </w:rPr>
              <w:t>Số:</w:t>
            </w:r>
            <w:r w:rsidR="008534F5" w:rsidRPr="00936BE5">
              <w:rPr>
                <w:rFonts w:ascii="Times New Roman" w:hAnsi="Times New Roman"/>
                <w:bCs/>
                <w:sz w:val="28"/>
                <w:szCs w:val="26"/>
              </w:rPr>
              <w:t xml:space="preserve"> </w:t>
            </w:r>
            <w:r w:rsidR="00E2674F">
              <w:rPr>
                <w:rFonts w:ascii="Times New Roman" w:hAnsi="Times New Roman"/>
                <w:b/>
                <w:bCs/>
                <w:sz w:val="28"/>
                <w:szCs w:val="26"/>
              </w:rPr>
              <w:t xml:space="preserve">377 </w:t>
            </w:r>
            <w:r w:rsidRPr="00936BE5">
              <w:rPr>
                <w:rFonts w:ascii="Times New Roman" w:hAnsi="Times New Roman"/>
                <w:bCs/>
                <w:sz w:val="28"/>
                <w:szCs w:val="26"/>
              </w:rPr>
              <w:t>-KH/TWĐTN-TNTH</w:t>
            </w:r>
          </w:p>
          <w:p w14:paraId="3877A5E1" w14:textId="77777777" w:rsidR="003D198E" w:rsidRPr="00936BE5" w:rsidRDefault="003D198E" w:rsidP="00763DE1">
            <w:pPr>
              <w:tabs>
                <w:tab w:val="center" w:pos="1717"/>
              </w:tabs>
              <w:ind w:right="-51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12385CC" w14:textId="77777777" w:rsidR="00DA5F30" w:rsidRPr="00936BE5" w:rsidRDefault="00DA5F30" w:rsidP="00763DE1">
            <w:pPr>
              <w:tabs>
                <w:tab w:val="center" w:pos="1717"/>
              </w:tabs>
              <w:ind w:right="-51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10" w:type="dxa"/>
          </w:tcPr>
          <w:p w14:paraId="2AD0D3E1" w14:textId="77777777" w:rsidR="00A16187" w:rsidRPr="00936BE5" w:rsidRDefault="00763DE1" w:rsidP="00A9351F">
            <w:pPr>
              <w:tabs>
                <w:tab w:val="center" w:pos="1717"/>
              </w:tabs>
              <w:jc w:val="center"/>
              <w:rPr>
                <w:rFonts w:ascii="Times New Roman" w:hAnsi="Times New Roman"/>
                <w:b/>
                <w:bCs/>
                <w:sz w:val="30"/>
                <w:szCs w:val="26"/>
              </w:rPr>
            </w:pPr>
            <w:r w:rsidRPr="00936BE5">
              <w:rPr>
                <w:rFonts w:ascii="Times New Roman" w:hAnsi="Times New Roman"/>
                <w:b/>
                <w:bCs/>
                <w:noProof/>
                <w:sz w:val="3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F650500" wp14:editId="217DB28F">
                      <wp:simplePos x="0" y="0"/>
                      <wp:positionH relativeFrom="column">
                        <wp:posOffset>262428</wp:posOffset>
                      </wp:positionH>
                      <wp:positionV relativeFrom="paragraph">
                        <wp:posOffset>205740</wp:posOffset>
                      </wp:positionV>
                      <wp:extent cx="2440305" cy="0"/>
                      <wp:effectExtent l="12700" t="11430" r="13970" b="76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40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9BC72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0.65pt;margin-top:16.2pt;width:192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"/>
                  </w:pict>
                </mc:Fallback>
              </mc:AlternateContent>
            </w:r>
            <w:r w:rsidR="00A9351F" w:rsidRPr="00936BE5">
              <w:rPr>
                <w:rFonts w:ascii="Times New Roman" w:hAnsi="Times New Roman"/>
                <w:b/>
                <w:bCs/>
                <w:sz w:val="30"/>
                <w:szCs w:val="26"/>
              </w:rPr>
              <w:t xml:space="preserve">    </w:t>
            </w:r>
            <w:r w:rsidR="00DE4EF1" w:rsidRPr="00936BE5">
              <w:rPr>
                <w:rFonts w:ascii="Times New Roman" w:hAnsi="Times New Roman"/>
                <w:b/>
                <w:bCs/>
                <w:sz w:val="30"/>
                <w:szCs w:val="26"/>
              </w:rPr>
              <w:t xml:space="preserve"> </w:t>
            </w:r>
            <w:r w:rsidR="00A16187" w:rsidRPr="00936BE5">
              <w:rPr>
                <w:rFonts w:ascii="Times New Roman" w:hAnsi="Times New Roman"/>
                <w:b/>
                <w:bCs/>
                <w:sz w:val="30"/>
                <w:szCs w:val="26"/>
              </w:rPr>
              <w:t>ĐOÀN TNCS HỒ CHÍ MINH</w:t>
            </w:r>
          </w:p>
          <w:p w14:paraId="285D2061" w14:textId="77777777" w:rsidR="006B6819" w:rsidRPr="00936BE5" w:rsidRDefault="006B6819" w:rsidP="00137D87">
            <w:pPr>
              <w:tabs>
                <w:tab w:val="center" w:pos="1717"/>
              </w:tabs>
              <w:rPr>
                <w:rFonts w:ascii="Times New Roman" w:hAnsi="Times New Roman"/>
                <w:bCs/>
                <w:i/>
                <w:sz w:val="28"/>
                <w:szCs w:val="26"/>
              </w:rPr>
            </w:pPr>
          </w:p>
          <w:p w14:paraId="17AFE136" w14:textId="1732FAEC" w:rsidR="00A16187" w:rsidRPr="00936BE5" w:rsidRDefault="00646BE6" w:rsidP="00E2674F">
            <w:pPr>
              <w:tabs>
                <w:tab w:val="center" w:pos="1717"/>
              </w:tabs>
              <w:jc w:val="right"/>
              <w:rPr>
                <w:rFonts w:ascii="Times New Roman" w:hAnsi="Times New Roman"/>
                <w:bCs/>
                <w:i/>
                <w:szCs w:val="26"/>
              </w:rPr>
            </w:pPr>
            <w:r w:rsidRPr="00936BE5">
              <w:rPr>
                <w:rFonts w:ascii="Times New Roman" w:hAnsi="Times New Roman"/>
                <w:bCs/>
                <w:i/>
                <w:szCs w:val="26"/>
              </w:rPr>
              <w:t>Hà Nội, ngày</w:t>
            </w:r>
            <w:r w:rsidR="00E2674F">
              <w:rPr>
                <w:rFonts w:ascii="Times New Roman" w:hAnsi="Times New Roman"/>
                <w:bCs/>
                <w:i/>
                <w:szCs w:val="26"/>
              </w:rPr>
              <w:t xml:space="preserve"> 27</w:t>
            </w:r>
            <w:r w:rsidR="00691A93" w:rsidRPr="00936BE5">
              <w:rPr>
                <w:rFonts w:ascii="Times New Roman" w:hAnsi="Times New Roman"/>
                <w:bCs/>
                <w:i/>
                <w:szCs w:val="26"/>
              </w:rPr>
              <w:t xml:space="preserve"> </w:t>
            </w:r>
            <w:r w:rsidR="00524E39" w:rsidRPr="00936BE5">
              <w:rPr>
                <w:rFonts w:ascii="Times New Roman" w:hAnsi="Times New Roman"/>
                <w:bCs/>
                <w:i/>
                <w:szCs w:val="26"/>
              </w:rPr>
              <w:t xml:space="preserve"> </w:t>
            </w:r>
            <w:r w:rsidRPr="00936BE5">
              <w:rPr>
                <w:rFonts w:ascii="Times New Roman" w:hAnsi="Times New Roman"/>
                <w:bCs/>
                <w:i/>
                <w:szCs w:val="26"/>
              </w:rPr>
              <w:t>tháng</w:t>
            </w:r>
            <w:r w:rsidR="00691A93" w:rsidRPr="00936BE5">
              <w:rPr>
                <w:rFonts w:ascii="Times New Roman" w:hAnsi="Times New Roman"/>
                <w:bCs/>
                <w:i/>
                <w:szCs w:val="26"/>
              </w:rPr>
              <w:t xml:space="preserve"> </w:t>
            </w:r>
            <w:r w:rsidR="00976877" w:rsidRPr="00936BE5">
              <w:rPr>
                <w:rFonts w:ascii="Times New Roman" w:hAnsi="Times New Roman"/>
                <w:bCs/>
                <w:i/>
                <w:szCs w:val="26"/>
                <w:lang w:val="vi-VN"/>
              </w:rPr>
              <w:t>4</w:t>
            </w:r>
            <w:r w:rsidR="00691A93" w:rsidRPr="00936BE5">
              <w:rPr>
                <w:rFonts w:ascii="Times New Roman" w:hAnsi="Times New Roman"/>
                <w:bCs/>
                <w:i/>
                <w:szCs w:val="26"/>
              </w:rPr>
              <w:t xml:space="preserve"> năm 2021</w:t>
            </w:r>
          </w:p>
        </w:tc>
      </w:tr>
    </w:tbl>
    <w:p w14:paraId="5CE5C4FF" w14:textId="77777777" w:rsidR="003D1659" w:rsidRPr="00936BE5" w:rsidRDefault="003D1659" w:rsidP="00E47075">
      <w:pPr>
        <w:pStyle w:val="Heading2"/>
        <w:tabs>
          <w:tab w:val="left" w:pos="1815"/>
        </w:tabs>
        <w:rPr>
          <w:rFonts w:ascii="Times New Roman" w:hAnsi="Times New Roman"/>
          <w:sz w:val="32"/>
          <w:szCs w:val="28"/>
        </w:rPr>
      </w:pPr>
      <w:r w:rsidRPr="00936BE5">
        <w:rPr>
          <w:rFonts w:ascii="Times New Roman" w:hAnsi="Times New Roman"/>
          <w:sz w:val="32"/>
          <w:szCs w:val="28"/>
        </w:rPr>
        <w:t>KẾ HOẠCH</w:t>
      </w:r>
    </w:p>
    <w:p w14:paraId="75C34F56" w14:textId="77777777" w:rsidR="005B075F" w:rsidRPr="00936BE5" w:rsidRDefault="003D1659" w:rsidP="00E47075">
      <w:pPr>
        <w:jc w:val="center"/>
        <w:rPr>
          <w:rFonts w:ascii="Times New Roman" w:hAnsi="Times New Roman"/>
          <w:b/>
          <w:sz w:val="28"/>
          <w:szCs w:val="28"/>
        </w:rPr>
      </w:pPr>
      <w:r w:rsidRPr="00936BE5">
        <w:rPr>
          <w:rFonts w:ascii="Times New Roman" w:hAnsi="Times New Roman"/>
          <w:b/>
          <w:sz w:val="28"/>
          <w:szCs w:val="28"/>
        </w:rPr>
        <w:t xml:space="preserve">Tổ chức Hội thi Olympic </w:t>
      </w:r>
      <w:r w:rsidR="006A0B1B" w:rsidRPr="00936BE5">
        <w:rPr>
          <w:rFonts w:ascii="Times New Roman" w:hAnsi="Times New Roman"/>
          <w:b/>
          <w:sz w:val="28"/>
          <w:szCs w:val="28"/>
        </w:rPr>
        <w:t>t</w:t>
      </w:r>
      <w:r w:rsidR="001067C3" w:rsidRPr="00936BE5">
        <w:rPr>
          <w:rFonts w:ascii="Times New Roman" w:hAnsi="Times New Roman"/>
          <w:b/>
          <w:sz w:val="28"/>
          <w:szCs w:val="28"/>
        </w:rPr>
        <w:t xml:space="preserve">oàn quốc </w:t>
      </w:r>
    </w:p>
    <w:p w14:paraId="60C79B3D" w14:textId="77777777" w:rsidR="005B075F" w:rsidRPr="00936BE5" w:rsidRDefault="003D1659" w:rsidP="00E47075">
      <w:pPr>
        <w:jc w:val="center"/>
        <w:rPr>
          <w:rFonts w:ascii="Times New Roman" w:hAnsi="Times New Roman"/>
          <w:b/>
          <w:sz w:val="28"/>
          <w:szCs w:val="28"/>
        </w:rPr>
      </w:pPr>
      <w:r w:rsidRPr="00936BE5">
        <w:rPr>
          <w:rFonts w:ascii="Times New Roman" w:hAnsi="Times New Roman"/>
          <w:b/>
          <w:sz w:val="28"/>
          <w:szCs w:val="28"/>
        </w:rPr>
        <w:t xml:space="preserve">các môn khoa học Mác </w:t>
      </w:r>
      <w:r w:rsidR="006C29E8" w:rsidRPr="00936BE5">
        <w:rPr>
          <w:rFonts w:ascii="Times New Roman" w:hAnsi="Times New Roman"/>
          <w:sz w:val="28"/>
          <w:szCs w:val="28"/>
        </w:rPr>
        <w:t>-</w:t>
      </w:r>
      <w:r w:rsidR="006C29E8" w:rsidRPr="00936BE5">
        <w:rPr>
          <w:rFonts w:ascii="Times New Roman" w:hAnsi="Times New Roman"/>
          <w:b/>
          <w:sz w:val="28"/>
          <w:szCs w:val="28"/>
        </w:rPr>
        <w:t xml:space="preserve"> </w:t>
      </w:r>
      <w:r w:rsidRPr="00936BE5">
        <w:rPr>
          <w:rFonts w:ascii="Times New Roman" w:hAnsi="Times New Roman"/>
          <w:b/>
          <w:sz w:val="28"/>
          <w:szCs w:val="28"/>
        </w:rPr>
        <w:t xml:space="preserve">Lênin và </w:t>
      </w:r>
      <w:r w:rsidR="006A0B1B" w:rsidRPr="00936BE5">
        <w:rPr>
          <w:rFonts w:ascii="Times New Roman" w:hAnsi="Times New Roman"/>
          <w:b/>
          <w:sz w:val="28"/>
          <w:szCs w:val="28"/>
        </w:rPr>
        <w:t>t</w:t>
      </w:r>
      <w:r w:rsidR="00D4723F" w:rsidRPr="00936BE5">
        <w:rPr>
          <w:rFonts w:ascii="Times New Roman" w:hAnsi="Times New Roman"/>
          <w:b/>
          <w:sz w:val="28"/>
          <w:szCs w:val="28"/>
        </w:rPr>
        <w:t xml:space="preserve">ư </w:t>
      </w:r>
      <w:r w:rsidRPr="00936BE5">
        <w:rPr>
          <w:rFonts w:ascii="Times New Roman" w:hAnsi="Times New Roman"/>
          <w:b/>
          <w:sz w:val="28"/>
          <w:szCs w:val="28"/>
        </w:rPr>
        <w:t>tưởng Hồ Chí Minh</w:t>
      </w:r>
    </w:p>
    <w:p w14:paraId="649B5CE2" w14:textId="77777777" w:rsidR="003D1659" w:rsidRPr="00936BE5" w:rsidRDefault="00A47422" w:rsidP="00E47075">
      <w:pPr>
        <w:jc w:val="center"/>
        <w:rPr>
          <w:rFonts w:ascii="Times New Roman" w:hAnsi="Times New Roman"/>
          <w:b/>
          <w:sz w:val="28"/>
          <w:szCs w:val="28"/>
        </w:rPr>
      </w:pPr>
      <w:r w:rsidRPr="00936BE5">
        <w:rPr>
          <w:rFonts w:ascii="Times New Roman" w:hAnsi="Times New Roman"/>
          <w:b/>
          <w:sz w:val="28"/>
          <w:szCs w:val="28"/>
        </w:rPr>
        <w:t xml:space="preserve"> </w:t>
      </w:r>
      <w:r w:rsidR="005B075F" w:rsidRPr="00936BE5">
        <w:rPr>
          <w:rFonts w:ascii="Times New Roman" w:hAnsi="Times New Roman"/>
          <w:b/>
          <w:sz w:val="28"/>
          <w:szCs w:val="28"/>
        </w:rPr>
        <w:t>“Ánh sáng soi đường”</w:t>
      </w:r>
      <w:r w:rsidR="005E02E7" w:rsidRPr="00936BE5">
        <w:rPr>
          <w:rFonts w:ascii="Times New Roman" w:hAnsi="Times New Roman"/>
          <w:b/>
          <w:sz w:val="28"/>
          <w:szCs w:val="28"/>
        </w:rPr>
        <w:t xml:space="preserve"> </w:t>
      </w:r>
      <w:r w:rsidR="00523EE3" w:rsidRPr="00936BE5">
        <w:rPr>
          <w:rFonts w:ascii="Times New Roman" w:hAnsi="Times New Roman"/>
          <w:b/>
          <w:sz w:val="28"/>
          <w:szCs w:val="28"/>
        </w:rPr>
        <w:t xml:space="preserve">lần thứ </w:t>
      </w:r>
      <w:r w:rsidR="00583298" w:rsidRPr="00936BE5">
        <w:rPr>
          <w:rFonts w:ascii="Times New Roman" w:hAnsi="Times New Roman"/>
          <w:b/>
          <w:sz w:val="28"/>
          <w:szCs w:val="28"/>
        </w:rPr>
        <w:t>I</w:t>
      </w:r>
      <w:r w:rsidR="009F2CE8" w:rsidRPr="00936BE5">
        <w:rPr>
          <w:rFonts w:ascii="Times New Roman" w:hAnsi="Times New Roman"/>
          <w:b/>
          <w:sz w:val="28"/>
          <w:szCs w:val="28"/>
        </w:rPr>
        <w:t>V</w:t>
      </w:r>
      <w:r w:rsidR="00523EE3" w:rsidRPr="00936BE5">
        <w:rPr>
          <w:rFonts w:ascii="Times New Roman" w:hAnsi="Times New Roman"/>
          <w:b/>
          <w:sz w:val="28"/>
          <w:szCs w:val="28"/>
        </w:rPr>
        <w:t xml:space="preserve">, </w:t>
      </w:r>
      <w:r w:rsidR="001067C3" w:rsidRPr="00936BE5">
        <w:rPr>
          <w:rFonts w:ascii="Times New Roman" w:hAnsi="Times New Roman"/>
          <w:b/>
          <w:sz w:val="28"/>
          <w:szCs w:val="28"/>
        </w:rPr>
        <w:t>n</w:t>
      </w:r>
      <w:r w:rsidR="00A84043" w:rsidRPr="00936BE5">
        <w:rPr>
          <w:rFonts w:ascii="Times New Roman" w:hAnsi="Times New Roman"/>
          <w:b/>
          <w:sz w:val="28"/>
          <w:szCs w:val="28"/>
        </w:rPr>
        <w:t>ăm 20</w:t>
      </w:r>
      <w:r w:rsidR="004A6556" w:rsidRPr="00936BE5">
        <w:rPr>
          <w:rFonts w:ascii="Times New Roman" w:hAnsi="Times New Roman"/>
          <w:b/>
          <w:sz w:val="28"/>
          <w:szCs w:val="28"/>
        </w:rPr>
        <w:t>21</w:t>
      </w:r>
    </w:p>
    <w:p w14:paraId="37472F41" w14:textId="77777777" w:rsidR="003E54AD" w:rsidRPr="00936BE5" w:rsidRDefault="005E02E7" w:rsidP="00771B41">
      <w:pPr>
        <w:jc w:val="center"/>
        <w:rPr>
          <w:rFonts w:ascii="Times New Roman" w:hAnsi="Times New Roman"/>
          <w:b/>
          <w:sz w:val="28"/>
          <w:szCs w:val="28"/>
        </w:rPr>
      </w:pPr>
      <w:r w:rsidRPr="00936BE5">
        <w:rPr>
          <w:rFonts w:ascii="Times New Roman" w:hAnsi="Times New Roman"/>
          <w:b/>
          <w:sz w:val="28"/>
          <w:szCs w:val="28"/>
        </w:rPr>
        <w:t>-----------</w:t>
      </w:r>
    </w:p>
    <w:p w14:paraId="40ECB2B2" w14:textId="77777777" w:rsidR="00771B41" w:rsidRPr="00936BE5" w:rsidRDefault="00771B41" w:rsidP="00771B4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3902796" w14:textId="00964C1B" w:rsidR="007C2FCD" w:rsidRPr="00936BE5" w:rsidRDefault="00976877" w:rsidP="00315F03">
      <w:pPr>
        <w:spacing w:line="276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936BE5">
        <w:rPr>
          <w:rFonts w:ascii="Times New Roman" w:hAnsi="Times New Roman"/>
          <w:bCs/>
          <w:iCs/>
          <w:spacing w:val="-10"/>
          <w:sz w:val="28"/>
          <w:szCs w:val="28"/>
          <w:lang w:val="vi-VN"/>
        </w:rPr>
        <w:t>Thiết thực chào mừng kỷ niệm 110 năm ngày Bác Hồ ra đi tìm đường cứu nước (05/6/1911 – 05/6/2021); t</w:t>
      </w:r>
      <w:r w:rsidR="00D93404" w:rsidRPr="00936BE5">
        <w:rPr>
          <w:rFonts w:ascii="Times New Roman" w:hAnsi="Times New Roman"/>
          <w:bCs/>
          <w:iCs/>
          <w:spacing w:val="-10"/>
          <w:sz w:val="28"/>
          <w:szCs w:val="28"/>
        </w:rPr>
        <w:t>rên cơ sở</w:t>
      </w:r>
      <w:r w:rsidR="006C29E8" w:rsidRPr="00936BE5">
        <w:rPr>
          <w:rFonts w:ascii="Times New Roman" w:hAnsi="Times New Roman"/>
          <w:bCs/>
          <w:iCs/>
          <w:spacing w:val="-10"/>
          <w:sz w:val="28"/>
          <w:szCs w:val="28"/>
        </w:rPr>
        <w:t xml:space="preserve"> </w:t>
      </w:r>
      <w:r w:rsidR="00F14B36" w:rsidRPr="00936BE5">
        <w:rPr>
          <w:rFonts w:ascii="Times New Roman" w:hAnsi="Times New Roman"/>
          <w:bCs/>
          <w:iCs/>
          <w:spacing w:val="-10"/>
          <w:sz w:val="28"/>
          <w:szCs w:val="28"/>
        </w:rPr>
        <w:t xml:space="preserve">thống nhất của Ban Tuyên giáo </w:t>
      </w:r>
      <w:r w:rsidR="0074777F" w:rsidRPr="00936BE5">
        <w:rPr>
          <w:rFonts w:ascii="Times New Roman" w:hAnsi="Times New Roman"/>
          <w:bCs/>
          <w:iCs/>
          <w:spacing w:val="-10"/>
          <w:sz w:val="28"/>
          <w:szCs w:val="28"/>
        </w:rPr>
        <w:t>Trung ương Đảng</w:t>
      </w:r>
      <w:r w:rsidR="00F14B36" w:rsidRPr="00936BE5">
        <w:rPr>
          <w:rFonts w:ascii="Times New Roman" w:hAnsi="Times New Roman"/>
          <w:bCs/>
          <w:iCs/>
          <w:spacing w:val="-10"/>
          <w:sz w:val="28"/>
          <w:szCs w:val="28"/>
        </w:rPr>
        <w:t xml:space="preserve"> Cộng sản Việt Nam</w:t>
      </w:r>
      <w:r w:rsidR="00D07C42" w:rsidRPr="00936BE5">
        <w:rPr>
          <w:rFonts w:ascii="Times New Roman" w:hAnsi="Times New Roman"/>
          <w:bCs/>
          <w:iCs/>
          <w:spacing w:val="-10"/>
          <w:sz w:val="28"/>
          <w:szCs w:val="28"/>
        </w:rPr>
        <w:t>,</w:t>
      </w:r>
      <w:r w:rsidR="00D07C42" w:rsidRPr="00936BE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C1643" w:rsidRPr="00936BE5">
        <w:rPr>
          <w:rFonts w:ascii="Times New Roman" w:hAnsi="Times New Roman"/>
          <w:bCs/>
          <w:iCs/>
          <w:sz w:val="28"/>
          <w:szCs w:val="28"/>
        </w:rPr>
        <w:t>Bộ Giáo dục và Đào tạo,</w:t>
      </w:r>
      <w:r w:rsidR="00D07C42" w:rsidRPr="00936BE5">
        <w:rPr>
          <w:rFonts w:ascii="Times New Roman" w:hAnsi="Times New Roman"/>
          <w:bCs/>
          <w:iCs/>
          <w:sz w:val="28"/>
          <w:szCs w:val="28"/>
        </w:rPr>
        <w:t xml:space="preserve"> Bộ Lao động, Thương binh và Xã hội;</w:t>
      </w:r>
      <w:r w:rsidR="008C1643" w:rsidRPr="00936BE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4777F" w:rsidRPr="00936BE5">
        <w:rPr>
          <w:rFonts w:ascii="Times New Roman" w:hAnsi="Times New Roman"/>
          <w:bCs/>
          <w:iCs/>
          <w:sz w:val="28"/>
          <w:szCs w:val="28"/>
        </w:rPr>
        <w:t>t</w:t>
      </w:r>
      <w:r w:rsidR="00646BE6" w:rsidRPr="00936BE5">
        <w:rPr>
          <w:rFonts w:ascii="Times New Roman" w:hAnsi="Times New Roman"/>
          <w:bCs/>
          <w:iCs/>
          <w:sz w:val="28"/>
          <w:szCs w:val="28"/>
        </w:rPr>
        <w:t xml:space="preserve">hực hiện chương trình </w:t>
      </w:r>
      <w:r w:rsidR="00643E00" w:rsidRPr="00936BE5">
        <w:rPr>
          <w:rFonts w:ascii="Times New Roman" w:hAnsi="Times New Roman"/>
          <w:bCs/>
          <w:iCs/>
          <w:sz w:val="28"/>
          <w:szCs w:val="28"/>
        </w:rPr>
        <w:t xml:space="preserve">công tác </w:t>
      </w:r>
      <w:r w:rsidR="00B1579C" w:rsidRPr="00936BE5">
        <w:rPr>
          <w:rFonts w:ascii="Times New Roman" w:hAnsi="Times New Roman"/>
          <w:bCs/>
          <w:iCs/>
          <w:sz w:val="28"/>
          <w:szCs w:val="28"/>
        </w:rPr>
        <w:t>đ</w:t>
      </w:r>
      <w:r w:rsidR="00633A93" w:rsidRPr="00936BE5">
        <w:rPr>
          <w:rFonts w:ascii="Times New Roman" w:hAnsi="Times New Roman"/>
          <w:bCs/>
          <w:iCs/>
          <w:sz w:val="28"/>
          <w:szCs w:val="28"/>
        </w:rPr>
        <w:t xml:space="preserve">oàn và phong trào thanh </w:t>
      </w:r>
      <w:r w:rsidR="005E224D" w:rsidRPr="00936BE5">
        <w:rPr>
          <w:rFonts w:ascii="Times New Roman" w:hAnsi="Times New Roman"/>
          <w:bCs/>
          <w:iCs/>
          <w:sz w:val="28"/>
          <w:szCs w:val="28"/>
        </w:rPr>
        <w:t>thiếu nhi</w:t>
      </w:r>
      <w:r w:rsidR="00570453" w:rsidRPr="00936BE5">
        <w:rPr>
          <w:rFonts w:ascii="Times New Roman" w:hAnsi="Times New Roman"/>
          <w:bCs/>
          <w:iCs/>
          <w:sz w:val="28"/>
          <w:szCs w:val="28"/>
        </w:rPr>
        <w:t xml:space="preserve"> năm học 2020 - 2021</w:t>
      </w:r>
      <w:r w:rsidR="00583298" w:rsidRPr="00936BE5">
        <w:rPr>
          <w:rFonts w:ascii="Times New Roman" w:hAnsi="Times New Roman"/>
          <w:bCs/>
          <w:iCs/>
          <w:sz w:val="28"/>
          <w:szCs w:val="28"/>
        </w:rPr>
        <w:t>,</w:t>
      </w:r>
      <w:r w:rsidR="008C1643" w:rsidRPr="00936BE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F663B" w:rsidRPr="00936BE5">
        <w:rPr>
          <w:rFonts w:ascii="Times New Roman" w:hAnsi="Times New Roman"/>
          <w:bCs/>
          <w:iCs/>
          <w:sz w:val="28"/>
          <w:szCs w:val="28"/>
        </w:rPr>
        <w:t xml:space="preserve">Trung ương Đoàn TNCS Hồ Chí Minh ban hành Kế hoạch </w:t>
      </w:r>
      <w:r w:rsidR="006A0B1B" w:rsidRPr="00936BE5">
        <w:rPr>
          <w:rFonts w:ascii="Times New Roman" w:hAnsi="Times New Roman"/>
          <w:bCs/>
          <w:iCs/>
          <w:sz w:val="28"/>
          <w:szCs w:val="28"/>
        </w:rPr>
        <w:t>t</w:t>
      </w:r>
      <w:r w:rsidR="003F663B" w:rsidRPr="00936BE5">
        <w:rPr>
          <w:rFonts w:ascii="Times New Roman" w:hAnsi="Times New Roman"/>
          <w:bCs/>
          <w:iCs/>
          <w:sz w:val="28"/>
          <w:szCs w:val="28"/>
        </w:rPr>
        <w:t>ổ chức Hội thi Olympic</w:t>
      </w:r>
      <w:r w:rsidR="003F663B" w:rsidRPr="00936BE5">
        <w:rPr>
          <w:rFonts w:ascii="Times New Roman" w:hAnsi="Times New Roman"/>
          <w:sz w:val="28"/>
          <w:szCs w:val="28"/>
        </w:rPr>
        <w:t xml:space="preserve"> </w:t>
      </w:r>
      <w:r w:rsidR="00DF59D5" w:rsidRPr="00936BE5">
        <w:rPr>
          <w:rFonts w:ascii="Times New Roman" w:hAnsi="Times New Roman"/>
          <w:bCs/>
          <w:iCs/>
          <w:sz w:val="28"/>
          <w:szCs w:val="28"/>
        </w:rPr>
        <w:t>t</w:t>
      </w:r>
      <w:r w:rsidR="003F663B" w:rsidRPr="00936BE5">
        <w:rPr>
          <w:rFonts w:ascii="Times New Roman" w:hAnsi="Times New Roman"/>
          <w:bCs/>
          <w:iCs/>
          <w:sz w:val="28"/>
          <w:szCs w:val="28"/>
        </w:rPr>
        <w:t xml:space="preserve">oàn quốc các môn khoa học Mác </w:t>
      </w:r>
      <w:r w:rsidR="007D47F9" w:rsidRPr="00936BE5">
        <w:rPr>
          <w:rFonts w:ascii="Times New Roman" w:hAnsi="Times New Roman"/>
          <w:bCs/>
          <w:iCs/>
          <w:sz w:val="28"/>
          <w:szCs w:val="28"/>
        </w:rPr>
        <w:t>-</w:t>
      </w:r>
      <w:r w:rsidR="003F663B" w:rsidRPr="00936BE5">
        <w:rPr>
          <w:rFonts w:ascii="Times New Roman" w:hAnsi="Times New Roman"/>
          <w:bCs/>
          <w:iCs/>
          <w:sz w:val="28"/>
          <w:szCs w:val="28"/>
        </w:rPr>
        <w:t xml:space="preserve"> Lênin và </w:t>
      </w:r>
      <w:r w:rsidR="006A0B1B" w:rsidRPr="00936BE5">
        <w:rPr>
          <w:rFonts w:ascii="Times New Roman" w:hAnsi="Times New Roman"/>
          <w:bCs/>
          <w:iCs/>
          <w:sz w:val="28"/>
          <w:szCs w:val="28"/>
        </w:rPr>
        <w:t>t</w:t>
      </w:r>
      <w:r w:rsidR="003F663B" w:rsidRPr="00936BE5">
        <w:rPr>
          <w:rFonts w:ascii="Times New Roman" w:hAnsi="Times New Roman"/>
          <w:bCs/>
          <w:iCs/>
          <w:sz w:val="28"/>
          <w:szCs w:val="28"/>
        </w:rPr>
        <w:t xml:space="preserve">ư tưởng Hồ Chí Minh </w:t>
      </w:r>
      <w:r w:rsidR="00F6366C" w:rsidRPr="00936BE5">
        <w:rPr>
          <w:rFonts w:ascii="Times New Roman" w:hAnsi="Times New Roman"/>
          <w:bCs/>
          <w:iCs/>
          <w:sz w:val="28"/>
          <w:szCs w:val="28"/>
        </w:rPr>
        <w:t xml:space="preserve">mang tên </w:t>
      </w:r>
      <w:r w:rsidR="00263460" w:rsidRPr="00936BE5">
        <w:rPr>
          <w:rFonts w:ascii="Times New Roman" w:hAnsi="Times New Roman"/>
          <w:bCs/>
          <w:iCs/>
          <w:sz w:val="28"/>
          <w:szCs w:val="28"/>
        </w:rPr>
        <w:t>“</w:t>
      </w:r>
      <w:r w:rsidR="00263460" w:rsidRPr="00936BE5">
        <w:rPr>
          <w:rFonts w:ascii="Times New Roman" w:hAnsi="Times New Roman"/>
          <w:bCs/>
          <w:i/>
          <w:iCs/>
          <w:sz w:val="28"/>
          <w:szCs w:val="28"/>
        </w:rPr>
        <w:t>Ánh sáng soi đường</w:t>
      </w:r>
      <w:r w:rsidR="00263460" w:rsidRPr="00936BE5">
        <w:rPr>
          <w:rFonts w:ascii="Times New Roman" w:hAnsi="Times New Roman"/>
          <w:bCs/>
          <w:iCs/>
          <w:sz w:val="28"/>
          <w:szCs w:val="28"/>
        </w:rPr>
        <w:t>”</w:t>
      </w:r>
      <w:r w:rsidR="003C34D2" w:rsidRPr="00936BE5">
        <w:rPr>
          <w:rFonts w:ascii="Times New Roman" w:hAnsi="Times New Roman"/>
          <w:bCs/>
          <w:iCs/>
          <w:sz w:val="28"/>
          <w:szCs w:val="28"/>
        </w:rPr>
        <w:t xml:space="preserve"> lần thứ </w:t>
      </w:r>
      <w:r w:rsidR="00F731C0" w:rsidRPr="00936BE5">
        <w:rPr>
          <w:rFonts w:ascii="Times New Roman" w:hAnsi="Times New Roman"/>
          <w:bCs/>
          <w:iCs/>
          <w:sz w:val="28"/>
          <w:szCs w:val="28"/>
        </w:rPr>
        <w:t>IV</w:t>
      </w:r>
      <w:r w:rsidR="00877B75" w:rsidRPr="00936BE5">
        <w:rPr>
          <w:rFonts w:ascii="Times New Roman" w:hAnsi="Times New Roman"/>
          <w:bCs/>
          <w:iCs/>
          <w:sz w:val="28"/>
          <w:szCs w:val="28"/>
        </w:rPr>
        <w:t>,</w:t>
      </w:r>
      <w:r w:rsidR="00263460" w:rsidRPr="00936BE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251B3" w:rsidRPr="00936BE5">
        <w:rPr>
          <w:rFonts w:ascii="Times New Roman" w:hAnsi="Times New Roman"/>
          <w:bCs/>
          <w:iCs/>
          <w:sz w:val="28"/>
          <w:szCs w:val="28"/>
        </w:rPr>
        <w:t>năm 2021</w:t>
      </w:r>
      <w:r w:rsidR="003F663B" w:rsidRPr="00936BE5">
        <w:rPr>
          <w:rFonts w:ascii="Times New Roman" w:hAnsi="Times New Roman"/>
          <w:bCs/>
          <w:iCs/>
          <w:sz w:val="28"/>
          <w:szCs w:val="28"/>
        </w:rPr>
        <w:t>, cụ thể như sau:</w:t>
      </w:r>
      <w:r w:rsidR="00562EBA" w:rsidRPr="00936BE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F663B" w:rsidRPr="00936BE5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5C4B85EC" w14:textId="77777777" w:rsidR="003D1659" w:rsidRPr="00936BE5" w:rsidRDefault="003D1659" w:rsidP="00315F03">
      <w:pPr>
        <w:spacing w:line="276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936BE5">
        <w:rPr>
          <w:rFonts w:ascii="Times New Roman" w:hAnsi="Times New Roman"/>
          <w:b/>
          <w:sz w:val="28"/>
          <w:szCs w:val="28"/>
        </w:rPr>
        <w:t xml:space="preserve">I. </w:t>
      </w:r>
      <w:r w:rsidR="00ED5BC9" w:rsidRPr="00936BE5">
        <w:rPr>
          <w:rFonts w:ascii="Times New Roman" w:hAnsi="Times New Roman"/>
          <w:b/>
          <w:sz w:val="28"/>
          <w:szCs w:val="28"/>
        </w:rPr>
        <w:t>M</w:t>
      </w:r>
      <w:r w:rsidR="00ED5BC9" w:rsidRPr="00936BE5">
        <w:rPr>
          <w:rFonts w:ascii="Times New Roman" w:hAnsi="Times New Roman"/>
          <w:b/>
          <w:bCs/>
          <w:sz w:val="28"/>
          <w:szCs w:val="28"/>
        </w:rPr>
        <w:t>ỤC ĐÍCH, YÊU CẦU</w:t>
      </w:r>
    </w:p>
    <w:p w14:paraId="4ECEE2F1" w14:textId="1AEBC46F" w:rsidR="006B1FF3" w:rsidRPr="00936BE5" w:rsidRDefault="003D1659" w:rsidP="00315F03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6BE5">
        <w:rPr>
          <w:rFonts w:ascii="Times New Roman" w:hAnsi="Times New Roman"/>
          <w:bCs/>
          <w:sz w:val="28"/>
          <w:szCs w:val="28"/>
        </w:rPr>
        <w:t>-</w:t>
      </w:r>
      <w:r w:rsidRPr="00936B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C33E8" w:rsidRPr="00936BE5">
        <w:rPr>
          <w:rFonts w:ascii="Times New Roman" w:hAnsi="Times New Roman"/>
          <w:bCs/>
          <w:sz w:val="28"/>
          <w:szCs w:val="28"/>
        </w:rPr>
        <w:t>T</w:t>
      </w:r>
      <w:r w:rsidRPr="00936BE5">
        <w:rPr>
          <w:rFonts w:ascii="Times New Roman" w:hAnsi="Times New Roman"/>
          <w:sz w:val="28"/>
          <w:szCs w:val="28"/>
        </w:rPr>
        <w:t>ăng cường g</w:t>
      </w:r>
      <w:r w:rsidR="0028576E" w:rsidRPr="00936BE5">
        <w:rPr>
          <w:rFonts w:ascii="Times New Roman" w:hAnsi="Times New Roman"/>
          <w:sz w:val="28"/>
          <w:szCs w:val="28"/>
        </w:rPr>
        <w:t>iáo dục chủ nghĩa Mác - Lênin, t</w:t>
      </w:r>
      <w:r w:rsidR="005E224D" w:rsidRPr="00936BE5">
        <w:rPr>
          <w:rFonts w:ascii="Times New Roman" w:hAnsi="Times New Roman"/>
          <w:sz w:val="28"/>
          <w:szCs w:val="28"/>
        </w:rPr>
        <w:t xml:space="preserve">ư tưởng Hồ Chí Minh, </w:t>
      </w:r>
      <w:r w:rsidR="0074777F" w:rsidRPr="00936BE5">
        <w:rPr>
          <w:rFonts w:ascii="Times New Roman" w:hAnsi="Times New Roman"/>
          <w:sz w:val="28"/>
          <w:szCs w:val="28"/>
        </w:rPr>
        <w:t>q</w:t>
      </w:r>
      <w:r w:rsidRPr="00936BE5">
        <w:rPr>
          <w:rFonts w:ascii="Times New Roman" w:hAnsi="Times New Roman"/>
          <w:sz w:val="28"/>
          <w:szCs w:val="28"/>
        </w:rPr>
        <w:t>ua đó nâng cao nhận thức chính trị, bồi dưỡng lý tưởng cách mạn</w:t>
      </w:r>
      <w:r w:rsidR="00040A22" w:rsidRPr="00936BE5">
        <w:rPr>
          <w:rFonts w:ascii="Times New Roman" w:hAnsi="Times New Roman"/>
          <w:sz w:val="28"/>
          <w:szCs w:val="28"/>
        </w:rPr>
        <w:t>g</w:t>
      </w:r>
      <w:r w:rsidR="00B619DD" w:rsidRPr="00936BE5">
        <w:rPr>
          <w:rFonts w:ascii="Times New Roman" w:hAnsi="Times New Roman"/>
          <w:sz w:val="28"/>
          <w:szCs w:val="28"/>
        </w:rPr>
        <w:t xml:space="preserve"> cho </w:t>
      </w:r>
      <w:r w:rsidR="00562EBA" w:rsidRPr="00936BE5">
        <w:rPr>
          <w:rFonts w:ascii="Times New Roman" w:hAnsi="Times New Roman"/>
          <w:sz w:val="28"/>
          <w:szCs w:val="28"/>
        </w:rPr>
        <w:t>đ</w:t>
      </w:r>
      <w:r w:rsidR="000746F9" w:rsidRPr="00936BE5">
        <w:rPr>
          <w:rFonts w:ascii="Times New Roman" w:hAnsi="Times New Roman"/>
          <w:sz w:val="28"/>
          <w:szCs w:val="28"/>
        </w:rPr>
        <w:t>oàn viên</w:t>
      </w:r>
      <w:r w:rsidR="00017D40" w:rsidRPr="00936BE5">
        <w:rPr>
          <w:rFonts w:ascii="Times New Roman" w:hAnsi="Times New Roman"/>
          <w:sz w:val="28"/>
          <w:szCs w:val="28"/>
        </w:rPr>
        <w:t>, thanh niên</w:t>
      </w:r>
      <w:r w:rsidR="00342A67" w:rsidRPr="00936BE5">
        <w:rPr>
          <w:rFonts w:ascii="Times New Roman" w:hAnsi="Times New Roman"/>
          <w:sz w:val="28"/>
          <w:szCs w:val="28"/>
        </w:rPr>
        <w:t xml:space="preserve"> </w:t>
      </w:r>
      <w:r w:rsidR="007E21EA" w:rsidRPr="00936BE5">
        <w:rPr>
          <w:rFonts w:ascii="Times New Roman" w:hAnsi="Times New Roman"/>
          <w:sz w:val="28"/>
          <w:szCs w:val="28"/>
        </w:rPr>
        <w:t xml:space="preserve">trong </w:t>
      </w:r>
      <w:r w:rsidR="00342A67" w:rsidRPr="00936BE5">
        <w:rPr>
          <w:rFonts w:ascii="Times New Roman" w:hAnsi="Times New Roman"/>
          <w:sz w:val="28"/>
          <w:szCs w:val="28"/>
        </w:rPr>
        <w:t>trường họ</w:t>
      </w:r>
      <w:r w:rsidR="003E54AD" w:rsidRPr="00936BE5">
        <w:rPr>
          <w:rFonts w:ascii="Times New Roman" w:hAnsi="Times New Roman"/>
          <w:sz w:val="28"/>
          <w:szCs w:val="28"/>
        </w:rPr>
        <w:t>c</w:t>
      </w:r>
      <w:r w:rsidR="001C0DEF" w:rsidRPr="00936BE5">
        <w:rPr>
          <w:rFonts w:ascii="Times New Roman" w:hAnsi="Times New Roman"/>
          <w:sz w:val="28"/>
          <w:szCs w:val="28"/>
        </w:rPr>
        <w:t>.</w:t>
      </w:r>
      <w:r w:rsidR="00A40F12" w:rsidRPr="00936BE5">
        <w:rPr>
          <w:rFonts w:ascii="Times New Roman" w:hAnsi="Times New Roman"/>
          <w:sz w:val="28"/>
          <w:szCs w:val="28"/>
        </w:rPr>
        <w:t xml:space="preserve"> </w:t>
      </w:r>
      <w:r w:rsidR="00040A22" w:rsidRPr="00936BE5">
        <w:rPr>
          <w:rFonts w:ascii="Times New Roman" w:hAnsi="Times New Roman"/>
          <w:sz w:val="28"/>
          <w:szCs w:val="28"/>
        </w:rPr>
        <w:t xml:space="preserve">Tạo </w:t>
      </w:r>
      <w:r w:rsidR="001C0DEF" w:rsidRPr="00936BE5">
        <w:rPr>
          <w:rFonts w:ascii="Times New Roman" w:hAnsi="Times New Roman"/>
          <w:sz w:val="28"/>
          <w:szCs w:val="28"/>
        </w:rPr>
        <w:t>điều kiện cho</w:t>
      </w:r>
      <w:r w:rsidR="00040A22" w:rsidRPr="00936BE5">
        <w:rPr>
          <w:rFonts w:ascii="Times New Roman" w:hAnsi="Times New Roman"/>
          <w:sz w:val="28"/>
          <w:szCs w:val="28"/>
        </w:rPr>
        <w:t xml:space="preserve"> đ</w:t>
      </w:r>
      <w:r w:rsidR="000746F9" w:rsidRPr="00936BE5">
        <w:rPr>
          <w:rFonts w:ascii="Times New Roman" w:hAnsi="Times New Roman"/>
          <w:sz w:val="28"/>
          <w:szCs w:val="28"/>
        </w:rPr>
        <w:t>oàn viên</w:t>
      </w:r>
      <w:r w:rsidR="00017D40" w:rsidRPr="00936BE5">
        <w:rPr>
          <w:rFonts w:ascii="Times New Roman" w:hAnsi="Times New Roman"/>
          <w:sz w:val="28"/>
          <w:szCs w:val="28"/>
        </w:rPr>
        <w:t>, thanh niên</w:t>
      </w:r>
      <w:r w:rsidR="00342A67" w:rsidRPr="00936BE5">
        <w:rPr>
          <w:rFonts w:ascii="Times New Roman" w:hAnsi="Times New Roman"/>
          <w:sz w:val="28"/>
          <w:szCs w:val="28"/>
        </w:rPr>
        <w:t xml:space="preserve"> </w:t>
      </w:r>
      <w:r w:rsidR="000746F9" w:rsidRPr="00936BE5">
        <w:rPr>
          <w:rFonts w:ascii="Times New Roman" w:hAnsi="Times New Roman"/>
          <w:sz w:val="28"/>
          <w:szCs w:val="28"/>
        </w:rPr>
        <w:t xml:space="preserve">giao lưu, </w:t>
      </w:r>
      <w:r w:rsidR="00054647" w:rsidRPr="00936BE5">
        <w:rPr>
          <w:rFonts w:ascii="Times New Roman" w:hAnsi="Times New Roman"/>
          <w:sz w:val="28"/>
          <w:szCs w:val="28"/>
        </w:rPr>
        <w:t>trao đổi kinh nghiệm</w:t>
      </w:r>
      <w:r w:rsidR="000746F9" w:rsidRPr="00936BE5">
        <w:rPr>
          <w:rFonts w:ascii="Times New Roman" w:hAnsi="Times New Roman"/>
          <w:sz w:val="28"/>
          <w:szCs w:val="28"/>
        </w:rPr>
        <w:t xml:space="preserve"> trong việc tìm hiểu, học tập </w:t>
      </w:r>
      <w:r w:rsidR="0074777F" w:rsidRPr="00936BE5">
        <w:rPr>
          <w:rFonts w:ascii="Times New Roman" w:hAnsi="Times New Roman"/>
          <w:sz w:val="28"/>
          <w:szCs w:val="28"/>
        </w:rPr>
        <w:t>các môn khoa học</w:t>
      </w:r>
      <w:r w:rsidR="001C0DEF" w:rsidRPr="00936BE5">
        <w:rPr>
          <w:rFonts w:ascii="Times New Roman" w:hAnsi="Times New Roman"/>
          <w:sz w:val="28"/>
          <w:szCs w:val="28"/>
        </w:rPr>
        <w:t xml:space="preserve"> Mác </w:t>
      </w:r>
      <w:r w:rsidR="00342A67" w:rsidRPr="00936BE5">
        <w:rPr>
          <w:rFonts w:ascii="Times New Roman" w:hAnsi="Times New Roman"/>
          <w:sz w:val="28"/>
          <w:szCs w:val="28"/>
        </w:rPr>
        <w:t>-</w:t>
      </w:r>
      <w:r w:rsidR="001C0DEF" w:rsidRPr="00936BE5">
        <w:rPr>
          <w:rFonts w:ascii="Times New Roman" w:hAnsi="Times New Roman"/>
          <w:sz w:val="28"/>
          <w:szCs w:val="28"/>
        </w:rPr>
        <w:t xml:space="preserve"> Lênin và </w:t>
      </w:r>
      <w:r w:rsidR="000746F9" w:rsidRPr="00936BE5">
        <w:rPr>
          <w:rFonts w:ascii="Times New Roman" w:hAnsi="Times New Roman"/>
          <w:sz w:val="28"/>
          <w:szCs w:val="28"/>
        </w:rPr>
        <w:t>tư tưởng Hồ Chí Minh</w:t>
      </w:r>
      <w:r w:rsidR="00054647" w:rsidRPr="00936BE5">
        <w:rPr>
          <w:rFonts w:ascii="Times New Roman" w:hAnsi="Times New Roman"/>
          <w:sz w:val="28"/>
          <w:szCs w:val="28"/>
        </w:rPr>
        <w:t>;</w:t>
      </w:r>
      <w:r w:rsidR="000746F9" w:rsidRPr="00936BE5">
        <w:rPr>
          <w:rFonts w:ascii="Times New Roman" w:hAnsi="Times New Roman"/>
          <w:sz w:val="28"/>
          <w:szCs w:val="28"/>
        </w:rPr>
        <w:t xml:space="preserve"> </w:t>
      </w:r>
      <w:r w:rsidR="00B619DD" w:rsidRPr="00936BE5">
        <w:rPr>
          <w:rFonts w:ascii="Times New Roman" w:hAnsi="Times New Roman"/>
          <w:sz w:val="28"/>
          <w:szCs w:val="28"/>
        </w:rPr>
        <w:t xml:space="preserve">vận dụng chủ nghĩa Mác </w:t>
      </w:r>
      <w:r w:rsidR="00342A67" w:rsidRPr="00936BE5">
        <w:rPr>
          <w:rFonts w:ascii="Times New Roman" w:hAnsi="Times New Roman"/>
          <w:sz w:val="28"/>
          <w:szCs w:val="28"/>
        </w:rPr>
        <w:t>-</w:t>
      </w:r>
      <w:r w:rsidR="00B619DD" w:rsidRPr="00936BE5">
        <w:rPr>
          <w:rFonts w:ascii="Times New Roman" w:hAnsi="Times New Roman"/>
          <w:sz w:val="28"/>
          <w:szCs w:val="28"/>
        </w:rPr>
        <w:t xml:space="preserve"> Lê</w:t>
      </w:r>
      <w:r w:rsidR="005645ED" w:rsidRPr="00936BE5">
        <w:rPr>
          <w:rFonts w:ascii="Times New Roman" w:hAnsi="Times New Roman"/>
          <w:sz w:val="28"/>
          <w:szCs w:val="28"/>
        </w:rPr>
        <w:t xml:space="preserve">nin, tư </w:t>
      </w:r>
      <w:r w:rsidR="004314B6" w:rsidRPr="00936BE5">
        <w:rPr>
          <w:rFonts w:ascii="Times New Roman" w:hAnsi="Times New Roman"/>
          <w:sz w:val="28"/>
          <w:szCs w:val="28"/>
          <w:lang w:val="vi-VN"/>
        </w:rPr>
        <w:t xml:space="preserve"> tưởng Hồ Chí Minh vào học tập, công tác, cuộc sống và rèn luyện bản thân.</w:t>
      </w:r>
    </w:p>
    <w:p w14:paraId="1BBCADFE" w14:textId="132A0A03" w:rsidR="00A40F12" w:rsidRPr="00936BE5" w:rsidRDefault="00A40F12" w:rsidP="00315F03">
      <w:pPr>
        <w:spacing w:line="276" w:lineRule="auto"/>
        <w:ind w:firstLine="720"/>
        <w:jc w:val="both"/>
        <w:rPr>
          <w:rFonts w:ascii="Times New Roman" w:hAnsi="Times New Roman"/>
          <w:spacing w:val="-2"/>
          <w:sz w:val="28"/>
          <w:szCs w:val="28"/>
          <w:lang w:eastAsia="vi-VN"/>
        </w:rPr>
      </w:pPr>
      <w:r w:rsidRPr="00936BE5">
        <w:rPr>
          <w:rFonts w:ascii="Times New Roman" w:hAnsi="Times New Roman"/>
          <w:spacing w:val="-2"/>
          <w:sz w:val="28"/>
          <w:szCs w:val="28"/>
        </w:rPr>
        <w:t>- Là hoạt động thiết thực thực hiện chỉ thị 0</w:t>
      </w:r>
      <w:r w:rsidR="00D842E8" w:rsidRPr="00936BE5">
        <w:rPr>
          <w:rFonts w:ascii="Times New Roman" w:hAnsi="Times New Roman"/>
          <w:spacing w:val="-2"/>
          <w:sz w:val="28"/>
          <w:szCs w:val="28"/>
        </w:rPr>
        <w:t>5-</w:t>
      </w:r>
      <w:r w:rsidRPr="00936BE5">
        <w:rPr>
          <w:rFonts w:ascii="Times New Roman" w:hAnsi="Times New Roman"/>
          <w:spacing w:val="-2"/>
          <w:sz w:val="28"/>
          <w:szCs w:val="28"/>
        </w:rPr>
        <w:t xml:space="preserve">CT/TW của Bộ Chính trị </w:t>
      </w:r>
      <w:r w:rsidR="00D842E8" w:rsidRPr="00936BE5">
        <w:rPr>
          <w:rFonts w:ascii="Times New Roman" w:hAnsi="Times New Roman"/>
          <w:spacing w:val="-2"/>
          <w:sz w:val="28"/>
          <w:szCs w:val="28"/>
        </w:rPr>
        <w:t>khóa XII về “</w:t>
      </w:r>
      <w:r w:rsidR="00D842E8" w:rsidRPr="00936BE5">
        <w:rPr>
          <w:rFonts w:ascii="Times New Roman" w:hAnsi="Times New Roman"/>
          <w:i/>
          <w:spacing w:val="-2"/>
          <w:sz w:val="28"/>
          <w:szCs w:val="28"/>
        </w:rPr>
        <w:t>Đẩy mạnh học tập và làm theo tư tưởng, đạo đức, phong cách Hồ Chí Minh</w:t>
      </w:r>
      <w:r w:rsidR="00D842E8" w:rsidRPr="00936BE5">
        <w:rPr>
          <w:rFonts w:ascii="Times New Roman" w:hAnsi="Times New Roman"/>
          <w:spacing w:val="-2"/>
          <w:sz w:val="28"/>
          <w:szCs w:val="28"/>
        </w:rPr>
        <w:t>”</w:t>
      </w:r>
      <w:r w:rsidRPr="00936BE5">
        <w:rPr>
          <w:rFonts w:ascii="Times New Roman" w:hAnsi="Times New Roman"/>
          <w:bCs/>
          <w:spacing w:val="-2"/>
          <w:sz w:val="28"/>
          <w:szCs w:val="28"/>
          <w:lang w:eastAsia="vi-VN"/>
        </w:rPr>
        <w:t xml:space="preserve">; tham gia thực hiện </w:t>
      </w:r>
      <w:r w:rsidR="008C1643" w:rsidRPr="00936BE5">
        <w:rPr>
          <w:rFonts w:ascii="Times New Roman" w:hAnsi="Times New Roman"/>
          <w:bCs/>
          <w:spacing w:val="-2"/>
          <w:sz w:val="28"/>
          <w:szCs w:val="28"/>
          <w:lang w:eastAsia="vi-VN"/>
        </w:rPr>
        <w:t>chỉ thị 42</w:t>
      </w:r>
      <w:r w:rsidR="00AB6946" w:rsidRPr="00936BE5">
        <w:rPr>
          <w:rFonts w:ascii="Times New Roman" w:hAnsi="Times New Roman"/>
          <w:bCs/>
          <w:spacing w:val="-2"/>
          <w:sz w:val="28"/>
          <w:szCs w:val="28"/>
          <w:lang w:eastAsia="vi-VN"/>
        </w:rPr>
        <w:t xml:space="preserve"> </w:t>
      </w:r>
      <w:r w:rsidR="007E21EA" w:rsidRPr="00936BE5">
        <w:rPr>
          <w:rFonts w:ascii="Times New Roman" w:hAnsi="Times New Roman"/>
          <w:bCs/>
          <w:spacing w:val="-2"/>
          <w:sz w:val="28"/>
          <w:szCs w:val="28"/>
          <w:lang w:eastAsia="vi-VN"/>
        </w:rPr>
        <w:t>-</w:t>
      </w:r>
      <w:r w:rsidR="00AB6946" w:rsidRPr="00936BE5">
        <w:rPr>
          <w:rFonts w:ascii="Times New Roman" w:hAnsi="Times New Roman"/>
          <w:bCs/>
          <w:spacing w:val="-2"/>
          <w:sz w:val="28"/>
          <w:szCs w:val="28"/>
          <w:lang w:eastAsia="vi-VN"/>
        </w:rPr>
        <w:t xml:space="preserve"> </w:t>
      </w:r>
      <w:r w:rsidR="007E21EA" w:rsidRPr="00936BE5">
        <w:rPr>
          <w:rFonts w:ascii="Times New Roman" w:hAnsi="Times New Roman"/>
          <w:bCs/>
          <w:spacing w:val="-2"/>
          <w:sz w:val="28"/>
          <w:szCs w:val="28"/>
          <w:lang w:eastAsia="vi-VN"/>
        </w:rPr>
        <w:t>CT/TW của Ban Bí</w:t>
      </w:r>
      <w:r w:rsidR="00F23099" w:rsidRPr="00936BE5">
        <w:rPr>
          <w:rFonts w:ascii="Times New Roman" w:hAnsi="Times New Roman"/>
          <w:bCs/>
          <w:spacing w:val="-2"/>
          <w:sz w:val="28"/>
          <w:szCs w:val="28"/>
          <w:lang w:eastAsia="vi-VN"/>
        </w:rPr>
        <w:t xml:space="preserve"> thư Trung ương Đảng về </w:t>
      </w:r>
      <w:r w:rsidRPr="00936BE5">
        <w:rPr>
          <w:rFonts w:ascii="Times New Roman" w:hAnsi="Times New Roman"/>
          <w:spacing w:val="-2"/>
          <w:sz w:val="28"/>
          <w:szCs w:val="28"/>
          <w:lang w:val="vi-VN"/>
        </w:rPr>
        <w:t>“</w:t>
      </w:r>
      <w:r w:rsidRPr="00936BE5">
        <w:rPr>
          <w:rFonts w:ascii="Times New Roman" w:hAnsi="Times New Roman"/>
          <w:i/>
          <w:spacing w:val="-2"/>
          <w:sz w:val="28"/>
          <w:szCs w:val="28"/>
          <w:lang w:val="vi-VN"/>
        </w:rPr>
        <w:t xml:space="preserve">Tăng cường </w:t>
      </w:r>
      <w:r w:rsidR="00F23099" w:rsidRPr="00936BE5">
        <w:rPr>
          <w:rFonts w:ascii="Times New Roman" w:hAnsi="Times New Roman"/>
          <w:i/>
          <w:spacing w:val="-2"/>
          <w:sz w:val="28"/>
          <w:szCs w:val="28"/>
          <w:lang w:val="en-GB"/>
        </w:rPr>
        <w:t xml:space="preserve">sự lãnh đạo của Đảng đối với công tác </w:t>
      </w:r>
      <w:r w:rsidRPr="00936BE5">
        <w:rPr>
          <w:rFonts w:ascii="Times New Roman" w:hAnsi="Times New Roman"/>
          <w:i/>
          <w:spacing w:val="-2"/>
          <w:sz w:val="28"/>
          <w:szCs w:val="28"/>
          <w:lang w:val="vi-VN"/>
        </w:rPr>
        <w:t>giáo dục lý tưởng</w:t>
      </w:r>
      <w:r w:rsidR="00F23099" w:rsidRPr="00936BE5">
        <w:rPr>
          <w:rFonts w:ascii="Times New Roman" w:hAnsi="Times New Roman"/>
          <w:i/>
          <w:spacing w:val="-2"/>
          <w:sz w:val="28"/>
          <w:szCs w:val="28"/>
          <w:lang w:val="en-GB"/>
        </w:rPr>
        <w:t xml:space="preserve"> cách mạng</w:t>
      </w:r>
      <w:r w:rsidRPr="00936BE5">
        <w:rPr>
          <w:rFonts w:ascii="Times New Roman" w:hAnsi="Times New Roman"/>
          <w:i/>
          <w:spacing w:val="-2"/>
          <w:sz w:val="28"/>
          <w:szCs w:val="28"/>
          <w:lang w:val="vi-VN"/>
        </w:rPr>
        <w:t>, đạo đức, lối sống văn hóa cho thế hệ trẻ, giai đoạn 2015 - 2030</w:t>
      </w:r>
      <w:r w:rsidRPr="00936BE5">
        <w:rPr>
          <w:rFonts w:ascii="Times New Roman" w:hAnsi="Times New Roman"/>
          <w:spacing w:val="-2"/>
          <w:sz w:val="28"/>
          <w:szCs w:val="28"/>
          <w:lang w:val="vi-VN"/>
        </w:rPr>
        <w:t>”</w:t>
      </w:r>
      <w:r w:rsidRPr="00936BE5">
        <w:rPr>
          <w:rFonts w:ascii="Times New Roman" w:hAnsi="Times New Roman"/>
          <w:spacing w:val="-2"/>
          <w:sz w:val="28"/>
          <w:szCs w:val="28"/>
        </w:rPr>
        <w:t>; chào mừng</w:t>
      </w:r>
      <w:r w:rsidR="0074777F" w:rsidRPr="00936BE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E224D" w:rsidRPr="00936BE5">
        <w:rPr>
          <w:rFonts w:ascii="Times New Roman" w:hAnsi="Times New Roman"/>
          <w:spacing w:val="-2"/>
          <w:sz w:val="28"/>
          <w:szCs w:val="28"/>
        </w:rPr>
        <w:t xml:space="preserve">thành công Đại hội XIII của Đảng, </w:t>
      </w:r>
      <w:r w:rsidR="0074777F" w:rsidRPr="00936BE5">
        <w:rPr>
          <w:rFonts w:ascii="Times New Roman" w:hAnsi="Times New Roman"/>
          <w:spacing w:val="-2"/>
          <w:sz w:val="28"/>
          <w:szCs w:val="28"/>
        </w:rPr>
        <w:t>kỷ niệm</w:t>
      </w:r>
      <w:r w:rsidR="00DF6256" w:rsidRPr="00936BE5">
        <w:rPr>
          <w:rFonts w:ascii="Times New Roman" w:hAnsi="Times New Roman"/>
          <w:spacing w:val="-2"/>
          <w:sz w:val="28"/>
          <w:szCs w:val="28"/>
        </w:rPr>
        <w:t xml:space="preserve"> 91</w:t>
      </w:r>
      <w:r w:rsidRPr="00936BE5">
        <w:rPr>
          <w:rFonts w:ascii="Times New Roman" w:hAnsi="Times New Roman"/>
          <w:spacing w:val="-2"/>
          <w:sz w:val="28"/>
          <w:szCs w:val="28"/>
        </w:rPr>
        <w:t xml:space="preserve"> năm ngày thành lập Đảng Cộng sản Việt Nam (</w:t>
      </w:r>
      <w:r w:rsidR="00133768" w:rsidRPr="00936BE5">
        <w:rPr>
          <w:rFonts w:ascii="Times New Roman" w:hAnsi="Times New Roman"/>
          <w:i/>
          <w:spacing w:val="-2"/>
          <w:sz w:val="28"/>
          <w:szCs w:val="28"/>
        </w:rPr>
        <w:t>03/02/1930</w:t>
      </w:r>
      <w:r w:rsidR="00591AFE" w:rsidRPr="00936BE5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="00133768" w:rsidRPr="00936BE5">
        <w:rPr>
          <w:rFonts w:ascii="Times New Roman" w:hAnsi="Times New Roman"/>
          <w:i/>
          <w:spacing w:val="-2"/>
          <w:sz w:val="28"/>
          <w:szCs w:val="28"/>
        </w:rPr>
        <w:t>- 03/02/2021</w:t>
      </w:r>
      <w:r w:rsidRPr="00936BE5">
        <w:rPr>
          <w:rFonts w:ascii="Times New Roman" w:hAnsi="Times New Roman"/>
          <w:spacing w:val="-2"/>
          <w:sz w:val="28"/>
          <w:szCs w:val="28"/>
        </w:rPr>
        <w:t>),</w:t>
      </w:r>
      <w:r w:rsidR="00201FD6" w:rsidRPr="00936BE5">
        <w:rPr>
          <w:rFonts w:ascii="Times New Roman" w:hAnsi="Times New Roman"/>
          <w:spacing w:val="-2"/>
          <w:sz w:val="28"/>
          <w:szCs w:val="28"/>
        </w:rPr>
        <w:t xml:space="preserve"> 90</w:t>
      </w:r>
      <w:r w:rsidR="00F23099" w:rsidRPr="00936BE5">
        <w:rPr>
          <w:rFonts w:ascii="Times New Roman" w:hAnsi="Times New Roman"/>
          <w:spacing w:val="-2"/>
          <w:sz w:val="28"/>
          <w:szCs w:val="28"/>
        </w:rPr>
        <w:t xml:space="preserve"> năm ngày thành lập Đoàn TNCS Hồ</w:t>
      </w:r>
      <w:r w:rsidR="000B32A8" w:rsidRPr="00936BE5">
        <w:rPr>
          <w:rFonts w:ascii="Times New Roman" w:hAnsi="Times New Roman"/>
          <w:spacing w:val="-2"/>
          <w:sz w:val="28"/>
          <w:szCs w:val="28"/>
        </w:rPr>
        <w:t xml:space="preserve"> Chí Minh </w:t>
      </w:r>
      <w:r w:rsidR="000B32A8" w:rsidRPr="00936BE5">
        <w:rPr>
          <w:rFonts w:ascii="Times New Roman" w:hAnsi="Times New Roman"/>
          <w:i/>
          <w:spacing w:val="-2"/>
          <w:sz w:val="28"/>
          <w:szCs w:val="28"/>
        </w:rPr>
        <w:t>(26/3/1931</w:t>
      </w:r>
      <w:r w:rsidR="007B7F25" w:rsidRPr="00936BE5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="000B32A8" w:rsidRPr="00936BE5">
        <w:rPr>
          <w:rFonts w:ascii="Times New Roman" w:hAnsi="Times New Roman"/>
          <w:i/>
          <w:spacing w:val="-2"/>
          <w:sz w:val="28"/>
          <w:szCs w:val="28"/>
        </w:rPr>
        <w:t>- 26/3/2021</w:t>
      </w:r>
      <w:r w:rsidR="00F23099" w:rsidRPr="00936BE5">
        <w:rPr>
          <w:rFonts w:ascii="Times New Roman" w:hAnsi="Times New Roman"/>
          <w:i/>
          <w:spacing w:val="-2"/>
          <w:sz w:val="28"/>
          <w:szCs w:val="28"/>
        </w:rPr>
        <w:t>)</w:t>
      </w:r>
      <w:r w:rsidR="00F23099" w:rsidRPr="00936BE5">
        <w:rPr>
          <w:rFonts w:ascii="Times New Roman" w:hAnsi="Times New Roman"/>
          <w:spacing w:val="-2"/>
          <w:sz w:val="28"/>
          <w:szCs w:val="28"/>
        </w:rPr>
        <w:t>,</w:t>
      </w:r>
      <w:r w:rsidRPr="00936BE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E224D" w:rsidRPr="00936BE5">
        <w:rPr>
          <w:rFonts w:ascii="Times New Roman" w:hAnsi="Times New Roman"/>
          <w:spacing w:val="-2"/>
          <w:sz w:val="28"/>
          <w:szCs w:val="28"/>
        </w:rPr>
        <w:t xml:space="preserve">110 năm </w:t>
      </w:r>
      <w:r w:rsidR="00D73922" w:rsidRPr="00936BE5">
        <w:rPr>
          <w:rFonts w:ascii="Times New Roman" w:hAnsi="Times New Roman"/>
          <w:spacing w:val="-2"/>
          <w:sz w:val="28"/>
          <w:szCs w:val="28"/>
          <w:lang w:val="vi-VN"/>
        </w:rPr>
        <w:t xml:space="preserve">ngày </w:t>
      </w:r>
      <w:r w:rsidR="005E224D" w:rsidRPr="00936BE5">
        <w:rPr>
          <w:rFonts w:ascii="Times New Roman" w:hAnsi="Times New Roman"/>
          <w:spacing w:val="-2"/>
          <w:sz w:val="28"/>
          <w:szCs w:val="28"/>
        </w:rPr>
        <w:t xml:space="preserve">Bác Hồ ra đi </w:t>
      </w:r>
      <w:r w:rsidR="005E224D" w:rsidRPr="00936BE5">
        <w:rPr>
          <w:rFonts w:ascii="Times New Roman" w:hAnsi="Times New Roman"/>
          <w:spacing w:val="-8"/>
          <w:sz w:val="28"/>
          <w:szCs w:val="28"/>
        </w:rPr>
        <w:t>tìm đường cứu nước và 80 năm ngày Bác Hồ về nước lãnh đạo cách mạng Việt Nam.</w:t>
      </w:r>
    </w:p>
    <w:p w14:paraId="306BB21B" w14:textId="77777777" w:rsidR="00A56A57" w:rsidRPr="00936BE5" w:rsidRDefault="003D1659" w:rsidP="00315F03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6BE5">
        <w:rPr>
          <w:rFonts w:ascii="Times New Roman" w:hAnsi="Times New Roman"/>
          <w:bCs/>
          <w:sz w:val="28"/>
          <w:szCs w:val="28"/>
        </w:rPr>
        <w:t xml:space="preserve">- </w:t>
      </w:r>
      <w:r w:rsidR="00A74736" w:rsidRPr="00936BE5">
        <w:rPr>
          <w:rFonts w:ascii="Times New Roman" w:hAnsi="Times New Roman"/>
          <w:bCs/>
          <w:sz w:val="28"/>
          <w:szCs w:val="28"/>
        </w:rPr>
        <w:t xml:space="preserve">Hội thi </w:t>
      </w:r>
      <w:r w:rsidR="00A74736" w:rsidRPr="00936BE5">
        <w:rPr>
          <w:rFonts w:ascii="Times New Roman" w:hAnsi="Times New Roman"/>
          <w:sz w:val="28"/>
          <w:szCs w:val="28"/>
        </w:rPr>
        <w:t>phải đ</w:t>
      </w:r>
      <w:r w:rsidRPr="00936BE5">
        <w:rPr>
          <w:rFonts w:ascii="Times New Roman" w:hAnsi="Times New Roman"/>
          <w:sz w:val="28"/>
          <w:szCs w:val="28"/>
        </w:rPr>
        <w:t xml:space="preserve">ảm bảo </w:t>
      </w:r>
      <w:r w:rsidR="007F2772" w:rsidRPr="00936BE5">
        <w:rPr>
          <w:rFonts w:ascii="Times New Roman" w:hAnsi="Times New Roman"/>
          <w:sz w:val="28"/>
          <w:szCs w:val="28"/>
        </w:rPr>
        <w:t>ng</w:t>
      </w:r>
      <w:r w:rsidR="00FB5871" w:rsidRPr="00936BE5">
        <w:rPr>
          <w:rFonts w:ascii="Times New Roman" w:hAnsi="Times New Roman"/>
          <w:sz w:val="28"/>
          <w:szCs w:val="28"/>
        </w:rPr>
        <w:t>hiêm túc, khách quan, công bằng</w:t>
      </w:r>
      <w:r w:rsidR="0028576E" w:rsidRPr="00936BE5">
        <w:rPr>
          <w:rFonts w:ascii="Times New Roman" w:hAnsi="Times New Roman"/>
          <w:sz w:val="28"/>
          <w:szCs w:val="28"/>
        </w:rPr>
        <w:t>, phù hợp với đối</w:t>
      </w:r>
      <w:r w:rsidR="007F2772" w:rsidRPr="00936BE5">
        <w:rPr>
          <w:rFonts w:ascii="Times New Roman" w:hAnsi="Times New Roman"/>
          <w:sz w:val="28"/>
          <w:szCs w:val="28"/>
        </w:rPr>
        <w:t xml:space="preserve"> tượng</w:t>
      </w:r>
      <w:r w:rsidR="00FC74E5" w:rsidRPr="00936BE5">
        <w:rPr>
          <w:rFonts w:ascii="Times New Roman" w:hAnsi="Times New Roman"/>
          <w:sz w:val="28"/>
          <w:szCs w:val="28"/>
        </w:rPr>
        <w:t xml:space="preserve">. </w:t>
      </w:r>
      <w:r w:rsidR="00C152F9" w:rsidRPr="00936BE5">
        <w:rPr>
          <w:rFonts w:ascii="Times New Roman" w:hAnsi="Times New Roman"/>
          <w:sz w:val="28"/>
          <w:szCs w:val="28"/>
        </w:rPr>
        <w:t xml:space="preserve">Công </w:t>
      </w:r>
      <w:r w:rsidR="00FC74E5" w:rsidRPr="00936BE5">
        <w:rPr>
          <w:rFonts w:ascii="Times New Roman" w:hAnsi="Times New Roman"/>
          <w:sz w:val="28"/>
          <w:szCs w:val="28"/>
        </w:rPr>
        <w:t xml:space="preserve">tác triển khai, tuyên truyền cho Hội thi phải kịp thời, hiệu quả, thu hút sự </w:t>
      </w:r>
      <w:r w:rsidR="00D17729" w:rsidRPr="00936BE5">
        <w:rPr>
          <w:rFonts w:ascii="Times New Roman" w:hAnsi="Times New Roman"/>
          <w:sz w:val="28"/>
          <w:szCs w:val="28"/>
        </w:rPr>
        <w:t>tham gia</w:t>
      </w:r>
      <w:r w:rsidR="00782015" w:rsidRPr="00936BE5">
        <w:rPr>
          <w:rFonts w:ascii="Times New Roman" w:hAnsi="Times New Roman"/>
          <w:sz w:val="28"/>
          <w:szCs w:val="28"/>
        </w:rPr>
        <w:t>,</w:t>
      </w:r>
      <w:r w:rsidR="00D17729" w:rsidRPr="00936BE5">
        <w:rPr>
          <w:rFonts w:ascii="Times New Roman" w:hAnsi="Times New Roman"/>
          <w:sz w:val="28"/>
          <w:szCs w:val="28"/>
        </w:rPr>
        <w:t xml:space="preserve"> hưởng ứng tích cực của </w:t>
      </w:r>
      <w:r w:rsidR="00A74736" w:rsidRPr="00936BE5">
        <w:rPr>
          <w:rFonts w:ascii="Times New Roman" w:hAnsi="Times New Roman"/>
          <w:sz w:val="28"/>
          <w:szCs w:val="28"/>
        </w:rPr>
        <w:t>đoàn viên</w:t>
      </w:r>
      <w:r w:rsidR="00017D40" w:rsidRPr="00936BE5">
        <w:rPr>
          <w:rFonts w:ascii="Times New Roman" w:hAnsi="Times New Roman"/>
          <w:sz w:val="28"/>
          <w:szCs w:val="28"/>
        </w:rPr>
        <w:t>, thanh niên</w:t>
      </w:r>
      <w:r w:rsidR="007F2772" w:rsidRPr="00936BE5">
        <w:rPr>
          <w:rFonts w:ascii="Times New Roman" w:hAnsi="Times New Roman"/>
          <w:sz w:val="28"/>
          <w:szCs w:val="28"/>
        </w:rPr>
        <w:t>.</w:t>
      </w:r>
    </w:p>
    <w:p w14:paraId="2E9C7E91" w14:textId="3408B9BE" w:rsidR="00575C4F" w:rsidRPr="00936BE5" w:rsidRDefault="00BD4A77" w:rsidP="00315F03">
      <w:pPr>
        <w:spacing w:line="276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val="vi-VN"/>
        </w:rPr>
      </w:pPr>
      <w:r w:rsidRPr="00936BE5">
        <w:rPr>
          <w:rFonts w:ascii="Times New Roman" w:hAnsi="Times New Roman"/>
          <w:b/>
          <w:bCs/>
          <w:sz w:val="28"/>
          <w:szCs w:val="28"/>
          <w:lang w:val="vi-VN"/>
        </w:rPr>
        <w:t xml:space="preserve">II. HÌNH THỨC TỔ CHỨC, </w:t>
      </w:r>
      <w:r w:rsidR="00DD1EFF" w:rsidRPr="00936BE5">
        <w:rPr>
          <w:rFonts w:ascii="Times New Roman" w:hAnsi="Times New Roman"/>
          <w:b/>
          <w:bCs/>
          <w:sz w:val="28"/>
          <w:szCs w:val="28"/>
          <w:lang w:val="vi-VN"/>
        </w:rPr>
        <w:t>Đ</w:t>
      </w:r>
      <w:r w:rsidR="00ED5BC9" w:rsidRPr="00936BE5">
        <w:rPr>
          <w:rFonts w:ascii="Times New Roman" w:hAnsi="Times New Roman"/>
          <w:b/>
          <w:bCs/>
          <w:sz w:val="28"/>
          <w:szCs w:val="28"/>
          <w:lang w:val="vi-VN"/>
        </w:rPr>
        <w:t>ỐI TƯỢNG, NỘI DUNG, THỜI GIAN TỔ CHỨC</w:t>
      </w:r>
    </w:p>
    <w:p w14:paraId="0B7789E7" w14:textId="2C1F2243" w:rsidR="00BD4A77" w:rsidRPr="00936BE5" w:rsidRDefault="00BD4A77" w:rsidP="00315F03">
      <w:pPr>
        <w:spacing w:line="276" w:lineRule="auto"/>
        <w:ind w:firstLine="720"/>
        <w:jc w:val="both"/>
        <w:rPr>
          <w:rFonts w:ascii="Times New Roman" w:hAnsi="Times New Roman"/>
          <w:spacing w:val="-8"/>
          <w:sz w:val="28"/>
          <w:szCs w:val="28"/>
          <w:lang w:val="vi-VN"/>
        </w:rPr>
      </w:pPr>
      <w:r w:rsidRPr="00936BE5">
        <w:rPr>
          <w:rFonts w:ascii="Times New Roman" w:hAnsi="Times New Roman"/>
          <w:b/>
          <w:bCs/>
          <w:spacing w:val="-8"/>
          <w:sz w:val="28"/>
          <w:szCs w:val="28"/>
          <w:lang w:val="vi-VN"/>
        </w:rPr>
        <w:t xml:space="preserve">2.1 Hình thức tổ chức: </w:t>
      </w:r>
      <w:r w:rsidRPr="00936BE5">
        <w:rPr>
          <w:rFonts w:ascii="Times New Roman" w:hAnsi="Times New Roman"/>
          <w:spacing w:val="-8"/>
          <w:sz w:val="28"/>
          <w:szCs w:val="28"/>
          <w:lang w:val="vi-VN"/>
        </w:rPr>
        <w:t xml:space="preserve">có </w:t>
      </w:r>
      <w:r w:rsidR="004314B6" w:rsidRPr="00936BE5">
        <w:rPr>
          <w:rFonts w:ascii="Times New Roman" w:hAnsi="Times New Roman"/>
          <w:spacing w:val="-8"/>
          <w:sz w:val="28"/>
          <w:szCs w:val="28"/>
          <w:lang w:val="vi-VN"/>
        </w:rPr>
        <w:t xml:space="preserve">2 </w:t>
      </w:r>
      <w:r w:rsidR="00071C16" w:rsidRPr="00936BE5">
        <w:rPr>
          <w:rFonts w:ascii="Times New Roman" w:hAnsi="Times New Roman"/>
          <w:spacing w:val="-8"/>
          <w:sz w:val="28"/>
          <w:szCs w:val="28"/>
          <w:lang w:val="vi-VN"/>
        </w:rPr>
        <w:t>hình thức thi</w:t>
      </w:r>
    </w:p>
    <w:p w14:paraId="6B2E6CB0" w14:textId="282BF316" w:rsidR="00BD4A77" w:rsidRPr="00936BE5" w:rsidRDefault="00BD4A77" w:rsidP="00315F03">
      <w:pPr>
        <w:spacing w:line="276" w:lineRule="auto"/>
        <w:ind w:firstLine="720"/>
        <w:jc w:val="both"/>
        <w:rPr>
          <w:rFonts w:ascii="Times New Roman" w:hAnsi="Times New Roman"/>
          <w:spacing w:val="-8"/>
          <w:sz w:val="28"/>
          <w:szCs w:val="28"/>
          <w:lang w:val="vi-VN"/>
        </w:rPr>
      </w:pPr>
      <w:r w:rsidRPr="00936BE5">
        <w:rPr>
          <w:rFonts w:ascii="Times New Roman" w:hAnsi="Times New Roman"/>
          <w:spacing w:val="-8"/>
          <w:sz w:val="28"/>
          <w:szCs w:val="28"/>
          <w:lang w:val="vi-VN"/>
        </w:rPr>
        <w:lastRenderedPageBreak/>
        <w:t>- Phần thi cá nhân</w:t>
      </w:r>
    </w:p>
    <w:p w14:paraId="39194E90" w14:textId="1351D3DA" w:rsidR="00BD4A77" w:rsidRPr="00936BE5" w:rsidRDefault="00BD4A77" w:rsidP="00315F03">
      <w:pPr>
        <w:spacing w:line="276" w:lineRule="auto"/>
        <w:ind w:firstLine="720"/>
        <w:jc w:val="both"/>
        <w:rPr>
          <w:rFonts w:ascii="Times New Roman" w:hAnsi="Times New Roman"/>
          <w:spacing w:val="-8"/>
          <w:sz w:val="28"/>
          <w:szCs w:val="28"/>
          <w:lang w:val="vi-VN"/>
        </w:rPr>
      </w:pPr>
      <w:r w:rsidRPr="00936BE5">
        <w:rPr>
          <w:rFonts w:ascii="Times New Roman" w:hAnsi="Times New Roman"/>
          <w:spacing w:val="-8"/>
          <w:sz w:val="28"/>
          <w:szCs w:val="28"/>
          <w:lang w:val="vi-VN"/>
        </w:rPr>
        <w:t>- Phần thi đội tuyển</w:t>
      </w:r>
    </w:p>
    <w:p w14:paraId="44B04276" w14:textId="0B0EF7B2" w:rsidR="00E10681" w:rsidRPr="00936BE5" w:rsidRDefault="002F7B3C" w:rsidP="00315F03">
      <w:pPr>
        <w:spacing w:line="276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val="vi-VN"/>
        </w:rPr>
      </w:pPr>
      <w:r w:rsidRPr="00936BE5">
        <w:rPr>
          <w:rFonts w:ascii="Times New Roman" w:hAnsi="Times New Roman"/>
          <w:b/>
          <w:bCs/>
          <w:sz w:val="28"/>
          <w:szCs w:val="28"/>
          <w:lang w:val="vi-VN"/>
        </w:rPr>
        <w:t>2.</w:t>
      </w:r>
      <w:r w:rsidR="00071C16" w:rsidRPr="00936BE5">
        <w:rPr>
          <w:rFonts w:ascii="Times New Roman" w:hAnsi="Times New Roman"/>
          <w:b/>
          <w:bCs/>
          <w:sz w:val="28"/>
          <w:szCs w:val="28"/>
          <w:lang w:val="vi-VN"/>
        </w:rPr>
        <w:t>2</w:t>
      </w:r>
      <w:r w:rsidR="00ED299D" w:rsidRPr="00936BE5">
        <w:rPr>
          <w:rFonts w:ascii="Times New Roman" w:hAnsi="Times New Roman"/>
          <w:b/>
          <w:bCs/>
          <w:sz w:val="28"/>
          <w:szCs w:val="28"/>
          <w:lang w:val="vi-VN"/>
        </w:rPr>
        <w:t xml:space="preserve">. </w:t>
      </w:r>
      <w:r w:rsidR="00F43DE9" w:rsidRPr="00936BE5">
        <w:rPr>
          <w:rFonts w:ascii="Times New Roman" w:hAnsi="Times New Roman"/>
          <w:b/>
          <w:bCs/>
          <w:sz w:val="28"/>
          <w:szCs w:val="28"/>
          <w:lang w:val="vi-VN"/>
        </w:rPr>
        <w:t>Đối tượng dự thi</w:t>
      </w:r>
    </w:p>
    <w:p w14:paraId="38F29524" w14:textId="2B85B866" w:rsidR="00583298" w:rsidRPr="00936BE5" w:rsidRDefault="007C3770" w:rsidP="00315F03">
      <w:pPr>
        <w:tabs>
          <w:tab w:val="num" w:pos="0"/>
          <w:tab w:val="left" w:pos="900"/>
        </w:tabs>
        <w:spacing w:line="276" w:lineRule="auto"/>
        <w:ind w:firstLine="720"/>
        <w:jc w:val="both"/>
        <w:rPr>
          <w:rFonts w:ascii="Times New Roman" w:hAnsi="Times New Roman"/>
          <w:b/>
          <w:bCs/>
          <w:i/>
          <w:sz w:val="28"/>
          <w:szCs w:val="28"/>
          <w:lang w:val="vi-VN"/>
        </w:rPr>
      </w:pPr>
      <w:r w:rsidRPr="00936BE5">
        <w:rPr>
          <w:rFonts w:ascii="Times New Roman" w:hAnsi="Times New Roman"/>
          <w:b/>
          <w:bCs/>
          <w:i/>
          <w:sz w:val="28"/>
          <w:szCs w:val="28"/>
          <w:lang w:val="vi-VN"/>
        </w:rPr>
        <w:t>2.</w:t>
      </w:r>
      <w:r w:rsidR="00C0245F" w:rsidRPr="00936BE5">
        <w:rPr>
          <w:rFonts w:ascii="Times New Roman" w:hAnsi="Times New Roman"/>
          <w:b/>
          <w:bCs/>
          <w:i/>
          <w:sz w:val="28"/>
          <w:szCs w:val="28"/>
          <w:lang w:val="vi-VN"/>
        </w:rPr>
        <w:t>1</w:t>
      </w:r>
      <w:r w:rsidR="002F7B3C" w:rsidRPr="00936BE5">
        <w:rPr>
          <w:rFonts w:ascii="Times New Roman" w:hAnsi="Times New Roman"/>
          <w:b/>
          <w:bCs/>
          <w:i/>
          <w:sz w:val="28"/>
          <w:szCs w:val="28"/>
          <w:lang w:val="vi-VN"/>
        </w:rPr>
        <w:t>.</w:t>
      </w:r>
      <w:r w:rsidR="004314B6" w:rsidRPr="00936BE5">
        <w:rPr>
          <w:rFonts w:ascii="Times New Roman" w:hAnsi="Times New Roman"/>
          <w:b/>
          <w:bCs/>
          <w:i/>
          <w:sz w:val="28"/>
          <w:szCs w:val="28"/>
          <w:lang w:val="vi-VN"/>
        </w:rPr>
        <w:t>1</w:t>
      </w:r>
      <w:r w:rsidRPr="00936BE5">
        <w:rPr>
          <w:rFonts w:ascii="Times New Roman" w:hAnsi="Times New Roman"/>
          <w:b/>
          <w:bCs/>
          <w:i/>
          <w:sz w:val="28"/>
          <w:szCs w:val="28"/>
          <w:lang w:val="vi-VN"/>
        </w:rPr>
        <w:t>.</w:t>
      </w:r>
      <w:r w:rsidR="00202E1C" w:rsidRPr="00936BE5">
        <w:rPr>
          <w:rFonts w:ascii="Times New Roman" w:hAnsi="Times New Roman"/>
          <w:b/>
          <w:bCs/>
          <w:i/>
          <w:sz w:val="28"/>
          <w:szCs w:val="28"/>
          <w:lang w:val="vi-VN"/>
        </w:rPr>
        <w:t xml:space="preserve"> </w:t>
      </w:r>
      <w:r w:rsidR="00071C16" w:rsidRPr="00936BE5">
        <w:rPr>
          <w:rFonts w:ascii="Times New Roman" w:hAnsi="Times New Roman"/>
          <w:b/>
          <w:bCs/>
          <w:i/>
          <w:sz w:val="28"/>
          <w:szCs w:val="28"/>
          <w:lang w:val="vi-VN"/>
        </w:rPr>
        <w:t>Phần thi</w:t>
      </w:r>
      <w:r w:rsidR="00F43DE9" w:rsidRPr="00936BE5">
        <w:rPr>
          <w:rFonts w:ascii="Times New Roman" w:hAnsi="Times New Roman"/>
          <w:b/>
          <w:bCs/>
          <w:i/>
          <w:sz w:val="28"/>
          <w:szCs w:val="28"/>
          <w:lang w:val="vi-VN"/>
        </w:rPr>
        <w:t xml:space="preserve"> cá nhân</w:t>
      </w:r>
    </w:p>
    <w:p w14:paraId="4D504B9C" w14:textId="687B14C8" w:rsidR="00363C6F" w:rsidRPr="00936BE5" w:rsidRDefault="00363C6F" w:rsidP="00315F03">
      <w:pPr>
        <w:spacing w:line="276" w:lineRule="auto"/>
        <w:ind w:firstLine="720"/>
        <w:jc w:val="both"/>
        <w:rPr>
          <w:rFonts w:ascii="Times New Roman" w:hAnsi="Times New Roman"/>
          <w:bCs/>
          <w:i/>
          <w:sz w:val="28"/>
          <w:szCs w:val="28"/>
          <w:lang w:val="vi-VN"/>
        </w:rPr>
      </w:pPr>
      <w:r w:rsidRPr="00936BE5">
        <w:rPr>
          <w:rFonts w:ascii="Times New Roman" w:hAnsi="Times New Roman"/>
          <w:bCs/>
          <w:sz w:val="28"/>
          <w:szCs w:val="28"/>
          <w:lang w:val="vi-VN"/>
        </w:rPr>
        <w:t xml:space="preserve">Sinh viên Việt Nam ở trong và ngoài nước </w:t>
      </w:r>
      <w:r w:rsidRPr="00936BE5">
        <w:rPr>
          <w:rFonts w:ascii="Times New Roman" w:hAnsi="Times New Roman"/>
          <w:bCs/>
          <w:i/>
          <w:sz w:val="28"/>
          <w:szCs w:val="28"/>
          <w:lang w:val="vi-VN"/>
        </w:rPr>
        <w:t>(</w:t>
      </w:r>
      <w:r w:rsidRPr="00936BE5">
        <w:rPr>
          <w:rFonts w:ascii="Times New Roman" w:hAnsi="Times New Roman"/>
          <w:bCs/>
          <w:i/>
          <w:iCs/>
          <w:sz w:val="28"/>
          <w:szCs w:val="28"/>
          <w:lang w:val="vi-VN"/>
        </w:rPr>
        <w:t xml:space="preserve">không bao gồm sinh viên theo học các ngành </w:t>
      </w:r>
      <w:r w:rsidR="00EE51C0" w:rsidRPr="00936BE5">
        <w:rPr>
          <w:rFonts w:ascii="Times New Roman" w:hAnsi="Times New Roman"/>
          <w:bCs/>
          <w:i/>
          <w:iCs/>
          <w:sz w:val="28"/>
          <w:szCs w:val="28"/>
          <w:lang w:val="vi-VN"/>
        </w:rPr>
        <w:t>Triết học, Kinh tế ch</w:t>
      </w:r>
      <w:r w:rsidR="00EE51C0" w:rsidRPr="00936BE5">
        <w:rPr>
          <w:rFonts w:ascii="Times New Roman" w:hAnsi="Times New Roman" w:hint="eastAsia"/>
          <w:bCs/>
          <w:i/>
          <w:iCs/>
          <w:sz w:val="28"/>
          <w:szCs w:val="28"/>
          <w:lang w:val="vi-VN"/>
        </w:rPr>
        <w:t>í</w:t>
      </w:r>
      <w:r w:rsidR="00EE51C0" w:rsidRPr="00936BE5">
        <w:rPr>
          <w:rFonts w:ascii="Times New Roman" w:hAnsi="Times New Roman"/>
          <w:bCs/>
          <w:i/>
          <w:iCs/>
          <w:sz w:val="28"/>
          <w:szCs w:val="28"/>
          <w:lang w:val="vi-VN"/>
        </w:rPr>
        <w:t>nh trị, Chủ nghĩa x</w:t>
      </w:r>
      <w:r w:rsidR="00EE51C0" w:rsidRPr="00936BE5">
        <w:rPr>
          <w:rFonts w:ascii="Times New Roman" w:hAnsi="Times New Roman" w:hint="eastAsia"/>
          <w:bCs/>
          <w:i/>
          <w:iCs/>
          <w:sz w:val="28"/>
          <w:szCs w:val="28"/>
          <w:lang w:val="vi-VN"/>
        </w:rPr>
        <w:t>ã</w:t>
      </w:r>
      <w:r w:rsidR="00EE51C0" w:rsidRPr="00936BE5">
        <w:rPr>
          <w:rFonts w:ascii="Times New Roman" w:hAnsi="Times New Roman"/>
          <w:bCs/>
          <w:i/>
          <w:iCs/>
          <w:sz w:val="28"/>
          <w:szCs w:val="28"/>
          <w:lang w:val="vi-VN"/>
        </w:rPr>
        <w:t xml:space="preserve"> hội khoa học, T</w:t>
      </w:r>
      <w:r w:rsidR="00EE51C0" w:rsidRPr="00936BE5">
        <w:rPr>
          <w:rFonts w:ascii="Times New Roman" w:hAnsi="Times New Roman" w:hint="eastAsia"/>
          <w:bCs/>
          <w:i/>
          <w:iCs/>
          <w:sz w:val="28"/>
          <w:szCs w:val="28"/>
          <w:lang w:val="vi-VN"/>
        </w:rPr>
        <w:t>ư</w:t>
      </w:r>
      <w:r w:rsidR="00EE51C0" w:rsidRPr="00936BE5">
        <w:rPr>
          <w:rFonts w:ascii="Times New Roman" w:hAnsi="Times New Roman"/>
          <w:bCs/>
          <w:i/>
          <w:iCs/>
          <w:sz w:val="28"/>
          <w:szCs w:val="28"/>
          <w:lang w:val="vi-VN"/>
        </w:rPr>
        <w:t xml:space="preserve"> t</w:t>
      </w:r>
      <w:r w:rsidR="00EE51C0" w:rsidRPr="00936BE5">
        <w:rPr>
          <w:rFonts w:ascii="Times New Roman" w:hAnsi="Times New Roman" w:hint="eastAsia"/>
          <w:bCs/>
          <w:i/>
          <w:iCs/>
          <w:sz w:val="28"/>
          <w:szCs w:val="28"/>
          <w:lang w:val="vi-VN"/>
        </w:rPr>
        <w:t>ư</w:t>
      </w:r>
      <w:r w:rsidR="00EE51C0" w:rsidRPr="00936BE5">
        <w:rPr>
          <w:rFonts w:ascii="Times New Roman" w:hAnsi="Times New Roman"/>
          <w:bCs/>
          <w:i/>
          <w:iCs/>
          <w:sz w:val="28"/>
          <w:szCs w:val="28"/>
          <w:lang w:val="vi-VN"/>
        </w:rPr>
        <w:t>ởng Hồ Ch</w:t>
      </w:r>
      <w:r w:rsidR="00EE51C0" w:rsidRPr="00936BE5">
        <w:rPr>
          <w:rFonts w:ascii="Times New Roman" w:hAnsi="Times New Roman" w:hint="eastAsia"/>
          <w:bCs/>
          <w:i/>
          <w:iCs/>
          <w:sz w:val="28"/>
          <w:szCs w:val="28"/>
          <w:lang w:val="vi-VN"/>
        </w:rPr>
        <w:t>í</w:t>
      </w:r>
      <w:r w:rsidR="000331C9" w:rsidRPr="00936BE5">
        <w:rPr>
          <w:rFonts w:ascii="Times New Roman" w:hAnsi="Times New Roman"/>
          <w:bCs/>
          <w:i/>
          <w:iCs/>
          <w:sz w:val="28"/>
          <w:szCs w:val="28"/>
          <w:lang w:val="vi-VN"/>
        </w:rPr>
        <w:t xml:space="preserve"> Minh</w:t>
      </w:r>
      <w:r w:rsidRPr="00936BE5">
        <w:rPr>
          <w:rFonts w:ascii="Times New Roman" w:hAnsi="Times New Roman"/>
          <w:bCs/>
          <w:i/>
          <w:sz w:val="28"/>
          <w:szCs w:val="28"/>
          <w:lang w:val="vi-VN"/>
        </w:rPr>
        <w:t>).</w:t>
      </w:r>
    </w:p>
    <w:p w14:paraId="4B8B4304" w14:textId="4A10257D" w:rsidR="007C1ACB" w:rsidRPr="00936BE5" w:rsidRDefault="00774C62" w:rsidP="00315F03">
      <w:pPr>
        <w:tabs>
          <w:tab w:val="num" w:pos="0"/>
          <w:tab w:val="left" w:pos="900"/>
        </w:tabs>
        <w:spacing w:line="276" w:lineRule="auto"/>
        <w:ind w:firstLine="720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936BE5">
        <w:rPr>
          <w:rFonts w:ascii="Times New Roman" w:hAnsi="Times New Roman"/>
          <w:b/>
          <w:bCs/>
          <w:i/>
          <w:sz w:val="28"/>
          <w:szCs w:val="28"/>
          <w:lang w:val="vi-VN"/>
        </w:rPr>
        <w:t>2</w:t>
      </w:r>
      <w:r w:rsidR="00D77526" w:rsidRPr="00936BE5">
        <w:rPr>
          <w:rFonts w:ascii="Times New Roman" w:hAnsi="Times New Roman"/>
          <w:b/>
          <w:bCs/>
          <w:i/>
          <w:sz w:val="28"/>
          <w:szCs w:val="28"/>
          <w:lang w:val="vi-VN"/>
        </w:rPr>
        <w:t>.</w:t>
      </w:r>
      <w:r w:rsidR="00C0245F" w:rsidRPr="00936BE5">
        <w:rPr>
          <w:rFonts w:ascii="Times New Roman" w:hAnsi="Times New Roman"/>
          <w:b/>
          <w:bCs/>
          <w:i/>
          <w:sz w:val="28"/>
          <w:szCs w:val="28"/>
          <w:lang w:val="vi-VN"/>
        </w:rPr>
        <w:t>1</w:t>
      </w:r>
      <w:r w:rsidR="002F7B3C" w:rsidRPr="00936BE5">
        <w:rPr>
          <w:rFonts w:ascii="Times New Roman" w:hAnsi="Times New Roman"/>
          <w:b/>
          <w:bCs/>
          <w:i/>
          <w:sz w:val="28"/>
          <w:szCs w:val="28"/>
          <w:lang w:val="vi-VN"/>
        </w:rPr>
        <w:t>.</w:t>
      </w:r>
      <w:r w:rsidR="004314B6" w:rsidRPr="00936BE5">
        <w:rPr>
          <w:rFonts w:ascii="Times New Roman" w:hAnsi="Times New Roman"/>
          <w:b/>
          <w:bCs/>
          <w:i/>
          <w:sz w:val="28"/>
          <w:szCs w:val="28"/>
          <w:lang w:val="vi-VN"/>
        </w:rPr>
        <w:t>2</w:t>
      </w:r>
      <w:r w:rsidR="00D77526" w:rsidRPr="00936BE5">
        <w:rPr>
          <w:rFonts w:ascii="Times New Roman" w:hAnsi="Times New Roman"/>
          <w:b/>
          <w:bCs/>
          <w:i/>
          <w:sz w:val="28"/>
          <w:szCs w:val="28"/>
          <w:lang w:val="vi-VN"/>
        </w:rPr>
        <w:t xml:space="preserve"> </w:t>
      </w:r>
      <w:r w:rsidR="00071C16" w:rsidRPr="00936BE5">
        <w:rPr>
          <w:rFonts w:ascii="Times New Roman" w:hAnsi="Times New Roman"/>
          <w:b/>
          <w:bCs/>
          <w:i/>
          <w:sz w:val="28"/>
          <w:szCs w:val="28"/>
          <w:lang w:val="vi-VN"/>
        </w:rPr>
        <w:t>Phần thi</w:t>
      </w:r>
      <w:r w:rsidR="00D77526" w:rsidRPr="00936BE5">
        <w:rPr>
          <w:rFonts w:ascii="Times New Roman" w:hAnsi="Times New Roman"/>
          <w:b/>
          <w:bCs/>
          <w:i/>
          <w:sz w:val="28"/>
          <w:szCs w:val="28"/>
          <w:lang w:val="vi-VN"/>
        </w:rPr>
        <w:t xml:space="preserve"> đội tuyển</w:t>
      </w:r>
      <w:r w:rsidR="006B2066" w:rsidRPr="00936BE5">
        <w:rPr>
          <w:rFonts w:ascii="Times New Roman" w:hAnsi="Times New Roman"/>
          <w:b/>
          <w:bCs/>
          <w:i/>
          <w:sz w:val="28"/>
          <w:szCs w:val="28"/>
          <w:lang w:val="vi-VN"/>
        </w:rPr>
        <w:t xml:space="preserve"> </w:t>
      </w:r>
    </w:p>
    <w:p w14:paraId="3896CC3E" w14:textId="5CE1F3DC" w:rsidR="003C1418" w:rsidRPr="00936BE5" w:rsidRDefault="007C1ACB" w:rsidP="00315F03">
      <w:pPr>
        <w:tabs>
          <w:tab w:val="num" w:pos="0"/>
          <w:tab w:val="left" w:pos="900"/>
        </w:tabs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r w:rsidRPr="00936BE5">
        <w:rPr>
          <w:rFonts w:ascii="Times New Roman" w:hAnsi="Times New Roman"/>
          <w:sz w:val="28"/>
          <w:szCs w:val="28"/>
          <w:lang w:val="vi-VN"/>
        </w:rPr>
        <w:t xml:space="preserve">- </w:t>
      </w:r>
      <w:r w:rsidR="00D56551" w:rsidRPr="00936BE5">
        <w:rPr>
          <w:rFonts w:ascii="Times New Roman" w:hAnsi="Times New Roman"/>
          <w:sz w:val="28"/>
          <w:szCs w:val="28"/>
          <w:lang w:val="vi-VN"/>
        </w:rPr>
        <w:t>Mỗi tỉnh, thành Đ</w:t>
      </w:r>
      <w:r w:rsidR="003C1418" w:rsidRPr="00936BE5">
        <w:rPr>
          <w:rFonts w:ascii="Times New Roman" w:hAnsi="Times New Roman"/>
          <w:sz w:val="28"/>
          <w:szCs w:val="28"/>
          <w:lang w:val="vi-VN"/>
        </w:rPr>
        <w:t xml:space="preserve">oàn, Đoàn trực thuộc </w:t>
      </w:r>
      <w:r w:rsidR="00E13DE3" w:rsidRPr="00936BE5">
        <w:rPr>
          <w:rFonts w:ascii="Times New Roman" w:hAnsi="Times New Roman"/>
          <w:sz w:val="28"/>
          <w:szCs w:val="28"/>
          <w:lang w:val="vi-VN"/>
        </w:rPr>
        <w:t>thành lập</w:t>
      </w:r>
      <w:r w:rsidR="003C1418" w:rsidRPr="00936BE5">
        <w:rPr>
          <w:rFonts w:ascii="Times New Roman" w:hAnsi="Times New Roman"/>
          <w:sz w:val="28"/>
          <w:szCs w:val="28"/>
          <w:lang w:val="vi-VN"/>
        </w:rPr>
        <w:t xml:space="preserve"> 01 đội tuyển sinh vi</w:t>
      </w:r>
      <w:r w:rsidR="00BC1938" w:rsidRPr="00936BE5">
        <w:rPr>
          <w:rFonts w:ascii="Times New Roman" w:hAnsi="Times New Roman"/>
          <w:sz w:val="28"/>
          <w:szCs w:val="28"/>
          <w:lang w:val="vi-VN"/>
        </w:rPr>
        <w:t>ên tham dự. Mỗi đội tuyển gồm 05</w:t>
      </w:r>
      <w:r w:rsidR="003C1418" w:rsidRPr="00936BE5">
        <w:rPr>
          <w:rFonts w:ascii="Times New Roman" w:hAnsi="Times New Roman"/>
          <w:sz w:val="28"/>
          <w:szCs w:val="28"/>
          <w:lang w:val="vi-VN"/>
        </w:rPr>
        <w:t xml:space="preserve"> thành viên</w:t>
      </w:r>
      <w:r w:rsidR="00F947A6" w:rsidRPr="00936BE5">
        <w:rPr>
          <w:rFonts w:ascii="Times New Roman" w:hAnsi="Times New Roman"/>
          <w:sz w:val="28"/>
          <w:szCs w:val="28"/>
          <w:lang w:val="vi-VN"/>
        </w:rPr>
        <w:t xml:space="preserve">, trong đó có </w:t>
      </w:r>
      <w:r w:rsidR="003C1418" w:rsidRPr="00936BE5">
        <w:rPr>
          <w:rFonts w:ascii="Times New Roman" w:hAnsi="Times New Roman"/>
          <w:sz w:val="28"/>
          <w:szCs w:val="28"/>
          <w:lang w:val="vi-VN"/>
        </w:rPr>
        <w:t>0</w:t>
      </w:r>
      <w:r w:rsidR="00FF1D97" w:rsidRPr="00936BE5">
        <w:rPr>
          <w:rFonts w:ascii="Times New Roman" w:hAnsi="Times New Roman"/>
          <w:sz w:val="28"/>
          <w:szCs w:val="28"/>
          <w:lang w:val="vi-VN"/>
        </w:rPr>
        <w:t>4</w:t>
      </w:r>
      <w:r w:rsidR="003C1418" w:rsidRPr="00936BE5">
        <w:rPr>
          <w:rFonts w:ascii="Times New Roman" w:hAnsi="Times New Roman"/>
          <w:sz w:val="28"/>
          <w:szCs w:val="28"/>
          <w:lang w:val="vi-VN"/>
        </w:rPr>
        <w:t xml:space="preserve"> thành viên chí</w:t>
      </w:r>
      <w:r w:rsidR="00F947A6" w:rsidRPr="00936BE5">
        <w:rPr>
          <w:rFonts w:ascii="Times New Roman" w:hAnsi="Times New Roman"/>
          <w:sz w:val="28"/>
          <w:szCs w:val="28"/>
          <w:lang w:val="vi-VN"/>
        </w:rPr>
        <w:t>nh thức và</w:t>
      </w:r>
      <w:r w:rsidR="003C1418" w:rsidRPr="00936BE5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4A33E3" w:rsidRPr="00936BE5">
        <w:rPr>
          <w:rFonts w:ascii="Times New Roman" w:hAnsi="Times New Roman"/>
          <w:sz w:val="28"/>
          <w:szCs w:val="28"/>
          <w:lang w:val="vi-VN"/>
        </w:rPr>
        <w:t>0</w:t>
      </w:r>
      <w:r w:rsidR="00FF1D97" w:rsidRPr="00936BE5">
        <w:rPr>
          <w:rFonts w:ascii="Times New Roman" w:hAnsi="Times New Roman"/>
          <w:sz w:val="28"/>
          <w:szCs w:val="28"/>
          <w:lang w:val="vi-VN"/>
        </w:rPr>
        <w:t>1</w:t>
      </w:r>
      <w:r w:rsidR="003C1418" w:rsidRPr="00936BE5">
        <w:rPr>
          <w:rFonts w:ascii="Times New Roman" w:hAnsi="Times New Roman"/>
          <w:sz w:val="28"/>
          <w:szCs w:val="28"/>
          <w:lang w:val="vi-VN"/>
        </w:rPr>
        <w:t xml:space="preserve"> thành viê</w:t>
      </w:r>
      <w:r w:rsidR="00AA03FB" w:rsidRPr="00936BE5">
        <w:rPr>
          <w:rFonts w:ascii="Times New Roman" w:hAnsi="Times New Roman"/>
          <w:sz w:val="28"/>
          <w:szCs w:val="28"/>
          <w:lang w:val="vi-VN"/>
        </w:rPr>
        <w:t>n dự bị</w:t>
      </w:r>
      <w:r w:rsidR="00061544" w:rsidRPr="00936BE5">
        <w:rPr>
          <w:rFonts w:ascii="Times New Roman" w:hAnsi="Times New Roman"/>
          <w:sz w:val="28"/>
          <w:szCs w:val="28"/>
          <w:lang w:val="vi-VN"/>
        </w:rPr>
        <w:t xml:space="preserve"> đến từ các trường đại học, </w:t>
      </w:r>
      <w:r w:rsidR="004611AE" w:rsidRPr="00936BE5">
        <w:rPr>
          <w:rFonts w:ascii="Times New Roman" w:hAnsi="Times New Roman"/>
          <w:sz w:val="28"/>
          <w:szCs w:val="28"/>
          <w:lang w:val="vi-VN"/>
        </w:rPr>
        <w:t xml:space="preserve">học viện, </w:t>
      </w:r>
      <w:r w:rsidR="00061544" w:rsidRPr="00936BE5">
        <w:rPr>
          <w:rFonts w:ascii="Times New Roman" w:hAnsi="Times New Roman"/>
          <w:sz w:val="28"/>
          <w:szCs w:val="28"/>
          <w:lang w:val="vi-VN"/>
        </w:rPr>
        <w:t>cao đẳng, trên đị</w:t>
      </w:r>
      <w:r w:rsidR="00323666" w:rsidRPr="00936BE5">
        <w:rPr>
          <w:rFonts w:ascii="Times New Roman" w:hAnsi="Times New Roman"/>
          <w:sz w:val="28"/>
          <w:szCs w:val="28"/>
          <w:lang w:val="vi-VN"/>
        </w:rPr>
        <w:t xml:space="preserve">a bàn tỉnh, thành phố hoặc </w:t>
      </w:r>
      <w:r w:rsidR="00061544" w:rsidRPr="00936BE5">
        <w:rPr>
          <w:rFonts w:ascii="Times New Roman" w:hAnsi="Times New Roman"/>
          <w:sz w:val="28"/>
          <w:szCs w:val="28"/>
          <w:lang w:val="vi-VN"/>
        </w:rPr>
        <w:t>thuộc Đoàn trực thuộc</w:t>
      </w:r>
      <w:r w:rsidR="00DA2758" w:rsidRPr="00936BE5">
        <w:rPr>
          <w:rFonts w:ascii="Times New Roman" w:hAnsi="Times New Roman"/>
          <w:sz w:val="28"/>
          <w:szCs w:val="28"/>
          <w:lang w:val="vi-VN"/>
        </w:rPr>
        <w:t>.</w:t>
      </w:r>
      <w:r w:rsidR="003C1418" w:rsidRPr="00936BE5">
        <w:rPr>
          <w:rFonts w:ascii="Times New Roman" w:hAnsi="Times New Roman"/>
          <w:sz w:val="28"/>
          <w:szCs w:val="28"/>
          <w:lang w:val="vi-VN"/>
        </w:rPr>
        <w:t xml:space="preserve"> </w:t>
      </w:r>
    </w:p>
    <w:p w14:paraId="0C262D8F" w14:textId="77777777" w:rsidR="003C1418" w:rsidRPr="00936BE5" w:rsidRDefault="003C1418" w:rsidP="00315F03">
      <w:pPr>
        <w:tabs>
          <w:tab w:val="num" w:pos="0"/>
          <w:tab w:val="left" w:pos="900"/>
        </w:tabs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r w:rsidRPr="00936BE5">
        <w:rPr>
          <w:rFonts w:ascii="Times New Roman" w:hAnsi="Times New Roman"/>
          <w:sz w:val="28"/>
          <w:szCs w:val="28"/>
          <w:lang w:val="vi-VN"/>
        </w:rPr>
        <w:t xml:space="preserve">- Thành viên của đội tuyển </w:t>
      </w:r>
      <w:r w:rsidR="00EF406B" w:rsidRPr="00936BE5">
        <w:rPr>
          <w:rFonts w:ascii="Times New Roman" w:hAnsi="Times New Roman"/>
          <w:sz w:val="28"/>
          <w:szCs w:val="28"/>
          <w:lang w:val="vi-VN"/>
        </w:rPr>
        <w:t>đảm bảo hai</w:t>
      </w:r>
      <w:r w:rsidRPr="00936BE5">
        <w:rPr>
          <w:rFonts w:ascii="Times New Roman" w:hAnsi="Times New Roman"/>
          <w:sz w:val="28"/>
          <w:szCs w:val="28"/>
          <w:lang w:val="vi-VN"/>
        </w:rPr>
        <w:t xml:space="preserve"> tiêu chí sau:</w:t>
      </w:r>
    </w:p>
    <w:p w14:paraId="2FAE81EB" w14:textId="77777777" w:rsidR="002D7EEF" w:rsidRPr="00936BE5" w:rsidRDefault="002D7EEF" w:rsidP="00315F03">
      <w:pPr>
        <w:tabs>
          <w:tab w:val="num" w:pos="0"/>
          <w:tab w:val="left" w:pos="900"/>
        </w:tabs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r w:rsidRPr="00936BE5">
        <w:rPr>
          <w:rFonts w:ascii="Times New Roman" w:hAnsi="Times New Roman"/>
          <w:sz w:val="28"/>
          <w:szCs w:val="28"/>
          <w:lang w:val="vi-VN"/>
        </w:rPr>
        <w:t xml:space="preserve">+ Sinh viên đã tham gia thi ít nhất </w:t>
      </w:r>
      <w:r w:rsidR="00DE338B" w:rsidRPr="00936BE5">
        <w:rPr>
          <w:rFonts w:ascii="Times New Roman" w:hAnsi="Times New Roman"/>
          <w:sz w:val="28"/>
          <w:szCs w:val="28"/>
          <w:lang w:val="vi-VN"/>
        </w:rPr>
        <w:t>0</w:t>
      </w:r>
      <w:r w:rsidRPr="00936BE5">
        <w:rPr>
          <w:rFonts w:ascii="Times New Roman" w:hAnsi="Times New Roman"/>
          <w:sz w:val="28"/>
          <w:szCs w:val="28"/>
          <w:lang w:val="vi-VN"/>
        </w:rPr>
        <w:t xml:space="preserve">1 lần ở bảng cá nhân và đạt từ 70% điểm bài thi trở lên. </w:t>
      </w:r>
    </w:p>
    <w:p w14:paraId="54BAEC56" w14:textId="77777777" w:rsidR="003C1418" w:rsidRPr="00936BE5" w:rsidRDefault="003C1418" w:rsidP="00315F03">
      <w:pPr>
        <w:tabs>
          <w:tab w:val="num" w:pos="0"/>
          <w:tab w:val="left" w:pos="900"/>
        </w:tabs>
        <w:spacing w:line="276" w:lineRule="auto"/>
        <w:ind w:firstLine="720"/>
        <w:jc w:val="both"/>
        <w:rPr>
          <w:rFonts w:ascii="Times New Roman" w:hAnsi="Times New Roman"/>
          <w:spacing w:val="-2"/>
          <w:sz w:val="28"/>
          <w:szCs w:val="28"/>
          <w:lang w:val="vi-VN"/>
        </w:rPr>
      </w:pPr>
      <w:r w:rsidRPr="00936BE5">
        <w:rPr>
          <w:rFonts w:ascii="Times New Roman" w:hAnsi="Times New Roman"/>
          <w:spacing w:val="-2"/>
          <w:sz w:val="28"/>
          <w:szCs w:val="28"/>
          <w:lang w:val="vi-VN"/>
        </w:rPr>
        <w:t xml:space="preserve">+ </w:t>
      </w:r>
      <w:r w:rsidR="00CE2D59" w:rsidRPr="00936BE5">
        <w:rPr>
          <w:rFonts w:ascii="Times New Roman" w:hAnsi="Times New Roman"/>
          <w:spacing w:val="-2"/>
          <w:sz w:val="28"/>
          <w:szCs w:val="28"/>
          <w:lang w:val="vi-VN"/>
        </w:rPr>
        <w:t>Không</w:t>
      </w:r>
      <w:r w:rsidR="006162C6" w:rsidRPr="00936BE5">
        <w:rPr>
          <w:rFonts w:ascii="Times New Roman" w:hAnsi="Times New Roman"/>
          <w:spacing w:val="-2"/>
          <w:sz w:val="28"/>
          <w:szCs w:val="28"/>
          <w:lang w:val="vi-VN"/>
        </w:rPr>
        <w:t xml:space="preserve"> là s</w:t>
      </w:r>
      <w:r w:rsidR="00B97B39" w:rsidRPr="00936BE5">
        <w:rPr>
          <w:rFonts w:ascii="Times New Roman" w:hAnsi="Times New Roman"/>
          <w:spacing w:val="-2"/>
          <w:sz w:val="28"/>
          <w:szCs w:val="28"/>
          <w:lang w:val="vi-VN"/>
        </w:rPr>
        <w:t>i</w:t>
      </w:r>
      <w:r w:rsidR="006162C6" w:rsidRPr="00936BE5">
        <w:rPr>
          <w:rFonts w:ascii="Times New Roman" w:hAnsi="Times New Roman"/>
          <w:spacing w:val="-2"/>
          <w:sz w:val="28"/>
          <w:szCs w:val="28"/>
          <w:lang w:val="vi-VN"/>
        </w:rPr>
        <w:t>nh viên ngành</w:t>
      </w:r>
      <w:r w:rsidR="002D7EEF" w:rsidRPr="00936BE5">
        <w:rPr>
          <w:rFonts w:ascii="Times New Roman" w:hAnsi="Times New Roman"/>
          <w:spacing w:val="-2"/>
          <w:sz w:val="28"/>
          <w:szCs w:val="28"/>
          <w:lang w:val="vi-VN"/>
        </w:rPr>
        <w:t xml:space="preserve"> Triết học,</w:t>
      </w:r>
      <w:r w:rsidR="007F194C" w:rsidRPr="00936BE5">
        <w:rPr>
          <w:rFonts w:ascii="Times New Roman" w:hAnsi="Times New Roman"/>
          <w:spacing w:val="-2"/>
          <w:sz w:val="28"/>
          <w:szCs w:val="28"/>
          <w:lang w:val="vi-VN"/>
        </w:rPr>
        <w:t xml:space="preserve"> Kinh tế chính</w:t>
      </w:r>
      <w:r w:rsidR="002D7EEF" w:rsidRPr="00936BE5">
        <w:rPr>
          <w:rFonts w:ascii="Times New Roman" w:hAnsi="Times New Roman"/>
          <w:spacing w:val="-2"/>
          <w:sz w:val="28"/>
          <w:szCs w:val="28"/>
          <w:lang w:val="vi-VN"/>
        </w:rPr>
        <w:t xml:space="preserve"> trị, Chủ nghĩa xã hội khoa học,</w:t>
      </w:r>
      <w:r w:rsidR="006A0853" w:rsidRPr="00936BE5">
        <w:rPr>
          <w:rFonts w:ascii="Times New Roman" w:hAnsi="Times New Roman"/>
          <w:spacing w:val="-2"/>
          <w:sz w:val="28"/>
          <w:szCs w:val="28"/>
          <w:lang w:val="vi-VN"/>
        </w:rPr>
        <w:t xml:space="preserve"> </w:t>
      </w:r>
      <w:r w:rsidRPr="00936BE5">
        <w:rPr>
          <w:rFonts w:ascii="Times New Roman" w:hAnsi="Times New Roman"/>
          <w:spacing w:val="-2"/>
          <w:sz w:val="28"/>
          <w:szCs w:val="28"/>
          <w:lang w:val="vi-VN"/>
        </w:rPr>
        <w:t>Tư tưởng Hồ Chí</w:t>
      </w:r>
      <w:r w:rsidR="007F194C" w:rsidRPr="00936BE5">
        <w:rPr>
          <w:rFonts w:ascii="Times New Roman" w:hAnsi="Times New Roman"/>
          <w:spacing w:val="-2"/>
          <w:sz w:val="28"/>
          <w:szCs w:val="28"/>
          <w:lang w:val="vi-VN"/>
        </w:rPr>
        <w:t xml:space="preserve"> Minh</w:t>
      </w:r>
      <w:r w:rsidRPr="00936BE5">
        <w:rPr>
          <w:rFonts w:ascii="Times New Roman" w:hAnsi="Times New Roman"/>
          <w:spacing w:val="-2"/>
          <w:sz w:val="28"/>
          <w:szCs w:val="28"/>
          <w:lang w:val="vi-VN"/>
        </w:rPr>
        <w:t>.</w:t>
      </w:r>
    </w:p>
    <w:p w14:paraId="22098286" w14:textId="4D72FFC8" w:rsidR="004E7EE9" w:rsidRPr="00936BE5" w:rsidRDefault="004E7EE9" w:rsidP="00315F03">
      <w:pPr>
        <w:tabs>
          <w:tab w:val="num" w:pos="0"/>
          <w:tab w:val="left" w:pos="900"/>
        </w:tabs>
        <w:spacing w:line="276" w:lineRule="auto"/>
        <w:ind w:firstLine="720"/>
        <w:jc w:val="both"/>
        <w:rPr>
          <w:rFonts w:ascii="Times New Roman" w:hAnsi="Times New Roman"/>
          <w:bCs/>
          <w:i/>
          <w:sz w:val="28"/>
          <w:szCs w:val="28"/>
          <w:lang w:val="vi-VN"/>
        </w:rPr>
      </w:pPr>
      <w:r w:rsidRPr="00936BE5">
        <w:rPr>
          <w:rFonts w:ascii="Times New Roman" w:hAnsi="Times New Roman"/>
          <w:bCs/>
          <w:i/>
          <w:sz w:val="28"/>
          <w:szCs w:val="28"/>
          <w:lang w:val="vi-VN"/>
        </w:rPr>
        <w:t>Hạn chót gửi h</w:t>
      </w:r>
      <w:r w:rsidR="00795279" w:rsidRPr="00936BE5">
        <w:rPr>
          <w:rFonts w:ascii="Times New Roman" w:hAnsi="Times New Roman"/>
          <w:bCs/>
          <w:i/>
          <w:sz w:val="28"/>
          <w:szCs w:val="28"/>
          <w:lang w:val="vi-VN"/>
        </w:rPr>
        <w:t xml:space="preserve">ồ sơ đăng ký đội tuyển là ngày </w:t>
      </w:r>
      <w:r w:rsidR="000B0838" w:rsidRPr="00936BE5">
        <w:rPr>
          <w:rFonts w:ascii="Times New Roman" w:hAnsi="Times New Roman"/>
          <w:bCs/>
          <w:i/>
          <w:sz w:val="28"/>
          <w:szCs w:val="28"/>
          <w:lang w:val="vi-VN"/>
        </w:rPr>
        <w:t>30</w:t>
      </w:r>
      <w:r w:rsidR="005E224D" w:rsidRPr="00936BE5">
        <w:rPr>
          <w:rFonts w:ascii="Times New Roman" w:hAnsi="Times New Roman"/>
          <w:bCs/>
          <w:i/>
          <w:sz w:val="28"/>
          <w:szCs w:val="28"/>
          <w:lang w:val="vi-VN"/>
        </w:rPr>
        <w:t>/</w:t>
      </w:r>
      <w:r w:rsidR="000B0838" w:rsidRPr="00936BE5">
        <w:rPr>
          <w:rFonts w:ascii="Times New Roman" w:hAnsi="Times New Roman"/>
          <w:bCs/>
          <w:i/>
          <w:sz w:val="28"/>
          <w:szCs w:val="28"/>
          <w:lang w:val="vi-VN"/>
        </w:rPr>
        <w:t>5</w:t>
      </w:r>
      <w:r w:rsidR="00AB670A" w:rsidRPr="00936BE5">
        <w:rPr>
          <w:rFonts w:ascii="Times New Roman" w:hAnsi="Times New Roman"/>
          <w:bCs/>
          <w:i/>
          <w:sz w:val="28"/>
          <w:szCs w:val="28"/>
          <w:lang w:val="vi-VN"/>
        </w:rPr>
        <w:t>/2021</w:t>
      </w:r>
      <w:r w:rsidRPr="00936BE5">
        <w:rPr>
          <w:rFonts w:ascii="Times New Roman" w:hAnsi="Times New Roman"/>
          <w:bCs/>
          <w:i/>
          <w:sz w:val="28"/>
          <w:szCs w:val="28"/>
          <w:lang w:val="vi-VN"/>
        </w:rPr>
        <w:t>. Đăng ký the</w:t>
      </w:r>
      <w:r w:rsidR="00EA31A0" w:rsidRPr="00936BE5">
        <w:rPr>
          <w:rFonts w:ascii="Times New Roman" w:hAnsi="Times New Roman"/>
          <w:bCs/>
          <w:i/>
          <w:sz w:val="28"/>
          <w:szCs w:val="28"/>
          <w:lang w:val="vi-VN"/>
        </w:rPr>
        <w:t xml:space="preserve">o mẫu </w:t>
      </w:r>
      <w:r w:rsidR="00462285" w:rsidRPr="00936BE5">
        <w:rPr>
          <w:rFonts w:ascii="Times New Roman" w:hAnsi="Times New Roman"/>
          <w:bCs/>
          <w:i/>
          <w:sz w:val="28"/>
          <w:szCs w:val="28"/>
          <w:lang w:val="vi-VN"/>
        </w:rPr>
        <w:t>(được ban hành kèm Kế hoạch này</w:t>
      </w:r>
      <w:r w:rsidR="00D76E84" w:rsidRPr="00936BE5">
        <w:rPr>
          <w:rFonts w:ascii="Times New Roman" w:hAnsi="Times New Roman"/>
          <w:bCs/>
          <w:i/>
          <w:sz w:val="28"/>
          <w:szCs w:val="28"/>
          <w:lang w:val="vi-VN"/>
        </w:rPr>
        <w:t xml:space="preserve">) </w:t>
      </w:r>
      <w:r w:rsidR="00EA31A0" w:rsidRPr="00936BE5">
        <w:rPr>
          <w:rFonts w:ascii="Times New Roman" w:hAnsi="Times New Roman"/>
          <w:bCs/>
          <w:i/>
          <w:sz w:val="28"/>
          <w:szCs w:val="28"/>
          <w:lang w:val="vi-VN"/>
        </w:rPr>
        <w:t>và gửi về Ban Thanh niên T</w:t>
      </w:r>
      <w:r w:rsidRPr="00936BE5">
        <w:rPr>
          <w:rFonts w:ascii="Times New Roman" w:hAnsi="Times New Roman"/>
          <w:bCs/>
          <w:i/>
          <w:sz w:val="28"/>
          <w:szCs w:val="28"/>
          <w:lang w:val="vi-VN"/>
        </w:rPr>
        <w:t>rường học Trung ương Đoàn</w:t>
      </w:r>
      <w:r w:rsidR="00EA31A0" w:rsidRPr="00936BE5">
        <w:rPr>
          <w:rFonts w:ascii="Times New Roman" w:hAnsi="Times New Roman"/>
          <w:bCs/>
          <w:i/>
          <w:sz w:val="28"/>
          <w:szCs w:val="28"/>
          <w:lang w:val="vi-VN"/>
        </w:rPr>
        <w:t xml:space="preserve"> TNCS Hồ Chí Minh</w:t>
      </w:r>
      <w:r w:rsidRPr="00936BE5">
        <w:rPr>
          <w:rFonts w:ascii="Times New Roman" w:hAnsi="Times New Roman"/>
          <w:bCs/>
          <w:i/>
          <w:sz w:val="28"/>
          <w:szCs w:val="28"/>
          <w:lang w:val="vi-VN"/>
        </w:rPr>
        <w:t>,</w:t>
      </w:r>
      <w:r w:rsidR="00D76E84" w:rsidRPr="00936BE5">
        <w:rPr>
          <w:rFonts w:ascii="Times New Roman" w:hAnsi="Times New Roman"/>
          <w:bCs/>
          <w:i/>
          <w:sz w:val="28"/>
          <w:szCs w:val="28"/>
          <w:lang w:val="vi-VN"/>
        </w:rPr>
        <w:t xml:space="preserve"> </w:t>
      </w:r>
      <w:r w:rsidR="00EA31A0" w:rsidRPr="00936BE5">
        <w:rPr>
          <w:rFonts w:ascii="Times New Roman" w:hAnsi="Times New Roman"/>
          <w:bCs/>
          <w:i/>
          <w:sz w:val="28"/>
          <w:szCs w:val="28"/>
          <w:lang w:val="vi-VN"/>
        </w:rPr>
        <w:t>Số</w:t>
      </w:r>
      <w:r w:rsidRPr="00936BE5">
        <w:rPr>
          <w:rFonts w:ascii="Times New Roman" w:hAnsi="Times New Roman"/>
          <w:bCs/>
          <w:i/>
          <w:sz w:val="28"/>
          <w:szCs w:val="28"/>
          <w:lang w:val="vi-VN"/>
        </w:rPr>
        <w:t xml:space="preserve"> 64 Bà Triệu, </w:t>
      </w:r>
      <w:r w:rsidR="002D7EEF" w:rsidRPr="00936BE5">
        <w:rPr>
          <w:rFonts w:ascii="Times New Roman" w:hAnsi="Times New Roman"/>
          <w:bCs/>
          <w:i/>
          <w:sz w:val="28"/>
          <w:szCs w:val="28"/>
          <w:lang w:val="vi-VN"/>
        </w:rPr>
        <w:t xml:space="preserve">Q. Hoàn Kiếm, TP. </w:t>
      </w:r>
      <w:r w:rsidRPr="00936BE5">
        <w:rPr>
          <w:rFonts w:ascii="Times New Roman" w:hAnsi="Times New Roman"/>
          <w:bCs/>
          <w:i/>
          <w:sz w:val="28"/>
          <w:szCs w:val="28"/>
          <w:lang w:val="vi-VN"/>
        </w:rPr>
        <w:t>Hà Nội</w:t>
      </w:r>
      <w:r w:rsidR="002D7EEF" w:rsidRPr="00936BE5">
        <w:rPr>
          <w:rFonts w:ascii="Times New Roman" w:hAnsi="Times New Roman"/>
          <w:bCs/>
          <w:i/>
          <w:sz w:val="28"/>
          <w:szCs w:val="28"/>
          <w:lang w:val="vi-VN"/>
        </w:rPr>
        <w:t xml:space="preserve">, email: </w:t>
      </w:r>
      <w:r w:rsidR="002D7EEF" w:rsidRPr="00936BE5">
        <w:rPr>
          <w:rFonts w:ascii="Times New Roman" w:hAnsi="Times New Roman"/>
          <w:bCs/>
          <w:i/>
          <w:sz w:val="28"/>
          <w:szCs w:val="28"/>
          <w:u w:val="single"/>
          <w:lang w:val="vi-VN"/>
        </w:rPr>
        <w:t>banthanhnientruonghoctwd@gmail.com</w:t>
      </w:r>
      <w:r w:rsidRPr="00936BE5">
        <w:rPr>
          <w:rFonts w:ascii="Times New Roman" w:hAnsi="Times New Roman"/>
          <w:bCs/>
          <w:i/>
          <w:sz w:val="28"/>
          <w:szCs w:val="28"/>
          <w:u w:val="single"/>
          <w:lang w:val="vi-VN"/>
        </w:rPr>
        <w:t>.</w:t>
      </w:r>
      <w:r w:rsidRPr="00936BE5">
        <w:rPr>
          <w:rFonts w:ascii="Times New Roman" w:hAnsi="Times New Roman"/>
          <w:bCs/>
          <w:i/>
          <w:sz w:val="28"/>
          <w:szCs w:val="28"/>
          <w:lang w:val="vi-VN"/>
        </w:rPr>
        <w:t xml:space="preserve"> </w:t>
      </w:r>
    </w:p>
    <w:p w14:paraId="61E11C01" w14:textId="713CF6A8" w:rsidR="00A47422" w:rsidRPr="00936BE5" w:rsidRDefault="00F43DE9" w:rsidP="00315F03">
      <w:pPr>
        <w:tabs>
          <w:tab w:val="num" w:pos="0"/>
          <w:tab w:val="left" w:pos="900"/>
        </w:tabs>
        <w:spacing w:line="276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val="vi-VN"/>
        </w:rPr>
      </w:pPr>
      <w:r w:rsidRPr="00936BE5">
        <w:rPr>
          <w:rFonts w:ascii="Times New Roman" w:hAnsi="Times New Roman"/>
          <w:b/>
          <w:bCs/>
          <w:sz w:val="28"/>
          <w:szCs w:val="28"/>
          <w:lang w:val="vi-VN"/>
        </w:rPr>
        <w:t>2.</w:t>
      </w:r>
      <w:r w:rsidR="004314B6" w:rsidRPr="00936BE5">
        <w:rPr>
          <w:rFonts w:ascii="Times New Roman" w:hAnsi="Times New Roman"/>
          <w:b/>
          <w:bCs/>
          <w:sz w:val="28"/>
          <w:szCs w:val="28"/>
          <w:lang w:val="vi-VN"/>
        </w:rPr>
        <w:t>3</w:t>
      </w:r>
      <w:r w:rsidRPr="00936BE5">
        <w:rPr>
          <w:rFonts w:ascii="Times New Roman" w:hAnsi="Times New Roman"/>
          <w:b/>
          <w:bCs/>
          <w:sz w:val="28"/>
          <w:szCs w:val="28"/>
          <w:lang w:val="vi-VN"/>
        </w:rPr>
        <w:t>. Nội dung, hình thức thi</w:t>
      </w:r>
    </w:p>
    <w:p w14:paraId="13FC3D97" w14:textId="77777777" w:rsidR="00C0245F" w:rsidRPr="00936BE5" w:rsidRDefault="00F43DE9" w:rsidP="00315F03">
      <w:pPr>
        <w:tabs>
          <w:tab w:val="num" w:pos="0"/>
          <w:tab w:val="left" w:pos="900"/>
        </w:tabs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r w:rsidRPr="00936BE5">
        <w:rPr>
          <w:rFonts w:ascii="Times New Roman" w:hAnsi="Times New Roman"/>
          <w:bCs/>
          <w:sz w:val="28"/>
          <w:szCs w:val="28"/>
          <w:lang w:val="vi-VN"/>
        </w:rPr>
        <w:t>Theo Thể lệ b</w:t>
      </w:r>
      <w:r w:rsidRPr="00936BE5">
        <w:rPr>
          <w:rFonts w:ascii="Times New Roman" w:hAnsi="Times New Roman"/>
          <w:sz w:val="28"/>
          <w:szCs w:val="28"/>
          <w:lang w:val="vi-VN"/>
        </w:rPr>
        <w:t>an hành kèm K</w:t>
      </w:r>
      <w:r w:rsidR="00C0245F" w:rsidRPr="00936BE5">
        <w:rPr>
          <w:rFonts w:ascii="Times New Roman" w:hAnsi="Times New Roman"/>
          <w:sz w:val="28"/>
          <w:szCs w:val="28"/>
          <w:lang w:val="vi-VN"/>
        </w:rPr>
        <w:t>ế hoạch</w:t>
      </w:r>
      <w:r w:rsidR="00A47422" w:rsidRPr="00936BE5">
        <w:rPr>
          <w:rFonts w:ascii="Times New Roman" w:hAnsi="Times New Roman"/>
          <w:sz w:val="28"/>
          <w:szCs w:val="28"/>
          <w:lang w:val="vi-VN"/>
        </w:rPr>
        <w:t xml:space="preserve"> này</w:t>
      </w:r>
      <w:r w:rsidR="00C0245F" w:rsidRPr="00936BE5">
        <w:rPr>
          <w:rFonts w:ascii="Times New Roman" w:hAnsi="Times New Roman"/>
          <w:sz w:val="28"/>
          <w:szCs w:val="28"/>
          <w:lang w:val="vi-VN"/>
        </w:rPr>
        <w:t>.</w:t>
      </w:r>
    </w:p>
    <w:p w14:paraId="4ED37A8F" w14:textId="15B31ED7" w:rsidR="00575C4F" w:rsidRPr="00936BE5" w:rsidRDefault="002F7B3C" w:rsidP="00315F03">
      <w:pPr>
        <w:tabs>
          <w:tab w:val="num" w:pos="0"/>
          <w:tab w:val="left" w:pos="900"/>
        </w:tabs>
        <w:spacing w:line="276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936BE5">
        <w:rPr>
          <w:rFonts w:ascii="Times New Roman" w:hAnsi="Times New Roman"/>
          <w:b/>
          <w:bCs/>
          <w:sz w:val="28"/>
          <w:szCs w:val="28"/>
        </w:rPr>
        <w:t>2.</w:t>
      </w:r>
      <w:r w:rsidR="004314B6" w:rsidRPr="00936BE5">
        <w:rPr>
          <w:rFonts w:ascii="Times New Roman" w:hAnsi="Times New Roman"/>
          <w:b/>
          <w:bCs/>
          <w:sz w:val="28"/>
          <w:szCs w:val="28"/>
          <w:lang w:val="vi-VN"/>
        </w:rPr>
        <w:t>4</w:t>
      </w:r>
      <w:r w:rsidR="00575C4F" w:rsidRPr="00936BE5">
        <w:rPr>
          <w:rFonts w:ascii="Times New Roman" w:hAnsi="Times New Roman"/>
          <w:b/>
          <w:bCs/>
          <w:sz w:val="28"/>
          <w:szCs w:val="28"/>
        </w:rPr>
        <w:t xml:space="preserve">. Thời gian tổ chức </w:t>
      </w:r>
      <w:r w:rsidR="00C0245F" w:rsidRPr="00936BE5">
        <w:rPr>
          <w:rFonts w:ascii="Times New Roman" w:hAnsi="Times New Roman"/>
          <w:b/>
          <w:bCs/>
          <w:sz w:val="28"/>
          <w:szCs w:val="28"/>
        </w:rPr>
        <w:t>H</w:t>
      </w:r>
      <w:r w:rsidR="00575C4F" w:rsidRPr="00936BE5">
        <w:rPr>
          <w:rFonts w:ascii="Times New Roman" w:hAnsi="Times New Roman"/>
          <w:b/>
          <w:bCs/>
          <w:sz w:val="28"/>
          <w:szCs w:val="28"/>
        </w:rPr>
        <w:t xml:space="preserve">ội th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EC79807" w14:textId="522CC41D" w:rsidR="00FF1D97" w:rsidRPr="00936BE5" w:rsidRDefault="00071C16" w:rsidP="00315F03">
      <w:pPr>
        <w:tabs>
          <w:tab w:val="num" w:pos="0"/>
          <w:tab w:val="left" w:pos="900"/>
        </w:tabs>
        <w:spacing w:line="276" w:lineRule="auto"/>
        <w:ind w:firstLine="720"/>
        <w:jc w:val="both"/>
        <w:rPr>
          <w:rFonts w:ascii="Times New Roman" w:hAnsi="Times New Roman"/>
          <w:bCs/>
          <w:i/>
          <w:sz w:val="28"/>
          <w:szCs w:val="28"/>
          <w:lang w:val="vi-VN"/>
        </w:rPr>
      </w:pPr>
      <w:r w:rsidRPr="00936BE5">
        <w:rPr>
          <w:rFonts w:ascii="Times New Roman" w:hAnsi="Times New Roman"/>
          <w:b/>
          <w:bCs/>
          <w:i/>
          <w:sz w:val="28"/>
          <w:szCs w:val="28"/>
          <w:lang w:val="vi-VN"/>
        </w:rPr>
        <w:t>2.</w:t>
      </w:r>
      <w:r w:rsidR="004314B6" w:rsidRPr="00936BE5">
        <w:rPr>
          <w:rFonts w:ascii="Times New Roman" w:hAnsi="Times New Roman"/>
          <w:b/>
          <w:bCs/>
          <w:i/>
          <w:sz w:val="28"/>
          <w:szCs w:val="28"/>
          <w:lang w:val="vi-VN"/>
        </w:rPr>
        <w:t>4</w:t>
      </w:r>
      <w:r w:rsidRPr="00936BE5">
        <w:rPr>
          <w:rFonts w:ascii="Times New Roman" w:hAnsi="Times New Roman"/>
          <w:b/>
          <w:bCs/>
          <w:i/>
          <w:sz w:val="28"/>
          <w:szCs w:val="28"/>
          <w:lang w:val="vi-VN"/>
        </w:rPr>
        <w:t>.</w:t>
      </w:r>
      <w:r w:rsidR="004314B6" w:rsidRPr="00936BE5">
        <w:rPr>
          <w:rFonts w:ascii="Times New Roman" w:hAnsi="Times New Roman"/>
          <w:b/>
          <w:bCs/>
          <w:i/>
          <w:sz w:val="28"/>
          <w:szCs w:val="28"/>
          <w:lang w:val="vi-VN"/>
        </w:rPr>
        <w:t>1</w:t>
      </w:r>
      <w:r w:rsidRPr="00936BE5">
        <w:rPr>
          <w:rFonts w:ascii="Times New Roman" w:hAnsi="Times New Roman"/>
          <w:b/>
          <w:bCs/>
          <w:i/>
          <w:sz w:val="28"/>
          <w:szCs w:val="28"/>
          <w:lang w:val="vi-VN"/>
        </w:rPr>
        <w:t xml:space="preserve"> Phần thi</w:t>
      </w:r>
      <w:r w:rsidR="00796C12" w:rsidRPr="00936BE5">
        <w:rPr>
          <w:rFonts w:ascii="Times New Roman" w:hAnsi="Times New Roman"/>
          <w:b/>
          <w:bCs/>
          <w:i/>
          <w:sz w:val="28"/>
          <w:szCs w:val="28"/>
          <w:lang w:val="vi-VN"/>
        </w:rPr>
        <w:t xml:space="preserve"> cá nhân</w:t>
      </w:r>
      <w:r w:rsidR="00796C12" w:rsidRPr="00936BE5">
        <w:rPr>
          <w:rFonts w:ascii="Times New Roman" w:hAnsi="Times New Roman"/>
          <w:b/>
          <w:i/>
          <w:sz w:val="28"/>
          <w:szCs w:val="28"/>
          <w:lang w:val="vi-VN"/>
        </w:rPr>
        <w:t>:</w:t>
      </w:r>
      <w:r w:rsidR="00796C12" w:rsidRPr="00936BE5">
        <w:rPr>
          <w:rFonts w:ascii="Times New Roman" w:hAnsi="Times New Roman"/>
          <w:bCs/>
          <w:i/>
          <w:sz w:val="28"/>
          <w:szCs w:val="28"/>
          <w:lang w:val="vi-VN"/>
        </w:rPr>
        <w:t xml:space="preserve"> </w:t>
      </w:r>
    </w:p>
    <w:p w14:paraId="22119C57" w14:textId="103DADDC" w:rsidR="00796C12" w:rsidRPr="00936BE5" w:rsidRDefault="00FF1D97" w:rsidP="00315F03">
      <w:pPr>
        <w:tabs>
          <w:tab w:val="num" w:pos="0"/>
          <w:tab w:val="left" w:pos="900"/>
        </w:tabs>
        <w:spacing w:line="276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vi-VN"/>
        </w:rPr>
      </w:pPr>
      <w:r w:rsidRPr="00936BE5">
        <w:rPr>
          <w:rFonts w:ascii="Times New Roman" w:hAnsi="Times New Roman"/>
          <w:bCs/>
          <w:i/>
          <w:sz w:val="28"/>
          <w:szCs w:val="28"/>
          <w:lang w:val="vi-VN"/>
        </w:rPr>
        <w:t xml:space="preserve">- </w:t>
      </w:r>
      <w:r w:rsidRPr="00936BE5">
        <w:rPr>
          <w:rFonts w:ascii="Times New Roman" w:hAnsi="Times New Roman"/>
          <w:bCs/>
          <w:iCs/>
          <w:sz w:val="28"/>
          <w:szCs w:val="28"/>
          <w:lang w:val="vi-VN"/>
        </w:rPr>
        <w:t>Tuần thi: t</w:t>
      </w:r>
      <w:r w:rsidR="00796C12" w:rsidRPr="00936BE5">
        <w:rPr>
          <w:rFonts w:ascii="Times New Roman" w:hAnsi="Times New Roman"/>
          <w:bCs/>
          <w:sz w:val="28"/>
          <w:szCs w:val="28"/>
          <w:lang w:val="vi-VN"/>
        </w:rPr>
        <w:t xml:space="preserve">ừ </w:t>
      </w:r>
      <w:r w:rsidR="00976877" w:rsidRPr="00936BE5">
        <w:rPr>
          <w:rFonts w:ascii="Times New Roman" w:hAnsi="Times New Roman"/>
          <w:bCs/>
          <w:sz w:val="28"/>
          <w:szCs w:val="28"/>
          <w:lang w:val="vi-VN"/>
        </w:rPr>
        <w:t>1</w:t>
      </w:r>
      <w:r w:rsidR="000B0838" w:rsidRPr="00936BE5">
        <w:rPr>
          <w:rFonts w:ascii="Times New Roman" w:hAnsi="Times New Roman"/>
          <w:bCs/>
          <w:sz w:val="28"/>
          <w:szCs w:val="28"/>
          <w:lang w:val="vi-VN"/>
        </w:rPr>
        <w:t>0</w:t>
      </w:r>
      <w:r w:rsidR="0092014F" w:rsidRPr="00936BE5">
        <w:rPr>
          <w:rFonts w:ascii="Times New Roman" w:hAnsi="Times New Roman"/>
          <w:bCs/>
          <w:sz w:val="28"/>
          <w:szCs w:val="28"/>
          <w:lang w:val="vi-VN"/>
        </w:rPr>
        <w:t>/</w:t>
      </w:r>
      <w:r w:rsidR="000B0838" w:rsidRPr="00936BE5">
        <w:rPr>
          <w:rFonts w:ascii="Times New Roman" w:hAnsi="Times New Roman"/>
          <w:bCs/>
          <w:sz w:val="28"/>
          <w:szCs w:val="28"/>
          <w:lang w:val="vi-VN"/>
        </w:rPr>
        <w:t>5</w:t>
      </w:r>
      <w:r w:rsidR="004E2497" w:rsidRPr="00936BE5">
        <w:rPr>
          <w:rFonts w:ascii="Times New Roman" w:hAnsi="Times New Roman"/>
          <w:bCs/>
          <w:sz w:val="28"/>
          <w:szCs w:val="28"/>
          <w:lang w:val="vi-VN"/>
        </w:rPr>
        <w:t>/2021</w:t>
      </w:r>
      <w:r w:rsidR="00796C12" w:rsidRPr="00936BE5">
        <w:rPr>
          <w:rFonts w:ascii="Times New Roman" w:hAnsi="Times New Roman"/>
          <w:bCs/>
          <w:sz w:val="28"/>
          <w:szCs w:val="28"/>
          <w:lang w:val="vi-VN"/>
        </w:rPr>
        <w:t xml:space="preserve"> </w:t>
      </w:r>
      <w:r w:rsidR="008A7BD1" w:rsidRPr="00936BE5">
        <w:rPr>
          <w:rFonts w:ascii="Times New Roman" w:hAnsi="Times New Roman"/>
          <w:bCs/>
          <w:sz w:val="28"/>
          <w:szCs w:val="28"/>
          <w:lang w:val="vi-VN"/>
        </w:rPr>
        <w:t>đến</w:t>
      </w:r>
      <w:r w:rsidR="00723CD3" w:rsidRPr="00936BE5">
        <w:rPr>
          <w:rFonts w:ascii="Times New Roman" w:hAnsi="Times New Roman"/>
          <w:bCs/>
          <w:sz w:val="28"/>
          <w:szCs w:val="28"/>
          <w:lang w:val="vi-VN"/>
        </w:rPr>
        <w:t xml:space="preserve"> </w:t>
      </w:r>
      <w:r w:rsidR="000B0838" w:rsidRPr="00936BE5">
        <w:rPr>
          <w:rFonts w:ascii="Times New Roman" w:hAnsi="Times New Roman"/>
          <w:bCs/>
          <w:sz w:val="28"/>
          <w:szCs w:val="28"/>
          <w:lang w:val="vi-VN"/>
        </w:rPr>
        <w:t>27</w:t>
      </w:r>
      <w:r w:rsidR="007A0346" w:rsidRPr="00936BE5">
        <w:rPr>
          <w:rFonts w:ascii="Times New Roman" w:hAnsi="Times New Roman"/>
          <w:bCs/>
          <w:sz w:val="28"/>
          <w:szCs w:val="28"/>
          <w:lang w:val="vi-VN"/>
        </w:rPr>
        <w:t>/</w:t>
      </w:r>
      <w:r w:rsidR="000B0838" w:rsidRPr="00936BE5">
        <w:rPr>
          <w:rFonts w:ascii="Times New Roman" w:hAnsi="Times New Roman"/>
          <w:bCs/>
          <w:sz w:val="28"/>
          <w:szCs w:val="28"/>
          <w:lang w:val="vi-VN"/>
        </w:rPr>
        <w:t>6</w:t>
      </w:r>
      <w:r w:rsidR="003F7B40" w:rsidRPr="00936BE5">
        <w:rPr>
          <w:rFonts w:ascii="Times New Roman" w:hAnsi="Times New Roman"/>
          <w:bCs/>
          <w:sz w:val="28"/>
          <w:szCs w:val="28"/>
          <w:lang w:val="vi-VN"/>
        </w:rPr>
        <w:t>/2021</w:t>
      </w:r>
      <w:r w:rsidR="009B3FA9" w:rsidRPr="00936BE5">
        <w:rPr>
          <w:rFonts w:ascii="Times New Roman" w:hAnsi="Times New Roman"/>
          <w:bCs/>
          <w:sz w:val="28"/>
          <w:szCs w:val="28"/>
          <w:lang w:val="vi-VN"/>
        </w:rPr>
        <w:t xml:space="preserve"> (</w:t>
      </w:r>
      <w:r w:rsidR="00976877" w:rsidRPr="00936BE5">
        <w:rPr>
          <w:rFonts w:ascii="Times New Roman" w:hAnsi="Times New Roman"/>
          <w:bCs/>
          <w:sz w:val="28"/>
          <w:szCs w:val="28"/>
          <w:lang w:val="vi-VN"/>
        </w:rPr>
        <w:t>7</w:t>
      </w:r>
      <w:r w:rsidR="009B3FA9" w:rsidRPr="00936BE5">
        <w:rPr>
          <w:rFonts w:ascii="Times New Roman" w:hAnsi="Times New Roman"/>
          <w:bCs/>
          <w:sz w:val="28"/>
          <w:szCs w:val="28"/>
          <w:lang w:val="vi-VN"/>
        </w:rPr>
        <w:t xml:space="preserve"> tuần)</w:t>
      </w:r>
      <w:r w:rsidR="00436293" w:rsidRPr="00936BE5">
        <w:rPr>
          <w:rFonts w:ascii="Times New Roman" w:hAnsi="Times New Roman"/>
          <w:bCs/>
          <w:sz w:val="28"/>
          <w:szCs w:val="28"/>
          <w:lang w:val="vi-VN"/>
        </w:rPr>
        <w:t>.</w:t>
      </w:r>
      <w:r w:rsidR="00976877" w:rsidRPr="00936BE5">
        <w:rPr>
          <w:rFonts w:ascii="Times New Roman" w:hAnsi="Times New Roman"/>
          <w:bCs/>
          <w:sz w:val="28"/>
          <w:szCs w:val="28"/>
          <w:lang w:val="vi-VN"/>
        </w:rPr>
        <w:t xml:space="preserve"> Trong đó có 1 tuần thi thử từ 1</w:t>
      </w:r>
      <w:r w:rsidR="00F07148" w:rsidRPr="00936BE5">
        <w:rPr>
          <w:rFonts w:ascii="Times New Roman" w:hAnsi="Times New Roman"/>
          <w:bCs/>
          <w:sz w:val="28"/>
          <w:szCs w:val="28"/>
          <w:lang w:val="vi-VN"/>
        </w:rPr>
        <w:t>0</w:t>
      </w:r>
      <w:r w:rsidR="00976877" w:rsidRPr="00936BE5">
        <w:rPr>
          <w:rFonts w:ascii="Times New Roman" w:hAnsi="Times New Roman"/>
          <w:bCs/>
          <w:sz w:val="28"/>
          <w:szCs w:val="28"/>
          <w:lang w:val="vi-VN"/>
        </w:rPr>
        <w:t>/</w:t>
      </w:r>
      <w:r w:rsidR="00F07148" w:rsidRPr="00936BE5">
        <w:rPr>
          <w:rFonts w:ascii="Times New Roman" w:hAnsi="Times New Roman"/>
          <w:bCs/>
          <w:sz w:val="28"/>
          <w:szCs w:val="28"/>
          <w:lang w:val="vi-VN"/>
        </w:rPr>
        <w:t>5</w:t>
      </w:r>
      <w:r w:rsidR="00976877" w:rsidRPr="00936BE5">
        <w:rPr>
          <w:rFonts w:ascii="Times New Roman" w:hAnsi="Times New Roman"/>
          <w:bCs/>
          <w:sz w:val="28"/>
          <w:szCs w:val="28"/>
          <w:lang w:val="vi-VN"/>
        </w:rPr>
        <w:t xml:space="preserve"> – </w:t>
      </w:r>
      <w:r w:rsidR="00F07148" w:rsidRPr="00936BE5">
        <w:rPr>
          <w:rFonts w:ascii="Times New Roman" w:hAnsi="Times New Roman"/>
          <w:bCs/>
          <w:sz w:val="28"/>
          <w:szCs w:val="28"/>
          <w:lang w:val="vi-VN"/>
        </w:rPr>
        <w:t>16</w:t>
      </w:r>
      <w:r w:rsidR="00976877" w:rsidRPr="00936BE5">
        <w:rPr>
          <w:rFonts w:ascii="Times New Roman" w:hAnsi="Times New Roman"/>
          <w:bCs/>
          <w:sz w:val="28"/>
          <w:szCs w:val="28"/>
          <w:lang w:val="vi-VN"/>
        </w:rPr>
        <w:t>/</w:t>
      </w:r>
      <w:r w:rsidR="00F07148" w:rsidRPr="00936BE5">
        <w:rPr>
          <w:rFonts w:ascii="Times New Roman" w:hAnsi="Times New Roman"/>
          <w:bCs/>
          <w:sz w:val="28"/>
          <w:szCs w:val="28"/>
          <w:lang w:val="vi-VN"/>
        </w:rPr>
        <w:t>5</w:t>
      </w:r>
      <w:r w:rsidR="00976877" w:rsidRPr="00936BE5">
        <w:rPr>
          <w:rFonts w:ascii="Times New Roman" w:hAnsi="Times New Roman"/>
          <w:bCs/>
          <w:sz w:val="28"/>
          <w:szCs w:val="28"/>
          <w:lang w:val="vi-VN"/>
        </w:rPr>
        <w:t>/2021.</w:t>
      </w:r>
    </w:p>
    <w:p w14:paraId="18A767A9" w14:textId="4CD3D4B5" w:rsidR="00796C12" w:rsidRPr="00936BE5" w:rsidRDefault="002F7B3C" w:rsidP="00315F03">
      <w:pPr>
        <w:tabs>
          <w:tab w:val="num" w:pos="0"/>
          <w:tab w:val="left" w:pos="900"/>
        </w:tabs>
        <w:spacing w:line="276" w:lineRule="auto"/>
        <w:ind w:firstLine="720"/>
        <w:jc w:val="both"/>
        <w:rPr>
          <w:rFonts w:ascii="Times New Roman" w:hAnsi="Times New Roman"/>
          <w:bCs/>
          <w:i/>
          <w:sz w:val="28"/>
          <w:szCs w:val="28"/>
          <w:lang w:val="vi-VN"/>
        </w:rPr>
      </w:pPr>
      <w:r w:rsidRPr="00936BE5">
        <w:rPr>
          <w:rFonts w:ascii="Times New Roman" w:hAnsi="Times New Roman"/>
          <w:b/>
          <w:bCs/>
          <w:i/>
          <w:sz w:val="28"/>
          <w:szCs w:val="28"/>
          <w:lang w:val="vi-VN"/>
        </w:rPr>
        <w:t>2.</w:t>
      </w:r>
      <w:r w:rsidR="004314B6" w:rsidRPr="00936BE5">
        <w:rPr>
          <w:rFonts w:ascii="Times New Roman" w:hAnsi="Times New Roman"/>
          <w:b/>
          <w:bCs/>
          <w:i/>
          <w:sz w:val="28"/>
          <w:szCs w:val="28"/>
          <w:lang w:val="vi-VN"/>
        </w:rPr>
        <w:t>4</w:t>
      </w:r>
      <w:r w:rsidR="00796C12" w:rsidRPr="00936BE5">
        <w:rPr>
          <w:rFonts w:ascii="Times New Roman" w:hAnsi="Times New Roman"/>
          <w:b/>
          <w:bCs/>
          <w:i/>
          <w:sz w:val="28"/>
          <w:szCs w:val="28"/>
          <w:lang w:val="vi-VN"/>
        </w:rPr>
        <w:t>.</w:t>
      </w:r>
      <w:r w:rsidR="004314B6" w:rsidRPr="00936BE5">
        <w:rPr>
          <w:rFonts w:ascii="Times New Roman" w:hAnsi="Times New Roman"/>
          <w:b/>
          <w:bCs/>
          <w:i/>
          <w:sz w:val="28"/>
          <w:szCs w:val="28"/>
          <w:lang w:val="vi-VN"/>
        </w:rPr>
        <w:t>2</w:t>
      </w:r>
      <w:r w:rsidR="00796C12" w:rsidRPr="00936BE5">
        <w:rPr>
          <w:rFonts w:ascii="Times New Roman" w:hAnsi="Times New Roman"/>
          <w:b/>
          <w:bCs/>
          <w:i/>
          <w:sz w:val="28"/>
          <w:szCs w:val="28"/>
          <w:lang w:val="vi-VN"/>
        </w:rPr>
        <w:t xml:space="preserve">. </w:t>
      </w:r>
      <w:r w:rsidR="00071C16" w:rsidRPr="00936BE5">
        <w:rPr>
          <w:rFonts w:ascii="Times New Roman" w:hAnsi="Times New Roman"/>
          <w:b/>
          <w:bCs/>
          <w:i/>
          <w:sz w:val="28"/>
          <w:szCs w:val="28"/>
          <w:lang w:val="vi-VN"/>
        </w:rPr>
        <w:t>Phần</w:t>
      </w:r>
      <w:r w:rsidR="00796C12" w:rsidRPr="00936BE5">
        <w:rPr>
          <w:rFonts w:ascii="Times New Roman" w:hAnsi="Times New Roman"/>
          <w:b/>
          <w:bCs/>
          <w:i/>
          <w:sz w:val="28"/>
          <w:szCs w:val="28"/>
          <w:lang w:val="vi-VN"/>
        </w:rPr>
        <w:t xml:space="preserve"> đội tuyể</w:t>
      </w:r>
      <w:r w:rsidR="00F6366C" w:rsidRPr="00936BE5">
        <w:rPr>
          <w:rFonts w:ascii="Times New Roman" w:hAnsi="Times New Roman"/>
          <w:b/>
          <w:bCs/>
          <w:i/>
          <w:sz w:val="28"/>
          <w:szCs w:val="28"/>
          <w:lang w:val="vi-VN"/>
        </w:rPr>
        <w:t xml:space="preserve">n </w:t>
      </w:r>
    </w:p>
    <w:p w14:paraId="69407EC1" w14:textId="27522C79" w:rsidR="00EF301A" w:rsidRPr="00936BE5" w:rsidRDefault="00EF301A" w:rsidP="00315F03">
      <w:pPr>
        <w:tabs>
          <w:tab w:val="num" w:pos="0"/>
          <w:tab w:val="left" w:pos="4395"/>
        </w:tabs>
        <w:spacing w:line="276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  <w:lang w:val="vi-VN"/>
        </w:rPr>
      </w:pPr>
      <w:r w:rsidRPr="00936BE5">
        <w:rPr>
          <w:rFonts w:ascii="Times New Roman" w:hAnsi="Times New Roman"/>
          <w:bCs/>
          <w:iCs/>
          <w:sz w:val="28"/>
          <w:szCs w:val="28"/>
          <w:lang w:val="vi-VN"/>
        </w:rPr>
        <w:t>- Vòng thi cấp cụm</w:t>
      </w:r>
      <w:r w:rsidR="005D3C5D" w:rsidRPr="00936BE5">
        <w:rPr>
          <w:rFonts w:ascii="Times New Roman" w:hAnsi="Times New Roman"/>
          <w:bCs/>
          <w:iCs/>
          <w:sz w:val="28"/>
          <w:szCs w:val="28"/>
          <w:lang w:val="vi-VN"/>
        </w:rPr>
        <w:t>, cấp khu vực</w:t>
      </w:r>
      <w:r w:rsidRPr="00936BE5">
        <w:rPr>
          <w:rFonts w:ascii="Times New Roman" w:hAnsi="Times New Roman"/>
          <w:bCs/>
          <w:iCs/>
          <w:sz w:val="28"/>
          <w:szCs w:val="28"/>
          <w:lang w:val="vi-VN"/>
        </w:rPr>
        <w:t>:</w:t>
      </w:r>
      <w:r w:rsidR="005D3C5D" w:rsidRPr="00936BE5">
        <w:rPr>
          <w:rFonts w:ascii="Times New Roman" w:hAnsi="Times New Roman"/>
          <w:bCs/>
          <w:iCs/>
          <w:sz w:val="28"/>
          <w:szCs w:val="28"/>
          <w:lang w:val="vi-VN"/>
        </w:rPr>
        <w:t xml:space="preserve"> </w:t>
      </w:r>
      <w:r w:rsidR="00071C16" w:rsidRPr="00936BE5">
        <w:rPr>
          <w:rFonts w:ascii="Times New Roman" w:hAnsi="Times New Roman"/>
          <w:bCs/>
          <w:iCs/>
          <w:sz w:val="28"/>
          <w:szCs w:val="28"/>
          <w:lang w:val="vi-VN"/>
        </w:rPr>
        <w:t xml:space="preserve">trong </w:t>
      </w:r>
      <w:r w:rsidR="00034B14" w:rsidRPr="00936BE5">
        <w:rPr>
          <w:rFonts w:ascii="Times New Roman" w:hAnsi="Times New Roman"/>
          <w:bCs/>
          <w:iCs/>
          <w:sz w:val="28"/>
          <w:szCs w:val="28"/>
          <w:lang w:val="vi-VN"/>
        </w:rPr>
        <w:t xml:space="preserve">tháng </w:t>
      </w:r>
      <w:r w:rsidR="00C16A79" w:rsidRPr="00936BE5">
        <w:rPr>
          <w:rFonts w:ascii="Times New Roman" w:hAnsi="Times New Roman"/>
          <w:bCs/>
          <w:iCs/>
          <w:sz w:val="28"/>
          <w:szCs w:val="28"/>
          <w:lang w:val="vi-VN"/>
        </w:rPr>
        <w:t>05</w:t>
      </w:r>
      <w:r w:rsidR="005E224D" w:rsidRPr="00936BE5">
        <w:rPr>
          <w:rFonts w:ascii="Times New Roman" w:hAnsi="Times New Roman"/>
          <w:bCs/>
          <w:iCs/>
          <w:sz w:val="28"/>
          <w:szCs w:val="28"/>
          <w:lang w:val="vi-VN"/>
        </w:rPr>
        <w:t>,</w:t>
      </w:r>
      <w:r w:rsidR="00C16A79" w:rsidRPr="00936BE5">
        <w:rPr>
          <w:rFonts w:ascii="Times New Roman" w:hAnsi="Times New Roman"/>
          <w:bCs/>
          <w:iCs/>
          <w:sz w:val="28"/>
          <w:szCs w:val="28"/>
          <w:lang w:val="vi-VN"/>
        </w:rPr>
        <w:t xml:space="preserve"> 06</w:t>
      </w:r>
      <w:r w:rsidR="00622E09" w:rsidRPr="00936BE5">
        <w:rPr>
          <w:rFonts w:ascii="Times New Roman" w:hAnsi="Times New Roman"/>
          <w:bCs/>
          <w:iCs/>
          <w:sz w:val="28"/>
          <w:szCs w:val="28"/>
          <w:lang w:val="vi-VN"/>
        </w:rPr>
        <w:t>/2021</w:t>
      </w:r>
      <w:r w:rsidR="007568FF" w:rsidRPr="00936BE5">
        <w:rPr>
          <w:rFonts w:ascii="Times New Roman" w:hAnsi="Times New Roman"/>
          <w:bCs/>
          <w:iCs/>
          <w:sz w:val="28"/>
          <w:szCs w:val="28"/>
          <w:lang w:val="vi-VN"/>
        </w:rPr>
        <w:t xml:space="preserve"> (Thời gian cụ thể các cụm, khu vực sẽ được thông báo tới các đội tuyển bằng văn bản, thông qua website và fanpage Hội thi)</w:t>
      </w:r>
      <w:r w:rsidR="0082578B" w:rsidRPr="00936BE5">
        <w:rPr>
          <w:rFonts w:ascii="Times New Roman" w:hAnsi="Times New Roman"/>
          <w:bCs/>
          <w:iCs/>
          <w:sz w:val="28"/>
          <w:szCs w:val="28"/>
          <w:lang w:val="vi-VN"/>
        </w:rPr>
        <w:t>.</w:t>
      </w:r>
    </w:p>
    <w:p w14:paraId="6A4BB370" w14:textId="29022D3F" w:rsidR="00575C4F" w:rsidRPr="00936BE5" w:rsidRDefault="00575C4F" w:rsidP="00315F03">
      <w:pPr>
        <w:tabs>
          <w:tab w:val="num" w:pos="0"/>
          <w:tab w:val="left" w:pos="900"/>
        </w:tabs>
        <w:spacing w:line="276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  <w:lang w:val="vi-VN"/>
        </w:rPr>
      </w:pPr>
      <w:r w:rsidRPr="00936BE5">
        <w:rPr>
          <w:rFonts w:ascii="Times New Roman" w:hAnsi="Times New Roman"/>
          <w:bCs/>
          <w:iCs/>
          <w:spacing w:val="-4"/>
          <w:sz w:val="28"/>
          <w:szCs w:val="28"/>
          <w:lang w:val="vi-VN"/>
        </w:rPr>
        <w:t xml:space="preserve">- </w:t>
      </w:r>
      <w:r w:rsidRPr="00936BE5">
        <w:rPr>
          <w:rFonts w:ascii="Times New Roman" w:hAnsi="Times New Roman"/>
          <w:bCs/>
          <w:iCs/>
          <w:sz w:val="28"/>
          <w:szCs w:val="28"/>
          <w:lang w:val="vi-VN"/>
        </w:rPr>
        <w:t>Vòng Chung kết</w:t>
      </w:r>
      <w:r w:rsidR="005D3C5D" w:rsidRPr="00936BE5">
        <w:rPr>
          <w:rFonts w:ascii="Times New Roman" w:hAnsi="Times New Roman"/>
          <w:bCs/>
          <w:iCs/>
          <w:sz w:val="28"/>
          <w:szCs w:val="28"/>
          <w:lang w:val="vi-VN"/>
        </w:rPr>
        <w:t xml:space="preserve"> xếp hạng toàn quốc: </w:t>
      </w:r>
      <w:r w:rsidR="00A47422" w:rsidRPr="00936BE5">
        <w:rPr>
          <w:rFonts w:ascii="Times New Roman" w:hAnsi="Times New Roman"/>
          <w:bCs/>
          <w:iCs/>
          <w:sz w:val="28"/>
          <w:szCs w:val="28"/>
          <w:lang w:val="vi-VN"/>
        </w:rPr>
        <w:t xml:space="preserve">dự kiến </w:t>
      </w:r>
      <w:r w:rsidR="000B0838" w:rsidRPr="00936BE5">
        <w:rPr>
          <w:rFonts w:ascii="Times New Roman" w:hAnsi="Times New Roman"/>
          <w:bCs/>
          <w:iCs/>
          <w:sz w:val="28"/>
          <w:szCs w:val="28"/>
          <w:lang w:val="vi-VN"/>
        </w:rPr>
        <w:t>1</w:t>
      </w:r>
      <w:r w:rsidR="00F07148" w:rsidRPr="00936BE5">
        <w:rPr>
          <w:rFonts w:ascii="Times New Roman" w:hAnsi="Times New Roman"/>
          <w:bCs/>
          <w:iCs/>
          <w:sz w:val="28"/>
          <w:szCs w:val="28"/>
          <w:lang w:val="vi-VN"/>
        </w:rPr>
        <w:t>0</w:t>
      </w:r>
      <w:r w:rsidR="005D1B4B" w:rsidRPr="00936BE5">
        <w:rPr>
          <w:rFonts w:ascii="Times New Roman" w:hAnsi="Times New Roman"/>
          <w:bCs/>
          <w:iCs/>
          <w:sz w:val="28"/>
          <w:szCs w:val="28"/>
          <w:lang w:val="vi-VN"/>
        </w:rPr>
        <w:t>/</w:t>
      </w:r>
      <w:r w:rsidR="00F07148" w:rsidRPr="00936BE5">
        <w:rPr>
          <w:rFonts w:ascii="Times New Roman" w:hAnsi="Times New Roman"/>
          <w:bCs/>
          <w:iCs/>
          <w:sz w:val="28"/>
          <w:szCs w:val="28"/>
          <w:lang w:val="vi-VN"/>
        </w:rPr>
        <w:t>7</w:t>
      </w:r>
      <w:r w:rsidR="003526F4" w:rsidRPr="00936BE5">
        <w:rPr>
          <w:rFonts w:ascii="Times New Roman" w:hAnsi="Times New Roman"/>
          <w:bCs/>
          <w:iCs/>
          <w:sz w:val="28"/>
          <w:szCs w:val="28"/>
          <w:lang w:val="vi-VN"/>
        </w:rPr>
        <w:t>/2021</w:t>
      </w:r>
      <w:r w:rsidR="00352981" w:rsidRPr="00936BE5">
        <w:rPr>
          <w:rFonts w:ascii="Times New Roman" w:hAnsi="Times New Roman"/>
          <w:bCs/>
          <w:iCs/>
          <w:sz w:val="28"/>
          <w:szCs w:val="28"/>
          <w:lang w:val="vi-VN"/>
        </w:rPr>
        <w:t>.</w:t>
      </w:r>
    </w:p>
    <w:p w14:paraId="752FBD28" w14:textId="77777777" w:rsidR="003D1659" w:rsidRPr="00936BE5" w:rsidRDefault="00ED5BC9" w:rsidP="00315F03">
      <w:pPr>
        <w:spacing w:line="276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val="vi-VN"/>
        </w:rPr>
      </w:pPr>
      <w:r w:rsidRPr="00936BE5">
        <w:rPr>
          <w:rFonts w:ascii="Times New Roman" w:hAnsi="Times New Roman"/>
          <w:b/>
          <w:bCs/>
          <w:sz w:val="28"/>
          <w:szCs w:val="28"/>
          <w:lang w:val="vi-VN"/>
        </w:rPr>
        <w:t>II</w:t>
      </w:r>
      <w:r w:rsidR="0004115C" w:rsidRPr="00936BE5">
        <w:rPr>
          <w:rFonts w:ascii="Times New Roman" w:hAnsi="Times New Roman"/>
          <w:b/>
          <w:bCs/>
          <w:sz w:val="28"/>
          <w:szCs w:val="28"/>
          <w:lang w:val="vi-VN"/>
        </w:rPr>
        <w:t xml:space="preserve">I. </w:t>
      </w:r>
      <w:r w:rsidR="003D1659" w:rsidRPr="00936BE5">
        <w:rPr>
          <w:rFonts w:ascii="Times New Roman" w:hAnsi="Times New Roman"/>
          <w:b/>
          <w:bCs/>
          <w:sz w:val="28"/>
          <w:szCs w:val="28"/>
          <w:lang w:val="vi-VN"/>
        </w:rPr>
        <w:t>TỔ CHỨC</w:t>
      </w:r>
      <w:r w:rsidR="004E7EE9" w:rsidRPr="00936BE5"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r w:rsidR="0004115C" w:rsidRPr="00936BE5">
        <w:rPr>
          <w:rFonts w:ascii="Times New Roman" w:hAnsi="Times New Roman"/>
          <w:b/>
          <w:bCs/>
          <w:sz w:val="28"/>
          <w:szCs w:val="28"/>
          <w:lang w:val="vi-VN"/>
        </w:rPr>
        <w:t>THỰC HIỆN</w:t>
      </w:r>
    </w:p>
    <w:p w14:paraId="5D16FDA1" w14:textId="3BBF1C1A" w:rsidR="00133A48" w:rsidRPr="00936BE5" w:rsidRDefault="00133A48" w:rsidP="00315F03">
      <w:pPr>
        <w:pStyle w:val="ListParagraph"/>
        <w:numPr>
          <w:ilvl w:val="0"/>
          <w:numId w:val="21"/>
        </w:numPr>
        <w:tabs>
          <w:tab w:val="left" w:pos="808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936BE5">
        <w:rPr>
          <w:rFonts w:ascii="Times New Roman" w:hAnsi="Times New Roman"/>
          <w:b/>
          <w:bCs/>
          <w:sz w:val="28"/>
          <w:szCs w:val="28"/>
        </w:rPr>
        <w:t>Ban Tuyên giáo Trung ương Đảng</w:t>
      </w:r>
    </w:p>
    <w:p w14:paraId="20FAB9D9" w14:textId="77777777" w:rsidR="0015183C" w:rsidRPr="00936BE5" w:rsidRDefault="00133A48" w:rsidP="00315F03">
      <w:pPr>
        <w:tabs>
          <w:tab w:val="left" w:pos="810"/>
        </w:tabs>
        <w:spacing w:line="276" w:lineRule="auto"/>
        <w:ind w:firstLine="720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936BE5">
        <w:rPr>
          <w:rFonts w:ascii="Times New Roman" w:hAnsi="Times New Roman"/>
          <w:bCs/>
          <w:spacing w:val="-2"/>
          <w:sz w:val="28"/>
          <w:szCs w:val="28"/>
          <w:lang w:val="vi-VN"/>
        </w:rPr>
        <w:tab/>
        <w:t xml:space="preserve">- Chỉ đạo </w:t>
      </w:r>
      <w:r w:rsidR="0015183C" w:rsidRPr="00936BE5">
        <w:rPr>
          <w:rFonts w:ascii="Times New Roman" w:hAnsi="Times New Roman"/>
          <w:bCs/>
          <w:spacing w:val="-2"/>
          <w:sz w:val="28"/>
          <w:szCs w:val="28"/>
          <w:lang w:val="vi-VN"/>
        </w:rPr>
        <w:t>Ban Tuyên giáo</w:t>
      </w:r>
      <w:r w:rsidR="0015183C" w:rsidRPr="00936BE5">
        <w:rPr>
          <w:rFonts w:ascii="Times New Roman" w:hAnsi="Times New Roman"/>
          <w:bCs/>
          <w:spacing w:val="-2"/>
          <w:sz w:val="28"/>
          <w:szCs w:val="28"/>
        </w:rPr>
        <w:t xml:space="preserve"> các tỉnh, thành tạo điều kiện để các tỉnh, thành đoàn tổ chức tốt Hội thi.</w:t>
      </w:r>
    </w:p>
    <w:p w14:paraId="37807115" w14:textId="08BC9135" w:rsidR="00133A48" w:rsidRPr="00936BE5" w:rsidRDefault="0015183C" w:rsidP="0015183C">
      <w:pPr>
        <w:tabs>
          <w:tab w:val="left" w:pos="810"/>
        </w:tabs>
        <w:spacing w:line="276" w:lineRule="auto"/>
        <w:ind w:firstLine="810"/>
        <w:jc w:val="both"/>
        <w:rPr>
          <w:rFonts w:ascii="Times New Roman" w:hAnsi="Times New Roman"/>
          <w:bCs/>
          <w:spacing w:val="-2"/>
          <w:sz w:val="28"/>
          <w:szCs w:val="28"/>
          <w:lang w:val="vi-VN"/>
        </w:rPr>
      </w:pPr>
      <w:r w:rsidRPr="00936BE5">
        <w:rPr>
          <w:rFonts w:ascii="Times New Roman" w:hAnsi="Times New Roman"/>
          <w:bCs/>
          <w:spacing w:val="-2"/>
          <w:sz w:val="28"/>
          <w:szCs w:val="28"/>
        </w:rPr>
        <w:t xml:space="preserve">- Chỉ đạo các </w:t>
      </w:r>
      <w:r w:rsidR="00133A48" w:rsidRPr="00936BE5">
        <w:rPr>
          <w:rFonts w:ascii="Times New Roman" w:hAnsi="Times New Roman"/>
          <w:bCs/>
          <w:spacing w:val="-2"/>
          <w:sz w:val="28"/>
          <w:szCs w:val="28"/>
          <w:lang w:val="vi-VN"/>
        </w:rPr>
        <w:t xml:space="preserve">cơ quan báo chí </w:t>
      </w:r>
      <w:r w:rsidRPr="00936BE5">
        <w:rPr>
          <w:rFonts w:ascii="Times New Roman" w:hAnsi="Times New Roman"/>
          <w:bCs/>
          <w:spacing w:val="-2"/>
          <w:sz w:val="28"/>
          <w:szCs w:val="28"/>
        </w:rPr>
        <w:t xml:space="preserve">quan tâm, </w:t>
      </w:r>
      <w:r w:rsidR="00133A48" w:rsidRPr="00936BE5">
        <w:rPr>
          <w:rFonts w:ascii="Times New Roman" w:hAnsi="Times New Roman"/>
          <w:bCs/>
          <w:spacing w:val="-2"/>
          <w:sz w:val="28"/>
          <w:szCs w:val="28"/>
          <w:lang w:val="vi-VN"/>
        </w:rPr>
        <w:t>tuyên truyền về Hội thi</w:t>
      </w:r>
      <w:r w:rsidR="00315F03" w:rsidRPr="00936BE5">
        <w:rPr>
          <w:rFonts w:ascii="Times New Roman" w:hAnsi="Times New Roman"/>
          <w:bCs/>
          <w:spacing w:val="-2"/>
          <w:sz w:val="28"/>
          <w:szCs w:val="28"/>
          <w:lang w:val="vi-VN"/>
        </w:rPr>
        <w:t>.</w:t>
      </w:r>
    </w:p>
    <w:p w14:paraId="10C43EAE" w14:textId="5C7FCA3D" w:rsidR="00133A48" w:rsidRPr="00936BE5" w:rsidRDefault="00133A48" w:rsidP="00315F03">
      <w:pPr>
        <w:tabs>
          <w:tab w:val="left" w:pos="808"/>
        </w:tabs>
        <w:spacing w:line="276" w:lineRule="auto"/>
        <w:jc w:val="both"/>
        <w:rPr>
          <w:rFonts w:ascii="Times New Roman" w:hAnsi="Times New Roman"/>
          <w:bCs/>
          <w:sz w:val="28"/>
          <w:szCs w:val="28"/>
          <w:lang w:val="vi-VN"/>
        </w:rPr>
      </w:pPr>
      <w:r w:rsidRPr="00936BE5">
        <w:rPr>
          <w:rFonts w:ascii="Times New Roman" w:hAnsi="Times New Roman"/>
          <w:bCs/>
          <w:sz w:val="28"/>
          <w:szCs w:val="28"/>
          <w:lang w:val="vi-VN"/>
        </w:rPr>
        <w:tab/>
        <w:t>- Cử lãnh đạo Ban, lãnh đạo Vụ Lý luận Chính trị tham gia Ban Chỉ đạo, Ban Tổ chức.</w:t>
      </w:r>
    </w:p>
    <w:p w14:paraId="6903FA51" w14:textId="77777777" w:rsidR="00315F03" w:rsidRPr="00936BE5" w:rsidRDefault="00315F03" w:rsidP="00315F03">
      <w:pPr>
        <w:tabs>
          <w:tab w:val="left" w:pos="808"/>
        </w:tabs>
        <w:spacing w:line="276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vi-VN"/>
        </w:rPr>
      </w:pPr>
      <w:r w:rsidRPr="00936BE5">
        <w:rPr>
          <w:rFonts w:ascii="Times New Roman" w:hAnsi="Times New Roman"/>
          <w:bCs/>
          <w:sz w:val="28"/>
          <w:szCs w:val="28"/>
          <w:lang w:val="vi-VN"/>
        </w:rPr>
        <w:lastRenderedPageBreak/>
        <w:t>- Phối hợp với Trung ương Đoàn thành lập Ban Cố vấn, Ban Giám khảo của vòng chung kết toàn quốc.</w:t>
      </w:r>
    </w:p>
    <w:p w14:paraId="43788FD5" w14:textId="1FCFD0FA" w:rsidR="007C2FCD" w:rsidRPr="00936BE5" w:rsidRDefault="00133A48" w:rsidP="00315F03">
      <w:pPr>
        <w:tabs>
          <w:tab w:val="left" w:pos="808"/>
        </w:tabs>
        <w:spacing w:line="276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val="vi-VN"/>
        </w:rPr>
      </w:pPr>
      <w:r w:rsidRPr="00936BE5">
        <w:rPr>
          <w:rFonts w:ascii="Times New Roman" w:hAnsi="Times New Roman"/>
          <w:b/>
          <w:bCs/>
          <w:sz w:val="28"/>
          <w:szCs w:val="28"/>
          <w:lang w:val="vi-VN"/>
        </w:rPr>
        <w:t xml:space="preserve">2. </w:t>
      </w:r>
      <w:r w:rsidR="0004115C" w:rsidRPr="00936BE5">
        <w:rPr>
          <w:rFonts w:ascii="Times New Roman" w:hAnsi="Times New Roman"/>
          <w:b/>
          <w:bCs/>
          <w:sz w:val="28"/>
          <w:szCs w:val="28"/>
          <w:lang w:val="vi-VN"/>
        </w:rPr>
        <w:t>Trung ương Đoàn TNCS Hồ Chí Minh</w:t>
      </w:r>
    </w:p>
    <w:p w14:paraId="0332B23A" w14:textId="77777777" w:rsidR="00F60BE6" w:rsidRPr="00936BE5" w:rsidRDefault="00BB39A5" w:rsidP="00315F03">
      <w:pPr>
        <w:tabs>
          <w:tab w:val="left" w:pos="808"/>
        </w:tabs>
        <w:spacing w:line="276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vi-VN"/>
        </w:rPr>
      </w:pPr>
      <w:r w:rsidRPr="00936BE5">
        <w:rPr>
          <w:rFonts w:ascii="Times New Roman" w:hAnsi="Times New Roman"/>
          <w:bCs/>
          <w:sz w:val="28"/>
          <w:szCs w:val="28"/>
          <w:lang w:val="vi-VN"/>
        </w:rPr>
        <w:t>- Ban Bí thư Trung ương Đoàn TNCS Hồ Chí Minh giao Ban</w:t>
      </w:r>
      <w:r w:rsidR="00B76DBB" w:rsidRPr="00936BE5">
        <w:rPr>
          <w:rFonts w:ascii="Times New Roman" w:hAnsi="Times New Roman"/>
          <w:bCs/>
          <w:sz w:val="28"/>
          <w:szCs w:val="28"/>
          <w:lang w:val="vi-VN"/>
        </w:rPr>
        <w:t xml:space="preserve"> Thanh niên T</w:t>
      </w:r>
      <w:r w:rsidR="00F50D14" w:rsidRPr="00936BE5">
        <w:rPr>
          <w:rFonts w:ascii="Times New Roman" w:hAnsi="Times New Roman"/>
          <w:bCs/>
          <w:sz w:val="28"/>
          <w:szCs w:val="28"/>
          <w:lang w:val="vi-VN"/>
        </w:rPr>
        <w:t>rường học</w:t>
      </w:r>
      <w:r w:rsidR="00817103" w:rsidRPr="00936BE5">
        <w:rPr>
          <w:rFonts w:ascii="Times New Roman" w:hAnsi="Times New Roman"/>
          <w:bCs/>
          <w:sz w:val="28"/>
          <w:szCs w:val="28"/>
          <w:lang w:val="vi-VN"/>
        </w:rPr>
        <w:t xml:space="preserve"> Trung ương Đoàn</w:t>
      </w:r>
      <w:r w:rsidR="00F50D14" w:rsidRPr="00936BE5">
        <w:rPr>
          <w:rFonts w:ascii="Times New Roman" w:hAnsi="Times New Roman"/>
          <w:bCs/>
          <w:sz w:val="28"/>
          <w:szCs w:val="28"/>
          <w:lang w:val="vi-VN"/>
        </w:rPr>
        <w:t xml:space="preserve"> </w:t>
      </w:r>
      <w:r w:rsidR="00965A12" w:rsidRPr="00936BE5">
        <w:rPr>
          <w:rFonts w:ascii="Times New Roman" w:hAnsi="Times New Roman"/>
          <w:bCs/>
          <w:sz w:val="28"/>
          <w:szCs w:val="28"/>
          <w:lang w:val="vi-VN"/>
        </w:rPr>
        <w:t>-</w:t>
      </w:r>
      <w:r w:rsidR="00525431" w:rsidRPr="00936BE5">
        <w:rPr>
          <w:rFonts w:ascii="Times New Roman" w:hAnsi="Times New Roman"/>
          <w:bCs/>
          <w:sz w:val="28"/>
          <w:szCs w:val="28"/>
          <w:lang w:val="vi-VN"/>
        </w:rPr>
        <w:t xml:space="preserve"> cơ quan thường trực của Trung ương Hội Sinh viên Việt Nam </w:t>
      </w:r>
      <w:r w:rsidR="00F50D14" w:rsidRPr="00936BE5">
        <w:rPr>
          <w:rFonts w:ascii="Times New Roman" w:hAnsi="Times New Roman"/>
          <w:bCs/>
          <w:sz w:val="28"/>
          <w:szCs w:val="28"/>
          <w:lang w:val="vi-VN"/>
        </w:rPr>
        <w:t xml:space="preserve">là cơ quan thường trực tổ chức </w:t>
      </w:r>
      <w:r w:rsidR="00D4006D" w:rsidRPr="00936BE5">
        <w:rPr>
          <w:rFonts w:ascii="Times New Roman" w:hAnsi="Times New Roman"/>
          <w:bCs/>
          <w:sz w:val="28"/>
          <w:szCs w:val="28"/>
          <w:lang w:val="vi-VN"/>
        </w:rPr>
        <w:t>H</w:t>
      </w:r>
      <w:r w:rsidR="00F50D14" w:rsidRPr="00936BE5">
        <w:rPr>
          <w:rFonts w:ascii="Times New Roman" w:hAnsi="Times New Roman"/>
          <w:bCs/>
          <w:sz w:val="28"/>
          <w:szCs w:val="28"/>
          <w:lang w:val="vi-VN"/>
        </w:rPr>
        <w:t xml:space="preserve">ội thi; tham mưu xây dựng </w:t>
      </w:r>
      <w:r w:rsidR="009B756F" w:rsidRPr="00936BE5">
        <w:rPr>
          <w:rFonts w:ascii="Times New Roman" w:hAnsi="Times New Roman"/>
          <w:bCs/>
          <w:sz w:val="28"/>
          <w:szCs w:val="28"/>
          <w:lang w:val="vi-VN"/>
        </w:rPr>
        <w:t>K</w:t>
      </w:r>
      <w:r w:rsidR="00F50D14" w:rsidRPr="00936BE5">
        <w:rPr>
          <w:rFonts w:ascii="Times New Roman" w:hAnsi="Times New Roman"/>
          <w:bCs/>
          <w:sz w:val="28"/>
          <w:szCs w:val="28"/>
          <w:lang w:val="vi-VN"/>
        </w:rPr>
        <w:t xml:space="preserve">ế hoạch, </w:t>
      </w:r>
      <w:r w:rsidR="009B756F" w:rsidRPr="00936BE5">
        <w:rPr>
          <w:rFonts w:ascii="Times New Roman" w:hAnsi="Times New Roman"/>
          <w:bCs/>
          <w:sz w:val="28"/>
          <w:szCs w:val="28"/>
          <w:lang w:val="vi-VN"/>
        </w:rPr>
        <w:t>T</w:t>
      </w:r>
      <w:r w:rsidR="00F50D14" w:rsidRPr="00936BE5">
        <w:rPr>
          <w:rFonts w:ascii="Times New Roman" w:hAnsi="Times New Roman"/>
          <w:bCs/>
          <w:sz w:val="28"/>
          <w:szCs w:val="28"/>
          <w:lang w:val="vi-VN"/>
        </w:rPr>
        <w:t xml:space="preserve">hể lệ cuộc thi; tham </w:t>
      </w:r>
      <w:r w:rsidR="00B76DBB" w:rsidRPr="00936BE5">
        <w:rPr>
          <w:rFonts w:ascii="Times New Roman" w:hAnsi="Times New Roman"/>
          <w:bCs/>
          <w:sz w:val="28"/>
          <w:szCs w:val="28"/>
          <w:lang w:val="vi-VN"/>
        </w:rPr>
        <w:t xml:space="preserve">mưu thành lập </w:t>
      </w:r>
      <w:r w:rsidR="00CB05E7" w:rsidRPr="00936BE5">
        <w:rPr>
          <w:rFonts w:ascii="Times New Roman" w:hAnsi="Times New Roman"/>
          <w:bCs/>
          <w:sz w:val="28"/>
          <w:szCs w:val="28"/>
          <w:lang w:val="vi-VN"/>
        </w:rPr>
        <w:t xml:space="preserve">Ban chỉ đạo, </w:t>
      </w:r>
      <w:r w:rsidR="00B76DBB" w:rsidRPr="00936BE5">
        <w:rPr>
          <w:rFonts w:ascii="Times New Roman" w:hAnsi="Times New Roman"/>
          <w:bCs/>
          <w:sz w:val="28"/>
          <w:szCs w:val="28"/>
          <w:lang w:val="vi-VN"/>
        </w:rPr>
        <w:t>Ban Tổ chức, Ban G</w:t>
      </w:r>
      <w:r w:rsidR="00F50D14" w:rsidRPr="00936BE5">
        <w:rPr>
          <w:rFonts w:ascii="Times New Roman" w:hAnsi="Times New Roman"/>
          <w:bCs/>
          <w:sz w:val="28"/>
          <w:szCs w:val="28"/>
          <w:lang w:val="vi-VN"/>
        </w:rPr>
        <w:t>iám khảo</w:t>
      </w:r>
      <w:r w:rsidR="00535EC0" w:rsidRPr="00936BE5">
        <w:rPr>
          <w:rFonts w:ascii="Times New Roman" w:hAnsi="Times New Roman"/>
          <w:bCs/>
          <w:sz w:val="28"/>
          <w:szCs w:val="28"/>
          <w:lang w:val="vi-VN"/>
        </w:rPr>
        <w:t xml:space="preserve">; </w:t>
      </w:r>
      <w:r w:rsidR="00EC7D34" w:rsidRPr="00936BE5">
        <w:rPr>
          <w:rFonts w:ascii="Times New Roman" w:hAnsi="Times New Roman"/>
          <w:bCs/>
          <w:sz w:val="28"/>
          <w:szCs w:val="28"/>
          <w:lang w:val="vi-VN"/>
        </w:rPr>
        <w:t xml:space="preserve">tham mưu các nội dung </w:t>
      </w:r>
      <w:r w:rsidR="00535EC0" w:rsidRPr="00936BE5">
        <w:rPr>
          <w:rFonts w:ascii="Times New Roman" w:hAnsi="Times New Roman"/>
          <w:bCs/>
          <w:sz w:val="28"/>
          <w:szCs w:val="28"/>
          <w:lang w:val="vi-VN"/>
        </w:rPr>
        <w:t xml:space="preserve">phối hợp với </w:t>
      </w:r>
      <w:r w:rsidR="009B756F" w:rsidRPr="00936BE5">
        <w:rPr>
          <w:rFonts w:ascii="Times New Roman" w:hAnsi="Times New Roman"/>
          <w:bCs/>
          <w:sz w:val="28"/>
          <w:szCs w:val="28"/>
          <w:lang w:val="vi-VN"/>
        </w:rPr>
        <w:t>Bộ Giáo dục và Đào tạo, Bộ Lao động Thương binh và Xã hội</w:t>
      </w:r>
      <w:r w:rsidR="00700F81" w:rsidRPr="00936BE5">
        <w:rPr>
          <w:rFonts w:ascii="Times New Roman" w:hAnsi="Times New Roman"/>
          <w:bCs/>
          <w:sz w:val="28"/>
          <w:szCs w:val="28"/>
          <w:lang w:val="vi-VN"/>
        </w:rPr>
        <w:t xml:space="preserve"> và </w:t>
      </w:r>
      <w:r w:rsidR="00261E45" w:rsidRPr="00936BE5">
        <w:rPr>
          <w:rFonts w:ascii="Times New Roman" w:hAnsi="Times New Roman"/>
          <w:bCs/>
          <w:sz w:val="28"/>
          <w:szCs w:val="28"/>
          <w:lang w:val="vi-VN"/>
        </w:rPr>
        <w:t xml:space="preserve">Tập </w:t>
      </w:r>
      <w:r w:rsidR="00261E45" w:rsidRPr="00936BE5">
        <w:rPr>
          <w:rFonts w:ascii="Times New Roman" w:hAnsi="Times New Roman" w:hint="eastAsia"/>
          <w:bCs/>
          <w:sz w:val="28"/>
          <w:szCs w:val="28"/>
          <w:lang w:val="vi-VN"/>
        </w:rPr>
        <w:t>đ</w:t>
      </w:r>
      <w:r w:rsidR="00261E45" w:rsidRPr="00936BE5">
        <w:rPr>
          <w:rFonts w:ascii="Times New Roman" w:hAnsi="Times New Roman"/>
          <w:bCs/>
          <w:sz w:val="28"/>
          <w:szCs w:val="28"/>
          <w:lang w:val="vi-VN"/>
        </w:rPr>
        <w:t>o</w:t>
      </w:r>
      <w:r w:rsidR="00261E45" w:rsidRPr="00936BE5">
        <w:rPr>
          <w:rFonts w:ascii="Times New Roman" w:hAnsi="Times New Roman" w:hint="eastAsia"/>
          <w:bCs/>
          <w:sz w:val="28"/>
          <w:szCs w:val="28"/>
          <w:lang w:val="vi-VN"/>
        </w:rPr>
        <w:t>à</w:t>
      </w:r>
      <w:r w:rsidR="00261E45" w:rsidRPr="00936BE5">
        <w:rPr>
          <w:rFonts w:ascii="Times New Roman" w:hAnsi="Times New Roman"/>
          <w:bCs/>
          <w:sz w:val="28"/>
          <w:szCs w:val="28"/>
          <w:lang w:val="vi-VN"/>
        </w:rPr>
        <w:t>n B</w:t>
      </w:r>
      <w:r w:rsidR="00261E45" w:rsidRPr="00936BE5">
        <w:rPr>
          <w:rFonts w:ascii="Times New Roman" w:hAnsi="Times New Roman" w:hint="eastAsia"/>
          <w:bCs/>
          <w:sz w:val="28"/>
          <w:szCs w:val="28"/>
          <w:lang w:val="vi-VN"/>
        </w:rPr>
        <w:t>ư</w:t>
      </w:r>
      <w:r w:rsidR="00261E45" w:rsidRPr="00936BE5">
        <w:rPr>
          <w:rFonts w:ascii="Times New Roman" w:hAnsi="Times New Roman"/>
          <w:bCs/>
          <w:sz w:val="28"/>
          <w:szCs w:val="28"/>
          <w:lang w:val="vi-VN"/>
        </w:rPr>
        <w:t>u ch</w:t>
      </w:r>
      <w:r w:rsidR="00261E45" w:rsidRPr="00936BE5">
        <w:rPr>
          <w:rFonts w:ascii="Times New Roman" w:hAnsi="Times New Roman" w:hint="eastAsia"/>
          <w:bCs/>
          <w:sz w:val="28"/>
          <w:szCs w:val="28"/>
          <w:lang w:val="vi-VN"/>
        </w:rPr>
        <w:t>í</w:t>
      </w:r>
      <w:r w:rsidR="00261E45" w:rsidRPr="00936BE5">
        <w:rPr>
          <w:rFonts w:ascii="Times New Roman" w:hAnsi="Times New Roman"/>
          <w:bCs/>
          <w:sz w:val="28"/>
          <w:szCs w:val="28"/>
          <w:lang w:val="vi-VN"/>
        </w:rPr>
        <w:t>nh Viễn th</w:t>
      </w:r>
      <w:r w:rsidR="00261E45" w:rsidRPr="00936BE5">
        <w:rPr>
          <w:rFonts w:ascii="Times New Roman" w:hAnsi="Times New Roman" w:hint="eastAsia"/>
          <w:bCs/>
          <w:sz w:val="28"/>
          <w:szCs w:val="28"/>
          <w:lang w:val="vi-VN"/>
        </w:rPr>
        <w:t>ô</w:t>
      </w:r>
      <w:r w:rsidR="00261E45" w:rsidRPr="00936BE5">
        <w:rPr>
          <w:rFonts w:ascii="Times New Roman" w:hAnsi="Times New Roman"/>
          <w:bCs/>
          <w:sz w:val="28"/>
          <w:szCs w:val="28"/>
          <w:lang w:val="vi-VN"/>
        </w:rPr>
        <w:t>ng Việt Nam</w:t>
      </w:r>
      <w:r w:rsidR="00CB05E7" w:rsidRPr="00936BE5">
        <w:rPr>
          <w:rFonts w:ascii="Times New Roman" w:hAnsi="Times New Roman"/>
          <w:bCs/>
          <w:sz w:val="28"/>
          <w:szCs w:val="28"/>
          <w:lang w:val="vi-VN"/>
        </w:rPr>
        <w:t>.</w:t>
      </w:r>
    </w:p>
    <w:p w14:paraId="4AEC185C" w14:textId="77777777" w:rsidR="00B90F0B" w:rsidRPr="00936BE5" w:rsidRDefault="00F60BE6" w:rsidP="00315F03">
      <w:pPr>
        <w:tabs>
          <w:tab w:val="left" w:pos="808"/>
        </w:tabs>
        <w:spacing w:line="276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vi-VN"/>
        </w:rPr>
      </w:pPr>
      <w:r w:rsidRPr="00936BE5">
        <w:rPr>
          <w:rFonts w:ascii="Times New Roman" w:hAnsi="Times New Roman"/>
          <w:bCs/>
          <w:sz w:val="28"/>
          <w:szCs w:val="28"/>
          <w:lang w:val="vi-VN"/>
        </w:rPr>
        <w:t xml:space="preserve">- </w:t>
      </w:r>
      <w:r w:rsidR="00F50D14" w:rsidRPr="00936BE5">
        <w:rPr>
          <w:rFonts w:ascii="Times New Roman" w:hAnsi="Times New Roman"/>
          <w:bCs/>
          <w:sz w:val="28"/>
          <w:szCs w:val="28"/>
          <w:lang w:val="vi-VN"/>
        </w:rPr>
        <w:t>Các ban</w:t>
      </w:r>
      <w:r w:rsidR="009B756F" w:rsidRPr="00936BE5">
        <w:rPr>
          <w:rFonts w:ascii="Times New Roman" w:hAnsi="Times New Roman"/>
          <w:bCs/>
          <w:sz w:val="28"/>
          <w:szCs w:val="28"/>
          <w:lang w:val="vi-VN"/>
        </w:rPr>
        <w:t xml:space="preserve"> </w:t>
      </w:r>
      <w:r w:rsidR="00F50D14" w:rsidRPr="00936BE5">
        <w:rPr>
          <w:rFonts w:ascii="Times New Roman" w:hAnsi="Times New Roman"/>
          <w:bCs/>
          <w:sz w:val="28"/>
          <w:szCs w:val="28"/>
          <w:lang w:val="vi-VN"/>
        </w:rPr>
        <w:t xml:space="preserve">phong trào, Văn phòng Trung ương Đoàn đôn đốc Ban Thường vụ các tỉnh, thành Đoàn, Đoàn trực thuộc do đơn vị mình phụ trách triển khai </w:t>
      </w:r>
      <w:r w:rsidR="00AB195E" w:rsidRPr="00936BE5">
        <w:rPr>
          <w:rFonts w:ascii="Times New Roman" w:hAnsi="Times New Roman"/>
          <w:bCs/>
          <w:sz w:val="28"/>
          <w:szCs w:val="28"/>
          <w:lang w:val="vi-VN"/>
        </w:rPr>
        <w:t>hội thi</w:t>
      </w:r>
      <w:r w:rsidR="00F50D14" w:rsidRPr="00936BE5">
        <w:rPr>
          <w:rFonts w:ascii="Times New Roman" w:hAnsi="Times New Roman"/>
          <w:bCs/>
          <w:sz w:val="28"/>
          <w:szCs w:val="28"/>
          <w:lang w:val="vi-VN"/>
        </w:rPr>
        <w:t xml:space="preserve"> đúng yêu cầu và thời gian, đảm bảo chất lượng.</w:t>
      </w:r>
      <w:r w:rsidR="00817103" w:rsidRPr="00936BE5">
        <w:rPr>
          <w:rFonts w:ascii="Times New Roman" w:hAnsi="Times New Roman"/>
          <w:bCs/>
          <w:sz w:val="28"/>
          <w:szCs w:val="28"/>
          <w:lang w:val="vi-VN"/>
        </w:rPr>
        <w:t xml:space="preserve"> </w:t>
      </w:r>
    </w:p>
    <w:p w14:paraId="5E6F7197" w14:textId="77777777" w:rsidR="00DC353E" w:rsidRPr="00936BE5" w:rsidRDefault="00B90F0B" w:rsidP="00315F03">
      <w:pPr>
        <w:tabs>
          <w:tab w:val="left" w:pos="808"/>
        </w:tabs>
        <w:spacing w:line="276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vi-VN"/>
        </w:rPr>
      </w:pPr>
      <w:r w:rsidRPr="00936BE5">
        <w:rPr>
          <w:rFonts w:ascii="Times New Roman" w:hAnsi="Times New Roman"/>
          <w:bCs/>
          <w:sz w:val="28"/>
          <w:szCs w:val="28"/>
          <w:lang w:val="vi-VN"/>
        </w:rPr>
        <w:t xml:space="preserve">- </w:t>
      </w:r>
      <w:r w:rsidR="00817103" w:rsidRPr="00936BE5">
        <w:rPr>
          <w:rFonts w:ascii="Times New Roman" w:hAnsi="Times New Roman"/>
          <w:bCs/>
          <w:sz w:val="28"/>
          <w:szCs w:val="28"/>
          <w:lang w:val="vi-VN"/>
        </w:rPr>
        <w:t xml:space="preserve">Giao Ban Tuyên giáo Trung ương Đoàn </w:t>
      </w:r>
      <w:r w:rsidR="002B06BA" w:rsidRPr="00936BE5">
        <w:rPr>
          <w:rFonts w:ascii="Times New Roman" w:hAnsi="Times New Roman"/>
          <w:bCs/>
          <w:sz w:val="28"/>
          <w:szCs w:val="28"/>
          <w:lang w:val="vi-VN"/>
        </w:rPr>
        <w:t xml:space="preserve">triển khai </w:t>
      </w:r>
      <w:r w:rsidR="005E224D" w:rsidRPr="00936BE5">
        <w:rPr>
          <w:rFonts w:ascii="Times New Roman" w:hAnsi="Times New Roman"/>
          <w:bCs/>
          <w:sz w:val="28"/>
          <w:szCs w:val="28"/>
          <w:lang w:val="vi-VN"/>
        </w:rPr>
        <w:t xml:space="preserve">công tác </w:t>
      </w:r>
      <w:r w:rsidR="002B06BA" w:rsidRPr="00936BE5">
        <w:rPr>
          <w:rFonts w:ascii="Times New Roman" w:hAnsi="Times New Roman"/>
          <w:bCs/>
          <w:sz w:val="28"/>
          <w:szCs w:val="28"/>
          <w:lang w:val="vi-VN"/>
        </w:rPr>
        <w:t xml:space="preserve">tuyên truyền </w:t>
      </w:r>
      <w:r w:rsidR="005E224D" w:rsidRPr="00936BE5">
        <w:rPr>
          <w:rFonts w:ascii="Times New Roman" w:hAnsi="Times New Roman"/>
          <w:bCs/>
          <w:sz w:val="28"/>
          <w:szCs w:val="28"/>
          <w:lang w:val="vi-VN"/>
        </w:rPr>
        <w:t>trước, trong và sau</w:t>
      </w:r>
      <w:r w:rsidR="002B06BA" w:rsidRPr="00936BE5">
        <w:rPr>
          <w:rFonts w:ascii="Times New Roman" w:hAnsi="Times New Roman"/>
          <w:bCs/>
          <w:sz w:val="28"/>
          <w:szCs w:val="28"/>
          <w:lang w:val="vi-VN"/>
        </w:rPr>
        <w:t xml:space="preserve"> hội thi trên báo chí, truyền</w:t>
      </w:r>
      <w:r w:rsidR="00AC47C6" w:rsidRPr="00936BE5">
        <w:rPr>
          <w:rFonts w:ascii="Times New Roman" w:hAnsi="Times New Roman"/>
          <w:bCs/>
          <w:sz w:val="28"/>
          <w:szCs w:val="28"/>
          <w:lang w:val="vi-VN"/>
        </w:rPr>
        <w:t xml:space="preserve"> hình</w:t>
      </w:r>
      <w:r w:rsidR="00817103" w:rsidRPr="00936BE5">
        <w:rPr>
          <w:rFonts w:ascii="Times New Roman" w:hAnsi="Times New Roman"/>
          <w:bCs/>
          <w:sz w:val="28"/>
          <w:szCs w:val="28"/>
          <w:lang w:val="vi-VN"/>
        </w:rPr>
        <w:t>.</w:t>
      </w:r>
      <w:r w:rsidR="00CB05E7" w:rsidRPr="00936BE5">
        <w:rPr>
          <w:rFonts w:ascii="Times New Roman" w:hAnsi="Times New Roman"/>
          <w:bCs/>
          <w:sz w:val="28"/>
          <w:szCs w:val="28"/>
          <w:lang w:val="vi-VN"/>
        </w:rPr>
        <w:t xml:space="preserve"> </w:t>
      </w:r>
    </w:p>
    <w:p w14:paraId="74659B79" w14:textId="77777777" w:rsidR="004D5377" w:rsidRPr="00936BE5" w:rsidRDefault="00DC353E" w:rsidP="00315F03">
      <w:pPr>
        <w:tabs>
          <w:tab w:val="left" w:pos="808"/>
        </w:tabs>
        <w:spacing w:line="276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vi-VN"/>
        </w:rPr>
      </w:pPr>
      <w:r w:rsidRPr="00936BE5">
        <w:rPr>
          <w:rFonts w:ascii="Times New Roman" w:hAnsi="Times New Roman"/>
          <w:bCs/>
          <w:sz w:val="28"/>
          <w:szCs w:val="28"/>
          <w:lang w:val="vi-VN"/>
        </w:rPr>
        <w:t xml:space="preserve">- </w:t>
      </w:r>
      <w:r w:rsidR="00824E2E" w:rsidRPr="00936BE5">
        <w:rPr>
          <w:rFonts w:ascii="Times New Roman" w:hAnsi="Times New Roman"/>
          <w:bCs/>
          <w:sz w:val="28"/>
          <w:szCs w:val="28"/>
          <w:lang w:val="vi-VN"/>
        </w:rPr>
        <w:t xml:space="preserve">Giao Ban Công tác thiếu nhi phối hợp, triển khai trong đội ngũ </w:t>
      </w:r>
      <w:r w:rsidR="00D07C42" w:rsidRPr="00936BE5">
        <w:rPr>
          <w:rFonts w:ascii="Times New Roman" w:hAnsi="Times New Roman"/>
          <w:bCs/>
          <w:sz w:val="28"/>
          <w:szCs w:val="28"/>
          <w:lang w:val="vi-VN"/>
        </w:rPr>
        <w:t>giáo viên trẻ trong các trường mầm non, t</w:t>
      </w:r>
      <w:r w:rsidR="00824E2E" w:rsidRPr="00936BE5">
        <w:rPr>
          <w:rFonts w:ascii="Times New Roman" w:hAnsi="Times New Roman"/>
          <w:bCs/>
          <w:sz w:val="28"/>
          <w:szCs w:val="28"/>
          <w:lang w:val="vi-VN"/>
        </w:rPr>
        <w:t xml:space="preserve">iểu học, </w:t>
      </w:r>
      <w:r w:rsidR="00D07C42" w:rsidRPr="00936BE5">
        <w:rPr>
          <w:rFonts w:ascii="Times New Roman" w:hAnsi="Times New Roman"/>
          <w:bCs/>
          <w:sz w:val="28"/>
          <w:szCs w:val="28"/>
          <w:lang w:val="vi-VN"/>
        </w:rPr>
        <w:t>t</w:t>
      </w:r>
      <w:r w:rsidR="00824E2E" w:rsidRPr="00936BE5">
        <w:rPr>
          <w:rFonts w:ascii="Times New Roman" w:hAnsi="Times New Roman"/>
          <w:bCs/>
          <w:sz w:val="28"/>
          <w:szCs w:val="28"/>
          <w:lang w:val="vi-VN"/>
        </w:rPr>
        <w:t xml:space="preserve">rung học cơ sở. </w:t>
      </w:r>
    </w:p>
    <w:p w14:paraId="790A6731" w14:textId="77777777" w:rsidR="00F50D14" w:rsidRPr="00936BE5" w:rsidRDefault="004D5377" w:rsidP="00315F03">
      <w:pPr>
        <w:tabs>
          <w:tab w:val="left" w:pos="808"/>
        </w:tabs>
        <w:spacing w:line="276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vi-VN"/>
        </w:rPr>
      </w:pPr>
      <w:r w:rsidRPr="00936BE5">
        <w:rPr>
          <w:rFonts w:ascii="Times New Roman" w:hAnsi="Times New Roman"/>
          <w:bCs/>
          <w:sz w:val="28"/>
          <w:szCs w:val="28"/>
          <w:lang w:val="vi-VN"/>
        </w:rPr>
        <w:t xml:space="preserve">- </w:t>
      </w:r>
      <w:r w:rsidR="00CB05E7" w:rsidRPr="00936BE5">
        <w:rPr>
          <w:rFonts w:ascii="Times New Roman" w:hAnsi="Times New Roman"/>
          <w:bCs/>
          <w:sz w:val="28"/>
          <w:szCs w:val="28"/>
          <w:lang w:val="vi-VN"/>
        </w:rPr>
        <w:t>Giao Ban Quốc tế phối hợp Ban Thanh niên Trường học</w:t>
      </w:r>
      <w:r w:rsidR="00C36686" w:rsidRPr="00936BE5">
        <w:rPr>
          <w:rFonts w:ascii="Times New Roman" w:hAnsi="Times New Roman"/>
          <w:bCs/>
          <w:sz w:val="28"/>
          <w:szCs w:val="28"/>
          <w:lang w:val="vi-VN"/>
        </w:rPr>
        <w:t>, Hội Sinh viên Việt Nam</w:t>
      </w:r>
      <w:r w:rsidR="00CB05E7" w:rsidRPr="00936BE5">
        <w:rPr>
          <w:rFonts w:ascii="Times New Roman" w:hAnsi="Times New Roman"/>
          <w:bCs/>
          <w:sz w:val="28"/>
          <w:szCs w:val="28"/>
          <w:lang w:val="vi-VN"/>
        </w:rPr>
        <w:t xml:space="preserve"> triển khai Hội thi đến sinh viên Việt Nam đang học tập ngoài nước. </w:t>
      </w:r>
    </w:p>
    <w:p w14:paraId="1F25B4EB" w14:textId="77777777" w:rsidR="00EC7D34" w:rsidRPr="00936BE5" w:rsidRDefault="00E82BB4" w:rsidP="00315F03">
      <w:pPr>
        <w:tabs>
          <w:tab w:val="left" w:pos="808"/>
        </w:tabs>
        <w:spacing w:line="276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vi-VN"/>
        </w:rPr>
      </w:pPr>
      <w:r w:rsidRPr="00936BE5">
        <w:rPr>
          <w:rFonts w:ascii="Times New Roman" w:hAnsi="Times New Roman"/>
          <w:bCs/>
          <w:sz w:val="28"/>
          <w:szCs w:val="28"/>
          <w:lang w:val="vi-VN"/>
        </w:rPr>
        <w:t xml:space="preserve">- </w:t>
      </w:r>
      <w:r w:rsidR="00BC0C21" w:rsidRPr="00936BE5">
        <w:rPr>
          <w:rFonts w:ascii="Times New Roman" w:hAnsi="Times New Roman"/>
          <w:bCs/>
          <w:sz w:val="28"/>
          <w:szCs w:val="28"/>
          <w:lang w:val="vi-VN"/>
        </w:rPr>
        <w:t>Báo Tiền Phong, Báo Than</w:t>
      </w:r>
      <w:r w:rsidR="00EC7D34" w:rsidRPr="00936BE5">
        <w:rPr>
          <w:rFonts w:ascii="Times New Roman" w:hAnsi="Times New Roman"/>
          <w:bCs/>
          <w:sz w:val="28"/>
          <w:szCs w:val="28"/>
          <w:lang w:val="vi-VN"/>
        </w:rPr>
        <w:t>h Niên</w:t>
      </w:r>
      <w:r w:rsidR="00BC0C21" w:rsidRPr="00936BE5">
        <w:rPr>
          <w:rFonts w:ascii="Times New Roman" w:hAnsi="Times New Roman"/>
          <w:bCs/>
          <w:sz w:val="28"/>
          <w:szCs w:val="28"/>
          <w:lang w:val="vi-VN"/>
        </w:rPr>
        <w:t xml:space="preserve"> </w:t>
      </w:r>
      <w:r w:rsidR="00AC47C6" w:rsidRPr="00936BE5">
        <w:rPr>
          <w:rFonts w:ascii="Times New Roman" w:hAnsi="Times New Roman"/>
          <w:bCs/>
          <w:sz w:val="28"/>
          <w:szCs w:val="28"/>
          <w:lang w:val="vi-VN"/>
        </w:rPr>
        <w:t>tuyên truyền</w:t>
      </w:r>
      <w:r w:rsidR="00BC0C21" w:rsidRPr="00936BE5">
        <w:rPr>
          <w:rFonts w:ascii="Times New Roman" w:hAnsi="Times New Roman"/>
          <w:bCs/>
          <w:sz w:val="28"/>
          <w:szCs w:val="28"/>
          <w:lang w:val="vi-VN"/>
        </w:rPr>
        <w:t xml:space="preserve"> về Hội thi trên báo điện tử, báo giấy</w:t>
      </w:r>
      <w:r w:rsidR="00F50D14" w:rsidRPr="00936BE5">
        <w:rPr>
          <w:rFonts w:ascii="Times New Roman" w:hAnsi="Times New Roman"/>
          <w:bCs/>
          <w:sz w:val="28"/>
          <w:szCs w:val="28"/>
          <w:lang w:val="vi-VN"/>
        </w:rPr>
        <w:t>.</w:t>
      </w:r>
      <w:r w:rsidR="00CB05E7" w:rsidRPr="00936BE5">
        <w:rPr>
          <w:rFonts w:ascii="Times New Roman" w:hAnsi="Times New Roman"/>
          <w:bCs/>
          <w:sz w:val="28"/>
          <w:szCs w:val="28"/>
          <w:lang w:val="vi-VN"/>
        </w:rPr>
        <w:t xml:space="preserve"> </w:t>
      </w:r>
    </w:p>
    <w:p w14:paraId="049A676D" w14:textId="69E5EAD9" w:rsidR="00FD367F" w:rsidRPr="00936BE5" w:rsidRDefault="00133A48" w:rsidP="00315F03">
      <w:pPr>
        <w:tabs>
          <w:tab w:val="left" w:pos="808"/>
        </w:tabs>
        <w:spacing w:line="276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val="vi-VN"/>
        </w:rPr>
      </w:pPr>
      <w:r w:rsidRPr="00936BE5">
        <w:rPr>
          <w:rFonts w:ascii="Times New Roman" w:hAnsi="Times New Roman"/>
          <w:b/>
          <w:bCs/>
          <w:sz w:val="28"/>
          <w:szCs w:val="28"/>
          <w:lang w:val="vi-VN"/>
        </w:rPr>
        <w:t>3</w:t>
      </w:r>
      <w:r w:rsidR="00EC7D34" w:rsidRPr="00936BE5">
        <w:rPr>
          <w:rFonts w:ascii="Times New Roman" w:hAnsi="Times New Roman"/>
          <w:b/>
          <w:bCs/>
          <w:sz w:val="28"/>
          <w:szCs w:val="28"/>
          <w:lang w:val="vi-VN"/>
        </w:rPr>
        <w:t xml:space="preserve">. </w:t>
      </w:r>
      <w:r w:rsidR="00FD367F" w:rsidRPr="00936BE5">
        <w:rPr>
          <w:rFonts w:ascii="Times New Roman" w:hAnsi="Times New Roman"/>
          <w:b/>
          <w:bCs/>
          <w:iCs/>
          <w:sz w:val="28"/>
          <w:szCs w:val="28"/>
          <w:lang w:val="vi-VN"/>
        </w:rPr>
        <w:t>Bộ Giáo dục và Đào tạo</w:t>
      </w:r>
    </w:p>
    <w:p w14:paraId="327E8216" w14:textId="77777777" w:rsidR="00FD367F" w:rsidRPr="00936BE5" w:rsidRDefault="00FD367F" w:rsidP="00315F03">
      <w:pPr>
        <w:tabs>
          <w:tab w:val="left" w:pos="808"/>
        </w:tabs>
        <w:spacing w:line="276" w:lineRule="auto"/>
        <w:ind w:firstLine="720"/>
        <w:jc w:val="both"/>
        <w:rPr>
          <w:rFonts w:ascii="Times New Roman" w:hAnsi="Times New Roman"/>
          <w:bCs/>
          <w:spacing w:val="-2"/>
          <w:sz w:val="28"/>
          <w:szCs w:val="28"/>
          <w:lang w:val="vi-VN"/>
        </w:rPr>
      </w:pPr>
      <w:r w:rsidRPr="00936BE5">
        <w:rPr>
          <w:rFonts w:ascii="Times New Roman" w:hAnsi="Times New Roman"/>
          <w:bCs/>
          <w:spacing w:val="-2"/>
          <w:sz w:val="28"/>
          <w:szCs w:val="28"/>
          <w:lang w:val="vi-VN"/>
        </w:rPr>
        <w:t xml:space="preserve">- </w:t>
      </w:r>
      <w:r w:rsidR="00EC7D34" w:rsidRPr="00936BE5">
        <w:rPr>
          <w:rFonts w:ascii="Times New Roman" w:hAnsi="Times New Roman"/>
          <w:bCs/>
          <w:spacing w:val="-2"/>
          <w:sz w:val="28"/>
          <w:szCs w:val="28"/>
          <w:lang w:val="vi-VN"/>
        </w:rPr>
        <w:t>Chỉ đạo cấp ủy, ban giám hiệu các trường đại học, c</w:t>
      </w:r>
      <w:r w:rsidRPr="00936BE5">
        <w:rPr>
          <w:rFonts w:ascii="Times New Roman" w:hAnsi="Times New Roman"/>
          <w:bCs/>
          <w:spacing w:val="-2"/>
          <w:sz w:val="28"/>
          <w:szCs w:val="28"/>
          <w:lang w:val="vi-VN"/>
        </w:rPr>
        <w:t>ao đẳng</w:t>
      </w:r>
      <w:r w:rsidR="00EC7D34" w:rsidRPr="00936BE5">
        <w:rPr>
          <w:rFonts w:ascii="Times New Roman" w:hAnsi="Times New Roman"/>
          <w:bCs/>
          <w:spacing w:val="-2"/>
          <w:sz w:val="28"/>
          <w:szCs w:val="28"/>
          <w:lang w:val="vi-VN"/>
        </w:rPr>
        <w:t>, học viện</w:t>
      </w:r>
      <w:r w:rsidRPr="00936BE5">
        <w:rPr>
          <w:rFonts w:ascii="Times New Roman" w:hAnsi="Times New Roman"/>
          <w:bCs/>
          <w:spacing w:val="-2"/>
          <w:sz w:val="28"/>
          <w:szCs w:val="28"/>
          <w:lang w:val="vi-VN"/>
        </w:rPr>
        <w:t xml:space="preserve"> trong cả nước tạo điều kiện thuận lợi để Đoàn Thanh niên</w:t>
      </w:r>
      <w:r w:rsidR="00C77FA1" w:rsidRPr="00936BE5">
        <w:rPr>
          <w:rFonts w:ascii="Times New Roman" w:hAnsi="Times New Roman"/>
          <w:bCs/>
          <w:spacing w:val="-2"/>
          <w:sz w:val="28"/>
          <w:szCs w:val="28"/>
          <w:lang w:val="vi-VN"/>
        </w:rPr>
        <w:t xml:space="preserve"> </w:t>
      </w:r>
      <w:r w:rsidRPr="00936BE5">
        <w:rPr>
          <w:rFonts w:ascii="Times New Roman" w:hAnsi="Times New Roman"/>
          <w:bCs/>
          <w:spacing w:val="-2"/>
          <w:sz w:val="28"/>
          <w:szCs w:val="28"/>
          <w:lang w:val="vi-VN"/>
        </w:rPr>
        <w:t>- Hội Sinh viên trường tuyên truyền, vận động sinh viên tham gia hội thi</w:t>
      </w:r>
      <w:r w:rsidR="00EC7D34" w:rsidRPr="00936BE5">
        <w:rPr>
          <w:rFonts w:ascii="Times New Roman" w:hAnsi="Times New Roman"/>
          <w:bCs/>
          <w:spacing w:val="-2"/>
          <w:sz w:val="28"/>
          <w:szCs w:val="28"/>
          <w:lang w:val="vi-VN"/>
        </w:rPr>
        <w:t>,</w:t>
      </w:r>
      <w:r w:rsidRPr="00936BE5">
        <w:rPr>
          <w:rFonts w:ascii="Times New Roman" w:hAnsi="Times New Roman"/>
          <w:bCs/>
          <w:spacing w:val="-2"/>
          <w:sz w:val="28"/>
          <w:szCs w:val="28"/>
          <w:lang w:val="vi-VN"/>
        </w:rPr>
        <w:t xml:space="preserve"> tổ chức hội thi tại cơ sở. </w:t>
      </w:r>
    </w:p>
    <w:p w14:paraId="3A515664" w14:textId="77777777" w:rsidR="00AC47C6" w:rsidRPr="00936BE5" w:rsidRDefault="00AC47C6" w:rsidP="00315F03">
      <w:pPr>
        <w:tabs>
          <w:tab w:val="left" w:pos="808"/>
        </w:tabs>
        <w:spacing w:line="276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vi-VN"/>
        </w:rPr>
      </w:pPr>
      <w:r w:rsidRPr="00936BE5">
        <w:rPr>
          <w:rFonts w:ascii="Times New Roman" w:hAnsi="Times New Roman"/>
          <w:bCs/>
          <w:sz w:val="28"/>
          <w:szCs w:val="28"/>
          <w:lang w:val="vi-VN"/>
        </w:rPr>
        <w:t>- Cử lãnh đạo Bộ, lãnh đạo Vụ Giáo dục chính trị và công tác học sinh, sinh viên tham gia Ban Chỉ đạo, Ban Tổ chức.</w:t>
      </w:r>
    </w:p>
    <w:p w14:paraId="5D6C1058" w14:textId="77777777" w:rsidR="00FD367F" w:rsidRPr="00936BE5" w:rsidRDefault="00FD367F" w:rsidP="00315F03">
      <w:pPr>
        <w:tabs>
          <w:tab w:val="left" w:pos="808"/>
        </w:tabs>
        <w:spacing w:line="276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vi-VN"/>
        </w:rPr>
      </w:pPr>
      <w:r w:rsidRPr="00936BE5">
        <w:rPr>
          <w:rFonts w:ascii="Times New Roman" w:hAnsi="Times New Roman"/>
          <w:bCs/>
          <w:sz w:val="28"/>
          <w:szCs w:val="28"/>
          <w:lang w:val="vi-VN"/>
        </w:rPr>
        <w:t>- Phối hợp với Trung ương Đoàn thành lập Ban Cố vấn, Ban Giám khảo của vòng chung kết toàn quốc.</w:t>
      </w:r>
    </w:p>
    <w:p w14:paraId="15BBEDE4" w14:textId="58A6F614" w:rsidR="00FD367F" w:rsidRPr="00936BE5" w:rsidRDefault="00FD367F" w:rsidP="00315F03">
      <w:pPr>
        <w:tabs>
          <w:tab w:val="left" w:pos="808"/>
        </w:tabs>
        <w:spacing w:line="276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vi-VN"/>
        </w:rPr>
      </w:pPr>
      <w:r w:rsidRPr="00936BE5">
        <w:rPr>
          <w:rFonts w:ascii="Times New Roman" w:hAnsi="Times New Roman"/>
          <w:bCs/>
          <w:sz w:val="28"/>
          <w:szCs w:val="28"/>
          <w:lang w:val="vi-VN"/>
        </w:rPr>
        <w:t xml:space="preserve">- Tặng Bằng khen cho các cá nhân đạt giải cao trong Hội thi. </w:t>
      </w:r>
    </w:p>
    <w:p w14:paraId="65A20936" w14:textId="77B2BDD6" w:rsidR="00EC7D34" w:rsidRPr="00936BE5" w:rsidRDefault="00133A48" w:rsidP="00315F03">
      <w:pPr>
        <w:tabs>
          <w:tab w:val="left" w:pos="808"/>
        </w:tabs>
        <w:spacing w:line="276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val="vi-VN"/>
        </w:rPr>
      </w:pPr>
      <w:r w:rsidRPr="00936BE5">
        <w:rPr>
          <w:rFonts w:ascii="Times New Roman" w:hAnsi="Times New Roman"/>
          <w:b/>
          <w:bCs/>
          <w:sz w:val="28"/>
          <w:szCs w:val="28"/>
          <w:lang w:val="vi-VN"/>
        </w:rPr>
        <w:t>4</w:t>
      </w:r>
      <w:r w:rsidR="00EC7D34" w:rsidRPr="00936BE5">
        <w:rPr>
          <w:rFonts w:ascii="Times New Roman" w:hAnsi="Times New Roman"/>
          <w:b/>
          <w:bCs/>
          <w:sz w:val="28"/>
          <w:szCs w:val="28"/>
          <w:lang w:val="vi-VN"/>
        </w:rPr>
        <w:t>. Bộ Lao động, Thương binh và Xã hội</w:t>
      </w:r>
    </w:p>
    <w:p w14:paraId="14483E1A" w14:textId="77777777" w:rsidR="00EC7D34" w:rsidRPr="00936BE5" w:rsidRDefault="00EC7D34" w:rsidP="00315F03">
      <w:pPr>
        <w:tabs>
          <w:tab w:val="left" w:pos="808"/>
        </w:tabs>
        <w:spacing w:line="276" w:lineRule="auto"/>
        <w:ind w:firstLine="720"/>
        <w:jc w:val="both"/>
        <w:rPr>
          <w:rFonts w:ascii="Times New Roman" w:hAnsi="Times New Roman"/>
          <w:bCs/>
          <w:spacing w:val="-2"/>
          <w:sz w:val="28"/>
          <w:szCs w:val="28"/>
          <w:lang w:val="vi-VN"/>
        </w:rPr>
      </w:pPr>
      <w:r w:rsidRPr="00936BE5">
        <w:rPr>
          <w:rFonts w:ascii="Times New Roman" w:hAnsi="Times New Roman"/>
          <w:bCs/>
          <w:spacing w:val="-2"/>
          <w:sz w:val="28"/>
          <w:szCs w:val="28"/>
          <w:lang w:val="vi-VN"/>
        </w:rPr>
        <w:t xml:space="preserve">- Chỉ đạo cấp ủy, ban giám hiệu các trường cao đẳng trong cả nước tạo điều kiện thuận lợi để Đoàn Thanh niên - Hội Sinh viên trường tuyên truyền, vận động sinh viên tham gia hội thi, tổ chức hội thi tại cơ sở. </w:t>
      </w:r>
    </w:p>
    <w:p w14:paraId="32832AFC" w14:textId="512DBBD1" w:rsidR="005E224D" w:rsidRPr="00936BE5" w:rsidRDefault="005E224D" w:rsidP="00315F03">
      <w:pPr>
        <w:tabs>
          <w:tab w:val="left" w:pos="808"/>
        </w:tabs>
        <w:spacing w:line="276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vi-VN"/>
        </w:rPr>
      </w:pPr>
      <w:r w:rsidRPr="00936BE5">
        <w:rPr>
          <w:rFonts w:ascii="Times New Roman" w:hAnsi="Times New Roman"/>
          <w:bCs/>
          <w:sz w:val="28"/>
          <w:szCs w:val="28"/>
          <w:lang w:val="vi-VN"/>
        </w:rPr>
        <w:t xml:space="preserve">- Cử lãnh đạo Bộ, </w:t>
      </w:r>
      <w:r w:rsidR="00FF1D97" w:rsidRPr="00936BE5">
        <w:rPr>
          <w:rFonts w:ascii="Times New Roman" w:hAnsi="Times New Roman"/>
          <w:bCs/>
          <w:sz w:val="28"/>
          <w:szCs w:val="28"/>
          <w:lang w:val="vi-VN"/>
        </w:rPr>
        <w:t xml:space="preserve">lãnh đạo Vụ Công tác học sinh sinh viên </w:t>
      </w:r>
      <w:r w:rsidRPr="00936BE5">
        <w:rPr>
          <w:rFonts w:ascii="Times New Roman" w:hAnsi="Times New Roman"/>
          <w:bCs/>
          <w:sz w:val="28"/>
          <w:szCs w:val="28"/>
          <w:lang w:val="vi-VN"/>
        </w:rPr>
        <w:t>Tổng cục Giáo dục nghề nghiệp tham gia Ban Chỉ đạo, Ban Tổ chức.</w:t>
      </w:r>
    </w:p>
    <w:p w14:paraId="6D14E095" w14:textId="77777777" w:rsidR="00EC7D34" w:rsidRPr="00936BE5" w:rsidRDefault="00EC7D34" w:rsidP="00315F03">
      <w:pPr>
        <w:tabs>
          <w:tab w:val="left" w:pos="808"/>
        </w:tabs>
        <w:spacing w:line="276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vi-VN"/>
        </w:rPr>
      </w:pPr>
      <w:r w:rsidRPr="00936BE5">
        <w:rPr>
          <w:rFonts w:ascii="Times New Roman" w:hAnsi="Times New Roman"/>
          <w:bCs/>
          <w:sz w:val="28"/>
          <w:szCs w:val="28"/>
          <w:lang w:val="vi-VN"/>
        </w:rPr>
        <w:t xml:space="preserve">- Tặng Bằng khen cho các cá nhân đạt giải cao trong Hội thi. </w:t>
      </w:r>
    </w:p>
    <w:p w14:paraId="54F8A891" w14:textId="24CFC4C0" w:rsidR="004D24E2" w:rsidRPr="00936BE5" w:rsidRDefault="00133A48" w:rsidP="00315F03">
      <w:pPr>
        <w:tabs>
          <w:tab w:val="left" w:pos="808"/>
        </w:tabs>
        <w:spacing w:line="276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val="vi-VN"/>
        </w:rPr>
      </w:pPr>
      <w:r w:rsidRPr="00936BE5">
        <w:rPr>
          <w:rFonts w:ascii="Times New Roman" w:hAnsi="Times New Roman"/>
          <w:b/>
          <w:bCs/>
          <w:sz w:val="28"/>
          <w:szCs w:val="28"/>
          <w:lang w:val="vi-VN"/>
        </w:rPr>
        <w:t>5</w:t>
      </w:r>
      <w:r w:rsidR="00EC7D34" w:rsidRPr="00936BE5">
        <w:rPr>
          <w:rFonts w:ascii="Times New Roman" w:hAnsi="Times New Roman"/>
          <w:b/>
          <w:bCs/>
          <w:sz w:val="28"/>
          <w:szCs w:val="28"/>
          <w:lang w:val="vi-VN"/>
        </w:rPr>
        <w:t xml:space="preserve">. </w:t>
      </w:r>
      <w:r w:rsidR="006C0962" w:rsidRPr="00936BE5">
        <w:rPr>
          <w:rFonts w:ascii="Times New Roman" w:hAnsi="Times New Roman"/>
          <w:b/>
          <w:bCs/>
          <w:sz w:val="28"/>
          <w:szCs w:val="28"/>
          <w:lang w:val="vi-VN"/>
        </w:rPr>
        <w:t xml:space="preserve">Tập </w:t>
      </w:r>
      <w:r w:rsidR="006C0962" w:rsidRPr="00936BE5">
        <w:rPr>
          <w:rFonts w:ascii="Times New Roman" w:hAnsi="Times New Roman" w:hint="eastAsia"/>
          <w:b/>
          <w:bCs/>
          <w:sz w:val="28"/>
          <w:szCs w:val="28"/>
          <w:lang w:val="vi-VN"/>
        </w:rPr>
        <w:t>đ</w:t>
      </w:r>
      <w:r w:rsidR="006C0962" w:rsidRPr="00936BE5">
        <w:rPr>
          <w:rFonts w:ascii="Times New Roman" w:hAnsi="Times New Roman"/>
          <w:b/>
          <w:bCs/>
          <w:sz w:val="28"/>
          <w:szCs w:val="28"/>
          <w:lang w:val="vi-VN"/>
        </w:rPr>
        <w:t>o</w:t>
      </w:r>
      <w:r w:rsidR="006C0962" w:rsidRPr="00936BE5">
        <w:rPr>
          <w:rFonts w:ascii="Times New Roman" w:hAnsi="Times New Roman" w:hint="eastAsia"/>
          <w:b/>
          <w:bCs/>
          <w:sz w:val="28"/>
          <w:szCs w:val="28"/>
          <w:lang w:val="vi-VN"/>
        </w:rPr>
        <w:t>à</w:t>
      </w:r>
      <w:r w:rsidR="006C0962" w:rsidRPr="00936BE5">
        <w:rPr>
          <w:rFonts w:ascii="Times New Roman" w:hAnsi="Times New Roman"/>
          <w:b/>
          <w:bCs/>
          <w:sz w:val="28"/>
          <w:szCs w:val="28"/>
          <w:lang w:val="vi-VN"/>
        </w:rPr>
        <w:t>n B</w:t>
      </w:r>
      <w:r w:rsidR="006C0962" w:rsidRPr="00936BE5">
        <w:rPr>
          <w:rFonts w:ascii="Times New Roman" w:hAnsi="Times New Roman" w:hint="eastAsia"/>
          <w:b/>
          <w:bCs/>
          <w:sz w:val="28"/>
          <w:szCs w:val="28"/>
          <w:lang w:val="vi-VN"/>
        </w:rPr>
        <w:t>ư</w:t>
      </w:r>
      <w:r w:rsidR="006C0962" w:rsidRPr="00936BE5">
        <w:rPr>
          <w:rFonts w:ascii="Times New Roman" w:hAnsi="Times New Roman"/>
          <w:b/>
          <w:bCs/>
          <w:sz w:val="28"/>
          <w:szCs w:val="28"/>
          <w:lang w:val="vi-VN"/>
        </w:rPr>
        <w:t>u ch</w:t>
      </w:r>
      <w:r w:rsidR="006C0962" w:rsidRPr="00936BE5">
        <w:rPr>
          <w:rFonts w:ascii="Times New Roman" w:hAnsi="Times New Roman" w:hint="eastAsia"/>
          <w:b/>
          <w:bCs/>
          <w:sz w:val="28"/>
          <w:szCs w:val="28"/>
          <w:lang w:val="vi-VN"/>
        </w:rPr>
        <w:t>í</w:t>
      </w:r>
      <w:r w:rsidR="006C0962" w:rsidRPr="00936BE5">
        <w:rPr>
          <w:rFonts w:ascii="Times New Roman" w:hAnsi="Times New Roman"/>
          <w:b/>
          <w:bCs/>
          <w:sz w:val="28"/>
          <w:szCs w:val="28"/>
          <w:lang w:val="vi-VN"/>
        </w:rPr>
        <w:t>nh Viễn th</w:t>
      </w:r>
      <w:r w:rsidR="006C0962" w:rsidRPr="00936BE5">
        <w:rPr>
          <w:rFonts w:ascii="Times New Roman" w:hAnsi="Times New Roman" w:hint="eastAsia"/>
          <w:b/>
          <w:bCs/>
          <w:sz w:val="28"/>
          <w:szCs w:val="28"/>
          <w:lang w:val="vi-VN"/>
        </w:rPr>
        <w:t>ô</w:t>
      </w:r>
      <w:r w:rsidR="006C0962" w:rsidRPr="00936BE5">
        <w:rPr>
          <w:rFonts w:ascii="Times New Roman" w:hAnsi="Times New Roman"/>
          <w:b/>
          <w:bCs/>
          <w:sz w:val="28"/>
          <w:szCs w:val="28"/>
          <w:lang w:val="vi-VN"/>
        </w:rPr>
        <w:t>ng Việt Nam</w:t>
      </w:r>
    </w:p>
    <w:p w14:paraId="6267A701" w14:textId="77777777" w:rsidR="00AC47C6" w:rsidRPr="00936BE5" w:rsidRDefault="000C7229" w:rsidP="00315F03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r w:rsidRPr="00936BE5">
        <w:rPr>
          <w:rFonts w:ascii="Times New Roman" w:hAnsi="Times New Roman"/>
          <w:sz w:val="28"/>
          <w:szCs w:val="28"/>
          <w:lang w:val="vi-VN"/>
        </w:rPr>
        <w:t xml:space="preserve">Tập </w:t>
      </w:r>
      <w:r w:rsidRPr="00936BE5">
        <w:rPr>
          <w:rFonts w:ascii="Times New Roman" w:hAnsi="Times New Roman" w:hint="eastAsia"/>
          <w:sz w:val="28"/>
          <w:szCs w:val="28"/>
          <w:lang w:val="vi-VN"/>
        </w:rPr>
        <w:t>đ</w:t>
      </w:r>
      <w:r w:rsidRPr="00936BE5">
        <w:rPr>
          <w:rFonts w:ascii="Times New Roman" w:hAnsi="Times New Roman"/>
          <w:sz w:val="28"/>
          <w:szCs w:val="28"/>
          <w:lang w:val="vi-VN"/>
        </w:rPr>
        <w:t>o</w:t>
      </w:r>
      <w:r w:rsidRPr="00936BE5">
        <w:rPr>
          <w:rFonts w:ascii="Times New Roman" w:hAnsi="Times New Roman" w:hint="eastAsia"/>
          <w:sz w:val="28"/>
          <w:szCs w:val="28"/>
          <w:lang w:val="vi-VN"/>
        </w:rPr>
        <w:t>à</w:t>
      </w:r>
      <w:r w:rsidRPr="00936BE5">
        <w:rPr>
          <w:rFonts w:ascii="Times New Roman" w:hAnsi="Times New Roman"/>
          <w:sz w:val="28"/>
          <w:szCs w:val="28"/>
          <w:lang w:val="vi-VN"/>
        </w:rPr>
        <w:t>n B</w:t>
      </w:r>
      <w:r w:rsidRPr="00936BE5">
        <w:rPr>
          <w:rFonts w:ascii="Times New Roman" w:hAnsi="Times New Roman" w:hint="eastAsia"/>
          <w:sz w:val="28"/>
          <w:szCs w:val="28"/>
          <w:lang w:val="vi-VN"/>
        </w:rPr>
        <w:t>ư</w:t>
      </w:r>
      <w:r w:rsidRPr="00936BE5">
        <w:rPr>
          <w:rFonts w:ascii="Times New Roman" w:hAnsi="Times New Roman"/>
          <w:sz w:val="28"/>
          <w:szCs w:val="28"/>
          <w:lang w:val="vi-VN"/>
        </w:rPr>
        <w:t>u ch</w:t>
      </w:r>
      <w:r w:rsidRPr="00936BE5">
        <w:rPr>
          <w:rFonts w:ascii="Times New Roman" w:hAnsi="Times New Roman" w:hint="eastAsia"/>
          <w:sz w:val="28"/>
          <w:szCs w:val="28"/>
          <w:lang w:val="vi-VN"/>
        </w:rPr>
        <w:t>í</w:t>
      </w:r>
      <w:r w:rsidRPr="00936BE5">
        <w:rPr>
          <w:rFonts w:ascii="Times New Roman" w:hAnsi="Times New Roman"/>
          <w:sz w:val="28"/>
          <w:szCs w:val="28"/>
          <w:lang w:val="vi-VN"/>
        </w:rPr>
        <w:t>nh Viễn th</w:t>
      </w:r>
      <w:r w:rsidRPr="00936BE5">
        <w:rPr>
          <w:rFonts w:ascii="Times New Roman" w:hAnsi="Times New Roman" w:hint="eastAsia"/>
          <w:sz w:val="28"/>
          <w:szCs w:val="28"/>
          <w:lang w:val="vi-VN"/>
        </w:rPr>
        <w:t>ô</w:t>
      </w:r>
      <w:r w:rsidRPr="00936BE5">
        <w:rPr>
          <w:rFonts w:ascii="Times New Roman" w:hAnsi="Times New Roman"/>
          <w:sz w:val="28"/>
          <w:szCs w:val="28"/>
          <w:lang w:val="vi-VN"/>
        </w:rPr>
        <w:t xml:space="preserve">ng Việt Nam </w:t>
      </w:r>
      <w:r w:rsidR="00AC47C6" w:rsidRPr="00936BE5">
        <w:rPr>
          <w:rFonts w:ascii="Times New Roman" w:hAnsi="Times New Roman"/>
          <w:sz w:val="28"/>
          <w:szCs w:val="28"/>
          <w:lang w:val="vi-VN"/>
        </w:rPr>
        <w:t>là đơn vị đồng hành cùng Hội thi, thực hiện các nội dung sau:</w:t>
      </w:r>
    </w:p>
    <w:p w14:paraId="3D7EB385" w14:textId="7AD28017" w:rsidR="006F3423" w:rsidRPr="00936BE5" w:rsidRDefault="004D24E2" w:rsidP="00315F03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r w:rsidRPr="00936BE5">
        <w:rPr>
          <w:rFonts w:ascii="Times New Roman" w:hAnsi="Times New Roman"/>
          <w:sz w:val="28"/>
          <w:szCs w:val="28"/>
          <w:lang w:val="vi-VN"/>
        </w:rPr>
        <w:lastRenderedPageBreak/>
        <w:t>- Xây dựng hệ thống phần mềm thi trực tuyến</w:t>
      </w:r>
      <w:r w:rsidR="006F3423" w:rsidRPr="00936BE5">
        <w:rPr>
          <w:rFonts w:ascii="Times New Roman" w:hAnsi="Times New Roman"/>
          <w:sz w:val="28"/>
          <w:szCs w:val="28"/>
          <w:lang w:val="vi-VN"/>
        </w:rPr>
        <w:t>.</w:t>
      </w:r>
    </w:p>
    <w:p w14:paraId="40B9CD35" w14:textId="77777777" w:rsidR="004D24E2" w:rsidRPr="00936BE5" w:rsidRDefault="004D24E2" w:rsidP="00315F03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r w:rsidRPr="00936BE5">
        <w:rPr>
          <w:rFonts w:ascii="Times New Roman" w:hAnsi="Times New Roman"/>
          <w:sz w:val="28"/>
          <w:szCs w:val="28"/>
          <w:lang w:val="vi-VN"/>
        </w:rPr>
        <w:t>- Xây dựng hệ thống phần mềm thi theo hình thức sân khấu hóa vòng thi cụm, khu vực, chung kết toàn quốc bảng đội tuyển, bảng cá nhân.</w:t>
      </w:r>
    </w:p>
    <w:p w14:paraId="33024691" w14:textId="77777777" w:rsidR="005E224D" w:rsidRPr="00936BE5" w:rsidRDefault="005E224D" w:rsidP="00315F03">
      <w:pPr>
        <w:tabs>
          <w:tab w:val="left" w:pos="808"/>
        </w:tabs>
        <w:spacing w:line="276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vi-VN"/>
        </w:rPr>
      </w:pPr>
      <w:r w:rsidRPr="00936BE5">
        <w:rPr>
          <w:rFonts w:ascii="Times New Roman" w:hAnsi="Times New Roman"/>
          <w:bCs/>
          <w:sz w:val="28"/>
          <w:szCs w:val="28"/>
          <w:lang w:val="vi-VN"/>
        </w:rPr>
        <w:t>- Cử lãnh đạo Tập đoàn, Đoàn Thanh niên Tập đoàn tham gia Ban Chỉ đạo, Ban Tổ chức.</w:t>
      </w:r>
    </w:p>
    <w:p w14:paraId="7959FA1F" w14:textId="77777777" w:rsidR="00AC47C6" w:rsidRPr="00936BE5" w:rsidRDefault="00AC47C6" w:rsidP="00315F03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r w:rsidRPr="00936BE5">
        <w:rPr>
          <w:rFonts w:ascii="Times New Roman" w:hAnsi="Times New Roman"/>
          <w:sz w:val="28"/>
          <w:szCs w:val="28"/>
          <w:lang w:val="vi-VN"/>
        </w:rPr>
        <w:t>- Cử lãnh đạo tham dự lễ khai mạc, vòng chung kết xếp hạng toàn quốc và trao giải Hội thi.</w:t>
      </w:r>
    </w:p>
    <w:p w14:paraId="0BDD621D" w14:textId="77777777" w:rsidR="00BB0BEF" w:rsidRPr="00936BE5" w:rsidRDefault="00BB0BEF" w:rsidP="00315F03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r w:rsidRPr="00936BE5">
        <w:rPr>
          <w:rFonts w:ascii="Times New Roman" w:hAnsi="Times New Roman"/>
          <w:sz w:val="28"/>
          <w:szCs w:val="28"/>
          <w:lang w:val="vi-VN"/>
        </w:rPr>
        <w:t>- Đảm bảo nhân viên trực tổng đài, hỗ trợ kỹ thuật tại các trận thi đấu tại các địa phương diễn ra vòng thi cụm, khu vực, chung kết.</w:t>
      </w:r>
    </w:p>
    <w:p w14:paraId="4709A6E9" w14:textId="77777777" w:rsidR="00290A09" w:rsidRPr="00936BE5" w:rsidRDefault="00290A09" w:rsidP="00315F03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r w:rsidRPr="00936BE5">
        <w:rPr>
          <w:rFonts w:ascii="Times New Roman" w:hAnsi="Times New Roman"/>
          <w:sz w:val="28"/>
          <w:szCs w:val="28"/>
          <w:lang w:val="vi-VN"/>
        </w:rPr>
        <w:t>- Đảm bảo kinh phí tổ chức Hội thi.</w:t>
      </w:r>
    </w:p>
    <w:p w14:paraId="58551135" w14:textId="3AF75F62" w:rsidR="0004115C" w:rsidRPr="00936BE5" w:rsidRDefault="00133A48" w:rsidP="00315F03">
      <w:pPr>
        <w:tabs>
          <w:tab w:val="left" w:pos="808"/>
        </w:tabs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r w:rsidRPr="00936BE5">
        <w:rPr>
          <w:rFonts w:ascii="Times New Roman" w:hAnsi="Times New Roman"/>
          <w:b/>
          <w:bCs/>
          <w:sz w:val="28"/>
          <w:szCs w:val="28"/>
          <w:lang w:val="vi-VN"/>
        </w:rPr>
        <w:t>6</w:t>
      </w:r>
      <w:r w:rsidR="004D24E2" w:rsidRPr="00936BE5">
        <w:rPr>
          <w:rFonts w:ascii="Times New Roman" w:hAnsi="Times New Roman"/>
          <w:b/>
          <w:bCs/>
          <w:sz w:val="28"/>
          <w:szCs w:val="28"/>
          <w:lang w:val="vi-VN"/>
        </w:rPr>
        <w:t xml:space="preserve">. </w:t>
      </w:r>
      <w:r w:rsidR="00BB39A5" w:rsidRPr="00936BE5">
        <w:rPr>
          <w:rFonts w:ascii="Times New Roman" w:hAnsi="Times New Roman"/>
          <w:b/>
          <w:bCs/>
          <w:sz w:val="28"/>
          <w:szCs w:val="28"/>
          <w:lang w:val="vi-VN"/>
        </w:rPr>
        <w:t xml:space="preserve">Các </w:t>
      </w:r>
      <w:r w:rsidR="00612E39" w:rsidRPr="00936BE5">
        <w:rPr>
          <w:rFonts w:ascii="Times New Roman" w:hAnsi="Times New Roman"/>
          <w:b/>
          <w:bCs/>
          <w:sz w:val="28"/>
          <w:szCs w:val="28"/>
          <w:lang w:val="vi-VN"/>
        </w:rPr>
        <w:t>t</w:t>
      </w:r>
      <w:r w:rsidR="00BB39A5" w:rsidRPr="00936BE5">
        <w:rPr>
          <w:rFonts w:ascii="Times New Roman" w:hAnsi="Times New Roman"/>
          <w:b/>
          <w:bCs/>
          <w:sz w:val="28"/>
          <w:szCs w:val="28"/>
          <w:lang w:val="vi-VN"/>
        </w:rPr>
        <w:t xml:space="preserve">ỉnh, </w:t>
      </w:r>
      <w:r w:rsidR="00612E39" w:rsidRPr="00936BE5">
        <w:rPr>
          <w:rFonts w:ascii="Times New Roman" w:hAnsi="Times New Roman"/>
          <w:b/>
          <w:bCs/>
          <w:sz w:val="28"/>
          <w:szCs w:val="28"/>
          <w:lang w:val="vi-VN"/>
        </w:rPr>
        <w:t>t</w:t>
      </w:r>
      <w:r w:rsidR="00F6366C" w:rsidRPr="00936BE5">
        <w:rPr>
          <w:rFonts w:ascii="Times New Roman" w:hAnsi="Times New Roman"/>
          <w:b/>
          <w:bCs/>
          <w:sz w:val="28"/>
          <w:szCs w:val="28"/>
          <w:lang w:val="vi-VN"/>
        </w:rPr>
        <w:t>hành Đ</w:t>
      </w:r>
      <w:r w:rsidR="00BB39A5" w:rsidRPr="00936BE5">
        <w:rPr>
          <w:rFonts w:ascii="Times New Roman" w:hAnsi="Times New Roman"/>
          <w:b/>
          <w:bCs/>
          <w:sz w:val="28"/>
          <w:szCs w:val="28"/>
          <w:lang w:val="vi-VN"/>
        </w:rPr>
        <w:t>oàn</w:t>
      </w:r>
      <w:r w:rsidR="00AC07D0" w:rsidRPr="00936BE5">
        <w:rPr>
          <w:rFonts w:ascii="Times New Roman" w:hAnsi="Times New Roman"/>
          <w:b/>
          <w:bCs/>
          <w:sz w:val="28"/>
          <w:szCs w:val="28"/>
          <w:lang w:val="vi-VN"/>
        </w:rPr>
        <w:t xml:space="preserve">, </w:t>
      </w:r>
      <w:r w:rsidR="0004115C" w:rsidRPr="00936BE5">
        <w:rPr>
          <w:rFonts w:ascii="Times New Roman" w:hAnsi="Times New Roman"/>
          <w:b/>
          <w:bCs/>
          <w:sz w:val="28"/>
          <w:szCs w:val="28"/>
          <w:lang w:val="vi-VN"/>
        </w:rPr>
        <w:t>Đoàn trực thuộc</w:t>
      </w:r>
    </w:p>
    <w:p w14:paraId="528212EB" w14:textId="77777777" w:rsidR="00B5763C" w:rsidRPr="00936BE5" w:rsidRDefault="00B5763C" w:rsidP="00315F03">
      <w:pPr>
        <w:tabs>
          <w:tab w:val="left" w:pos="1010"/>
        </w:tabs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r w:rsidRPr="00936BE5">
        <w:rPr>
          <w:rFonts w:ascii="Times New Roman" w:hAnsi="Times New Roman"/>
          <w:sz w:val="28"/>
          <w:szCs w:val="28"/>
          <w:lang w:val="vi-VN"/>
        </w:rPr>
        <w:t>- Tuyên truyền rộng rãi trong đoàn viên, sinh viên về</w:t>
      </w:r>
      <w:r w:rsidR="009861DE" w:rsidRPr="00936BE5">
        <w:rPr>
          <w:rFonts w:ascii="Times New Roman" w:hAnsi="Times New Roman"/>
          <w:sz w:val="28"/>
          <w:szCs w:val="28"/>
          <w:lang w:val="vi-VN"/>
        </w:rPr>
        <w:t xml:space="preserve"> mục đích, ý nghĩa của Hội thi; vận động đông đảo sinh viên tham gia. </w:t>
      </w:r>
    </w:p>
    <w:p w14:paraId="631C9417" w14:textId="77777777" w:rsidR="007C1BA9" w:rsidRPr="00936BE5" w:rsidRDefault="00590439" w:rsidP="00315F03">
      <w:pPr>
        <w:tabs>
          <w:tab w:val="left" w:pos="1010"/>
        </w:tabs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r w:rsidRPr="00936BE5">
        <w:rPr>
          <w:rFonts w:ascii="Times New Roman" w:hAnsi="Times New Roman"/>
          <w:sz w:val="28"/>
          <w:szCs w:val="28"/>
          <w:lang w:val="vi-VN"/>
        </w:rPr>
        <w:t xml:space="preserve">- </w:t>
      </w:r>
      <w:r w:rsidR="00541280" w:rsidRPr="00936BE5">
        <w:rPr>
          <w:rFonts w:ascii="Times New Roman" w:hAnsi="Times New Roman"/>
          <w:sz w:val="28"/>
          <w:szCs w:val="28"/>
          <w:lang w:val="vi-VN"/>
        </w:rPr>
        <w:t xml:space="preserve">Triển khai tổ chức vòng thi </w:t>
      </w:r>
      <w:r w:rsidR="00CA1CB1" w:rsidRPr="00936BE5">
        <w:rPr>
          <w:rFonts w:ascii="Times New Roman" w:hAnsi="Times New Roman"/>
          <w:sz w:val="28"/>
          <w:szCs w:val="28"/>
          <w:lang w:val="vi-VN"/>
        </w:rPr>
        <w:t xml:space="preserve">cá nhân </w:t>
      </w:r>
      <w:r w:rsidR="00541280" w:rsidRPr="00936BE5">
        <w:rPr>
          <w:rFonts w:ascii="Times New Roman" w:hAnsi="Times New Roman"/>
          <w:sz w:val="28"/>
          <w:szCs w:val="28"/>
          <w:lang w:val="vi-VN"/>
        </w:rPr>
        <w:t>cấp tỉnh; lựa chọn đội tuyển cấp tỉnh đúng yêu cầu, đảm bảo chất lượng</w:t>
      </w:r>
      <w:r w:rsidR="009861DE" w:rsidRPr="00936BE5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A83E41" w:rsidRPr="00936BE5">
        <w:rPr>
          <w:rFonts w:ascii="Times New Roman" w:hAnsi="Times New Roman"/>
          <w:sz w:val="28"/>
          <w:szCs w:val="28"/>
          <w:lang w:val="vi-VN"/>
        </w:rPr>
        <w:t xml:space="preserve">tham dự </w:t>
      </w:r>
      <w:r w:rsidR="009861DE" w:rsidRPr="00936BE5">
        <w:rPr>
          <w:rFonts w:ascii="Times New Roman" w:hAnsi="Times New Roman"/>
          <w:sz w:val="28"/>
          <w:szCs w:val="28"/>
          <w:lang w:val="vi-VN"/>
        </w:rPr>
        <w:t>hội thi</w:t>
      </w:r>
      <w:r w:rsidR="00A83E41" w:rsidRPr="00936BE5">
        <w:rPr>
          <w:rFonts w:ascii="Times New Roman" w:hAnsi="Times New Roman"/>
          <w:sz w:val="28"/>
          <w:szCs w:val="28"/>
          <w:lang w:val="vi-VN"/>
        </w:rPr>
        <w:t>.</w:t>
      </w:r>
    </w:p>
    <w:p w14:paraId="5A6A2493" w14:textId="77777777" w:rsidR="002B1AC1" w:rsidRPr="00936BE5" w:rsidRDefault="0064481B" w:rsidP="00315F03">
      <w:pPr>
        <w:tabs>
          <w:tab w:val="left" w:pos="1010"/>
        </w:tabs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r w:rsidRPr="00936BE5">
        <w:rPr>
          <w:rFonts w:ascii="Times New Roman" w:hAnsi="Times New Roman"/>
          <w:sz w:val="28"/>
          <w:szCs w:val="28"/>
          <w:lang w:val="vi-VN"/>
        </w:rPr>
        <w:t xml:space="preserve">Trên đây là kế hoạch tổ chức </w:t>
      </w:r>
      <w:r w:rsidR="00590439" w:rsidRPr="00936BE5">
        <w:rPr>
          <w:rFonts w:ascii="Times New Roman" w:hAnsi="Times New Roman"/>
          <w:sz w:val="28"/>
          <w:szCs w:val="28"/>
          <w:lang w:val="vi-VN"/>
        </w:rPr>
        <w:t>H</w:t>
      </w:r>
      <w:r w:rsidR="003336F7" w:rsidRPr="00936BE5">
        <w:rPr>
          <w:rFonts w:ascii="Times New Roman" w:hAnsi="Times New Roman"/>
          <w:sz w:val="28"/>
          <w:szCs w:val="28"/>
          <w:lang w:val="vi-VN"/>
        </w:rPr>
        <w:t xml:space="preserve">ội thi Olympic </w:t>
      </w:r>
      <w:r w:rsidR="007C1BA9" w:rsidRPr="00936BE5">
        <w:rPr>
          <w:rFonts w:ascii="Times New Roman" w:hAnsi="Times New Roman"/>
          <w:sz w:val="28"/>
          <w:szCs w:val="28"/>
          <w:lang w:val="vi-VN"/>
        </w:rPr>
        <w:t>t</w:t>
      </w:r>
      <w:r w:rsidR="00590439" w:rsidRPr="00936BE5">
        <w:rPr>
          <w:rFonts w:ascii="Times New Roman" w:hAnsi="Times New Roman"/>
          <w:sz w:val="28"/>
          <w:szCs w:val="28"/>
          <w:lang w:val="vi-VN"/>
        </w:rPr>
        <w:t xml:space="preserve">oàn quốc </w:t>
      </w:r>
      <w:r w:rsidR="00ED77A0" w:rsidRPr="00936BE5">
        <w:rPr>
          <w:rFonts w:ascii="Times New Roman" w:hAnsi="Times New Roman"/>
          <w:sz w:val="28"/>
          <w:szCs w:val="28"/>
          <w:lang w:val="vi-VN"/>
        </w:rPr>
        <w:t>các môn khoa học Mác -</w:t>
      </w:r>
      <w:r w:rsidR="003336F7" w:rsidRPr="00936BE5">
        <w:rPr>
          <w:rFonts w:ascii="Times New Roman" w:hAnsi="Times New Roman"/>
          <w:sz w:val="28"/>
          <w:szCs w:val="28"/>
          <w:lang w:val="vi-VN"/>
        </w:rPr>
        <w:t xml:space="preserve"> Lênin và </w:t>
      </w:r>
      <w:r w:rsidR="007C1BA9" w:rsidRPr="00936BE5">
        <w:rPr>
          <w:rFonts w:ascii="Times New Roman" w:hAnsi="Times New Roman"/>
          <w:sz w:val="28"/>
          <w:szCs w:val="28"/>
          <w:lang w:val="vi-VN"/>
        </w:rPr>
        <w:t>t</w:t>
      </w:r>
      <w:r w:rsidR="003336F7" w:rsidRPr="00936BE5">
        <w:rPr>
          <w:rFonts w:ascii="Times New Roman" w:hAnsi="Times New Roman"/>
          <w:sz w:val="28"/>
          <w:szCs w:val="28"/>
          <w:lang w:val="vi-VN"/>
        </w:rPr>
        <w:t>ư tưởng Hồ Chí Minh</w:t>
      </w:r>
      <w:r w:rsidR="00F6366C" w:rsidRPr="00936BE5">
        <w:rPr>
          <w:rFonts w:ascii="Times New Roman" w:hAnsi="Times New Roman"/>
          <w:sz w:val="28"/>
          <w:szCs w:val="28"/>
          <w:lang w:val="vi-VN"/>
        </w:rPr>
        <w:t xml:space="preserve"> mang tên</w:t>
      </w:r>
      <w:r w:rsidR="003336F7" w:rsidRPr="00936BE5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9861DE" w:rsidRPr="00936BE5">
        <w:rPr>
          <w:rFonts w:ascii="Times New Roman" w:hAnsi="Times New Roman"/>
          <w:sz w:val="28"/>
          <w:szCs w:val="28"/>
          <w:lang w:val="vi-VN"/>
        </w:rPr>
        <w:t>“</w:t>
      </w:r>
      <w:r w:rsidR="009861DE" w:rsidRPr="00936BE5">
        <w:rPr>
          <w:rFonts w:ascii="Times New Roman" w:hAnsi="Times New Roman"/>
          <w:i/>
          <w:sz w:val="28"/>
          <w:szCs w:val="28"/>
          <w:lang w:val="vi-VN"/>
        </w:rPr>
        <w:t>Ánh sáng soi đường</w:t>
      </w:r>
      <w:r w:rsidR="009861DE" w:rsidRPr="00936BE5">
        <w:rPr>
          <w:rFonts w:ascii="Times New Roman" w:hAnsi="Times New Roman"/>
          <w:sz w:val="28"/>
          <w:szCs w:val="28"/>
          <w:lang w:val="vi-VN"/>
        </w:rPr>
        <w:t>”</w:t>
      </w:r>
      <w:r w:rsidR="006574A1" w:rsidRPr="00936BE5">
        <w:rPr>
          <w:rFonts w:ascii="Times New Roman" w:hAnsi="Times New Roman"/>
          <w:sz w:val="28"/>
          <w:szCs w:val="28"/>
          <w:lang w:val="vi-VN"/>
        </w:rPr>
        <w:t xml:space="preserve"> lần thứ IV</w:t>
      </w:r>
      <w:r w:rsidR="005D6452" w:rsidRPr="00936BE5">
        <w:rPr>
          <w:rFonts w:ascii="Times New Roman" w:hAnsi="Times New Roman"/>
          <w:sz w:val="28"/>
          <w:szCs w:val="28"/>
          <w:lang w:val="vi-VN"/>
        </w:rPr>
        <w:t>,</w:t>
      </w:r>
      <w:r w:rsidR="002F599A" w:rsidRPr="00936BE5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577F2B" w:rsidRPr="00936BE5">
        <w:rPr>
          <w:rFonts w:ascii="Times New Roman" w:hAnsi="Times New Roman"/>
          <w:sz w:val="28"/>
          <w:szCs w:val="28"/>
          <w:lang w:val="vi-VN"/>
        </w:rPr>
        <w:t>năm 2021</w:t>
      </w:r>
      <w:r w:rsidRPr="00936BE5">
        <w:rPr>
          <w:rFonts w:ascii="Times New Roman" w:hAnsi="Times New Roman"/>
          <w:sz w:val="28"/>
          <w:szCs w:val="28"/>
          <w:lang w:val="vi-VN"/>
        </w:rPr>
        <w:t xml:space="preserve">, Ban </w:t>
      </w:r>
      <w:r w:rsidR="00590439" w:rsidRPr="00936BE5">
        <w:rPr>
          <w:rFonts w:ascii="Times New Roman" w:hAnsi="Times New Roman"/>
          <w:sz w:val="28"/>
          <w:szCs w:val="28"/>
          <w:lang w:val="vi-VN"/>
        </w:rPr>
        <w:t>Bí thư Trung ương Đoàn TNC</w:t>
      </w:r>
      <w:bookmarkStart w:id="0" w:name="_GoBack"/>
      <w:bookmarkEnd w:id="0"/>
      <w:r w:rsidR="00590439" w:rsidRPr="00936BE5">
        <w:rPr>
          <w:rFonts w:ascii="Times New Roman" w:hAnsi="Times New Roman"/>
          <w:sz w:val="28"/>
          <w:szCs w:val="28"/>
          <w:lang w:val="vi-VN"/>
        </w:rPr>
        <w:t>S Hồ chí Minh</w:t>
      </w:r>
      <w:r w:rsidRPr="00936BE5">
        <w:rPr>
          <w:rFonts w:ascii="Times New Roman" w:hAnsi="Times New Roman"/>
          <w:sz w:val="28"/>
          <w:szCs w:val="28"/>
          <w:lang w:val="vi-VN"/>
        </w:rPr>
        <w:t xml:space="preserve"> đề nghị các </w:t>
      </w:r>
      <w:r w:rsidR="009861DE" w:rsidRPr="00936BE5">
        <w:rPr>
          <w:rFonts w:ascii="Times New Roman" w:hAnsi="Times New Roman"/>
          <w:sz w:val="28"/>
          <w:szCs w:val="28"/>
          <w:lang w:val="vi-VN"/>
        </w:rPr>
        <w:t>tỉnh, thành đoàn, đoàn trực thuộc</w:t>
      </w:r>
      <w:r w:rsidRPr="00936BE5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C45E51" w:rsidRPr="00936BE5">
        <w:rPr>
          <w:rFonts w:ascii="Times New Roman" w:hAnsi="Times New Roman"/>
          <w:sz w:val="28"/>
          <w:szCs w:val="28"/>
          <w:lang w:val="vi-VN"/>
        </w:rPr>
        <w:t>nghiêm túc</w:t>
      </w:r>
      <w:r w:rsidR="00F36013" w:rsidRPr="00936BE5">
        <w:rPr>
          <w:rFonts w:ascii="Times New Roman" w:hAnsi="Times New Roman"/>
          <w:sz w:val="28"/>
          <w:szCs w:val="28"/>
          <w:lang w:val="vi-VN"/>
        </w:rPr>
        <w:t xml:space="preserve"> triển khai,</w:t>
      </w:r>
      <w:r w:rsidR="00C45E51" w:rsidRPr="00936BE5">
        <w:rPr>
          <w:rFonts w:ascii="Times New Roman" w:hAnsi="Times New Roman"/>
          <w:sz w:val="28"/>
          <w:szCs w:val="28"/>
          <w:lang w:val="vi-VN"/>
        </w:rPr>
        <w:t xml:space="preserve"> thực hiện</w:t>
      </w:r>
      <w:r w:rsidRPr="00936BE5">
        <w:rPr>
          <w:rFonts w:ascii="Times New Roman" w:hAnsi="Times New Roman"/>
          <w:sz w:val="28"/>
          <w:szCs w:val="28"/>
          <w:lang w:val="vi-VN"/>
        </w:rPr>
        <w:t>.</w:t>
      </w:r>
    </w:p>
    <w:p w14:paraId="3509FCA9" w14:textId="45764833" w:rsidR="00B3271D" w:rsidRPr="00936BE5" w:rsidRDefault="00B3271D" w:rsidP="00B3271D">
      <w:pPr>
        <w:tabs>
          <w:tab w:val="left" w:pos="1010"/>
        </w:tabs>
        <w:spacing w:before="120" w:line="276" w:lineRule="auto"/>
        <w:ind w:firstLine="720"/>
        <w:jc w:val="both"/>
        <w:rPr>
          <w:rFonts w:ascii="Times New Roman" w:hAnsi="Times New Roman"/>
          <w:sz w:val="12"/>
          <w:szCs w:val="12"/>
          <w:lang w:val="vi-VN"/>
        </w:rPr>
      </w:pPr>
    </w:p>
    <w:p w14:paraId="65BCB5BA" w14:textId="77777777" w:rsidR="00130886" w:rsidRPr="00936BE5" w:rsidRDefault="00130886" w:rsidP="00B3271D">
      <w:pPr>
        <w:tabs>
          <w:tab w:val="left" w:pos="1010"/>
        </w:tabs>
        <w:spacing w:before="120" w:line="276" w:lineRule="auto"/>
        <w:ind w:firstLine="720"/>
        <w:jc w:val="both"/>
        <w:rPr>
          <w:rFonts w:ascii="Times New Roman" w:hAnsi="Times New Roman"/>
          <w:sz w:val="12"/>
          <w:szCs w:val="12"/>
          <w:lang w:val="vi-VN"/>
        </w:rPr>
      </w:pPr>
    </w:p>
    <w:tbl>
      <w:tblPr>
        <w:tblW w:w="9984" w:type="dxa"/>
        <w:tblInd w:w="-426" w:type="dxa"/>
        <w:tblLook w:val="04A0" w:firstRow="1" w:lastRow="0" w:firstColumn="1" w:lastColumn="0" w:noHBand="0" w:noVBand="1"/>
      </w:tblPr>
      <w:tblGrid>
        <w:gridCol w:w="4566"/>
        <w:gridCol w:w="5418"/>
      </w:tblGrid>
      <w:tr w:rsidR="00936BE5" w:rsidRPr="00936BE5" w14:paraId="3B9AD849" w14:textId="77777777" w:rsidTr="00130886">
        <w:tc>
          <w:tcPr>
            <w:tcW w:w="4566" w:type="dxa"/>
          </w:tcPr>
          <w:p w14:paraId="5B2EB064" w14:textId="77777777" w:rsidR="00590439" w:rsidRPr="00936BE5" w:rsidRDefault="00590439" w:rsidP="00590439">
            <w:pPr>
              <w:rPr>
                <w:rFonts w:ascii="Times New Roman" w:hAnsi="Times New Roman"/>
                <w:b/>
                <w:i/>
                <w:sz w:val="22"/>
                <w:szCs w:val="22"/>
                <w:lang w:val="vi-VN"/>
              </w:rPr>
            </w:pPr>
          </w:p>
          <w:p w14:paraId="2931D3BB" w14:textId="77777777" w:rsidR="00590439" w:rsidRPr="00936BE5" w:rsidRDefault="00590439" w:rsidP="000053FD">
            <w:pPr>
              <w:rPr>
                <w:rFonts w:ascii="Times New Roman" w:hAnsi="Times New Roman"/>
                <w:b/>
                <w:sz w:val="20"/>
                <w:szCs w:val="20"/>
                <w:lang w:val="vi-VN"/>
              </w:rPr>
            </w:pPr>
            <w:r w:rsidRPr="00936BE5">
              <w:rPr>
                <w:rFonts w:ascii="Times New Roman" w:hAnsi="Times New Roman"/>
                <w:b/>
                <w:sz w:val="20"/>
                <w:szCs w:val="20"/>
                <w:lang w:val="vi-VN"/>
              </w:rPr>
              <w:t>Nơi nhận:</w:t>
            </w:r>
          </w:p>
          <w:p w14:paraId="779479E2" w14:textId="77777777" w:rsidR="00232521" w:rsidRPr="00936BE5" w:rsidRDefault="005D0B65" w:rsidP="00E17B08">
            <w:pPr>
              <w:jc w:val="both"/>
              <w:rPr>
                <w:rFonts w:ascii="Times New Roman" w:hAnsi="Times New Roman"/>
                <w:spacing w:val="-4"/>
                <w:sz w:val="22"/>
                <w:szCs w:val="22"/>
                <w:lang w:val="vi-VN"/>
              </w:rPr>
            </w:pPr>
            <w:r w:rsidRPr="00936BE5">
              <w:rPr>
                <w:rFonts w:ascii="Times New Roman" w:hAnsi="Times New Roman"/>
                <w:spacing w:val="-4"/>
                <w:sz w:val="22"/>
                <w:szCs w:val="22"/>
                <w:lang w:val="vi-VN"/>
              </w:rPr>
              <w:t>- Đ</w:t>
            </w:r>
            <w:r w:rsidR="00AB195E" w:rsidRPr="00936BE5">
              <w:rPr>
                <w:rFonts w:ascii="Times New Roman" w:hAnsi="Times New Roman"/>
                <w:spacing w:val="-4"/>
                <w:sz w:val="22"/>
                <w:szCs w:val="22"/>
                <w:lang w:val="vi-VN"/>
              </w:rPr>
              <w:t xml:space="preserve">ồng chí </w:t>
            </w:r>
            <w:r w:rsidR="00403723" w:rsidRPr="00936BE5">
              <w:rPr>
                <w:rFonts w:ascii="Times New Roman" w:hAnsi="Times New Roman"/>
                <w:spacing w:val="-4"/>
                <w:sz w:val="22"/>
                <w:szCs w:val="22"/>
                <w:lang w:val="vi-VN"/>
              </w:rPr>
              <w:t>Võ Văn Thưởng</w:t>
            </w:r>
            <w:r w:rsidR="00D476F3" w:rsidRPr="00936BE5">
              <w:rPr>
                <w:rFonts w:ascii="Times New Roman" w:hAnsi="Times New Roman"/>
                <w:spacing w:val="-4"/>
                <w:sz w:val="22"/>
                <w:szCs w:val="22"/>
                <w:lang w:val="vi-VN"/>
              </w:rPr>
              <w:t xml:space="preserve"> </w:t>
            </w:r>
            <w:r w:rsidR="00AB195E" w:rsidRPr="00936BE5">
              <w:rPr>
                <w:rFonts w:ascii="Times New Roman" w:hAnsi="Times New Roman"/>
                <w:spacing w:val="-4"/>
                <w:sz w:val="22"/>
                <w:szCs w:val="22"/>
                <w:lang w:val="vi-VN"/>
              </w:rPr>
              <w:t>-</w:t>
            </w:r>
            <w:r w:rsidR="00F6366C" w:rsidRPr="00936BE5">
              <w:rPr>
                <w:rFonts w:ascii="Times New Roman" w:hAnsi="Times New Roman"/>
                <w:spacing w:val="-4"/>
                <w:sz w:val="22"/>
                <w:szCs w:val="22"/>
                <w:lang w:val="vi-VN"/>
              </w:rPr>
              <w:t xml:space="preserve"> </w:t>
            </w:r>
            <w:r w:rsidR="00AB195E" w:rsidRPr="00936BE5">
              <w:rPr>
                <w:rFonts w:ascii="Times New Roman" w:hAnsi="Times New Roman"/>
                <w:spacing w:val="-4"/>
                <w:sz w:val="22"/>
                <w:szCs w:val="22"/>
                <w:lang w:val="vi-VN"/>
              </w:rPr>
              <w:t xml:space="preserve">UVBCT, </w:t>
            </w:r>
            <w:r w:rsidR="00E13DE3" w:rsidRPr="00936BE5">
              <w:rPr>
                <w:rFonts w:ascii="Times New Roman" w:hAnsi="Times New Roman"/>
                <w:spacing w:val="-4"/>
                <w:sz w:val="22"/>
                <w:szCs w:val="22"/>
                <w:lang w:val="vi-VN"/>
              </w:rPr>
              <w:t>TT Ban Bí thư (để b/c);</w:t>
            </w:r>
          </w:p>
          <w:p w14:paraId="1614C1D9" w14:textId="617EA577" w:rsidR="00AB195E" w:rsidRPr="00936BE5" w:rsidRDefault="005D0B65" w:rsidP="00E17B08">
            <w:pPr>
              <w:jc w:val="both"/>
              <w:rPr>
                <w:rFonts w:ascii="Times New Roman" w:hAnsi="Times New Roman"/>
                <w:spacing w:val="-14"/>
                <w:sz w:val="22"/>
                <w:szCs w:val="22"/>
                <w:lang w:val="vi-VN"/>
              </w:rPr>
            </w:pPr>
            <w:r w:rsidRPr="00936BE5">
              <w:rPr>
                <w:rFonts w:ascii="Times New Roman" w:hAnsi="Times New Roman"/>
                <w:spacing w:val="-14"/>
                <w:sz w:val="22"/>
                <w:szCs w:val="22"/>
                <w:lang w:val="vi-VN"/>
              </w:rPr>
              <w:t xml:space="preserve">- </w:t>
            </w:r>
            <w:r w:rsidRPr="00936BE5">
              <w:rPr>
                <w:rFonts w:ascii="Times New Roman" w:hAnsi="Times New Roman"/>
                <w:spacing w:val="-2"/>
                <w:sz w:val="22"/>
                <w:szCs w:val="22"/>
                <w:lang w:val="vi-VN"/>
              </w:rPr>
              <w:t>Đ</w:t>
            </w:r>
            <w:r w:rsidR="00AB195E" w:rsidRPr="00936BE5">
              <w:rPr>
                <w:rFonts w:ascii="Times New Roman" w:hAnsi="Times New Roman"/>
                <w:spacing w:val="-2"/>
                <w:sz w:val="22"/>
                <w:szCs w:val="22"/>
                <w:lang w:val="vi-VN"/>
              </w:rPr>
              <w:t xml:space="preserve">ồng chí </w:t>
            </w:r>
            <w:r w:rsidR="00130886" w:rsidRPr="00936BE5">
              <w:rPr>
                <w:rFonts w:ascii="Times New Roman" w:hAnsi="Times New Roman"/>
                <w:spacing w:val="-2"/>
                <w:sz w:val="22"/>
                <w:szCs w:val="22"/>
                <w:lang w:val="vi-VN"/>
              </w:rPr>
              <w:t>Bùi Thị Minh Hoài</w:t>
            </w:r>
            <w:r w:rsidR="00D476F3" w:rsidRPr="00936BE5">
              <w:rPr>
                <w:rFonts w:ascii="Times New Roman" w:hAnsi="Times New Roman"/>
                <w:spacing w:val="-2"/>
                <w:sz w:val="22"/>
                <w:szCs w:val="22"/>
                <w:lang w:val="vi-VN"/>
              </w:rPr>
              <w:t xml:space="preserve"> -</w:t>
            </w:r>
            <w:r w:rsidR="00403723" w:rsidRPr="00936BE5">
              <w:rPr>
                <w:rFonts w:ascii="Times New Roman" w:hAnsi="Times New Roman"/>
                <w:spacing w:val="-2"/>
                <w:sz w:val="22"/>
                <w:szCs w:val="22"/>
                <w:lang w:val="vi-VN"/>
              </w:rPr>
              <w:t xml:space="preserve"> BT</w:t>
            </w:r>
            <w:r w:rsidR="00D56551" w:rsidRPr="00936BE5">
              <w:rPr>
                <w:rFonts w:ascii="Times New Roman" w:hAnsi="Times New Roman"/>
                <w:spacing w:val="-2"/>
                <w:sz w:val="22"/>
                <w:szCs w:val="22"/>
                <w:lang w:val="vi-VN"/>
              </w:rPr>
              <w:t xml:space="preserve"> TW Đảng</w:t>
            </w:r>
            <w:r w:rsidR="00AB195E" w:rsidRPr="00936BE5">
              <w:rPr>
                <w:rFonts w:ascii="Times New Roman" w:hAnsi="Times New Roman"/>
                <w:spacing w:val="-2"/>
                <w:sz w:val="22"/>
                <w:szCs w:val="22"/>
                <w:lang w:val="vi-VN"/>
              </w:rPr>
              <w:t>, Trưởng Ban Dân vận TW (để b/c);</w:t>
            </w:r>
          </w:p>
          <w:p w14:paraId="355D674B" w14:textId="77777777" w:rsidR="00981CF5" w:rsidRPr="00936BE5" w:rsidRDefault="00AB195E" w:rsidP="00E17B0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6BE5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716D6A" w:rsidRPr="00936BE5">
              <w:rPr>
                <w:rFonts w:ascii="Times New Roman" w:hAnsi="Times New Roman"/>
                <w:sz w:val="22"/>
                <w:szCs w:val="22"/>
              </w:rPr>
              <w:t>Ba</w:t>
            </w:r>
            <w:r w:rsidRPr="00936BE5">
              <w:rPr>
                <w:rFonts w:ascii="Times New Roman" w:hAnsi="Times New Roman"/>
                <w:sz w:val="22"/>
                <w:szCs w:val="22"/>
              </w:rPr>
              <w:t>n</w:t>
            </w:r>
            <w:r w:rsidR="00981CF5" w:rsidRPr="00936BE5">
              <w:rPr>
                <w:rFonts w:ascii="Times New Roman" w:hAnsi="Times New Roman"/>
                <w:sz w:val="22"/>
                <w:szCs w:val="22"/>
              </w:rPr>
              <w:t xml:space="preserve"> Tuyên giáo TW; Ban Dân vận TW,</w:t>
            </w:r>
          </w:p>
          <w:p w14:paraId="5B506A55" w14:textId="77777777" w:rsidR="00716D6A" w:rsidRPr="00936BE5" w:rsidRDefault="00AB195E" w:rsidP="00E17B0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6BE5">
              <w:rPr>
                <w:rFonts w:ascii="Times New Roman" w:hAnsi="Times New Roman"/>
                <w:sz w:val="22"/>
                <w:szCs w:val="22"/>
              </w:rPr>
              <w:t xml:space="preserve">Văn phòng TW Đảng </w:t>
            </w:r>
            <w:r w:rsidR="00716D6A" w:rsidRPr="00936BE5">
              <w:rPr>
                <w:rFonts w:ascii="Times New Roman" w:hAnsi="Times New Roman"/>
                <w:sz w:val="22"/>
                <w:szCs w:val="22"/>
              </w:rPr>
              <w:t>(để b/c);</w:t>
            </w:r>
          </w:p>
          <w:p w14:paraId="370C20A9" w14:textId="77777777" w:rsidR="00590439" w:rsidRPr="00936BE5" w:rsidRDefault="00590439" w:rsidP="00E17B08">
            <w:pPr>
              <w:jc w:val="both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936BE5">
              <w:rPr>
                <w:rFonts w:ascii="Times New Roman" w:hAnsi="Times New Roman"/>
                <w:sz w:val="22"/>
                <w:szCs w:val="22"/>
              </w:rPr>
              <w:t>-</w:t>
            </w:r>
            <w:r w:rsidR="00716D6A" w:rsidRPr="00936BE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43E00" w:rsidRPr="00936BE5">
              <w:rPr>
                <w:rFonts w:ascii="Times New Roman" w:hAnsi="Times New Roman"/>
                <w:sz w:val="22"/>
                <w:szCs w:val="22"/>
              </w:rPr>
              <w:t xml:space="preserve">Bộ Giáo dục &amp; Đào tạo </w:t>
            </w:r>
            <w:r w:rsidR="00AB195E" w:rsidRPr="00936BE5">
              <w:rPr>
                <w:rFonts w:ascii="Times New Roman" w:hAnsi="Times New Roman"/>
                <w:sz w:val="22"/>
                <w:szCs w:val="22"/>
              </w:rPr>
              <w:t>(để p/h chỉ đạo)</w:t>
            </w:r>
            <w:r w:rsidR="009861DE" w:rsidRPr="00936BE5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674DCECE" w14:textId="77777777" w:rsidR="00D56551" w:rsidRPr="00936BE5" w:rsidRDefault="00D56551" w:rsidP="00D56551">
            <w:pPr>
              <w:jc w:val="both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936BE5">
              <w:rPr>
                <w:rFonts w:ascii="Times New Roman" w:hAnsi="Times New Roman"/>
                <w:spacing w:val="-10"/>
                <w:sz w:val="22"/>
                <w:szCs w:val="22"/>
              </w:rPr>
              <w:t>- Bộ LĐ, TB và XH (để p/h chỉ đạo);</w:t>
            </w:r>
          </w:p>
          <w:p w14:paraId="2F03A5C1" w14:textId="77777777" w:rsidR="007D490C" w:rsidRPr="00936BE5" w:rsidRDefault="007D490C" w:rsidP="007D49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6BE5">
              <w:rPr>
                <w:rFonts w:ascii="Times New Roman" w:hAnsi="Times New Roman"/>
                <w:sz w:val="22"/>
                <w:szCs w:val="22"/>
              </w:rPr>
              <w:t>- Ban Bí thư TW Đoàn (để b/c);</w:t>
            </w:r>
          </w:p>
          <w:p w14:paraId="39FAACB0" w14:textId="77777777" w:rsidR="00590439" w:rsidRPr="00936BE5" w:rsidRDefault="00590439" w:rsidP="00E17B08">
            <w:pPr>
              <w:jc w:val="both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936BE5">
              <w:rPr>
                <w:rFonts w:ascii="Times New Roman" w:hAnsi="Times New Roman"/>
                <w:spacing w:val="-10"/>
                <w:sz w:val="22"/>
                <w:szCs w:val="22"/>
              </w:rPr>
              <w:t>-</w:t>
            </w:r>
            <w:r w:rsidR="00716D6A" w:rsidRPr="00936BE5"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 w:rsidR="00F6366C" w:rsidRPr="00936BE5">
              <w:rPr>
                <w:rFonts w:ascii="Times New Roman" w:hAnsi="Times New Roman"/>
                <w:spacing w:val="-10"/>
                <w:sz w:val="22"/>
                <w:szCs w:val="22"/>
              </w:rPr>
              <w:t>Văn phòng, các Ban</w:t>
            </w:r>
            <w:r w:rsidRPr="00936BE5"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phong trào </w:t>
            </w:r>
            <w:r w:rsidR="00F6366C" w:rsidRPr="00936BE5">
              <w:rPr>
                <w:rFonts w:ascii="Times New Roman" w:hAnsi="Times New Roman"/>
                <w:spacing w:val="-10"/>
                <w:sz w:val="22"/>
                <w:szCs w:val="22"/>
              </w:rPr>
              <w:t>TW</w:t>
            </w:r>
            <w:r w:rsidRPr="00936BE5"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Đoàn</w:t>
            </w:r>
            <w:r w:rsidR="009861DE" w:rsidRPr="00936BE5"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(để t/h)</w:t>
            </w:r>
            <w:r w:rsidRPr="00936BE5">
              <w:rPr>
                <w:rFonts w:ascii="Times New Roman" w:hAnsi="Times New Roman"/>
                <w:spacing w:val="-10"/>
                <w:sz w:val="22"/>
                <w:szCs w:val="22"/>
              </w:rPr>
              <w:t>;</w:t>
            </w:r>
          </w:p>
          <w:p w14:paraId="60BFB207" w14:textId="77777777" w:rsidR="006F47E6" w:rsidRPr="00936BE5" w:rsidRDefault="006F47E6" w:rsidP="00E17B08">
            <w:pPr>
              <w:jc w:val="both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936BE5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- Tập </w:t>
            </w:r>
            <w:r w:rsidRPr="00936BE5">
              <w:rPr>
                <w:rFonts w:ascii="Times New Roman" w:hAnsi="Times New Roman" w:hint="eastAsia"/>
                <w:spacing w:val="-8"/>
                <w:sz w:val="22"/>
                <w:szCs w:val="22"/>
              </w:rPr>
              <w:t>đ</w:t>
            </w:r>
            <w:r w:rsidRPr="00936BE5">
              <w:rPr>
                <w:rFonts w:ascii="Times New Roman" w:hAnsi="Times New Roman"/>
                <w:spacing w:val="-8"/>
                <w:sz w:val="22"/>
                <w:szCs w:val="22"/>
              </w:rPr>
              <w:t>o</w:t>
            </w:r>
            <w:r w:rsidRPr="00936BE5">
              <w:rPr>
                <w:rFonts w:ascii="Times New Roman" w:hAnsi="Times New Roman" w:hint="eastAsia"/>
                <w:spacing w:val="-8"/>
                <w:sz w:val="22"/>
                <w:szCs w:val="22"/>
              </w:rPr>
              <w:t>à</w:t>
            </w:r>
            <w:r w:rsidRPr="00936BE5">
              <w:rPr>
                <w:rFonts w:ascii="Times New Roman" w:hAnsi="Times New Roman"/>
                <w:spacing w:val="-8"/>
                <w:sz w:val="22"/>
                <w:szCs w:val="22"/>
              </w:rPr>
              <w:t>n B</w:t>
            </w:r>
            <w:r w:rsidRPr="00936BE5">
              <w:rPr>
                <w:rFonts w:ascii="Times New Roman" w:hAnsi="Times New Roman" w:hint="eastAsia"/>
                <w:spacing w:val="-8"/>
                <w:sz w:val="22"/>
                <w:szCs w:val="22"/>
              </w:rPr>
              <w:t>ư</w:t>
            </w:r>
            <w:r w:rsidRPr="00936BE5">
              <w:rPr>
                <w:rFonts w:ascii="Times New Roman" w:hAnsi="Times New Roman"/>
                <w:spacing w:val="-8"/>
                <w:sz w:val="22"/>
                <w:szCs w:val="22"/>
              </w:rPr>
              <w:t>u ch</w:t>
            </w:r>
            <w:r w:rsidRPr="00936BE5">
              <w:rPr>
                <w:rFonts w:ascii="Times New Roman" w:hAnsi="Times New Roman" w:hint="eastAsia"/>
                <w:spacing w:val="-8"/>
                <w:sz w:val="22"/>
                <w:szCs w:val="22"/>
              </w:rPr>
              <w:t>í</w:t>
            </w:r>
            <w:r w:rsidRPr="00936BE5">
              <w:rPr>
                <w:rFonts w:ascii="Times New Roman" w:hAnsi="Times New Roman"/>
                <w:spacing w:val="-8"/>
                <w:sz w:val="22"/>
                <w:szCs w:val="22"/>
              </w:rPr>
              <w:t>nh Viễn th</w:t>
            </w:r>
            <w:r w:rsidRPr="00936BE5">
              <w:rPr>
                <w:rFonts w:ascii="Times New Roman" w:hAnsi="Times New Roman" w:hint="eastAsia"/>
                <w:spacing w:val="-8"/>
                <w:sz w:val="22"/>
                <w:szCs w:val="22"/>
              </w:rPr>
              <w:t>ô</w:t>
            </w:r>
            <w:r w:rsidRPr="00936BE5">
              <w:rPr>
                <w:rFonts w:ascii="Times New Roman" w:hAnsi="Times New Roman"/>
                <w:spacing w:val="-8"/>
                <w:sz w:val="22"/>
                <w:szCs w:val="22"/>
              </w:rPr>
              <w:t>ng Việt Nam (để p/h).</w:t>
            </w:r>
          </w:p>
          <w:p w14:paraId="351DAB6F" w14:textId="77777777" w:rsidR="00590439" w:rsidRPr="00936BE5" w:rsidRDefault="00590439" w:rsidP="00E17B08">
            <w:pPr>
              <w:jc w:val="both"/>
              <w:rPr>
                <w:rFonts w:ascii="Times New Roman" w:hAnsi="Times New Roman"/>
                <w:spacing w:val="-16"/>
                <w:sz w:val="22"/>
                <w:szCs w:val="22"/>
              </w:rPr>
            </w:pPr>
            <w:r w:rsidRPr="00936BE5">
              <w:rPr>
                <w:rFonts w:ascii="Times New Roman" w:hAnsi="Times New Roman"/>
                <w:spacing w:val="-16"/>
                <w:sz w:val="22"/>
                <w:szCs w:val="22"/>
              </w:rPr>
              <w:t>-</w:t>
            </w:r>
            <w:r w:rsidR="00716D6A" w:rsidRPr="00936BE5">
              <w:rPr>
                <w:rFonts w:ascii="Times New Roman" w:hAnsi="Times New Roman"/>
                <w:spacing w:val="-16"/>
                <w:sz w:val="22"/>
                <w:szCs w:val="22"/>
              </w:rPr>
              <w:t xml:space="preserve"> </w:t>
            </w:r>
            <w:r w:rsidR="00D56551" w:rsidRPr="00936BE5">
              <w:rPr>
                <w:rFonts w:ascii="Times New Roman" w:hAnsi="Times New Roman"/>
                <w:sz w:val="22"/>
                <w:szCs w:val="22"/>
              </w:rPr>
              <w:t>Các báo: Tiền Phong,</w:t>
            </w:r>
            <w:r w:rsidR="00403723" w:rsidRPr="00936BE5">
              <w:rPr>
                <w:rFonts w:ascii="Times New Roman" w:hAnsi="Times New Roman"/>
                <w:sz w:val="22"/>
                <w:szCs w:val="22"/>
              </w:rPr>
              <w:t xml:space="preserve"> Than</w:t>
            </w:r>
            <w:r w:rsidR="00F57DC1" w:rsidRPr="00936BE5">
              <w:rPr>
                <w:rFonts w:ascii="Times New Roman" w:hAnsi="Times New Roman"/>
                <w:sz w:val="22"/>
                <w:szCs w:val="22"/>
              </w:rPr>
              <w:t xml:space="preserve">h </w:t>
            </w:r>
            <w:r w:rsidR="00571C46" w:rsidRPr="00936BE5">
              <w:rPr>
                <w:rFonts w:ascii="Times New Roman" w:hAnsi="Times New Roman"/>
                <w:sz w:val="22"/>
                <w:szCs w:val="22"/>
              </w:rPr>
              <w:t>N</w:t>
            </w:r>
            <w:r w:rsidR="00F75978" w:rsidRPr="00936BE5">
              <w:rPr>
                <w:rFonts w:ascii="Times New Roman" w:hAnsi="Times New Roman"/>
                <w:sz w:val="22"/>
                <w:szCs w:val="22"/>
              </w:rPr>
              <w:t xml:space="preserve">iên </w:t>
            </w:r>
            <w:r w:rsidR="00207D11" w:rsidRPr="00936BE5">
              <w:rPr>
                <w:rFonts w:ascii="Times New Roman" w:hAnsi="Times New Roman"/>
                <w:sz w:val="22"/>
                <w:szCs w:val="22"/>
              </w:rPr>
              <w:t>(để t/h);</w:t>
            </w:r>
          </w:p>
          <w:p w14:paraId="4E468296" w14:textId="77777777" w:rsidR="00590439" w:rsidRPr="00936BE5" w:rsidRDefault="00590439" w:rsidP="00E17B08">
            <w:pPr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936BE5">
              <w:rPr>
                <w:rFonts w:ascii="Times New Roman" w:hAnsi="Times New Roman"/>
                <w:spacing w:val="-6"/>
                <w:sz w:val="22"/>
                <w:szCs w:val="22"/>
              </w:rPr>
              <w:t>-</w:t>
            </w:r>
            <w:r w:rsidR="00716D6A" w:rsidRPr="00936BE5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Pr="00936BE5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Các </w:t>
            </w:r>
            <w:r w:rsidR="00187861" w:rsidRPr="00936BE5">
              <w:rPr>
                <w:rFonts w:ascii="Times New Roman" w:hAnsi="Times New Roman"/>
                <w:spacing w:val="-6"/>
                <w:sz w:val="22"/>
                <w:szCs w:val="22"/>
              </w:rPr>
              <w:t>tỉnh, t</w:t>
            </w:r>
            <w:r w:rsidR="00D56551" w:rsidRPr="00936BE5">
              <w:rPr>
                <w:rFonts w:ascii="Times New Roman" w:hAnsi="Times New Roman"/>
                <w:spacing w:val="-6"/>
                <w:sz w:val="22"/>
                <w:szCs w:val="22"/>
              </w:rPr>
              <w:t>hành Đ</w:t>
            </w:r>
            <w:r w:rsidRPr="00936BE5">
              <w:rPr>
                <w:rFonts w:ascii="Times New Roman" w:hAnsi="Times New Roman"/>
                <w:spacing w:val="-6"/>
                <w:sz w:val="22"/>
                <w:szCs w:val="22"/>
              </w:rPr>
              <w:t>oàn, Đoàn trực thuộc</w:t>
            </w:r>
            <w:r w:rsidR="009861DE" w:rsidRPr="00936BE5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(để t/h)</w:t>
            </w:r>
            <w:r w:rsidRPr="00936BE5">
              <w:rPr>
                <w:rFonts w:ascii="Times New Roman" w:hAnsi="Times New Roman"/>
                <w:spacing w:val="-6"/>
                <w:sz w:val="22"/>
                <w:szCs w:val="22"/>
              </w:rPr>
              <w:t>;</w:t>
            </w:r>
          </w:p>
          <w:p w14:paraId="020C965A" w14:textId="77777777" w:rsidR="00981CF5" w:rsidRPr="00936BE5" w:rsidRDefault="00795279" w:rsidP="00E17B08">
            <w:pPr>
              <w:jc w:val="both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36BE5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- Đảng ủy, </w:t>
            </w:r>
            <w:r w:rsidR="00403723" w:rsidRPr="00936BE5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BGĐ, </w:t>
            </w:r>
            <w:r w:rsidRPr="00936BE5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BGH các trường </w:t>
            </w:r>
            <w:r w:rsidR="00F6366C" w:rsidRPr="00936BE5">
              <w:rPr>
                <w:rFonts w:ascii="Times New Roman" w:hAnsi="Times New Roman"/>
                <w:spacing w:val="-4"/>
                <w:sz w:val="22"/>
                <w:szCs w:val="22"/>
              </w:rPr>
              <w:t>đ</w:t>
            </w:r>
            <w:r w:rsidR="00246501" w:rsidRPr="00936BE5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ại </w:t>
            </w:r>
            <w:r w:rsidRPr="00936BE5">
              <w:rPr>
                <w:rFonts w:ascii="Times New Roman" w:hAnsi="Times New Roman"/>
                <w:spacing w:val="-4"/>
                <w:sz w:val="22"/>
                <w:szCs w:val="22"/>
              </w:rPr>
              <w:t>học,</w:t>
            </w:r>
            <w:r w:rsidR="00981CF5" w:rsidRPr="00936BE5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</w:p>
          <w:p w14:paraId="37F0B6B7" w14:textId="77777777" w:rsidR="00795279" w:rsidRPr="00936BE5" w:rsidRDefault="00F6366C" w:rsidP="00E17B08">
            <w:pPr>
              <w:jc w:val="both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36BE5">
              <w:rPr>
                <w:rFonts w:ascii="Times New Roman" w:hAnsi="Times New Roman"/>
                <w:spacing w:val="-4"/>
                <w:sz w:val="22"/>
                <w:szCs w:val="22"/>
              </w:rPr>
              <w:t>c</w:t>
            </w:r>
            <w:r w:rsidR="00795279" w:rsidRPr="00936BE5">
              <w:rPr>
                <w:rFonts w:ascii="Times New Roman" w:hAnsi="Times New Roman"/>
                <w:spacing w:val="-4"/>
                <w:sz w:val="22"/>
                <w:szCs w:val="22"/>
              </w:rPr>
              <w:t>ao đẳng</w:t>
            </w:r>
            <w:r w:rsidRPr="00936BE5">
              <w:rPr>
                <w:rFonts w:ascii="Times New Roman" w:hAnsi="Times New Roman"/>
                <w:spacing w:val="-4"/>
                <w:sz w:val="22"/>
                <w:szCs w:val="22"/>
              </w:rPr>
              <w:t>, học viện</w:t>
            </w:r>
            <w:r w:rsidR="00795279" w:rsidRPr="00936BE5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(để p/h)</w:t>
            </w:r>
            <w:r w:rsidR="00BF78FA" w:rsidRPr="00936BE5"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14:paraId="289E50EB" w14:textId="77777777" w:rsidR="00795279" w:rsidRPr="00936BE5" w:rsidRDefault="00795279" w:rsidP="00E17B08">
            <w:pPr>
              <w:jc w:val="both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36BE5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- Đoàn </w:t>
            </w:r>
            <w:r w:rsidR="00403723" w:rsidRPr="00936BE5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TNCS Hồ Chí Minh </w:t>
            </w:r>
            <w:r w:rsidR="00F6366C" w:rsidRPr="00936BE5">
              <w:rPr>
                <w:rFonts w:ascii="Times New Roman" w:hAnsi="Times New Roman"/>
                <w:spacing w:val="-4"/>
                <w:sz w:val="22"/>
                <w:szCs w:val="22"/>
              </w:rPr>
              <w:t>các trường đại học, c</w:t>
            </w:r>
            <w:r w:rsidRPr="00936BE5">
              <w:rPr>
                <w:rFonts w:ascii="Times New Roman" w:hAnsi="Times New Roman"/>
                <w:spacing w:val="-4"/>
                <w:sz w:val="22"/>
                <w:szCs w:val="22"/>
              </w:rPr>
              <w:t>ao đẳng</w:t>
            </w:r>
            <w:r w:rsidR="00F6366C" w:rsidRPr="00936BE5">
              <w:rPr>
                <w:rFonts w:ascii="Times New Roman" w:hAnsi="Times New Roman"/>
                <w:spacing w:val="-4"/>
                <w:sz w:val="22"/>
                <w:szCs w:val="22"/>
              </w:rPr>
              <w:t>, học viện</w:t>
            </w:r>
            <w:r w:rsidRPr="00936BE5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(để t/h)</w:t>
            </w:r>
            <w:r w:rsidR="00624FB9" w:rsidRPr="00936BE5"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14:paraId="5C9307F5" w14:textId="77777777" w:rsidR="00590439" w:rsidRPr="00936BE5" w:rsidRDefault="00590439" w:rsidP="00E17B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36BE5">
              <w:rPr>
                <w:rFonts w:ascii="Times New Roman" w:hAnsi="Times New Roman"/>
                <w:sz w:val="22"/>
                <w:szCs w:val="22"/>
              </w:rPr>
              <w:t>-</w:t>
            </w:r>
            <w:r w:rsidR="00716D6A" w:rsidRPr="00936BE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36BE5">
              <w:rPr>
                <w:rFonts w:ascii="Times New Roman" w:hAnsi="Times New Roman"/>
                <w:sz w:val="22"/>
                <w:szCs w:val="22"/>
              </w:rPr>
              <w:t>Lưu VP, Ban TNTH.</w:t>
            </w:r>
          </w:p>
        </w:tc>
        <w:tc>
          <w:tcPr>
            <w:tcW w:w="5418" w:type="dxa"/>
          </w:tcPr>
          <w:p w14:paraId="0FA531E0" w14:textId="77777777" w:rsidR="00590439" w:rsidRPr="00936BE5" w:rsidRDefault="00590439" w:rsidP="009912F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6BE5">
              <w:rPr>
                <w:rFonts w:ascii="Times New Roman" w:hAnsi="Times New Roman"/>
                <w:b/>
                <w:bCs/>
                <w:sz w:val="28"/>
                <w:szCs w:val="28"/>
              </w:rPr>
              <w:t>TM. BAN BÍ THƯ TRUNG ƯƠNG ĐOÀN</w:t>
            </w:r>
          </w:p>
          <w:p w14:paraId="4F77191E" w14:textId="77777777" w:rsidR="00590439" w:rsidRPr="00936BE5" w:rsidRDefault="00590439" w:rsidP="009912F0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36BE5">
              <w:rPr>
                <w:rFonts w:ascii="Times New Roman" w:hAnsi="Times New Roman"/>
                <w:bCs/>
                <w:iCs/>
                <w:sz w:val="28"/>
                <w:szCs w:val="28"/>
              </w:rPr>
              <w:t>BÍ THƯ</w:t>
            </w:r>
            <w:r w:rsidR="0072459E" w:rsidRPr="00936BE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THƯỜNG TRỰC</w:t>
            </w:r>
          </w:p>
          <w:p w14:paraId="270B7D53" w14:textId="77777777" w:rsidR="00590439" w:rsidRPr="00E2674F" w:rsidRDefault="00590439" w:rsidP="009912F0">
            <w:pPr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14:paraId="7ED3A26E" w14:textId="1364F88B" w:rsidR="007B465E" w:rsidRPr="00E2674F" w:rsidRDefault="00E2674F" w:rsidP="009912F0">
            <w:pPr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E2674F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(đã ký)</w:t>
            </w:r>
          </w:p>
          <w:p w14:paraId="180B4887" w14:textId="77777777" w:rsidR="00391CBF" w:rsidRPr="00936BE5" w:rsidRDefault="00391CBF" w:rsidP="009912F0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03EA328C" w14:textId="77777777" w:rsidR="00590439" w:rsidRPr="00936BE5" w:rsidRDefault="00590439" w:rsidP="009912F0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4AA1CD9F" w14:textId="77777777" w:rsidR="002109B6" w:rsidRPr="00936BE5" w:rsidRDefault="002109B6" w:rsidP="009912F0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14:paraId="3C5A1F68" w14:textId="77777777" w:rsidR="00590439" w:rsidRPr="00936BE5" w:rsidRDefault="00352981" w:rsidP="009912F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936BE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Bùi Quang Huy</w:t>
            </w:r>
          </w:p>
          <w:p w14:paraId="6873C008" w14:textId="77777777" w:rsidR="00590439" w:rsidRPr="00936BE5" w:rsidRDefault="00590439" w:rsidP="00523C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E683925" w14:textId="77777777" w:rsidR="00625916" w:rsidRPr="00936BE5" w:rsidRDefault="00D522A6" w:rsidP="00625916">
      <w:pPr>
        <w:tabs>
          <w:tab w:val="left" w:pos="6105"/>
        </w:tabs>
        <w:spacing w:line="264" w:lineRule="auto"/>
        <w:rPr>
          <w:rFonts w:ascii="Times New Roman" w:hAnsi="Times New Roman"/>
          <w:b/>
          <w:iCs/>
          <w:sz w:val="22"/>
          <w:szCs w:val="22"/>
        </w:rPr>
      </w:pPr>
      <w:r w:rsidRPr="00936BE5">
        <w:rPr>
          <w:rFonts w:ascii="Times New Roman" w:hAnsi="Times New Roman"/>
          <w:iCs/>
          <w:sz w:val="22"/>
          <w:szCs w:val="22"/>
        </w:rPr>
        <w:tab/>
      </w:r>
      <w:r w:rsidR="00DF3B52" w:rsidRPr="00936BE5">
        <w:rPr>
          <w:rFonts w:ascii="Times New Roman" w:hAnsi="Times New Roman"/>
          <w:b/>
          <w:iCs/>
          <w:sz w:val="22"/>
          <w:szCs w:val="22"/>
        </w:rPr>
        <w:t xml:space="preserve">  </w:t>
      </w:r>
      <w:r w:rsidR="000D6EA9" w:rsidRPr="00936BE5">
        <w:rPr>
          <w:rFonts w:ascii="Times New Roman" w:hAnsi="Times New Roman"/>
          <w:b/>
          <w:iCs/>
          <w:sz w:val="22"/>
          <w:szCs w:val="22"/>
        </w:rPr>
        <w:tab/>
        <w:t xml:space="preserve">         </w:t>
      </w:r>
    </w:p>
    <w:p w14:paraId="1584484B" w14:textId="77777777" w:rsidR="00936BE5" w:rsidRPr="00936BE5" w:rsidRDefault="00936BE5">
      <w:pPr>
        <w:tabs>
          <w:tab w:val="left" w:pos="6105"/>
        </w:tabs>
        <w:spacing w:line="264" w:lineRule="auto"/>
        <w:rPr>
          <w:rFonts w:ascii="Times New Roman" w:hAnsi="Times New Roman"/>
          <w:b/>
          <w:iCs/>
          <w:sz w:val="22"/>
          <w:szCs w:val="22"/>
        </w:rPr>
      </w:pPr>
    </w:p>
    <w:sectPr w:rsidR="00936BE5" w:rsidRPr="00936BE5" w:rsidSect="00C16A79">
      <w:headerReference w:type="default" r:id="rId8"/>
      <w:footerReference w:type="first" r:id="rId9"/>
      <w:pgSz w:w="11907" w:h="16840" w:code="9"/>
      <w:pgMar w:top="1134" w:right="1134" w:bottom="1134" w:left="1701" w:header="720" w:footer="5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EB48F" w14:textId="77777777" w:rsidR="00C55D5B" w:rsidRDefault="00C55D5B">
      <w:r>
        <w:separator/>
      </w:r>
    </w:p>
  </w:endnote>
  <w:endnote w:type="continuationSeparator" w:id="0">
    <w:p w14:paraId="668814F2" w14:textId="77777777" w:rsidR="00C55D5B" w:rsidRDefault="00C5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Microsoft Sans Serif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90565" w14:textId="77777777" w:rsidR="0027548C" w:rsidRDefault="0027548C">
    <w:pPr>
      <w:pStyle w:val="Footer"/>
      <w:jc w:val="right"/>
    </w:pPr>
  </w:p>
  <w:p w14:paraId="7950D864" w14:textId="77777777" w:rsidR="0027548C" w:rsidRDefault="00275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7E915" w14:textId="77777777" w:rsidR="00C55D5B" w:rsidRDefault="00C55D5B">
      <w:r>
        <w:separator/>
      </w:r>
    </w:p>
  </w:footnote>
  <w:footnote w:type="continuationSeparator" w:id="0">
    <w:p w14:paraId="41BC328A" w14:textId="77777777" w:rsidR="00C55D5B" w:rsidRDefault="00C5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3596C" w14:textId="223BE4BF" w:rsidR="006415F6" w:rsidRPr="006415F6" w:rsidRDefault="006415F6">
    <w:pPr>
      <w:pStyle w:val="Header"/>
      <w:jc w:val="center"/>
      <w:rPr>
        <w:rFonts w:ascii="Times New Roman" w:hAnsi="Times New Roman"/>
        <w:sz w:val="22"/>
        <w:szCs w:val="22"/>
      </w:rPr>
    </w:pPr>
    <w:r w:rsidRPr="006415F6">
      <w:rPr>
        <w:rFonts w:ascii="Times New Roman" w:hAnsi="Times New Roman"/>
        <w:sz w:val="22"/>
        <w:szCs w:val="22"/>
      </w:rPr>
      <w:fldChar w:fldCharType="begin"/>
    </w:r>
    <w:r w:rsidRPr="006415F6">
      <w:rPr>
        <w:rFonts w:ascii="Times New Roman" w:hAnsi="Times New Roman"/>
        <w:sz w:val="22"/>
        <w:szCs w:val="22"/>
      </w:rPr>
      <w:instrText xml:space="preserve"> PAGE   \* MERGEFORMAT </w:instrText>
    </w:r>
    <w:r w:rsidRPr="006415F6">
      <w:rPr>
        <w:rFonts w:ascii="Times New Roman" w:hAnsi="Times New Roman"/>
        <w:sz w:val="22"/>
        <w:szCs w:val="22"/>
      </w:rPr>
      <w:fldChar w:fldCharType="separate"/>
    </w:r>
    <w:r w:rsidR="00E2674F">
      <w:rPr>
        <w:rFonts w:ascii="Times New Roman" w:hAnsi="Times New Roman"/>
        <w:noProof/>
        <w:sz w:val="22"/>
        <w:szCs w:val="22"/>
      </w:rPr>
      <w:t>3</w:t>
    </w:r>
    <w:r w:rsidRPr="006415F6">
      <w:rPr>
        <w:rFonts w:ascii="Times New Roman" w:hAnsi="Times New Roman"/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7D9E"/>
    <w:multiLevelType w:val="hybridMultilevel"/>
    <w:tmpl w:val="F6F22C4C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F0E50"/>
    <w:multiLevelType w:val="multilevel"/>
    <w:tmpl w:val="ECC8712E"/>
    <w:lvl w:ilvl="0">
      <w:start w:val="1"/>
      <w:numFmt w:val="decimal"/>
      <w:lvlText w:val="%1."/>
      <w:lvlJc w:val="left"/>
      <w:pPr>
        <w:ind w:left="104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62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2" w:hanging="2160"/>
      </w:pPr>
      <w:rPr>
        <w:rFonts w:hint="default"/>
      </w:rPr>
    </w:lvl>
  </w:abstractNum>
  <w:abstractNum w:abstractNumId="2" w15:restartNumberingAfterBreak="0">
    <w:nsid w:val="0C3162B4"/>
    <w:multiLevelType w:val="hybridMultilevel"/>
    <w:tmpl w:val="CE307B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7636B"/>
    <w:multiLevelType w:val="hybridMultilevel"/>
    <w:tmpl w:val="820A484A"/>
    <w:lvl w:ilvl="0" w:tplc="93406AC4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2" w:hanging="360"/>
      </w:pPr>
    </w:lvl>
    <w:lvl w:ilvl="2" w:tplc="0409001B" w:tentative="1">
      <w:start w:val="1"/>
      <w:numFmt w:val="lowerRoman"/>
      <w:lvlText w:val="%3."/>
      <w:lvlJc w:val="right"/>
      <w:pPr>
        <w:ind w:left="2482" w:hanging="180"/>
      </w:pPr>
    </w:lvl>
    <w:lvl w:ilvl="3" w:tplc="0409000F" w:tentative="1">
      <w:start w:val="1"/>
      <w:numFmt w:val="decimal"/>
      <w:lvlText w:val="%4."/>
      <w:lvlJc w:val="left"/>
      <w:pPr>
        <w:ind w:left="3202" w:hanging="360"/>
      </w:pPr>
    </w:lvl>
    <w:lvl w:ilvl="4" w:tplc="04090019" w:tentative="1">
      <w:start w:val="1"/>
      <w:numFmt w:val="lowerLetter"/>
      <w:lvlText w:val="%5."/>
      <w:lvlJc w:val="left"/>
      <w:pPr>
        <w:ind w:left="3922" w:hanging="360"/>
      </w:pPr>
    </w:lvl>
    <w:lvl w:ilvl="5" w:tplc="0409001B" w:tentative="1">
      <w:start w:val="1"/>
      <w:numFmt w:val="lowerRoman"/>
      <w:lvlText w:val="%6."/>
      <w:lvlJc w:val="right"/>
      <w:pPr>
        <w:ind w:left="4642" w:hanging="180"/>
      </w:pPr>
    </w:lvl>
    <w:lvl w:ilvl="6" w:tplc="0409000F" w:tentative="1">
      <w:start w:val="1"/>
      <w:numFmt w:val="decimal"/>
      <w:lvlText w:val="%7."/>
      <w:lvlJc w:val="left"/>
      <w:pPr>
        <w:ind w:left="5362" w:hanging="360"/>
      </w:pPr>
    </w:lvl>
    <w:lvl w:ilvl="7" w:tplc="04090019" w:tentative="1">
      <w:start w:val="1"/>
      <w:numFmt w:val="lowerLetter"/>
      <w:lvlText w:val="%8."/>
      <w:lvlJc w:val="left"/>
      <w:pPr>
        <w:ind w:left="6082" w:hanging="360"/>
      </w:pPr>
    </w:lvl>
    <w:lvl w:ilvl="8" w:tplc="04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4" w15:restartNumberingAfterBreak="0">
    <w:nsid w:val="1D492C83"/>
    <w:multiLevelType w:val="hybridMultilevel"/>
    <w:tmpl w:val="E578A7B8"/>
    <w:lvl w:ilvl="0" w:tplc="D3866AF6">
      <w:start w:val="1"/>
      <w:numFmt w:val="decimal"/>
      <w:suff w:val="space"/>
      <w:lvlText w:val="%1."/>
      <w:lvlJc w:val="left"/>
      <w:pPr>
        <w:ind w:left="104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2" w:hanging="360"/>
      </w:pPr>
    </w:lvl>
    <w:lvl w:ilvl="2" w:tplc="0409001B" w:tentative="1">
      <w:start w:val="1"/>
      <w:numFmt w:val="lowerRoman"/>
      <w:lvlText w:val="%3."/>
      <w:lvlJc w:val="right"/>
      <w:pPr>
        <w:ind w:left="2482" w:hanging="180"/>
      </w:pPr>
    </w:lvl>
    <w:lvl w:ilvl="3" w:tplc="0409000F" w:tentative="1">
      <w:start w:val="1"/>
      <w:numFmt w:val="decimal"/>
      <w:lvlText w:val="%4."/>
      <w:lvlJc w:val="left"/>
      <w:pPr>
        <w:ind w:left="3202" w:hanging="360"/>
      </w:pPr>
    </w:lvl>
    <w:lvl w:ilvl="4" w:tplc="04090019" w:tentative="1">
      <w:start w:val="1"/>
      <w:numFmt w:val="lowerLetter"/>
      <w:lvlText w:val="%5."/>
      <w:lvlJc w:val="left"/>
      <w:pPr>
        <w:ind w:left="3922" w:hanging="360"/>
      </w:pPr>
    </w:lvl>
    <w:lvl w:ilvl="5" w:tplc="0409001B" w:tentative="1">
      <w:start w:val="1"/>
      <w:numFmt w:val="lowerRoman"/>
      <w:lvlText w:val="%6."/>
      <w:lvlJc w:val="right"/>
      <w:pPr>
        <w:ind w:left="4642" w:hanging="180"/>
      </w:pPr>
    </w:lvl>
    <w:lvl w:ilvl="6" w:tplc="0409000F" w:tentative="1">
      <w:start w:val="1"/>
      <w:numFmt w:val="decimal"/>
      <w:lvlText w:val="%7."/>
      <w:lvlJc w:val="left"/>
      <w:pPr>
        <w:ind w:left="5362" w:hanging="360"/>
      </w:pPr>
    </w:lvl>
    <w:lvl w:ilvl="7" w:tplc="04090019" w:tentative="1">
      <w:start w:val="1"/>
      <w:numFmt w:val="lowerLetter"/>
      <w:lvlText w:val="%8."/>
      <w:lvlJc w:val="left"/>
      <w:pPr>
        <w:ind w:left="6082" w:hanging="360"/>
      </w:pPr>
    </w:lvl>
    <w:lvl w:ilvl="8" w:tplc="04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5" w15:restartNumberingAfterBreak="0">
    <w:nsid w:val="1F7A3DD4"/>
    <w:multiLevelType w:val="hybridMultilevel"/>
    <w:tmpl w:val="5A3666A0"/>
    <w:lvl w:ilvl="0" w:tplc="B38A28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EE56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4292D2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9F6AF4"/>
    <w:multiLevelType w:val="hybridMultilevel"/>
    <w:tmpl w:val="CE60EED4"/>
    <w:lvl w:ilvl="0" w:tplc="470647EE">
      <w:start w:val="6"/>
      <w:numFmt w:val="bullet"/>
      <w:lvlText w:val="-"/>
      <w:lvlJc w:val="left"/>
      <w:pPr>
        <w:ind w:left="1402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7" w15:restartNumberingAfterBreak="0">
    <w:nsid w:val="2D9D1A70"/>
    <w:multiLevelType w:val="hybridMultilevel"/>
    <w:tmpl w:val="058AD688"/>
    <w:lvl w:ilvl="0" w:tplc="71D2EE20">
      <w:start w:val="6"/>
      <w:numFmt w:val="bullet"/>
      <w:lvlText w:val="-"/>
      <w:lvlJc w:val="left"/>
      <w:pPr>
        <w:ind w:left="14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8" w15:restartNumberingAfterBreak="0">
    <w:nsid w:val="2DA55239"/>
    <w:multiLevelType w:val="hybridMultilevel"/>
    <w:tmpl w:val="5A5847F6"/>
    <w:lvl w:ilvl="0" w:tplc="99781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9F5909"/>
    <w:multiLevelType w:val="hybridMultilevel"/>
    <w:tmpl w:val="97901BD0"/>
    <w:lvl w:ilvl="0" w:tplc="A260B24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A55D04"/>
    <w:multiLevelType w:val="hybridMultilevel"/>
    <w:tmpl w:val="15048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8D4D66"/>
    <w:multiLevelType w:val="multilevel"/>
    <w:tmpl w:val="BCF23DF4"/>
    <w:lvl w:ilvl="0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2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3562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5002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6082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7522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8962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0042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11482" w:hanging="2160"/>
      </w:pPr>
      <w:rPr>
        <w:rFonts w:hint="default"/>
        <w:i/>
      </w:rPr>
    </w:lvl>
  </w:abstractNum>
  <w:abstractNum w:abstractNumId="12" w15:restartNumberingAfterBreak="0">
    <w:nsid w:val="4734607C"/>
    <w:multiLevelType w:val="hybridMultilevel"/>
    <w:tmpl w:val="A9E2B420"/>
    <w:lvl w:ilvl="0" w:tplc="C0A4FEA6">
      <w:start w:val="4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3" w15:restartNumberingAfterBreak="0">
    <w:nsid w:val="4A805A00"/>
    <w:multiLevelType w:val="hybridMultilevel"/>
    <w:tmpl w:val="FC1ECDC6"/>
    <w:lvl w:ilvl="0" w:tplc="5C50F19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C45840"/>
    <w:multiLevelType w:val="hybridMultilevel"/>
    <w:tmpl w:val="A14A1778"/>
    <w:lvl w:ilvl="0" w:tplc="04090005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15" w15:restartNumberingAfterBreak="0">
    <w:nsid w:val="582434BA"/>
    <w:multiLevelType w:val="hybridMultilevel"/>
    <w:tmpl w:val="A550920E"/>
    <w:lvl w:ilvl="0" w:tplc="2E2CCCEA">
      <w:start w:val="1"/>
      <w:numFmt w:val="bullet"/>
      <w:suff w:val="space"/>
      <w:lvlText w:val=""/>
      <w:lvlJc w:val="left"/>
      <w:pPr>
        <w:ind w:left="14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6" w15:restartNumberingAfterBreak="0">
    <w:nsid w:val="6BD17A64"/>
    <w:multiLevelType w:val="multilevel"/>
    <w:tmpl w:val="2802349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6F27025C"/>
    <w:multiLevelType w:val="hybridMultilevel"/>
    <w:tmpl w:val="B436E900"/>
    <w:lvl w:ilvl="0" w:tplc="9D74E8FC">
      <w:start w:val="2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18" w15:restartNumberingAfterBreak="0">
    <w:nsid w:val="761F4399"/>
    <w:multiLevelType w:val="hybridMultilevel"/>
    <w:tmpl w:val="337809E8"/>
    <w:lvl w:ilvl="0" w:tplc="B38A28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E3E3D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84A664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638AAEA">
      <w:start w:val="2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BB240A"/>
    <w:multiLevelType w:val="hybridMultilevel"/>
    <w:tmpl w:val="C39A9C96"/>
    <w:lvl w:ilvl="0" w:tplc="B38A28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A0A47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1C43F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E12AB9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961D45"/>
    <w:multiLevelType w:val="multilevel"/>
    <w:tmpl w:val="526C8B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202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5684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8526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100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385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6692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9174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2016" w:hanging="2160"/>
      </w:pPr>
      <w:rPr>
        <w:rFonts w:hint="default"/>
        <w:i/>
      </w:rPr>
    </w:lvl>
  </w:abstractNum>
  <w:num w:numId="1">
    <w:abstractNumId w:val="19"/>
  </w:num>
  <w:num w:numId="2">
    <w:abstractNumId w:val="16"/>
  </w:num>
  <w:num w:numId="3">
    <w:abstractNumId w:val="0"/>
  </w:num>
  <w:num w:numId="4">
    <w:abstractNumId w:val="17"/>
  </w:num>
  <w:num w:numId="5">
    <w:abstractNumId w:val="2"/>
  </w:num>
  <w:num w:numId="6">
    <w:abstractNumId w:val="14"/>
  </w:num>
  <w:num w:numId="7">
    <w:abstractNumId w:val="18"/>
  </w:num>
  <w:num w:numId="8">
    <w:abstractNumId w:val="5"/>
  </w:num>
  <w:num w:numId="9">
    <w:abstractNumId w:val="12"/>
  </w:num>
  <w:num w:numId="10">
    <w:abstractNumId w:val="4"/>
  </w:num>
  <w:num w:numId="11">
    <w:abstractNumId w:val="7"/>
  </w:num>
  <w:num w:numId="12">
    <w:abstractNumId w:val="11"/>
  </w:num>
  <w:num w:numId="13">
    <w:abstractNumId w:val="13"/>
  </w:num>
  <w:num w:numId="14">
    <w:abstractNumId w:val="1"/>
  </w:num>
  <w:num w:numId="15">
    <w:abstractNumId w:val="20"/>
  </w:num>
  <w:num w:numId="16">
    <w:abstractNumId w:val="3"/>
  </w:num>
  <w:num w:numId="17">
    <w:abstractNumId w:val="10"/>
  </w:num>
  <w:num w:numId="18">
    <w:abstractNumId w:val="9"/>
  </w:num>
  <w:num w:numId="19">
    <w:abstractNumId w:val="6"/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1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C61"/>
    <w:rsid w:val="00003F8C"/>
    <w:rsid w:val="000053FD"/>
    <w:rsid w:val="00011DF8"/>
    <w:rsid w:val="00013F8F"/>
    <w:rsid w:val="000155A5"/>
    <w:rsid w:val="00017926"/>
    <w:rsid w:val="00017D40"/>
    <w:rsid w:val="00023209"/>
    <w:rsid w:val="00024209"/>
    <w:rsid w:val="00024C87"/>
    <w:rsid w:val="0002580B"/>
    <w:rsid w:val="00025EAB"/>
    <w:rsid w:val="00026083"/>
    <w:rsid w:val="00030300"/>
    <w:rsid w:val="00030460"/>
    <w:rsid w:val="000318A2"/>
    <w:rsid w:val="00031B9E"/>
    <w:rsid w:val="000331C9"/>
    <w:rsid w:val="00033209"/>
    <w:rsid w:val="000337C6"/>
    <w:rsid w:val="000348F8"/>
    <w:rsid w:val="00034B14"/>
    <w:rsid w:val="00034EC5"/>
    <w:rsid w:val="000366F5"/>
    <w:rsid w:val="00036D66"/>
    <w:rsid w:val="00040A22"/>
    <w:rsid w:val="0004115C"/>
    <w:rsid w:val="0004189D"/>
    <w:rsid w:val="00046403"/>
    <w:rsid w:val="00054647"/>
    <w:rsid w:val="00055EB5"/>
    <w:rsid w:val="00056E8D"/>
    <w:rsid w:val="00061544"/>
    <w:rsid w:val="000664D0"/>
    <w:rsid w:val="00066A58"/>
    <w:rsid w:val="00067311"/>
    <w:rsid w:val="00067754"/>
    <w:rsid w:val="00071C16"/>
    <w:rsid w:val="00072400"/>
    <w:rsid w:val="0007248E"/>
    <w:rsid w:val="00072BBC"/>
    <w:rsid w:val="000732EE"/>
    <w:rsid w:val="000746F9"/>
    <w:rsid w:val="00080282"/>
    <w:rsid w:val="000804C9"/>
    <w:rsid w:val="00080F89"/>
    <w:rsid w:val="0008256D"/>
    <w:rsid w:val="0008471F"/>
    <w:rsid w:val="00084ED9"/>
    <w:rsid w:val="00087D25"/>
    <w:rsid w:val="00087FEF"/>
    <w:rsid w:val="00091141"/>
    <w:rsid w:val="000954CC"/>
    <w:rsid w:val="0009625E"/>
    <w:rsid w:val="0009729A"/>
    <w:rsid w:val="000978A1"/>
    <w:rsid w:val="000A15B7"/>
    <w:rsid w:val="000A39B9"/>
    <w:rsid w:val="000A4EE0"/>
    <w:rsid w:val="000A5291"/>
    <w:rsid w:val="000A559C"/>
    <w:rsid w:val="000A6861"/>
    <w:rsid w:val="000A7C3A"/>
    <w:rsid w:val="000B0838"/>
    <w:rsid w:val="000B1A32"/>
    <w:rsid w:val="000B25DB"/>
    <w:rsid w:val="000B32A8"/>
    <w:rsid w:val="000B6AA0"/>
    <w:rsid w:val="000C48A8"/>
    <w:rsid w:val="000C6671"/>
    <w:rsid w:val="000C7229"/>
    <w:rsid w:val="000C769D"/>
    <w:rsid w:val="000D6011"/>
    <w:rsid w:val="000D6EA9"/>
    <w:rsid w:val="000D6F69"/>
    <w:rsid w:val="000E00D0"/>
    <w:rsid w:val="000E1254"/>
    <w:rsid w:val="000E38BB"/>
    <w:rsid w:val="000E3A81"/>
    <w:rsid w:val="000E441E"/>
    <w:rsid w:val="000E498E"/>
    <w:rsid w:val="000E4F1A"/>
    <w:rsid w:val="000E51AC"/>
    <w:rsid w:val="000E58A2"/>
    <w:rsid w:val="000E6305"/>
    <w:rsid w:val="000E7E2E"/>
    <w:rsid w:val="000F3CF6"/>
    <w:rsid w:val="000F5D65"/>
    <w:rsid w:val="000F70C9"/>
    <w:rsid w:val="000F7536"/>
    <w:rsid w:val="001052C5"/>
    <w:rsid w:val="00106324"/>
    <w:rsid w:val="001067C3"/>
    <w:rsid w:val="0010680B"/>
    <w:rsid w:val="0011057F"/>
    <w:rsid w:val="001148B3"/>
    <w:rsid w:val="001149CA"/>
    <w:rsid w:val="00120221"/>
    <w:rsid w:val="00120B8D"/>
    <w:rsid w:val="00121E1A"/>
    <w:rsid w:val="0012203A"/>
    <w:rsid w:val="0012271F"/>
    <w:rsid w:val="00122EE2"/>
    <w:rsid w:val="0012432C"/>
    <w:rsid w:val="001254AE"/>
    <w:rsid w:val="00125522"/>
    <w:rsid w:val="00130366"/>
    <w:rsid w:val="00130886"/>
    <w:rsid w:val="00131147"/>
    <w:rsid w:val="00131EB6"/>
    <w:rsid w:val="00132FE2"/>
    <w:rsid w:val="00133768"/>
    <w:rsid w:val="00133A48"/>
    <w:rsid w:val="00137796"/>
    <w:rsid w:val="00137D87"/>
    <w:rsid w:val="00137DAE"/>
    <w:rsid w:val="00137DC0"/>
    <w:rsid w:val="0014089D"/>
    <w:rsid w:val="00142F14"/>
    <w:rsid w:val="001435BF"/>
    <w:rsid w:val="0014369E"/>
    <w:rsid w:val="00144960"/>
    <w:rsid w:val="001516C1"/>
    <w:rsid w:val="0015183C"/>
    <w:rsid w:val="001524EC"/>
    <w:rsid w:val="00152D92"/>
    <w:rsid w:val="00154849"/>
    <w:rsid w:val="001549F8"/>
    <w:rsid w:val="00160519"/>
    <w:rsid w:val="00161209"/>
    <w:rsid w:val="00161DBF"/>
    <w:rsid w:val="001647E6"/>
    <w:rsid w:val="00170590"/>
    <w:rsid w:val="0017306A"/>
    <w:rsid w:val="001757CF"/>
    <w:rsid w:val="0017720E"/>
    <w:rsid w:val="00177D16"/>
    <w:rsid w:val="00183038"/>
    <w:rsid w:val="001867A9"/>
    <w:rsid w:val="00186E97"/>
    <w:rsid w:val="00187861"/>
    <w:rsid w:val="00191483"/>
    <w:rsid w:val="00191B8A"/>
    <w:rsid w:val="00191E10"/>
    <w:rsid w:val="00192777"/>
    <w:rsid w:val="001933A8"/>
    <w:rsid w:val="00193501"/>
    <w:rsid w:val="00196FEE"/>
    <w:rsid w:val="001A0560"/>
    <w:rsid w:val="001A15B9"/>
    <w:rsid w:val="001A425D"/>
    <w:rsid w:val="001A43F7"/>
    <w:rsid w:val="001A4DBD"/>
    <w:rsid w:val="001A639A"/>
    <w:rsid w:val="001B2C08"/>
    <w:rsid w:val="001B7A8F"/>
    <w:rsid w:val="001B7D44"/>
    <w:rsid w:val="001C0DEF"/>
    <w:rsid w:val="001C2F08"/>
    <w:rsid w:val="001C51A9"/>
    <w:rsid w:val="001C7047"/>
    <w:rsid w:val="001D3DA1"/>
    <w:rsid w:val="001D408D"/>
    <w:rsid w:val="001D4BA6"/>
    <w:rsid w:val="001D6820"/>
    <w:rsid w:val="001D6FCC"/>
    <w:rsid w:val="001D7520"/>
    <w:rsid w:val="001E0075"/>
    <w:rsid w:val="001E1CD3"/>
    <w:rsid w:val="001E2762"/>
    <w:rsid w:val="001E348C"/>
    <w:rsid w:val="001E42EB"/>
    <w:rsid w:val="001E59FC"/>
    <w:rsid w:val="001E6F7F"/>
    <w:rsid w:val="001F1868"/>
    <w:rsid w:val="001F2A71"/>
    <w:rsid w:val="001F3359"/>
    <w:rsid w:val="001F4E56"/>
    <w:rsid w:val="001F6A63"/>
    <w:rsid w:val="001F6BB5"/>
    <w:rsid w:val="001F7A27"/>
    <w:rsid w:val="001F7F2D"/>
    <w:rsid w:val="00200281"/>
    <w:rsid w:val="0020109B"/>
    <w:rsid w:val="002019F9"/>
    <w:rsid w:val="00201FD6"/>
    <w:rsid w:val="00202E1C"/>
    <w:rsid w:val="002033F8"/>
    <w:rsid w:val="00203B70"/>
    <w:rsid w:val="00206918"/>
    <w:rsid w:val="00207B21"/>
    <w:rsid w:val="00207D11"/>
    <w:rsid w:val="002109B6"/>
    <w:rsid w:val="00210EAC"/>
    <w:rsid w:val="00211C75"/>
    <w:rsid w:val="00211F36"/>
    <w:rsid w:val="00214EA1"/>
    <w:rsid w:val="00216AE6"/>
    <w:rsid w:val="002216FB"/>
    <w:rsid w:val="002217EC"/>
    <w:rsid w:val="0022292C"/>
    <w:rsid w:val="002240F8"/>
    <w:rsid w:val="00224CDE"/>
    <w:rsid w:val="00227EF1"/>
    <w:rsid w:val="00230FCA"/>
    <w:rsid w:val="00232521"/>
    <w:rsid w:val="0023265E"/>
    <w:rsid w:val="00234A1D"/>
    <w:rsid w:val="0023765E"/>
    <w:rsid w:val="00240296"/>
    <w:rsid w:val="0024066A"/>
    <w:rsid w:val="00245475"/>
    <w:rsid w:val="00246501"/>
    <w:rsid w:val="00251AD2"/>
    <w:rsid w:val="00251DEF"/>
    <w:rsid w:val="00252EB3"/>
    <w:rsid w:val="0025469E"/>
    <w:rsid w:val="0025590F"/>
    <w:rsid w:val="00255C01"/>
    <w:rsid w:val="002573DE"/>
    <w:rsid w:val="00257EDE"/>
    <w:rsid w:val="00260766"/>
    <w:rsid w:val="00260B40"/>
    <w:rsid w:val="00260EAE"/>
    <w:rsid w:val="00261E45"/>
    <w:rsid w:val="00263460"/>
    <w:rsid w:val="00264201"/>
    <w:rsid w:val="00267117"/>
    <w:rsid w:val="00267E60"/>
    <w:rsid w:val="00270045"/>
    <w:rsid w:val="00271649"/>
    <w:rsid w:val="002742C3"/>
    <w:rsid w:val="0027471D"/>
    <w:rsid w:val="00274D8C"/>
    <w:rsid w:val="0027548C"/>
    <w:rsid w:val="00275673"/>
    <w:rsid w:val="0027573E"/>
    <w:rsid w:val="00276016"/>
    <w:rsid w:val="00276D7B"/>
    <w:rsid w:val="00280A99"/>
    <w:rsid w:val="00284CF7"/>
    <w:rsid w:val="0028576E"/>
    <w:rsid w:val="00290A09"/>
    <w:rsid w:val="00293977"/>
    <w:rsid w:val="00296729"/>
    <w:rsid w:val="00297AC4"/>
    <w:rsid w:val="002A014F"/>
    <w:rsid w:val="002A0A4A"/>
    <w:rsid w:val="002A13D7"/>
    <w:rsid w:val="002A17E4"/>
    <w:rsid w:val="002A2984"/>
    <w:rsid w:val="002B06BA"/>
    <w:rsid w:val="002B1056"/>
    <w:rsid w:val="002B1AC1"/>
    <w:rsid w:val="002B1EE3"/>
    <w:rsid w:val="002B331B"/>
    <w:rsid w:val="002B59AE"/>
    <w:rsid w:val="002B61F7"/>
    <w:rsid w:val="002C006C"/>
    <w:rsid w:val="002C2A59"/>
    <w:rsid w:val="002C42B7"/>
    <w:rsid w:val="002C5480"/>
    <w:rsid w:val="002C65AA"/>
    <w:rsid w:val="002D1712"/>
    <w:rsid w:val="002D2142"/>
    <w:rsid w:val="002D3914"/>
    <w:rsid w:val="002D54A3"/>
    <w:rsid w:val="002D7EEF"/>
    <w:rsid w:val="002E22D8"/>
    <w:rsid w:val="002E2E12"/>
    <w:rsid w:val="002E2F0F"/>
    <w:rsid w:val="002E4D39"/>
    <w:rsid w:val="002E5A62"/>
    <w:rsid w:val="002E6EFB"/>
    <w:rsid w:val="002E7B0E"/>
    <w:rsid w:val="002E7DD9"/>
    <w:rsid w:val="002F196A"/>
    <w:rsid w:val="002F247A"/>
    <w:rsid w:val="002F2B10"/>
    <w:rsid w:val="002F599A"/>
    <w:rsid w:val="002F7B3C"/>
    <w:rsid w:val="0030089E"/>
    <w:rsid w:val="00301A26"/>
    <w:rsid w:val="003040A7"/>
    <w:rsid w:val="003043F7"/>
    <w:rsid w:val="00304684"/>
    <w:rsid w:val="00305D63"/>
    <w:rsid w:val="00311080"/>
    <w:rsid w:val="003112E6"/>
    <w:rsid w:val="00313162"/>
    <w:rsid w:val="003145CC"/>
    <w:rsid w:val="00315E53"/>
    <w:rsid w:val="00315F03"/>
    <w:rsid w:val="00316181"/>
    <w:rsid w:val="003161D1"/>
    <w:rsid w:val="00317D65"/>
    <w:rsid w:val="0032025E"/>
    <w:rsid w:val="00320806"/>
    <w:rsid w:val="00323666"/>
    <w:rsid w:val="00324C89"/>
    <w:rsid w:val="0032518A"/>
    <w:rsid w:val="0032681B"/>
    <w:rsid w:val="003336F7"/>
    <w:rsid w:val="00334BBA"/>
    <w:rsid w:val="00336E83"/>
    <w:rsid w:val="00337E16"/>
    <w:rsid w:val="003419B8"/>
    <w:rsid w:val="00342A67"/>
    <w:rsid w:val="00344A90"/>
    <w:rsid w:val="00346167"/>
    <w:rsid w:val="0034697F"/>
    <w:rsid w:val="003526F4"/>
    <w:rsid w:val="00352981"/>
    <w:rsid w:val="00352C6E"/>
    <w:rsid w:val="00352EAD"/>
    <w:rsid w:val="00354C77"/>
    <w:rsid w:val="003567C0"/>
    <w:rsid w:val="00356C94"/>
    <w:rsid w:val="00363748"/>
    <w:rsid w:val="00363BE1"/>
    <w:rsid w:val="00363C6F"/>
    <w:rsid w:val="003679A1"/>
    <w:rsid w:val="00370096"/>
    <w:rsid w:val="00370CE3"/>
    <w:rsid w:val="00372EB0"/>
    <w:rsid w:val="003738D4"/>
    <w:rsid w:val="00375A7E"/>
    <w:rsid w:val="003768F6"/>
    <w:rsid w:val="00382186"/>
    <w:rsid w:val="00382E57"/>
    <w:rsid w:val="003840CE"/>
    <w:rsid w:val="003841AD"/>
    <w:rsid w:val="00384BC5"/>
    <w:rsid w:val="00384F81"/>
    <w:rsid w:val="0038615E"/>
    <w:rsid w:val="00386979"/>
    <w:rsid w:val="00391CBF"/>
    <w:rsid w:val="00393556"/>
    <w:rsid w:val="00393797"/>
    <w:rsid w:val="00396CC4"/>
    <w:rsid w:val="003977C8"/>
    <w:rsid w:val="003A09B4"/>
    <w:rsid w:val="003A1425"/>
    <w:rsid w:val="003A3B67"/>
    <w:rsid w:val="003A68B0"/>
    <w:rsid w:val="003B34CA"/>
    <w:rsid w:val="003B6B09"/>
    <w:rsid w:val="003C0842"/>
    <w:rsid w:val="003C1418"/>
    <w:rsid w:val="003C287D"/>
    <w:rsid w:val="003C34D2"/>
    <w:rsid w:val="003C374D"/>
    <w:rsid w:val="003C3EEA"/>
    <w:rsid w:val="003C58BD"/>
    <w:rsid w:val="003D1659"/>
    <w:rsid w:val="003D198E"/>
    <w:rsid w:val="003D1C98"/>
    <w:rsid w:val="003D28DB"/>
    <w:rsid w:val="003D2C0F"/>
    <w:rsid w:val="003D60F0"/>
    <w:rsid w:val="003D7ADE"/>
    <w:rsid w:val="003E10C0"/>
    <w:rsid w:val="003E3112"/>
    <w:rsid w:val="003E31A4"/>
    <w:rsid w:val="003E478C"/>
    <w:rsid w:val="003E546C"/>
    <w:rsid w:val="003E54AD"/>
    <w:rsid w:val="003E7EE7"/>
    <w:rsid w:val="003F3733"/>
    <w:rsid w:val="003F55A6"/>
    <w:rsid w:val="003F5787"/>
    <w:rsid w:val="003F663B"/>
    <w:rsid w:val="003F75CC"/>
    <w:rsid w:val="003F7A52"/>
    <w:rsid w:val="003F7B40"/>
    <w:rsid w:val="00400B1D"/>
    <w:rsid w:val="0040197E"/>
    <w:rsid w:val="0040237C"/>
    <w:rsid w:val="00403723"/>
    <w:rsid w:val="00405A30"/>
    <w:rsid w:val="00411F17"/>
    <w:rsid w:val="004120F3"/>
    <w:rsid w:val="00415DC8"/>
    <w:rsid w:val="00417111"/>
    <w:rsid w:val="00417DD3"/>
    <w:rsid w:val="00420A90"/>
    <w:rsid w:val="0042195C"/>
    <w:rsid w:val="00421AE4"/>
    <w:rsid w:val="00421E77"/>
    <w:rsid w:val="004224D5"/>
    <w:rsid w:val="004228D0"/>
    <w:rsid w:val="00422FC6"/>
    <w:rsid w:val="00423CEB"/>
    <w:rsid w:val="004241F6"/>
    <w:rsid w:val="00424A17"/>
    <w:rsid w:val="004264E5"/>
    <w:rsid w:val="004314B6"/>
    <w:rsid w:val="004315FD"/>
    <w:rsid w:val="00431BB8"/>
    <w:rsid w:val="004355B3"/>
    <w:rsid w:val="004357A3"/>
    <w:rsid w:val="00436195"/>
    <w:rsid w:val="00436293"/>
    <w:rsid w:val="004366BA"/>
    <w:rsid w:val="004379F5"/>
    <w:rsid w:val="00437CD7"/>
    <w:rsid w:val="00440D33"/>
    <w:rsid w:val="004410B3"/>
    <w:rsid w:val="00446406"/>
    <w:rsid w:val="0045303E"/>
    <w:rsid w:val="004536F7"/>
    <w:rsid w:val="0045389C"/>
    <w:rsid w:val="004542DD"/>
    <w:rsid w:val="004611AE"/>
    <w:rsid w:val="00462285"/>
    <w:rsid w:val="00462C02"/>
    <w:rsid w:val="00462EB5"/>
    <w:rsid w:val="00463540"/>
    <w:rsid w:val="00464E0C"/>
    <w:rsid w:val="00467280"/>
    <w:rsid w:val="00471248"/>
    <w:rsid w:val="00473696"/>
    <w:rsid w:val="00474713"/>
    <w:rsid w:val="004753D3"/>
    <w:rsid w:val="0048074F"/>
    <w:rsid w:val="00483083"/>
    <w:rsid w:val="00484311"/>
    <w:rsid w:val="0048570A"/>
    <w:rsid w:val="00485DE4"/>
    <w:rsid w:val="00487C17"/>
    <w:rsid w:val="00491135"/>
    <w:rsid w:val="004924A2"/>
    <w:rsid w:val="00492DAA"/>
    <w:rsid w:val="0049654F"/>
    <w:rsid w:val="004A031A"/>
    <w:rsid w:val="004A1351"/>
    <w:rsid w:val="004A147E"/>
    <w:rsid w:val="004A33E3"/>
    <w:rsid w:val="004A39B2"/>
    <w:rsid w:val="004A6556"/>
    <w:rsid w:val="004B1F06"/>
    <w:rsid w:val="004B42F3"/>
    <w:rsid w:val="004B7369"/>
    <w:rsid w:val="004B7D51"/>
    <w:rsid w:val="004C0421"/>
    <w:rsid w:val="004C13EA"/>
    <w:rsid w:val="004C184A"/>
    <w:rsid w:val="004C1AE1"/>
    <w:rsid w:val="004C303E"/>
    <w:rsid w:val="004C4551"/>
    <w:rsid w:val="004C5DBC"/>
    <w:rsid w:val="004C6E7C"/>
    <w:rsid w:val="004C6F2D"/>
    <w:rsid w:val="004D018A"/>
    <w:rsid w:val="004D0BDC"/>
    <w:rsid w:val="004D24E2"/>
    <w:rsid w:val="004D290D"/>
    <w:rsid w:val="004D3CF4"/>
    <w:rsid w:val="004D5377"/>
    <w:rsid w:val="004D5A3E"/>
    <w:rsid w:val="004D629C"/>
    <w:rsid w:val="004D7AD0"/>
    <w:rsid w:val="004E2497"/>
    <w:rsid w:val="004E36C5"/>
    <w:rsid w:val="004E4A38"/>
    <w:rsid w:val="004E56A3"/>
    <w:rsid w:val="004E7BE4"/>
    <w:rsid w:val="004E7EE9"/>
    <w:rsid w:val="004F1523"/>
    <w:rsid w:val="004F17CE"/>
    <w:rsid w:val="004F1A91"/>
    <w:rsid w:val="004F40ED"/>
    <w:rsid w:val="004F4E9B"/>
    <w:rsid w:val="004F5082"/>
    <w:rsid w:val="004F61BE"/>
    <w:rsid w:val="00501C3D"/>
    <w:rsid w:val="00503C8E"/>
    <w:rsid w:val="00504ED1"/>
    <w:rsid w:val="00505A9E"/>
    <w:rsid w:val="00510770"/>
    <w:rsid w:val="00512D73"/>
    <w:rsid w:val="00512DDA"/>
    <w:rsid w:val="00513453"/>
    <w:rsid w:val="0051360D"/>
    <w:rsid w:val="00517BDD"/>
    <w:rsid w:val="00517D07"/>
    <w:rsid w:val="00522420"/>
    <w:rsid w:val="00523C14"/>
    <w:rsid w:val="00523EE3"/>
    <w:rsid w:val="00524E39"/>
    <w:rsid w:val="00525431"/>
    <w:rsid w:val="005270F9"/>
    <w:rsid w:val="0052761C"/>
    <w:rsid w:val="00531255"/>
    <w:rsid w:val="0053431A"/>
    <w:rsid w:val="00535AF0"/>
    <w:rsid w:val="00535EC0"/>
    <w:rsid w:val="005368FA"/>
    <w:rsid w:val="00537044"/>
    <w:rsid w:val="00537AC7"/>
    <w:rsid w:val="00537D6B"/>
    <w:rsid w:val="00541280"/>
    <w:rsid w:val="005438B8"/>
    <w:rsid w:val="0054435D"/>
    <w:rsid w:val="005457CC"/>
    <w:rsid w:val="005515E7"/>
    <w:rsid w:val="00551DD3"/>
    <w:rsid w:val="00554494"/>
    <w:rsid w:val="00556705"/>
    <w:rsid w:val="00556FED"/>
    <w:rsid w:val="00557E49"/>
    <w:rsid w:val="00560060"/>
    <w:rsid w:val="00561571"/>
    <w:rsid w:val="00562EBA"/>
    <w:rsid w:val="00564312"/>
    <w:rsid w:val="005645ED"/>
    <w:rsid w:val="00567FE2"/>
    <w:rsid w:val="00570453"/>
    <w:rsid w:val="00571C46"/>
    <w:rsid w:val="00573CFD"/>
    <w:rsid w:val="005747C1"/>
    <w:rsid w:val="00575452"/>
    <w:rsid w:val="00575C4F"/>
    <w:rsid w:val="00577F2B"/>
    <w:rsid w:val="00582862"/>
    <w:rsid w:val="00583298"/>
    <w:rsid w:val="005837E8"/>
    <w:rsid w:val="00587BA3"/>
    <w:rsid w:val="00590439"/>
    <w:rsid w:val="00591AFE"/>
    <w:rsid w:val="005934DD"/>
    <w:rsid w:val="00593603"/>
    <w:rsid w:val="005942E3"/>
    <w:rsid w:val="00594E90"/>
    <w:rsid w:val="005957BD"/>
    <w:rsid w:val="005A0C94"/>
    <w:rsid w:val="005A5FE1"/>
    <w:rsid w:val="005A689F"/>
    <w:rsid w:val="005B075F"/>
    <w:rsid w:val="005B0D42"/>
    <w:rsid w:val="005B1DAF"/>
    <w:rsid w:val="005B3C7C"/>
    <w:rsid w:val="005B4327"/>
    <w:rsid w:val="005B50D4"/>
    <w:rsid w:val="005B5629"/>
    <w:rsid w:val="005B5C95"/>
    <w:rsid w:val="005B6549"/>
    <w:rsid w:val="005B7E11"/>
    <w:rsid w:val="005C18FF"/>
    <w:rsid w:val="005C5A88"/>
    <w:rsid w:val="005C6BB8"/>
    <w:rsid w:val="005C7202"/>
    <w:rsid w:val="005D0B65"/>
    <w:rsid w:val="005D12A9"/>
    <w:rsid w:val="005D178E"/>
    <w:rsid w:val="005D1B4B"/>
    <w:rsid w:val="005D287E"/>
    <w:rsid w:val="005D31D5"/>
    <w:rsid w:val="005D332B"/>
    <w:rsid w:val="005D3390"/>
    <w:rsid w:val="005D3C5D"/>
    <w:rsid w:val="005D404C"/>
    <w:rsid w:val="005D4E26"/>
    <w:rsid w:val="005D6452"/>
    <w:rsid w:val="005D787B"/>
    <w:rsid w:val="005E02E7"/>
    <w:rsid w:val="005E036E"/>
    <w:rsid w:val="005E1CD5"/>
    <w:rsid w:val="005E224D"/>
    <w:rsid w:val="005E321B"/>
    <w:rsid w:val="005E3D72"/>
    <w:rsid w:val="005E524A"/>
    <w:rsid w:val="005E718F"/>
    <w:rsid w:val="005F04BB"/>
    <w:rsid w:val="005F1A37"/>
    <w:rsid w:val="005F1EFD"/>
    <w:rsid w:val="005F22E6"/>
    <w:rsid w:val="005F3406"/>
    <w:rsid w:val="005F3796"/>
    <w:rsid w:val="005F42C4"/>
    <w:rsid w:val="0060196D"/>
    <w:rsid w:val="00604063"/>
    <w:rsid w:val="0060432D"/>
    <w:rsid w:val="00607496"/>
    <w:rsid w:val="00611BA7"/>
    <w:rsid w:val="00612927"/>
    <w:rsid w:val="00612AA6"/>
    <w:rsid w:val="00612E39"/>
    <w:rsid w:val="006162C6"/>
    <w:rsid w:val="00622E09"/>
    <w:rsid w:val="00623951"/>
    <w:rsid w:val="00624746"/>
    <w:rsid w:val="00624FB9"/>
    <w:rsid w:val="00625916"/>
    <w:rsid w:val="00625DCF"/>
    <w:rsid w:val="0062721B"/>
    <w:rsid w:val="00627E50"/>
    <w:rsid w:val="00630662"/>
    <w:rsid w:val="006317FD"/>
    <w:rsid w:val="00633018"/>
    <w:rsid w:val="006334DA"/>
    <w:rsid w:val="006337DA"/>
    <w:rsid w:val="00633A93"/>
    <w:rsid w:val="006366EC"/>
    <w:rsid w:val="0063674A"/>
    <w:rsid w:val="00637143"/>
    <w:rsid w:val="006415F6"/>
    <w:rsid w:val="0064177C"/>
    <w:rsid w:val="00643751"/>
    <w:rsid w:val="00643E00"/>
    <w:rsid w:val="006443FD"/>
    <w:rsid w:val="0064481B"/>
    <w:rsid w:val="00645DBD"/>
    <w:rsid w:val="00646BE6"/>
    <w:rsid w:val="006515B6"/>
    <w:rsid w:val="006534A2"/>
    <w:rsid w:val="00653684"/>
    <w:rsid w:val="00654222"/>
    <w:rsid w:val="00655AC8"/>
    <w:rsid w:val="00656B5E"/>
    <w:rsid w:val="006574A1"/>
    <w:rsid w:val="00657A35"/>
    <w:rsid w:val="00657B8A"/>
    <w:rsid w:val="00662C22"/>
    <w:rsid w:val="00663A35"/>
    <w:rsid w:val="006651D4"/>
    <w:rsid w:val="00666E13"/>
    <w:rsid w:val="00671D39"/>
    <w:rsid w:val="00672A55"/>
    <w:rsid w:val="00674CD7"/>
    <w:rsid w:val="006759F3"/>
    <w:rsid w:val="00680537"/>
    <w:rsid w:val="0068213C"/>
    <w:rsid w:val="00682554"/>
    <w:rsid w:val="006840C9"/>
    <w:rsid w:val="006852A1"/>
    <w:rsid w:val="00685D90"/>
    <w:rsid w:val="0068618A"/>
    <w:rsid w:val="00691445"/>
    <w:rsid w:val="00691A93"/>
    <w:rsid w:val="006926FF"/>
    <w:rsid w:val="00692797"/>
    <w:rsid w:val="00693B78"/>
    <w:rsid w:val="00694FA7"/>
    <w:rsid w:val="00695D6E"/>
    <w:rsid w:val="0069734E"/>
    <w:rsid w:val="006A0853"/>
    <w:rsid w:val="006A0B1B"/>
    <w:rsid w:val="006A163B"/>
    <w:rsid w:val="006A2BA8"/>
    <w:rsid w:val="006A5281"/>
    <w:rsid w:val="006A67D7"/>
    <w:rsid w:val="006A6F54"/>
    <w:rsid w:val="006A71F9"/>
    <w:rsid w:val="006B19F9"/>
    <w:rsid w:val="006B1FF3"/>
    <w:rsid w:val="006B2066"/>
    <w:rsid w:val="006B5F80"/>
    <w:rsid w:val="006B6819"/>
    <w:rsid w:val="006B7A7D"/>
    <w:rsid w:val="006C0962"/>
    <w:rsid w:val="006C29E8"/>
    <w:rsid w:val="006C39FD"/>
    <w:rsid w:val="006D1AE5"/>
    <w:rsid w:val="006D3367"/>
    <w:rsid w:val="006D69C5"/>
    <w:rsid w:val="006E221C"/>
    <w:rsid w:val="006E22D2"/>
    <w:rsid w:val="006E30FE"/>
    <w:rsid w:val="006E41B8"/>
    <w:rsid w:val="006E59F0"/>
    <w:rsid w:val="006E6CE7"/>
    <w:rsid w:val="006F0629"/>
    <w:rsid w:val="006F16A4"/>
    <w:rsid w:val="006F1F19"/>
    <w:rsid w:val="006F2750"/>
    <w:rsid w:val="006F2937"/>
    <w:rsid w:val="006F3423"/>
    <w:rsid w:val="006F47E6"/>
    <w:rsid w:val="006F4888"/>
    <w:rsid w:val="00700F81"/>
    <w:rsid w:val="00704605"/>
    <w:rsid w:val="00706BAE"/>
    <w:rsid w:val="00706DB7"/>
    <w:rsid w:val="007112B8"/>
    <w:rsid w:val="00712344"/>
    <w:rsid w:val="00713057"/>
    <w:rsid w:val="007144DF"/>
    <w:rsid w:val="00716D6A"/>
    <w:rsid w:val="00716FDF"/>
    <w:rsid w:val="00720DCB"/>
    <w:rsid w:val="00721C5A"/>
    <w:rsid w:val="00723431"/>
    <w:rsid w:val="00723CD3"/>
    <w:rsid w:val="0072459E"/>
    <w:rsid w:val="007251B3"/>
    <w:rsid w:val="00730139"/>
    <w:rsid w:val="0073093B"/>
    <w:rsid w:val="00731E12"/>
    <w:rsid w:val="00734061"/>
    <w:rsid w:val="00734493"/>
    <w:rsid w:val="00735CD7"/>
    <w:rsid w:val="007373A5"/>
    <w:rsid w:val="00740F5C"/>
    <w:rsid w:val="007418CB"/>
    <w:rsid w:val="00741A95"/>
    <w:rsid w:val="00743873"/>
    <w:rsid w:val="00744717"/>
    <w:rsid w:val="00744D8A"/>
    <w:rsid w:val="00747585"/>
    <w:rsid w:val="0074777F"/>
    <w:rsid w:val="00747C68"/>
    <w:rsid w:val="00751F0E"/>
    <w:rsid w:val="007568FF"/>
    <w:rsid w:val="00763DE1"/>
    <w:rsid w:val="00765237"/>
    <w:rsid w:val="00770EFD"/>
    <w:rsid w:val="007713D8"/>
    <w:rsid w:val="00771B41"/>
    <w:rsid w:val="0077356A"/>
    <w:rsid w:val="007749A5"/>
    <w:rsid w:val="00774C62"/>
    <w:rsid w:val="00775F9D"/>
    <w:rsid w:val="00776D19"/>
    <w:rsid w:val="00780AEA"/>
    <w:rsid w:val="00782015"/>
    <w:rsid w:val="0078273F"/>
    <w:rsid w:val="0078449A"/>
    <w:rsid w:val="007865F6"/>
    <w:rsid w:val="007908A1"/>
    <w:rsid w:val="00793B8E"/>
    <w:rsid w:val="00795279"/>
    <w:rsid w:val="00796814"/>
    <w:rsid w:val="00796A1D"/>
    <w:rsid w:val="00796C12"/>
    <w:rsid w:val="007A01BA"/>
    <w:rsid w:val="007A0346"/>
    <w:rsid w:val="007A269D"/>
    <w:rsid w:val="007A6EC1"/>
    <w:rsid w:val="007A71FD"/>
    <w:rsid w:val="007A72B0"/>
    <w:rsid w:val="007B2119"/>
    <w:rsid w:val="007B2499"/>
    <w:rsid w:val="007B316A"/>
    <w:rsid w:val="007B3D5A"/>
    <w:rsid w:val="007B4027"/>
    <w:rsid w:val="007B465E"/>
    <w:rsid w:val="007B6C14"/>
    <w:rsid w:val="007B7BAA"/>
    <w:rsid w:val="007B7F25"/>
    <w:rsid w:val="007C0675"/>
    <w:rsid w:val="007C1ACB"/>
    <w:rsid w:val="007C1BA9"/>
    <w:rsid w:val="007C2FCD"/>
    <w:rsid w:val="007C2FF9"/>
    <w:rsid w:val="007C3770"/>
    <w:rsid w:val="007C3A50"/>
    <w:rsid w:val="007C420B"/>
    <w:rsid w:val="007C60A1"/>
    <w:rsid w:val="007C6289"/>
    <w:rsid w:val="007C6B1F"/>
    <w:rsid w:val="007C6C8F"/>
    <w:rsid w:val="007D14BC"/>
    <w:rsid w:val="007D2F18"/>
    <w:rsid w:val="007D47F9"/>
    <w:rsid w:val="007D490C"/>
    <w:rsid w:val="007D4E7B"/>
    <w:rsid w:val="007D6058"/>
    <w:rsid w:val="007D662A"/>
    <w:rsid w:val="007E02BA"/>
    <w:rsid w:val="007E0CC1"/>
    <w:rsid w:val="007E1FA9"/>
    <w:rsid w:val="007E21EA"/>
    <w:rsid w:val="007E236B"/>
    <w:rsid w:val="007E2404"/>
    <w:rsid w:val="007E4AE8"/>
    <w:rsid w:val="007F194C"/>
    <w:rsid w:val="007F2330"/>
    <w:rsid w:val="007F2772"/>
    <w:rsid w:val="007F44F2"/>
    <w:rsid w:val="007F7901"/>
    <w:rsid w:val="007F7E2D"/>
    <w:rsid w:val="00800545"/>
    <w:rsid w:val="00801B71"/>
    <w:rsid w:val="00803055"/>
    <w:rsid w:val="00804504"/>
    <w:rsid w:val="00804CF2"/>
    <w:rsid w:val="008058E4"/>
    <w:rsid w:val="00806E49"/>
    <w:rsid w:val="00807E93"/>
    <w:rsid w:val="00807F10"/>
    <w:rsid w:val="00810F0E"/>
    <w:rsid w:val="0081165F"/>
    <w:rsid w:val="008135C3"/>
    <w:rsid w:val="008142BE"/>
    <w:rsid w:val="00814FE1"/>
    <w:rsid w:val="00816228"/>
    <w:rsid w:val="00817103"/>
    <w:rsid w:val="00824E2E"/>
    <w:rsid w:val="00824EED"/>
    <w:rsid w:val="008250FF"/>
    <w:rsid w:val="0082578B"/>
    <w:rsid w:val="0083006D"/>
    <w:rsid w:val="008341E5"/>
    <w:rsid w:val="00835CF8"/>
    <w:rsid w:val="00836230"/>
    <w:rsid w:val="00837D7E"/>
    <w:rsid w:val="008405DD"/>
    <w:rsid w:val="00842223"/>
    <w:rsid w:val="00843298"/>
    <w:rsid w:val="00845E6F"/>
    <w:rsid w:val="0084744C"/>
    <w:rsid w:val="008478CC"/>
    <w:rsid w:val="008505CB"/>
    <w:rsid w:val="00850CDF"/>
    <w:rsid w:val="00851E34"/>
    <w:rsid w:val="00852FCD"/>
    <w:rsid w:val="008534F5"/>
    <w:rsid w:val="00853A3B"/>
    <w:rsid w:val="008545ED"/>
    <w:rsid w:val="00855ABD"/>
    <w:rsid w:val="00855F62"/>
    <w:rsid w:val="0086246C"/>
    <w:rsid w:val="00862FAF"/>
    <w:rsid w:val="00863C17"/>
    <w:rsid w:val="00864ED1"/>
    <w:rsid w:val="00870FCD"/>
    <w:rsid w:val="008725F3"/>
    <w:rsid w:val="00872941"/>
    <w:rsid w:val="00875EAB"/>
    <w:rsid w:val="00875FB1"/>
    <w:rsid w:val="00876552"/>
    <w:rsid w:val="0087687C"/>
    <w:rsid w:val="00877072"/>
    <w:rsid w:val="00877B75"/>
    <w:rsid w:val="0088206D"/>
    <w:rsid w:val="00882A86"/>
    <w:rsid w:val="00882B44"/>
    <w:rsid w:val="00890B3A"/>
    <w:rsid w:val="008927B3"/>
    <w:rsid w:val="00892F16"/>
    <w:rsid w:val="008935BF"/>
    <w:rsid w:val="008935CB"/>
    <w:rsid w:val="00894020"/>
    <w:rsid w:val="008963F8"/>
    <w:rsid w:val="008A0099"/>
    <w:rsid w:val="008A18F2"/>
    <w:rsid w:val="008A39DB"/>
    <w:rsid w:val="008A57B3"/>
    <w:rsid w:val="008A58C0"/>
    <w:rsid w:val="008A6979"/>
    <w:rsid w:val="008A6EB1"/>
    <w:rsid w:val="008A7BD1"/>
    <w:rsid w:val="008B17E7"/>
    <w:rsid w:val="008B1CC1"/>
    <w:rsid w:val="008B38DB"/>
    <w:rsid w:val="008B53D5"/>
    <w:rsid w:val="008C1643"/>
    <w:rsid w:val="008C33E8"/>
    <w:rsid w:val="008C4BBE"/>
    <w:rsid w:val="008C4D7D"/>
    <w:rsid w:val="008C6F16"/>
    <w:rsid w:val="008D2863"/>
    <w:rsid w:val="008D5435"/>
    <w:rsid w:val="008D5AEF"/>
    <w:rsid w:val="008D7A9C"/>
    <w:rsid w:val="008E25F7"/>
    <w:rsid w:val="008E2709"/>
    <w:rsid w:val="008E3B5F"/>
    <w:rsid w:val="008E3B90"/>
    <w:rsid w:val="008E4DA0"/>
    <w:rsid w:val="008E5872"/>
    <w:rsid w:val="008E606E"/>
    <w:rsid w:val="008E6C4E"/>
    <w:rsid w:val="008F1AE8"/>
    <w:rsid w:val="008F1C2B"/>
    <w:rsid w:val="008F1D54"/>
    <w:rsid w:val="008F2CFA"/>
    <w:rsid w:val="008F5EE7"/>
    <w:rsid w:val="008F7704"/>
    <w:rsid w:val="00901EF1"/>
    <w:rsid w:val="009031F1"/>
    <w:rsid w:val="009042C3"/>
    <w:rsid w:val="00905425"/>
    <w:rsid w:val="00905D42"/>
    <w:rsid w:val="00910FC0"/>
    <w:rsid w:val="00913A9B"/>
    <w:rsid w:val="0092014F"/>
    <w:rsid w:val="0092027C"/>
    <w:rsid w:val="009208F9"/>
    <w:rsid w:val="00920EE5"/>
    <w:rsid w:val="009213FA"/>
    <w:rsid w:val="0092191D"/>
    <w:rsid w:val="00926D25"/>
    <w:rsid w:val="00930B97"/>
    <w:rsid w:val="00930FF0"/>
    <w:rsid w:val="009315A1"/>
    <w:rsid w:val="009326F0"/>
    <w:rsid w:val="0093613A"/>
    <w:rsid w:val="00936BE5"/>
    <w:rsid w:val="00936E18"/>
    <w:rsid w:val="00940893"/>
    <w:rsid w:val="00943803"/>
    <w:rsid w:val="0094392D"/>
    <w:rsid w:val="00944A9B"/>
    <w:rsid w:val="00953CB6"/>
    <w:rsid w:val="0095459D"/>
    <w:rsid w:val="00954D3D"/>
    <w:rsid w:val="00956A25"/>
    <w:rsid w:val="00961934"/>
    <w:rsid w:val="00965A12"/>
    <w:rsid w:val="0096602F"/>
    <w:rsid w:val="00967EDE"/>
    <w:rsid w:val="00970751"/>
    <w:rsid w:val="00972855"/>
    <w:rsid w:val="009740C1"/>
    <w:rsid w:val="00975885"/>
    <w:rsid w:val="00976877"/>
    <w:rsid w:val="00976989"/>
    <w:rsid w:val="00977F06"/>
    <w:rsid w:val="00981CF5"/>
    <w:rsid w:val="00982258"/>
    <w:rsid w:val="00982C69"/>
    <w:rsid w:val="00982EDB"/>
    <w:rsid w:val="00983A72"/>
    <w:rsid w:val="00984577"/>
    <w:rsid w:val="0098459F"/>
    <w:rsid w:val="009849D3"/>
    <w:rsid w:val="009861DE"/>
    <w:rsid w:val="00986BDD"/>
    <w:rsid w:val="009901DA"/>
    <w:rsid w:val="009908D5"/>
    <w:rsid w:val="009912F0"/>
    <w:rsid w:val="00991AA3"/>
    <w:rsid w:val="00994721"/>
    <w:rsid w:val="00995413"/>
    <w:rsid w:val="00995750"/>
    <w:rsid w:val="00996508"/>
    <w:rsid w:val="00996EB2"/>
    <w:rsid w:val="00996FCE"/>
    <w:rsid w:val="009973F4"/>
    <w:rsid w:val="009A2312"/>
    <w:rsid w:val="009A3EA6"/>
    <w:rsid w:val="009B103F"/>
    <w:rsid w:val="009B3FA9"/>
    <w:rsid w:val="009B756F"/>
    <w:rsid w:val="009C1D6F"/>
    <w:rsid w:val="009C22C8"/>
    <w:rsid w:val="009C34FA"/>
    <w:rsid w:val="009C36D6"/>
    <w:rsid w:val="009C542C"/>
    <w:rsid w:val="009C54CB"/>
    <w:rsid w:val="009C5E98"/>
    <w:rsid w:val="009C628C"/>
    <w:rsid w:val="009C6BE5"/>
    <w:rsid w:val="009D0BA7"/>
    <w:rsid w:val="009D454E"/>
    <w:rsid w:val="009D4FD4"/>
    <w:rsid w:val="009D60E5"/>
    <w:rsid w:val="009D716F"/>
    <w:rsid w:val="009D7593"/>
    <w:rsid w:val="009E262E"/>
    <w:rsid w:val="009E28F1"/>
    <w:rsid w:val="009E2E6C"/>
    <w:rsid w:val="009E30A2"/>
    <w:rsid w:val="009E316F"/>
    <w:rsid w:val="009E3EAA"/>
    <w:rsid w:val="009F008A"/>
    <w:rsid w:val="009F0E57"/>
    <w:rsid w:val="009F2CE8"/>
    <w:rsid w:val="009F3D51"/>
    <w:rsid w:val="009F4179"/>
    <w:rsid w:val="009F6AF8"/>
    <w:rsid w:val="009F6EE7"/>
    <w:rsid w:val="009F6F2E"/>
    <w:rsid w:val="00A005D7"/>
    <w:rsid w:val="00A005DE"/>
    <w:rsid w:val="00A024AC"/>
    <w:rsid w:val="00A04814"/>
    <w:rsid w:val="00A10BD6"/>
    <w:rsid w:val="00A10CE1"/>
    <w:rsid w:val="00A112A6"/>
    <w:rsid w:val="00A1217D"/>
    <w:rsid w:val="00A13DE0"/>
    <w:rsid w:val="00A15BF3"/>
    <w:rsid w:val="00A15F11"/>
    <w:rsid w:val="00A16187"/>
    <w:rsid w:val="00A17D4A"/>
    <w:rsid w:val="00A20619"/>
    <w:rsid w:val="00A20808"/>
    <w:rsid w:val="00A21A5F"/>
    <w:rsid w:val="00A226A6"/>
    <w:rsid w:val="00A2565E"/>
    <w:rsid w:val="00A26329"/>
    <w:rsid w:val="00A27B75"/>
    <w:rsid w:val="00A34C1E"/>
    <w:rsid w:val="00A356E1"/>
    <w:rsid w:val="00A409B7"/>
    <w:rsid w:val="00A40F12"/>
    <w:rsid w:val="00A43B9C"/>
    <w:rsid w:val="00A459C2"/>
    <w:rsid w:val="00A45EFF"/>
    <w:rsid w:val="00A46D73"/>
    <w:rsid w:val="00A47392"/>
    <w:rsid w:val="00A47422"/>
    <w:rsid w:val="00A50345"/>
    <w:rsid w:val="00A50AC6"/>
    <w:rsid w:val="00A50DE0"/>
    <w:rsid w:val="00A56A57"/>
    <w:rsid w:val="00A61895"/>
    <w:rsid w:val="00A63E2C"/>
    <w:rsid w:val="00A66964"/>
    <w:rsid w:val="00A704C2"/>
    <w:rsid w:val="00A71CD9"/>
    <w:rsid w:val="00A74175"/>
    <w:rsid w:val="00A74736"/>
    <w:rsid w:val="00A74C83"/>
    <w:rsid w:val="00A769AD"/>
    <w:rsid w:val="00A83E41"/>
    <w:rsid w:val="00A84043"/>
    <w:rsid w:val="00A8564F"/>
    <w:rsid w:val="00A86811"/>
    <w:rsid w:val="00A87352"/>
    <w:rsid w:val="00A87C93"/>
    <w:rsid w:val="00A91802"/>
    <w:rsid w:val="00A9256A"/>
    <w:rsid w:val="00A92E72"/>
    <w:rsid w:val="00A9351F"/>
    <w:rsid w:val="00AA03FB"/>
    <w:rsid w:val="00AA0A3F"/>
    <w:rsid w:val="00AA0D50"/>
    <w:rsid w:val="00AA28B1"/>
    <w:rsid w:val="00AA2C4E"/>
    <w:rsid w:val="00AA2C83"/>
    <w:rsid w:val="00AA3426"/>
    <w:rsid w:val="00AA3EB8"/>
    <w:rsid w:val="00AA72F4"/>
    <w:rsid w:val="00AB195E"/>
    <w:rsid w:val="00AB1C40"/>
    <w:rsid w:val="00AB2F8C"/>
    <w:rsid w:val="00AB3A4F"/>
    <w:rsid w:val="00AB3A6D"/>
    <w:rsid w:val="00AB4EE0"/>
    <w:rsid w:val="00AB5CF0"/>
    <w:rsid w:val="00AB670A"/>
    <w:rsid w:val="00AB6946"/>
    <w:rsid w:val="00AB78F2"/>
    <w:rsid w:val="00AC07D0"/>
    <w:rsid w:val="00AC2054"/>
    <w:rsid w:val="00AC4214"/>
    <w:rsid w:val="00AC44EE"/>
    <w:rsid w:val="00AC47C6"/>
    <w:rsid w:val="00AC705F"/>
    <w:rsid w:val="00AC774B"/>
    <w:rsid w:val="00AC7A33"/>
    <w:rsid w:val="00AC7FCF"/>
    <w:rsid w:val="00AD0FD7"/>
    <w:rsid w:val="00AD3A6B"/>
    <w:rsid w:val="00AD4F9D"/>
    <w:rsid w:val="00AD723A"/>
    <w:rsid w:val="00AD745D"/>
    <w:rsid w:val="00AE1382"/>
    <w:rsid w:val="00AE2E2C"/>
    <w:rsid w:val="00AE41F0"/>
    <w:rsid w:val="00AE6D28"/>
    <w:rsid w:val="00AE70F4"/>
    <w:rsid w:val="00AF03FC"/>
    <w:rsid w:val="00AF2723"/>
    <w:rsid w:val="00AF362E"/>
    <w:rsid w:val="00AF459B"/>
    <w:rsid w:val="00AF4799"/>
    <w:rsid w:val="00AF6478"/>
    <w:rsid w:val="00AF6873"/>
    <w:rsid w:val="00B02EB2"/>
    <w:rsid w:val="00B04160"/>
    <w:rsid w:val="00B050A3"/>
    <w:rsid w:val="00B06276"/>
    <w:rsid w:val="00B11122"/>
    <w:rsid w:val="00B11A69"/>
    <w:rsid w:val="00B1417E"/>
    <w:rsid w:val="00B14950"/>
    <w:rsid w:val="00B1579C"/>
    <w:rsid w:val="00B1677E"/>
    <w:rsid w:val="00B207D3"/>
    <w:rsid w:val="00B21259"/>
    <w:rsid w:val="00B212A6"/>
    <w:rsid w:val="00B2150E"/>
    <w:rsid w:val="00B21729"/>
    <w:rsid w:val="00B2231D"/>
    <w:rsid w:val="00B22E43"/>
    <w:rsid w:val="00B24D9E"/>
    <w:rsid w:val="00B257CA"/>
    <w:rsid w:val="00B25F89"/>
    <w:rsid w:val="00B26C0F"/>
    <w:rsid w:val="00B30993"/>
    <w:rsid w:val="00B30C1C"/>
    <w:rsid w:val="00B31C68"/>
    <w:rsid w:val="00B3271D"/>
    <w:rsid w:val="00B33270"/>
    <w:rsid w:val="00B33F9F"/>
    <w:rsid w:val="00B354C3"/>
    <w:rsid w:val="00B367EA"/>
    <w:rsid w:val="00B40153"/>
    <w:rsid w:val="00B4057E"/>
    <w:rsid w:val="00B40D3D"/>
    <w:rsid w:val="00B432D9"/>
    <w:rsid w:val="00B44B6B"/>
    <w:rsid w:val="00B452CD"/>
    <w:rsid w:val="00B45F30"/>
    <w:rsid w:val="00B549ED"/>
    <w:rsid w:val="00B575BF"/>
    <w:rsid w:val="00B5763C"/>
    <w:rsid w:val="00B613F5"/>
    <w:rsid w:val="00B615CF"/>
    <w:rsid w:val="00B618A6"/>
    <w:rsid w:val="00B619DD"/>
    <w:rsid w:val="00B61F2F"/>
    <w:rsid w:val="00B64C61"/>
    <w:rsid w:val="00B656E8"/>
    <w:rsid w:val="00B716C0"/>
    <w:rsid w:val="00B71B8F"/>
    <w:rsid w:val="00B725B2"/>
    <w:rsid w:val="00B728CB"/>
    <w:rsid w:val="00B72E96"/>
    <w:rsid w:val="00B74930"/>
    <w:rsid w:val="00B75A3C"/>
    <w:rsid w:val="00B7652A"/>
    <w:rsid w:val="00B76DBB"/>
    <w:rsid w:val="00B770CE"/>
    <w:rsid w:val="00B8006F"/>
    <w:rsid w:val="00B84E22"/>
    <w:rsid w:val="00B868A1"/>
    <w:rsid w:val="00B87322"/>
    <w:rsid w:val="00B903AD"/>
    <w:rsid w:val="00B90F0B"/>
    <w:rsid w:val="00B94F6A"/>
    <w:rsid w:val="00B974DC"/>
    <w:rsid w:val="00B97B39"/>
    <w:rsid w:val="00BA149D"/>
    <w:rsid w:val="00BA7FEC"/>
    <w:rsid w:val="00BB0BEF"/>
    <w:rsid w:val="00BB2F99"/>
    <w:rsid w:val="00BB3527"/>
    <w:rsid w:val="00BB39A5"/>
    <w:rsid w:val="00BB58AC"/>
    <w:rsid w:val="00BB6235"/>
    <w:rsid w:val="00BB6740"/>
    <w:rsid w:val="00BC054F"/>
    <w:rsid w:val="00BC0C21"/>
    <w:rsid w:val="00BC0C63"/>
    <w:rsid w:val="00BC1938"/>
    <w:rsid w:val="00BC333D"/>
    <w:rsid w:val="00BC4C05"/>
    <w:rsid w:val="00BC5676"/>
    <w:rsid w:val="00BC57B7"/>
    <w:rsid w:val="00BD036A"/>
    <w:rsid w:val="00BD06F9"/>
    <w:rsid w:val="00BD090E"/>
    <w:rsid w:val="00BD1E5E"/>
    <w:rsid w:val="00BD2B15"/>
    <w:rsid w:val="00BD38CF"/>
    <w:rsid w:val="00BD3AEA"/>
    <w:rsid w:val="00BD4A77"/>
    <w:rsid w:val="00BD5E53"/>
    <w:rsid w:val="00BD6E43"/>
    <w:rsid w:val="00BE0CCF"/>
    <w:rsid w:val="00BE178C"/>
    <w:rsid w:val="00BE178E"/>
    <w:rsid w:val="00BE22E8"/>
    <w:rsid w:val="00BE2A43"/>
    <w:rsid w:val="00BE4806"/>
    <w:rsid w:val="00BE788D"/>
    <w:rsid w:val="00BE79B1"/>
    <w:rsid w:val="00BF0601"/>
    <w:rsid w:val="00BF3BB1"/>
    <w:rsid w:val="00BF40D0"/>
    <w:rsid w:val="00BF449B"/>
    <w:rsid w:val="00BF601E"/>
    <w:rsid w:val="00BF78FA"/>
    <w:rsid w:val="00C0188B"/>
    <w:rsid w:val="00C01AFB"/>
    <w:rsid w:val="00C0245F"/>
    <w:rsid w:val="00C0247E"/>
    <w:rsid w:val="00C06C6E"/>
    <w:rsid w:val="00C12079"/>
    <w:rsid w:val="00C127BC"/>
    <w:rsid w:val="00C14E4B"/>
    <w:rsid w:val="00C152F9"/>
    <w:rsid w:val="00C1594E"/>
    <w:rsid w:val="00C16A79"/>
    <w:rsid w:val="00C2060A"/>
    <w:rsid w:val="00C20675"/>
    <w:rsid w:val="00C231AB"/>
    <w:rsid w:val="00C244DA"/>
    <w:rsid w:val="00C26A41"/>
    <w:rsid w:val="00C27394"/>
    <w:rsid w:val="00C30886"/>
    <w:rsid w:val="00C315BC"/>
    <w:rsid w:val="00C3316F"/>
    <w:rsid w:val="00C33493"/>
    <w:rsid w:val="00C339E2"/>
    <w:rsid w:val="00C35F54"/>
    <w:rsid w:val="00C36686"/>
    <w:rsid w:val="00C3776D"/>
    <w:rsid w:val="00C41065"/>
    <w:rsid w:val="00C41627"/>
    <w:rsid w:val="00C43EB9"/>
    <w:rsid w:val="00C45E51"/>
    <w:rsid w:val="00C46D5C"/>
    <w:rsid w:val="00C47404"/>
    <w:rsid w:val="00C54132"/>
    <w:rsid w:val="00C543FA"/>
    <w:rsid w:val="00C55B11"/>
    <w:rsid w:val="00C55D5B"/>
    <w:rsid w:val="00C576CD"/>
    <w:rsid w:val="00C61307"/>
    <w:rsid w:val="00C6194E"/>
    <w:rsid w:val="00C62649"/>
    <w:rsid w:val="00C637A4"/>
    <w:rsid w:val="00C654E1"/>
    <w:rsid w:val="00C67ED3"/>
    <w:rsid w:val="00C71ECA"/>
    <w:rsid w:val="00C73927"/>
    <w:rsid w:val="00C759EB"/>
    <w:rsid w:val="00C75F20"/>
    <w:rsid w:val="00C7636E"/>
    <w:rsid w:val="00C7676A"/>
    <w:rsid w:val="00C76F25"/>
    <w:rsid w:val="00C77FA1"/>
    <w:rsid w:val="00C84EEB"/>
    <w:rsid w:val="00C84F1D"/>
    <w:rsid w:val="00C85F5D"/>
    <w:rsid w:val="00C86477"/>
    <w:rsid w:val="00C86F11"/>
    <w:rsid w:val="00C90EE7"/>
    <w:rsid w:val="00C923B4"/>
    <w:rsid w:val="00C93D07"/>
    <w:rsid w:val="00CA058E"/>
    <w:rsid w:val="00CA1CB1"/>
    <w:rsid w:val="00CA4BA4"/>
    <w:rsid w:val="00CA5950"/>
    <w:rsid w:val="00CA5A8C"/>
    <w:rsid w:val="00CA5EED"/>
    <w:rsid w:val="00CA6394"/>
    <w:rsid w:val="00CA6447"/>
    <w:rsid w:val="00CA708E"/>
    <w:rsid w:val="00CA79B8"/>
    <w:rsid w:val="00CB05E7"/>
    <w:rsid w:val="00CB067C"/>
    <w:rsid w:val="00CB2327"/>
    <w:rsid w:val="00CB349A"/>
    <w:rsid w:val="00CB4BDD"/>
    <w:rsid w:val="00CB63C5"/>
    <w:rsid w:val="00CB659B"/>
    <w:rsid w:val="00CC0820"/>
    <w:rsid w:val="00CC101E"/>
    <w:rsid w:val="00CC2A88"/>
    <w:rsid w:val="00CC2AE2"/>
    <w:rsid w:val="00CC2F29"/>
    <w:rsid w:val="00CC7505"/>
    <w:rsid w:val="00CC79B8"/>
    <w:rsid w:val="00CD02FC"/>
    <w:rsid w:val="00CD0B7D"/>
    <w:rsid w:val="00CD232A"/>
    <w:rsid w:val="00CD286B"/>
    <w:rsid w:val="00CD38F6"/>
    <w:rsid w:val="00CD52D1"/>
    <w:rsid w:val="00CD675B"/>
    <w:rsid w:val="00CD72B1"/>
    <w:rsid w:val="00CE2C47"/>
    <w:rsid w:val="00CE2D59"/>
    <w:rsid w:val="00CE4163"/>
    <w:rsid w:val="00CE41C6"/>
    <w:rsid w:val="00CE4D37"/>
    <w:rsid w:val="00CE7731"/>
    <w:rsid w:val="00CF3B50"/>
    <w:rsid w:val="00CF575B"/>
    <w:rsid w:val="00CF5AA0"/>
    <w:rsid w:val="00CF5D1C"/>
    <w:rsid w:val="00CF5E62"/>
    <w:rsid w:val="00D029EB"/>
    <w:rsid w:val="00D02C10"/>
    <w:rsid w:val="00D02E03"/>
    <w:rsid w:val="00D03DF1"/>
    <w:rsid w:val="00D050D5"/>
    <w:rsid w:val="00D0570A"/>
    <w:rsid w:val="00D062F2"/>
    <w:rsid w:val="00D076A0"/>
    <w:rsid w:val="00D07C42"/>
    <w:rsid w:val="00D11402"/>
    <w:rsid w:val="00D12959"/>
    <w:rsid w:val="00D1419C"/>
    <w:rsid w:val="00D14354"/>
    <w:rsid w:val="00D1630B"/>
    <w:rsid w:val="00D1723C"/>
    <w:rsid w:val="00D17729"/>
    <w:rsid w:val="00D244B8"/>
    <w:rsid w:val="00D25C12"/>
    <w:rsid w:val="00D260E5"/>
    <w:rsid w:val="00D2676D"/>
    <w:rsid w:val="00D26A05"/>
    <w:rsid w:val="00D27941"/>
    <w:rsid w:val="00D279A9"/>
    <w:rsid w:val="00D279EA"/>
    <w:rsid w:val="00D3154D"/>
    <w:rsid w:val="00D3182C"/>
    <w:rsid w:val="00D31CF1"/>
    <w:rsid w:val="00D33627"/>
    <w:rsid w:val="00D3427B"/>
    <w:rsid w:val="00D4006D"/>
    <w:rsid w:val="00D4614E"/>
    <w:rsid w:val="00D46A87"/>
    <w:rsid w:val="00D46F49"/>
    <w:rsid w:val="00D4723F"/>
    <w:rsid w:val="00D476F3"/>
    <w:rsid w:val="00D506EB"/>
    <w:rsid w:val="00D51215"/>
    <w:rsid w:val="00D51C93"/>
    <w:rsid w:val="00D522A6"/>
    <w:rsid w:val="00D53299"/>
    <w:rsid w:val="00D53784"/>
    <w:rsid w:val="00D54821"/>
    <w:rsid w:val="00D56551"/>
    <w:rsid w:val="00D565A5"/>
    <w:rsid w:val="00D60CD1"/>
    <w:rsid w:val="00D636C0"/>
    <w:rsid w:val="00D64610"/>
    <w:rsid w:val="00D65317"/>
    <w:rsid w:val="00D65B39"/>
    <w:rsid w:val="00D66D12"/>
    <w:rsid w:val="00D678A2"/>
    <w:rsid w:val="00D70E15"/>
    <w:rsid w:val="00D71903"/>
    <w:rsid w:val="00D732D8"/>
    <w:rsid w:val="00D73922"/>
    <w:rsid w:val="00D74545"/>
    <w:rsid w:val="00D754E9"/>
    <w:rsid w:val="00D755F8"/>
    <w:rsid w:val="00D76E84"/>
    <w:rsid w:val="00D77526"/>
    <w:rsid w:val="00D842E8"/>
    <w:rsid w:val="00D85B56"/>
    <w:rsid w:val="00D867CC"/>
    <w:rsid w:val="00D93404"/>
    <w:rsid w:val="00DA1DA9"/>
    <w:rsid w:val="00DA23A7"/>
    <w:rsid w:val="00DA2758"/>
    <w:rsid w:val="00DA3A4C"/>
    <w:rsid w:val="00DA40D7"/>
    <w:rsid w:val="00DA5F30"/>
    <w:rsid w:val="00DA690D"/>
    <w:rsid w:val="00DA7108"/>
    <w:rsid w:val="00DB46DD"/>
    <w:rsid w:val="00DB5807"/>
    <w:rsid w:val="00DC06BC"/>
    <w:rsid w:val="00DC353E"/>
    <w:rsid w:val="00DC3649"/>
    <w:rsid w:val="00DC4B0A"/>
    <w:rsid w:val="00DC7D3C"/>
    <w:rsid w:val="00DD1BC9"/>
    <w:rsid w:val="00DD1EFF"/>
    <w:rsid w:val="00DD2872"/>
    <w:rsid w:val="00DD36C6"/>
    <w:rsid w:val="00DD590C"/>
    <w:rsid w:val="00DD707A"/>
    <w:rsid w:val="00DD78F0"/>
    <w:rsid w:val="00DD7B0C"/>
    <w:rsid w:val="00DE07F6"/>
    <w:rsid w:val="00DE0B1B"/>
    <w:rsid w:val="00DE2F39"/>
    <w:rsid w:val="00DE338B"/>
    <w:rsid w:val="00DE4CBC"/>
    <w:rsid w:val="00DE4EF1"/>
    <w:rsid w:val="00DE6537"/>
    <w:rsid w:val="00DE6933"/>
    <w:rsid w:val="00DE7EA4"/>
    <w:rsid w:val="00DE7F29"/>
    <w:rsid w:val="00DF2FF1"/>
    <w:rsid w:val="00DF3B52"/>
    <w:rsid w:val="00DF3CDB"/>
    <w:rsid w:val="00DF4EE7"/>
    <w:rsid w:val="00DF59D5"/>
    <w:rsid w:val="00DF5DA5"/>
    <w:rsid w:val="00DF6256"/>
    <w:rsid w:val="00DF6772"/>
    <w:rsid w:val="00DF73B9"/>
    <w:rsid w:val="00E02115"/>
    <w:rsid w:val="00E03AF0"/>
    <w:rsid w:val="00E10681"/>
    <w:rsid w:val="00E11305"/>
    <w:rsid w:val="00E13700"/>
    <w:rsid w:val="00E13DE3"/>
    <w:rsid w:val="00E149CB"/>
    <w:rsid w:val="00E17B08"/>
    <w:rsid w:val="00E21F4B"/>
    <w:rsid w:val="00E227E5"/>
    <w:rsid w:val="00E23E3C"/>
    <w:rsid w:val="00E262B9"/>
    <w:rsid w:val="00E2674F"/>
    <w:rsid w:val="00E269EC"/>
    <w:rsid w:val="00E270D7"/>
    <w:rsid w:val="00E27CD4"/>
    <w:rsid w:val="00E305B6"/>
    <w:rsid w:val="00E30B72"/>
    <w:rsid w:val="00E313EE"/>
    <w:rsid w:val="00E321F0"/>
    <w:rsid w:val="00E339E9"/>
    <w:rsid w:val="00E33E5C"/>
    <w:rsid w:val="00E3723A"/>
    <w:rsid w:val="00E407E6"/>
    <w:rsid w:val="00E41387"/>
    <w:rsid w:val="00E47075"/>
    <w:rsid w:val="00E509B7"/>
    <w:rsid w:val="00E50A8D"/>
    <w:rsid w:val="00E541DA"/>
    <w:rsid w:val="00E57F1C"/>
    <w:rsid w:val="00E6034B"/>
    <w:rsid w:val="00E60A0E"/>
    <w:rsid w:val="00E60B62"/>
    <w:rsid w:val="00E62D77"/>
    <w:rsid w:val="00E6498E"/>
    <w:rsid w:val="00E6609D"/>
    <w:rsid w:val="00E674EE"/>
    <w:rsid w:val="00E713C8"/>
    <w:rsid w:val="00E72D47"/>
    <w:rsid w:val="00E7353F"/>
    <w:rsid w:val="00E736AA"/>
    <w:rsid w:val="00E75785"/>
    <w:rsid w:val="00E81B30"/>
    <w:rsid w:val="00E82BB4"/>
    <w:rsid w:val="00E831AA"/>
    <w:rsid w:val="00E842F3"/>
    <w:rsid w:val="00E846AE"/>
    <w:rsid w:val="00E84D32"/>
    <w:rsid w:val="00E85047"/>
    <w:rsid w:val="00E9189A"/>
    <w:rsid w:val="00E9284F"/>
    <w:rsid w:val="00E93A02"/>
    <w:rsid w:val="00E94472"/>
    <w:rsid w:val="00E945E3"/>
    <w:rsid w:val="00E95CAB"/>
    <w:rsid w:val="00E97105"/>
    <w:rsid w:val="00EA1C34"/>
    <w:rsid w:val="00EA1F56"/>
    <w:rsid w:val="00EA28FB"/>
    <w:rsid w:val="00EA31A0"/>
    <w:rsid w:val="00EA32A9"/>
    <w:rsid w:val="00EA3F60"/>
    <w:rsid w:val="00EA464F"/>
    <w:rsid w:val="00EA4AEE"/>
    <w:rsid w:val="00EA5FF7"/>
    <w:rsid w:val="00EA6E59"/>
    <w:rsid w:val="00EB26E3"/>
    <w:rsid w:val="00EB33E1"/>
    <w:rsid w:val="00EB47F6"/>
    <w:rsid w:val="00EB5DC1"/>
    <w:rsid w:val="00EB72DC"/>
    <w:rsid w:val="00EC1C7B"/>
    <w:rsid w:val="00EC3F6F"/>
    <w:rsid w:val="00EC60A2"/>
    <w:rsid w:val="00EC72D1"/>
    <w:rsid w:val="00EC7D34"/>
    <w:rsid w:val="00ED299D"/>
    <w:rsid w:val="00ED4600"/>
    <w:rsid w:val="00ED5273"/>
    <w:rsid w:val="00ED5BC9"/>
    <w:rsid w:val="00ED64D6"/>
    <w:rsid w:val="00ED77A0"/>
    <w:rsid w:val="00EE51C0"/>
    <w:rsid w:val="00EE5375"/>
    <w:rsid w:val="00EE7423"/>
    <w:rsid w:val="00EE7758"/>
    <w:rsid w:val="00EE78E3"/>
    <w:rsid w:val="00EF301A"/>
    <w:rsid w:val="00EF3EFF"/>
    <w:rsid w:val="00EF406B"/>
    <w:rsid w:val="00EF40BE"/>
    <w:rsid w:val="00EF4864"/>
    <w:rsid w:val="00EF4E49"/>
    <w:rsid w:val="00EF7802"/>
    <w:rsid w:val="00F017E9"/>
    <w:rsid w:val="00F02A37"/>
    <w:rsid w:val="00F033EB"/>
    <w:rsid w:val="00F03D72"/>
    <w:rsid w:val="00F04004"/>
    <w:rsid w:val="00F048FD"/>
    <w:rsid w:val="00F0525F"/>
    <w:rsid w:val="00F07148"/>
    <w:rsid w:val="00F07505"/>
    <w:rsid w:val="00F075A9"/>
    <w:rsid w:val="00F14B36"/>
    <w:rsid w:val="00F1590E"/>
    <w:rsid w:val="00F2114F"/>
    <w:rsid w:val="00F23099"/>
    <w:rsid w:val="00F25B1A"/>
    <w:rsid w:val="00F263A8"/>
    <w:rsid w:val="00F34500"/>
    <w:rsid w:val="00F36013"/>
    <w:rsid w:val="00F36630"/>
    <w:rsid w:val="00F4175F"/>
    <w:rsid w:val="00F41DDD"/>
    <w:rsid w:val="00F4236E"/>
    <w:rsid w:val="00F439BB"/>
    <w:rsid w:val="00F43C06"/>
    <w:rsid w:val="00F43DE9"/>
    <w:rsid w:val="00F45160"/>
    <w:rsid w:val="00F45D67"/>
    <w:rsid w:val="00F50D14"/>
    <w:rsid w:val="00F51C95"/>
    <w:rsid w:val="00F5233F"/>
    <w:rsid w:val="00F57DC1"/>
    <w:rsid w:val="00F60039"/>
    <w:rsid w:val="00F60197"/>
    <w:rsid w:val="00F60BE6"/>
    <w:rsid w:val="00F614DE"/>
    <w:rsid w:val="00F61696"/>
    <w:rsid w:val="00F6366C"/>
    <w:rsid w:val="00F63CE3"/>
    <w:rsid w:val="00F65BE1"/>
    <w:rsid w:val="00F66A99"/>
    <w:rsid w:val="00F66F4A"/>
    <w:rsid w:val="00F72F18"/>
    <w:rsid w:val="00F731C0"/>
    <w:rsid w:val="00F73BF4"/>
    <w:rsid w:val="00F73C32"/>
    <w:rsid w:val="00F740D4"/>
    <w:rsid w:val="00F74EFB"/>
    <w:rsid w:val="00F75978"/>
    <w:rsid w:val="00F76543"/>
    <w:rsid w:val="00F81F30"/>
    <w:rsid w:val="00F83104"/>
    <w:rsid w:val="00F83BEE"/>
    <w:rsid w:val="00F85BFC"/>
    <w:rsid w:val="00F867BA"/>
    <w:rsid w:val="00F86CA1"/>
    <w:rsid w:val="00F8728B"/>
    <w:rsid w:val="00F90659"/>
    <w:rsid w:val="00F90A5A"/>
    <w:rsid w:val="00F90E72"/>
    <w:rsid w:val="00F91E6F"/>
    <w:rsid w:val="00F9210C"/>
    <w:rsid w:val="00F92F4D"/>
    <w:rsid w:val="00F93B85"/>
    <w:rsid w:val="00F947A6"/>
    <w:rsid w:val="00F94842"/>
    <w:rsid w:val="00F96571"/>
    <w:rsid w:val="00F96ABF"/>
    <w:rsid w:val="00FB324A"/>
    <w:rsid w:val="00FB5871"/>
    <w:rsid w:val="00FB5C17"/>
    <w:rsid w:val="00FB5ED4"/>
    <w:rsid w:val="00FB74B6"/>
    <w:rsid w:val="00FC05CE"/>
    <w:rsid w:val="00FC08DC"/>
    <w:rsid w:val="00FC0C32"/>
    <w:rsid w:val="00FC11B2"/>
    <w:rsid w:val="00FC18BE"/>
    <w:rsid w:val="00FC2610"/>
    <w:rsid w:val="00FC4775"/>
    <w:rsid w:val="00FC74E5"/>
    <w:rsid w:val="00FD1C33"/>
    <w:rsid w:val="00FD31BA"/>
    <w:rsid w:val="00FD367F"/>
    <w:rsid w:val="00FE06D4"/>
    <w:rsid w:val="00FE17C2"/>
    <w:rsid w:val="00FE7229"/>
    <w:rsid w:val="00FF1D52"/>
    <w:rsid w:val="00FF1D97"/>
    <w:rsid w:val="00FF3F50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5E3921"/>
  <w15:docId w15:val="{86FAE982-2F36-4EB9-8AAF-B19DE0CD7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VnTime" w:hAnsi="UVnTime"/>
      <w:sz w:val="26"/>
      <w:szCs w:val="24"/>
    </w:rPr>
  </w:style>
  <w:style w:type="paragraph" w:styleId="Heading1">
    <w:name w:val="heading 1"/>
    <w:basedOn w:val="Normal"/>
    <w:next w:val="Normal"/>
    <w:qFormat/>
    <w:pPr>
      <w:keepNext/>
      <w:ind w:left="1080"/>
      <w:outlineLvl w:val="0"/>
    </w:pPr>
    <w:rPr>
      <w:rFonts w:ascii="VNI-Times" w:hAnsi="VNI-Times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NI-Times" w:hAnsi="VNI-Times"/>
      <w:b/>
      <w:bCs/>
    </w:rPr>
  </w:style>
  <w:style w:type="paragraph" w:styleId="Heading3">
    <w:name w:val="heading 3"/>
    <w:basedOn w:val="Normal"/>
    <w:next w:val="Normal"/>
    <w:qFormat/>
    <w:rsid w:val="003D28DB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3D28D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540"/>
      <w:jc w:val="both"/>
    </w:pPr>
    <w:rPr>
      <w:rFonts w:ascii="VNI-Times" w:hAnsi="VNI-Times"/>
    </w:rPr>
  </w:style>
  <w:style w:type="paragraph" w:styleId="BodyTextIndent2">
    <w:name w:val="Body Text Indent 2"/>
    <w:basedOn w:val="Normal"/>
    <w:pPr>
      <w:ind w:left="540"/>
    </w:pPr>
    <w:rPr>
      <w:rFonts w:ascii="VNI-Times" w:hAnsi="VNI-Time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Pr>
      <w:rFonts w:ascii="VNI-Times" w:hAnsi="VNI-Times"/>
      <w:b/>
      <w:bCs/>
      <w:i/>
      <w:iCs/>
    </w:rPr>
  </w:style>
  <w:style w:type="paragraph" w:styleId="BodyText">
    <w:name w:val="Body Text"/>
    <w:basedOn w:val="Normal"/>
    <w:pPr>
      <w:jc w:val="both"/>
    </w:pPr>
    <w:rPr>
      <w:rFonts w:ascii="VNI-Times" w:hAnsi="VNI-Times"/>
    </w:rPr>
  </w:style>
  <w:style w:type="paragraph" w:styleId="BodyTextIndent3">
    <w:name w:val="Body Text Indent 3"/>
    <w:basedOn w:val="Normal"/>
    <w:pPr>
      <w:ind w:firstLine="606"/>
      <w:jc w:val="both"/>
    </w:pPr>
    <w:rPr>
      <w:rFonts w:ascii="VNI-Times" w:hAnsi="VNI-Times"/>
    </w:rPr>
  </w:style>
  <w:style w:type="character" w:styleId="Hyperlink">
    <w:name w:val="Hyperlink"/>
    <w:uiPriority w:val="99"/>
    <w:rsid w:val="00B64C61"/>
    <w:rPr>
      <w:color w:val="0000FF"/>
      <w:u w:val="single"/>
    </w:rPr>
  </w:style>
  <w:style w:type="character" w:styleId="FollowedHyperlink">
    <w:name w:val="FollowedHyperlink"/>
    <w:rsid w:val="00B64C61"/>
    <w:rPr>
      <w:color w:val="800080"/>
      <w:u w:val="single"/>
    </w:rPr>
  </w:style>
  <w:style w:type="paragraph" w:styleId="BalloonText">
    <w:name w:val="Balloon Text"/>
    <w:basedOn w:val="Normal"/>
    <w:semiHidden/>
    <w:rsid w:val="008D7A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A0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25590F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A50DE0"/>
    <w:pPr>
      <w:spacing w:before="100" w:beforeAutospacing="1" w:after="100" w:afterAutospacing="1"/>
    </w:pPr>
    <w:rPr>
      <w:rFonts w:ascii="Times New Roman" w:hAnsi="Times New Roman"/>
      <w:sz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420A90"/>
    <w:pPr>
      <w:spacing w:after="200" w:line="276" w:lineRule="auto"/>
      <w:ind w:left="720"/>
      <w:contextualSpacing/>
    </w:pPr>
    <w:rPr>
      <w:rFonts w:ascii="Arial" w:eastAsia="Calibri" w:hAnsi="Arial"/>
      <w:sz w:val="24"/>
      <w:szCs w:val="22"/>
    </w:rPr>
  </w:style>
  <w:style w:type="character" w:customStyle="1" w:styleId="HeaderChar">
    <w:name w:val="Header Char"/>
    <w:link w:val="Header"/>
    <w:uiPriority w:val="99"/>
    <w:rsid w:val="006415F6"/>
    <w:rPr>
      <w:rFonts w:ascii="UVnTime" w:hAnsi="UVnTime"/>
      <w:sz w:val="26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7548C"/>
    <w:rPr>
      <w:rFonts w:ascii="UVnTime" w:hAnsi="UVnTime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2FFFF-F821-47D5-895A-15378C40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52</Words>
  <Characters>8851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HÖÔNG AÙN TOÅ CHÖÙC HOÄI THI OLYMPIC CAÙC MOÂN KHOA HOÏC MAÙC- LEÂNIN, TÖ TÖÔÛNG HOÀ CHÍ MINH “TAÀM NHÌN XUYEÂN THEÁ KYÛ” LAÀ</vt:lpstr>
      <vt:lpstr>PHÖÔNG AÙN TOÅ CHÖÙC HOÄI THI OLYMPIC CAÙC MOÂN KHOA HOÏC MAÙC- LEÂNIN, TÖ TÖÔÛNG HOÀ CHÍ MINH “TAÀM NHÌN XUYEÂN THEÁ KYÛ” LAÀ</vt:lpstr>
    </vt:vector>
  </TitlesOfParts>
  <Company>Microsoft</Company>
  <LinksUpToDate>false</LinksUpToDate>
  <CharactersWithSpaces>10383</CharactersWithSpaces>
  <SharedDoc>false</SharedDoc>
  <HLinks>
    <vt:vector size="6" baseType="variant">
      <vt:variant>
        <vt:i4>8257634</vt:i4>
      </vt:variant>
      <vt:variant>
        <vt:i4>0</vt:i4>
      </vt:variant>
      <vt:variant>
        <vt:i4>0</vt:i4>
      </vt:variant>
      <vt:variant>
        <vt:i4>5</vt:i4>
      </vt:variant>
      <vt:variant>
        <vt:lpwstr>http://www.anhsangsoiduong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ÖÔNG AÙN TOÅ CHÖÙC HOÄI THI OLYMPIC CAÙC MOÂN KHOA HOÏC MAÙC- LEÂNIN, TÖ TÖÔÛNG HOÀ CHÍ MINH “TAÀM NHÌN XUYEÂN THEÁ KYÛ” LAÀ</dc:title>
  <dc:subject/>
  <dc:creator>Hữu Phương Bùi</dc:creator>
  <cp:keywords/>
  <cp:lastModifiedBy>Admin</cp:lastModifiedBy>
  <cp:revision>5</cp:revision>
  <cp:lastPrinted>2021-04-26T04:54:00Z</cp:lastPrinted>
  <dcterms:created xsi:type="dcterms:W3CDTF">2021-04-27T02:33:00Z</dcterms:created>
  <dcterms:modified xsi:type="dcterms:W3CDTF">2021-04-27T07:17:00Z</dcterms:modified>
</cp:coreProperties>
</file>